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4990" w14:textId="77777777"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lang w:eastAsia="en-US"/>
        </w:rPr>
        <w:drawing>
          <wp:anchor distT="0" distB="0" distL="114300" distR="114300" simplePos="0" relativeHeight="251656192" behindDoc="0" locked="0" layoutInCell="1" allowOverlap="1" wp14:anchorId="5A30B00B" wp14:editId="18DE802C">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169CEA2A" w14:textId="77777777" w:rsidR="00D009B5" w:rsidRPr="004A3547" w:rsidRDefault="00D009B5" w:rsidP="004A3547">
      <w:pPr>
        <w:pStyle w:val="Date"/>
        <w:ind w:firstLine="640"/>
        <w:jc w:val="center"/>
        <w:rPr>
          <w:sz w:val="32"/>
          <w:szCs w:val="32"/>
        </w:rPr>
      </w:pPr>
    </w:p>
    <w:p w14:paraId="1CD0005D" w14:textId="77777777" w:rsidR="00D009B5" w:rsidRPr="004A3547" w:rsidRDefault="00660798" w:rsidP="00470961">
      <w:pPr>
        <w:pStyle w:val="Date"/>
        <w:spacing w:beforeLines="200" w:before="480"/>
        <w:ind w:firstLine="880"/>
        <w:jc w:val="center"/>
        <w:rPr>
          <w:sz w:val="44"/>
          <w:szCs w:val="44"/>
        </w:rPr>
      </w:pPr>
      <w:r w:rsidRPr="004A3547">
        <w:rPr>
          <w:rFonts w:hint="eastAsia"/>
          <w:sz w:val="44"/>
          <w:szCs w:val="44"/>
        </w:rPr>
        <w:t>硕士学位论文</w:t>
      </w:r>
    </w:p>
    <w:p w14:paraId="72AA9E9D" w14:textId="77777777" w:rsidR="00D009B5" w:rsidRPr="004A3547" w:rsidRDefault="00D009B5" w:rsidP="004A3547">
      <w:pPr>
        <w:pStyle w:val="Date"/>
        <w:ind w:firstLine="640"/>
        <w:jc w:val="center"/>
        <w:rPr>
          <w:sz w:val="32"/>
          <w:szCs w:val="32"/>
        </w:rPr>
      </w:pPr>
    </w:p>
    <w:p w14:paraId="1693DB08" w14:textId="77777777" w:rsidR="00D009B5" w:rsidRPr="004A3547" w:rsidRDefault="00D009B5" w:rsidP="004A3547">
      <w:pPr>
        <w:pStyle w:val="Date"/>
        <w:ind w:firstLine="640"/>
        <w:jc w:val="center"/>
        <w:rPr>
          <w:sz w:val="32"/>
          <w:szCs w:val="32"/>
        </w:rPr>
      </w:pPr>
    </w:p>
    <w:p w14:paraId="41468E42" w14:textId="77777777" w:rsidR="00D009B5" w:rsidRPr="004A3547" w:rsidRDefault="00D009B5" w:rsidP="004A3547">
      <w:pPr>
        <w:pStyle w:val="Date"/>
        <w:ind w:firstLine="640"/>
        <w:jc w:val="center"/>
        <w:rPr>
          <w:sz w:val="32"/>
          <w:szCs w:val="32"/>
        </w:rPr>
      </w:pPr>
    </w:p>
    <w:p w14:paraId="4ACC5756" w14:textId="77777777" w:rsidR="00D009B5" w:rsidRPr="004A3547" w:rsidRDefault="00D009B5" w:rsidP="004A3547">
      <w:pPr>
        <w:pStyle w:val="Date"/>
        <w:ind w:firstLine="640"/>
        <w:jc w:val="center"/>
        <w:rPr>
          <w:sz w:val="32"/>
          <w:szCs w:val="32"/>
        </w:rPr>
      </w:pPr>
    </w:p>
    <w:p w14:paraId="1C3F6486" w14:textId="77777777"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470019D5" w14:textId="77777777" w:rsidR="00D009B5" w:rsidRPr="004A3547" w:rsidRDefault="00D009B5" w:rsidP="004A3547">
      <w:pPr>
        <w:pStyle w:val="Date"/>
        <w:ind w:firstLine="640"/>
        <w:jc w:val="center"/>
        <w:rPr>
          <w:sz w:val="32"/>
          <w:szCs w:val="32"/>
        </w:rPr>
      </w:pPr>
    </w:p>
    <w:p w14:paraId="69EBE036" w14:textId="77777777" w:rsidR="00D009B5" w:rsidRPr="004A3547" w:rsidRDefault="00D009B5" w:rsidP="004A3547">
      <w:pPr>
        <w:pStyle w:val="Date"/>
        <w:ind w:firstLine="640"/>
        <w:jc w:val="center"/>
        <w:rPr>
          <w:sz w:val="32"/>
          <w:szCs w:val="32"/>
        </w:rPr>
      </w:pPr>
    </w:p>
    <w:p w14:paraId="19055DAC" w14:textId="77777777" w:rsidR="00D009B5" w:rsidRPr="004A3547" w:rsidRDefault="00D009B5" w:rsidP="004A3547">
      <w:pPr>
        <w:pStyle w:val="Date"/>
        <w:ind w:firstLine="640"/>
        <w:jc w:val="center"/>
        <w:rPr>
          <w:sz w:val="32"/>
          <w:szCs w:val="32"/>
        </w:rPr>
      </w:pPr>
    </w:p>
    <w:p w14:paraId="7DE75218" w14:textId="77777777" w:rsidR="00D009B5" w:rsidRPr="004A3547" w:rsidRDefault="00D009B5" w:rsidP="004A3547">
      <w:pPr>
        <w:pStyle w:val="Date"/>
        <w:ind w:firstLine="640"/>
        <w:jc w:val="center"/>
        <w:rPr>
          <w:sz w:val="32"/>
          <w:szCs w:val="32"/>
        </w:rPr>
      </w:pPr>
    </w:p>
    <w:p w14:paraId="2E454EEB" w14:textId="77777777" w:rsidR="00D009B5" w:rsidRPr="004A3547" w:rsidRDefault="00D009B5" w:rsidP="004A3547">
      <w:pPr>
        <w:pStyle w:val="Date"/>
        <w:ind w:firstLine="640"/>
        <w:jc w:val="center"/>
        <w:rPr>
          <w:sz w:val="32"/>
          <w:szCs w:val="32"/>
        </w:rPr>
      </w:pPr>
    </w:p>
    <w:p w14:paraId="33F14BF0" w14:textId="77777777" w:rsidR="00D009B5" w:rsidRPr="004A3547" w:rsidRDefault="00D009B5" w:rsidP="004A3547">
      <w:pPr>
        <w:pStyle w:val="Date"/>
        <w:ind w:firstLine="640"/>
        <w:jc w:val="center"/>
        <w:rPr>
          <w:sz w:val="32"/>
          <w:szCs w:val="32"/>
        </w:rPr>
      </w:pPr>
    </w:p>
    <w:p w14:paraId="4AFB035D" w14:textId="77777777" w:rsidR="00D009B5" w:rsidRPr="004A3547" w:rsidRDefault="00D009B5" w:rsidP="004A3547">
      <w:pPr>
        <w:pStyle w:val="Date"/>
        <w:ind w:firstLine="640"/>
        <w:jc w:val="center"/>
        <w:rPr>
          <w:sz w:val="32"/>
          <w:szCs w:val="32"/>
        </w:rPr>
      </w:pPr>
    </w:p>
    <w:p w14:paraId="1ABCE413" w14:textId="51C57CF0" w:rsidR="00D009B5" w:rsidRPr="004A3547" w:rsidRDefault="00660798" w:rsidP="00470961">
      <w:pPr>
        <w:spacing w:beforeLines="100" w:before="240" w:afterLines="100" w:after="24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407812">
        <w:rPr>
          <w:rFonts w:hAnsi="SimSun"/>
          <w:sz w:val="32"/>
          <w:szCs w:val="32"/>
        </w:rPr>
        <w:t>Masroor Branch</w:t>
      </w:r>
    </w:p>
    <w:p w14:paraId="5B8665D9" w14:textId="77777777" w:rsidR="00D009B5" w:rsidRPr="004A3547" w:rsidRDefault="00660798" w:rsidP="00470961">
      <w:pPr>
        <w:spacing w:beforeLines="100" w:before="240" w:afterLines="100" w:after="24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r w:rsidR="00C913F4" w:rsidRPr="004A3547">
        <w:rPr>
          <w:rFonts w:hAnsi="SimSun"/>
          <w:sz w:val="32"/>
          <w:szCs w:val="32"/>
        </w:rPr>
        <w:t>Xiaozhi D</w:t>
      </w:r>
      <w:r w:rsidR="00E86101">
        <w:rPr>
          <w:rFonts w:hAnsi="SimSun"/>
          <w:sz w:val="32"/>
          <w:szCs w:val="32"/>
        </w:rPr>
        <w:t>u</w:t>
      </w:r>
      <w:r w:rsidRPr="004A3547">
        <w:rPr>
          <w:rFonts w:hAnsi="SimSun"/>
          <w:sz w:val="32"/>
          <w:szCs w:val="32"/>
        </w:rPr>
        <w:t>教授</w:t>
      </w:r>
    </w:p>
    <w:p w14:paraId="4DFE1178" w14:textId="77777777" w:rsidR="00D009B5" w:rsidRPr="004A3547" w:rsidRDefault="00660798" w:rsidP="00470961">
      <w:pPr>
        <w:spacing w:beforeLines="100" w:before="240" w:afterLines="100" w:after="240"/>
        <w:ind w:firstLineChars="0" w:firstLine="0"/>
        <w:jc w:val="center"/>
        <w:rPr>
          <w:rFonts w:hAnsi="SimSun"/>
          <w:sz w:val="32"/>
          <w:szCs w:val="32"/>
        </w:rPr>
      </w:pPr>
      <w:r w:rsidRPr="004A3547">
        <w:rPr>
          <w:rFonts w:hAnsi="SimSun" w:hint="eastAsia"/>
          <w:sz w:val="32"/>
          <w:szCs w:val="32"/>
        </w:rPr>
        <w:t>合作导师：</w:t>
      </w:r>
      <w:r w:rsidRPr="004A3547">
        <w:rPr>
          <w:rFonts w:hAnsi="SimSun"/>
          <w:sz w:val="32"/>
          <w:szCs w:val="32"/>
        </w:rPr>
        <w:t>Associate Supervisor</w:t>
      </w:r>
      <w:r w:rsidRPr="004A3547">
        <w:rPr>
          <w:rFonts w:hAnsi="SimSun"/>
          <w:sz w:val="32"/>
          <w:szCs w:val="32"/>
        </w:rPr>
        <w:t>’</w:t>
      </w:r>
      <w:r w:rsidRPr="004A3547">
        <w:rPr>
          <w:rFonts w:hAnsi="SimSun"/>
          <w:sz w:val="32"/>
          <w:szCs w:val="32"/>
        </w:rPr>
        <w:t>s Name</w:t>
      </w:r>
      <w:r w:rsidRPr="004A3547">
        <w:rPr>
          <w:rFonts w:hAnsi="SimSun" w:hint="eastAsia"/>
          <w:sz w:val="32"/>
          <w:szCs w:val="32"/>
        </w:rPr>
        <w:t>教授</w:t>
      </w:r>
    </w:p>
    <w:p w14:paraId="26F1080E" w14:textId="77777777" w:rsidR="00D009B5" w:rsidRPr="004A3547" w:rsidRDefault="00660798" w:rsidP="00470961">
      <w:pPr>
        <w:spacing w:beforeLines="100" w:before="240" w:afterLines="100" w:after="24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i/>
          <w:color w:val="FF0000"/>
          <w:sz w:val="32"/>
          <w:szCs w:val="32"/>
        </w:rPr>
        <w:t>or</w:t>
      </w:r>
      <w:r w:rsidRPr="004A3547">
        <w:rPr>
          <w:rFonts w:hAnsi="SimSun"/>
          <w:color w:val="FF0000"/>
          <w:sz w:val="32"/>
          <w:szCs w:val="32"/>
        </w:rPr>
        <w:t>管理科学与工程</w:t>
      </w:r>
    </w:p>
    <w:p w14:paraId="07CEC44D" w14:textId="77777777" w:rsidR="00D009B5" w:rsidRPr="004A3547" w:rsidRDefault="00660798" w:rsidP="00470961">
      <w:pPr>
        <w:spacing w:beforeLines="100" w:before="240" w:afterLines="100" w:after="24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14:paraId="224D6ED4" w14:textId="77777777" w:rsidR="00D009B5" w:rsidRPr="004A3547" w:rsidRDefault="00D009B5" w:rsidP="004A3547">
      <w:pPr>
        <w:pStyle w:val="Date"/>
        <w:ind w:firstLine="640"/>
        <w:jc w:val="center"/>
        <w:rPr>
          <w:sz w:val="32"/>
          <w:szCs w:val="32"/>
        </w:rPr>
      </w:pPr>
    </w:p>
    <w:p w14:paraId="0FA17EFB" w14:textId="77777777" w:rsidR="00D009B5" w:rsidRPr="004A3547" w:rsidRDefault="00D009B5" w:rsidP="004A3547">
      <w:pPr>
        <w:pStyle w:val="Date"/>
        <w:ind w:firstLine="640"/>
        <w:jc w:val="center"/>
        <w:rPr>
          <w:sz w:val="32"/>
          <w:szCs w:val="32"/>
        </w:rPr>
      </w:pPr>
    </w:p>
    <w:p w14:paraId="41910CFE" w14:textId="77777777" w:rsidR="00D009B5" w:rsidRPr="004A3547" w:rsidRDefault="00D009B5" w:rsidP="004A3547">
      <w:pPr>
        <w:pStyle w:val="Date"/>
        <w:ind w:firstLine="640"/>
        <w:jc w:val="center"/>
        <w:rPr>
          <w:sz w:val="32"/>
          <w:szCs w:val="32"/>
        </w:rPr>
      </w:pPr>
    </w:p>
    <w:p w14:paraId="74AC53BF" w14:textId="77777777" w:rsidR="00D009B5" w:rsidRPr="004A3547" w:rsidRDefault="00D009B5" w:rsidP="004A3547">
      <w:pPr>
        <w:pStyle w:val="Date"/>
        <w:ind w:firstLine="640"/>
        <w:jc w:val="center"/>
        <w:rPr>
          <w:sz w:val="32"/>
          <w:szCs w:val="32"/>
        </w:rPr>
      </w:pPr>
    </w:p>
    <w:p w14:paraId="1215C0AC" w14:textId="77777777" w:rsidR="00D009B5" w:rsidRPr="004A3547" w:rsidRDefault="00D009B5" w:rsidP="004A3547">
      <w:pPr>
        <w:pStyle w:val="Date"/>
        <w:ind w:firstLine="640"/>
        <w:jc w:val="center"/>
        <w:rPr>
          <w:sz w:val="32"/>
          <w:szCs w:val="32"/>
        </w:rPr>
      </w:pPr>
    </w:p>
    <w:p w14:paraId="678D4ABE" w14:textId="77777777" w:rsidR="00D009B5" w:rsidRPr="004A3547" w:rsidRDefault="00D009B5" w:rsidP="004A3547">
      <w:pPr>
        <w:pStyle w:val="Date"/>
        <w:ind w:firstLine="640"/>
        <w:jc w:val="center"/>
        <w:rPr>
          <w:sz w:val="32"/>
          <w:szCs w:val="32"/>
        </w:rPr>
      </w:pPr>
    </w:p>
    <w:p w14:paraId="32794712" w14:textId="77777777" w:rsidR="00D009B5" w:rsidRPr="004A3547" w:rsidRDefault="00D009B5" w:rsidP="004A3547">
      <w:pPr>
        <w:pStyle w:val="Date"/>
        <w:ind w:firstLine="640"/>
        <w:jc w:val="center"/>
        <w:rPr>
          <w:sz w:val="32"/>
          <w:szCs w:val="32"/>
        </w:rPr>
      </w:pPr>
    </w:p>
    <w:p w14:paraId="71A85487" w14:textId="77777777" w:rsidR="00D009B5" w:rsidRPr="004A3547" w:rsidRDefault="00D009B5" w:rsidP="004A3547">
      <w:pPr>
        <w:pStyle w:val="Date"/>
        <w:ind w:firstLine="640"/>
        <w:jc w:val="center"/>
        <w:rPr>
          <w:sz w:val="32"/>
          <w:szCs w:val="32"/>
        </w:rPr>
      </w:pPr>
    </w:p>
    <w:p w14:paraId="61BFBAD3" w14:textId="77777777" w:rsidR="00D009B5" w:rsidRPr="004A3547" w:rsidRDefault="00D009B5" w:rsidP="004A3547">
      <w:pPr>
        <w:pStyle w:val="Date"/>
        <w:ind w:firstLine="640"/>
        <w:jc w:val="center"/>
        <w:rPr>
          <w:sz w:val="32"/>
          <w:szCs w:val="32"/>
        </w:rPr>
      </w:pPr>
    </w:p>
    <w:p w14:paraId="136F0D31" w14:textId="77777777" w:rsidR="00D009B5" w:rsidRPr="004A3547" w:rsidRDefault="00D009B5" w:rsidP="004A3547">
      <w:pPr>
        <w:pStyle w:val="Date"/>
        <w:ind w:firstLine="640"/>
        <w:jc w:val="center"/>
        <w:rPr>
          <w:sz w:val="32"/>
          <w:szCs w:val="32"/>
        </w:rPr>
      </w:pPr>
    </w:p>
    <w:p w14:paraId="2659D0CB" w14:textId="77777777" w:rsidR="00D009B5" w:rsidRPr="004A3547" w:rsidRDefault="00D009B5" w:rsidP="004A3547">
      <w:pPr>
        <w:pStyle w:val="Date"/>
        <w:ind w:firstLine="640"/>
        <w:jc w:val="center"/>
        <w:rPr>
          <w:sz w:val="32"/>
          <w:szCs w:val="32"/>
        </w:rPr>
      </w:pPr>
    </w:p>
    <w:p w14:paraId="5EABB3DE" w14:textId="77777777" w:rsidR="00D009B5" w:rsidRPr="004A3547" w:rsidRDefault="00D009B5" w:rsidP="004A3547">
      <w:pPr>
        <w:pStyle w:val="Date"/>
        <w:ind w:firstLine="640"/>
        <w:jc w:val="center"/>
        <w:rPr>
          <w:sz w:val="32"/>
          <w:szCs w:val="32"/>
        </w:rPr>
      </w:pPr>
    </w:p>
    <w:p w14:paraId="7C20275B" w14:textId="77777777" w:rsidR="00D009B5" w:rsidRPr="004A3547" w:rsidRDefault="00D009B5" w:rsidP="004A3547">
      <w:pPr>
        <w:pStyle w:val="Date"/>
        <w:ind w:firstLine="640"/>
        <w:jc w:val="center"/>
        <w:rPr>
          <w:sz w:val="32"/>
          <w:szCs w:val="32"/>
        </w:rPr>
      </w:pPr>
    </w:p>
    <w:p w14:paraId="7892DAD9" w14:textId="77777777" w:rsidR="00D009B5" w:rsidRPr="004A3547" w:rsidRDefault="00D009B5" w:rsidP="004A3547">
      <w:pPr>
        <w:pStyle w:val="Date"/>
        <w:ind w:firstLine="640"/>
        <w:jc w:val="center"/>
        <w:rPr>
          <w:sz w:val="32"/>
          <w:szCs w:val="32"/>
        </w:rPr>
      </w:pPr>
    </w:p>
    <w:p w14:paraId="34E29C5C" w14:textId="77777777" w:rsidR="00D009B5" w:rsidRPr="004A3547" w:rsidRDefault="00D009B5" w:rsidP="004A3547">
      <w:pPr>
        <w:pStyle w:val="Date"/>
        <w:ind w:firstLine="640"/>
        <w:jc w:val="center"/>
        <w:rPr>
          <w:sz w:val="32"/>
          <w:szCs w:val="32"/>
        </w:rPr>
      </w:pPr>
    </w:p>
    <w:p w14:paraId="7495540E" w14:textId="77777777" w:rsidR="00D009B5" w:rsidRPr="004A3547" w:rsidRDefault="00D009B5" w:rsidP="004A3547">
      <w:pPr>
        <w:pStyle w:val="Date"/>
        <w:ind w:firstLine="480"/>
        <w:jc w:val="center"/>
      </w:pPr>
    </w:p>
    <w:p w14:paraId="1FC686BD" w14:textId="77777777"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14:paraId="1E2BB8A2" w14:textId="77777777" w:rsidR="00D009B5" w:rsidRPr="004A3547" w:rsidRDefault="00D009B5" w:rsidP="004A3547">
      <w:pPr>
        <w:ind w:firstLineChars="0" w:firstLine="0"/>
        <w:jc w:val="center"/>
        <w:rPr>
          <w:sz w:val="32"/>
          <w:szCs w:val="32"/>
        </w:rPr>
      </w:pPr>
    </w:p>
    <w:p w14:paraId="0E56ECA1" w14:textId="77777777" w:rsidR="00D009B5" w:rsidRPr="004A3547" w:rsidRDefault="00D009B5" w:rsidP="004A3547">
      <w:pPr>
        <w:ind w:firstLineChars="0" w:firstLine="0"/>
        <w:jc w:val="center"/>
        <w:rPr>
          <w:sz w:val="32"/>
          <w:szCs w:val="32"/>
        </w:rPr>
      </w:pPr>
    </w:p>
    <w:p w14:paraId="37C0A4CB" w14:textId="77777777" w:rsidR="00D009B5" w:rsidRPr="004A3547" w:rsidRDefault="001C59D7" w:rsidP="00470961">
      <w:pPr>
        <w:spacing w:beforeLines="100" w:before="24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14:paraId="747EE472" w14:textId="77777777" w:rsidR="00D009B5" w:rsidRPr="004A3547" w:rsidRDefault="00D009B5" w:rsidP="004A3547">
      <w:pPr>
        <w:spacing w:line="360" w:lineRule="auto"/>
        <w:ind w:firstLineChars="0" w:firstLine="0"/>
        <w:jc w:val="center"/>
        <w:rPr>
          <w:sz w:val="32"/>
          <w:szCs w:val="32"/>
        </w:rPr>
      </w:pPr>
    </w:p>
    <w:p w14:paraId="430EEE69" w14:textId="77777777" w:rsidR="00D009B5" w:rsidRPr="004A3547" w:rsidRDefault="00D009B5" w:rsidP="004A3547">
      <w:pPr>
        <w:spacing w:line="360" w:lineRule="auto"/>
        <w:ind w:firstLineChars="0" w:firstLine="0"/>
        <w:jc w:val="center"/>
        <w:rPr>
          <w:sz w:val="32"/>
          <w:szCs w:val="32"/>
        </w:rPr>
      </w:pPr>
    </w:p>
    <w:p w14:paraId="2EDD1BDF" w14:textId="77777777" w:rsidR="00D009B5" w:rsidRPr="004A3547" w:rsidRDefault="00D009B5" w:rsidP="004A3547">
      <w:pPr>
        <w:spacing w:line="360" w:lineRule="auto"/>
        <w:ind w:firstLineChars="0" w:firstLine="0"/>
        <w:jc w:val="center"/>
        <w:rPr>
          <w:sz w:val="32"/>
          <w:szCs w:val="32"/>
        </w:rPr>
      </w:pPr>
    </w:p>
    <w:p w14:paraId="7382F8CC" w14:textId="77777777" w:rsidR="00D009B5" w:rsidRPr="004A3547" w:rsidRDefault="00D009B5" w:rsidP="004A3547">
      <w:pPr>
        <w:spacing w:line="360" w:lineRule="auto"/>
        <w:ind w:firstLineChars="0" w:firstLine="0"/>
        <w:jc w:val="center"/>
        <w:rPr>
          <w:sz w:val="32"/>
          <w:szCs w:val="32"/>
        </w:rPr>
      </w:pPr>
    </w:p>
    <w:p w14:paraId="028FB28F" w14:textId="77777777" w:rsidR="00D009B5" w:rsidRPr="004A3547" w:rsidRDefault="00D009B5" w:rsidP="004A3547">
      <w:pPr>
        <w:spacing w:line="360" w:lineRule="auto"/>
        <w:ind w:firstLineChars="0" w:firstLine="0"/>
        <w:jc w:val="center"/>
        <w:rPr>
          <w:sz w:val="32"/>
          <w:szCs w:val="32"/>
        </w:rPr>
      </w:pPr>
    </w:p>
    <w:p w14:paraId="5DC1C295" w14:textId="77777777" w:rsidR="00D009B5" w:rsidRPr="004A3547" w:rsidRDefault="00D009B5" w:rsidP="004A3547">
      <w:pPr>
        <w:spacing w:line="360" w:lineRule="auto"/>
        <w:ind w:firstLineChars="0" w:firstLine="0"/>
        <w:jc w:val="center"/>
        <w:rPr>
          <w:sz w:val="32"/>
          <w:szCs w:val="32"/>
        </w:rPr>
      </w:pPr>
    </w:p>
    <w:p w14:paraId="6D52B588"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14:paraId="190B065D"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an Jiaotong University</w:t>
      </w:r>
    </w:p>
    <w:p w14:paraId="56FFDD40" w14:textId="77777777"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14:paraId="30D7B452" w14:textId="77777777"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14:paraId="5E2D7FFC"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14:paraId="1293CA5B" w14:textId="77777777" w:rsidR="00D009B5" w:rsidRDefault="00D009B5" w:rsidP="004A3547">
      <w:pPr>
        <w:spacing w:line="360" w:lineRule="auto"/>
        <w:ind w:firstLineChars="0" w:firstLine="0"/>
        <w:jc w:val="center"/>
        <w:rPr>
          <w:sz w:val="32"/>
          <w:szCs w:val="32"/>
        </w:rPr>
      </w:pPr>
    </w:p>
    <w:p w14:paraId="4AC6B670" w14:textId="77777777" w:rsidR="004A3547" w:rsidRPr="004A3547" w:rsidRDefault="004A3547" w:rsidP="004A3547">
      <w:pPr>
        <w:spacing w:line="360" w:lineRule="auto"/>
        <w:ind w:firstLineChars="0" w:firstLine="0"/>
        <w:jc w:val="center"/>
        <w:rPr>
          <w:sz w:val="32"/>
          <w:szCs w:val="32"/>
        </w:rPr>
      </w:pPr>
    </w:p>
    <w:p w14:paraId="4451B510" w14:textId="77777777" w:rsidR="00D009B5" w:rsidRPr="004A3547" w:rsidRDefault="00D009B5" w:rsidP="004A3547">
      <w:pPr>
        <w:spacing w:line="360" w:lineRule="auto"/>
        <w:ind w:firstLineChars="0" w:firstLine="0"/>
        <w:rPr>
          <w:sz w:val="32"/>
          <w:szCs w:val="32"/>
        </w:rPr>
      </w:pPr>
    </w:p>
    <w:p w14:paraId="0D9C0081"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14:paraId="34CC1899" w14:textId="77777777" w:rsidR="00D009B5" w:rsidRPr="004A3547" w:rsidRDefault="001C59D7" w:rsidP="004A3547">
      <w:pPr>
        <w:spacing w:line="360" w:lineRule="auto"/>
        <w:ind w:firstLineChars="0" w:firstLine="0"/>
        <w:jc w:val="center"/>
        <w:rPr>
          <w:sz w:val="32"/>
          <w:szCs w:val="32"/>
        </w:rPr>
      </w:pPr>
      <w:r w:rsidRPr="004A3547">
        <w:rPr>
          <w:sz w:val="32"/>
          <w:szCs w:val="32"/>
        </w:rPr>
        <w:t>Masroor Qadir</w:t>
      </w:r>
    </w:p>
    <w:p w14:paraId="14D88737" w14:textId="77777777"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r w:rsidR="001C59D7" w:rsidRPr="003749C1">
        <w:rPr>
          <w:color w:val="FF0000"/>
          <w:sz w:val="32"/>
          <w:szCs w:val="32"/>
        </w:rPr>
        <w:t>Xiaozhi Du</w:t>
      </w:r>
    </w:p>
    <w:p w14:paraId="51C81675" w14:textId="77777777"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Name Name</w:t>
      </w:r>
    </w:p>
    <w:p w14:paraId="0412594E" w14:textId="77777777"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14:paraId="4EF8ADCC" w14:textId="77777777" w:rsidR="00D009B5" w:rsidRPr="004A3547" w:rsidRDefault="004A3547" w:rsidP="004A3547">
      <w:pPr>
        <w:spacing w:line="360" w:lineRule="auto"/>
        <w:ind w:firstLineChars="0" w:firstLine="0"/>
        <w:jc w:val="center"/>
        <w:rPr>
          <w:sz w:val="32"/>
          <w:szCs w:val="32"/>
        </w:rPr>
      </w:pPr>
      <w:r>
        <w:rPr>
          <w:rFonts w:hint="eastAsia"/>
          <w:sz w:val="32"/>
          <w:szCs w:val="32"/>
        </w:rPr>
        <w:t>February</w:t>
      </w:r>
      <w:r w:rsidR="00660798" w:rsidRPr="004A3547">
        <w:rPr>
          <w:sz w:val="32"/>
          <w:szCs w:val="32"/>
        </w:rPr>
        <w:t>20</w:t>
      </w:r>
      <w:r w:rsidR="001C59D7" w:rsidRPr="004A3547">
        <w:rPr>
          <w:sz w:val="32"/>
          <w:szCs w:val="32"/>
        </w:rPr>
        <w:t>24</w:t>
      </w:r>
    </w:p>
    <w:p w14:paraId="3530483F" w14:textId="77777777" w:rsidR="00D009B5" w:rsidRPr="004A3547" w:rsidRDefault="00D009B5" w:rsidP="004A3547">
      <w:pPr>
        <w:ind w:firstLineChars="0" w:firstLine="0"/>
        <w:jc w:val="center"/>
        <w:rPr>
          <w:sz w:val="32"/>
          <w:szCs w:val="32"/>
        </w:rPr>
      </w:pPr>
    </w:p>
    <w:p w14:paraId="18506A43" w14:textId="77777777" w:rsidR="00D009B5" w:rsidRPr="004A3547" w:rsidRDefault="00D009B5" w:rsidP="004A3547">
      <w:pPr>
        <w:ind w:firstLineChars="0" w:firstLine="0"/>
        <w:jc w:val="center"/>
        <w:rPr>
          <w:sz w:val="32"/>
          <w:szCs w:val="32"/>
        </w:rPr>
      </w:pPr>
    </w:p>
    <w:p w14:paraId="600949DB" w14:textId="77777777" w:rsidR="00D009B5" w:rsidRPr="004A3547" w:rsidRDefault="00D009B5" w:rsidP="004A3547">
      <w:pPr>
        <w:ind w:firstLineChars="0" w:firstLine="0"/>
        <w:jc w:val="center"/>
        <w:rPr>
          <w:sz w:val="32"/>
          <w:szCs w:val="32"/>
        </w:rPr>
      </w:pPr>
    </w:p>
    <w:p w14:paraId="5F633544" w14:textId="77777777" w:rsidR="00D009B5" w:rsidRPr="004A3547" w:rsidRDefault="00D009B5" w:rsidP="004A3547">
      <w:pPr>
        <w:ind w:firstLineChars="0" w:firstLine="0"/>
        <w:jc w:val="center"/>
        <w:rPr>
          <w:sz w:val="32"/>
          <w:szCs w:val="32"/>
        </w:rPr>
      </w:pPr>
    </w:p>
    <w:p w14:paraId="7BFF6251" w14:textId="77777777" w:rsidR="00D009B5" w:rsidRPr="004A3547" w:rsidRDefault="00D009B5" w:rsidP="004A3547">
      <w:pPr>
        <w:ind w:firstLineChars="0" w:firstLine="0"/>
        <w:jc w:val="center"/>
        <w:rPr>
          <w:sz w:val="32"/>
          <w:szCs w:val="32"/>
        </w:rPr>
      </w:pPr>
    </w:p>
    <w:p w14:paraId="0F6BBDDB" w14:textId="77777777" w:rsidR="00D009B5" w:rsidRPr="004A3547" w:rsidRDefault="00D009B5" w:rsidP="004A3547">
      <w:pPr>
        <w:ind w:firstLineChars="0" w:firstLine="0"/>
        <w:jc w:val="center"/>
        <w:rPr>
          <w:sz w:val="32"/>
          <w:szCs w:val="32"/>
        </w:rPr>
      </w:pPr>
    </w:p>
    <w:p w14:paraId="335F3AEC" w14:textId="77777777" w:rsidR="00D009B5" w:rsidRPr="004A3547" w:rsidRDefault="00D009B5" w:rsidP="004A3547">
      <w:pPr>
        <w:ind w:firstLineChars="0" w:firstLine="0"/>
        <w:jc w:val="center"/>
        <w:rPr>
          <w:sz w:val="32"/>
          <w:szCs w:val="32"/>
        </w:rPr>
      </w:pPr>
    </w:p>
    <w:p w14:paraId="67644AB2" w14:textId="77777777"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14:paraId="0D927C23" w14:textId="77777777" w:rsidR="00D009B5" w:rsidRPr="004A3547" w:rsidRDefault="00D009B5" w:rsidP="004A3547">
      <w:pPr>
        <w:ind w:firstLineChars="0" w:firstLine="0"/>
        <w:jc w:val="center"/>
        <w:rPr>
          <w:b/>
          <w:bCs/>
          <w:sz w:val="32"/>
          <w:szCs w:val="32"/>
        </w:rPr>
      </w:pPr>
    </w:p>
    <w:p w14:paraId="47B10CA7" w14:textId="77777777" w:rsidR="00D009B5" w:rsidRPr="004A3547" w:rsidRDefault="00D009B5" w:rsidP="004A3547">
      <w:pPr>
        <w:ind w:firstLineChars="0" w:firstLine="0"/>
        <w:jc w:val="center"/>
        <w:rPr>
          <w:b/>
          <w:bCs/>
          <w:sz w:val="32"/>
          <w:szCs w:val="32"/>
        </w:rPr>
      </w:pPr>
    </w:p>
    <w:p w14:paraId="6E3F3683" w14:textId="77777777"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14:paraId="0A1B2340" w14:textId="77777777" w:rsidR="00D009B5" w:rsidRPr="004A3547" w:rsidRDefault="00D009B5" w:rsidP="004A3547">
      <w:pPr>
        <w:ind w:firstLineChars="0" w:firstLine="0"/>
        <w:jc w:val="center"/>
        <w:rPr>
          <w:sz w:val="32"/>
          <w:szCs w:val="32"/>
        </w:rPr>
      </w:pPr>
    </w:p>
    <w:p w14:paraId="4E23F1D7" w14:textId="77777777" w:rsidR="00D009B5" w:rsidRPr="004A3547" w:rsidRDefault="00D009B5" w:rsidP="004A3547">
      <w:pPr>
        <w:ind w:firstLineChars="0" w:firstLine="0"/>
        <w:jc w:val="center"/>
        <w:rPr>
          <w:sz w:val="32"/>
          <w:szCs w:val="32"/>
        </w:rPr>
      </w:pPr>
    </w:p>
    <w:p w14:paraId="5401A9A9" w14:textId="77777777"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5ED68917" w14:textId="77777777" w:rsidR="00D009B5" w:rsidRPr="004A3547" w:rsidRDefault="00D009B5" w:rsidP="004A3547">
      <w:pPr>
        <w:ind w:firstLineChars="0" w:firstLine="0"/>
        <w:jc w:val="center"/>
        <w:rPr>
          <w:sz w:val="32"/>
          <w:szCs w:val="32"/>
        </w:rPr>
      </w:pPr>
    </w:p>
    <w:p w14:paraId="6756293F" w14:textId="77777777" w:rsidR="00D009B5" w:rsidRPr="004A3547" w:rsidRDefault="00D009B5" w:rsidP="004A3547">
      <w:pPr>
        <w:ind w:firstLineChars="0" w:firstLine="0"/>
        <w:jc w:val="center"/>
        <w:rPr>
          <w:sz w:val="32"/>
          <w:szCs w:val="32"/>
        </w:rPr>
      </w:pPr>
    </w:p>
    <w:p w14:paraId="6F793352" w14:textId="77777777" w:rsidR="00D009B5" w:rsidRPr="004A3547" w:rsidRDefault="00D009B5" w:rsidP="004A3547">
      <w:pPr>
        <w:ind w:firstLineChars="0" w:firstLine="0"/>
        <w:jc w:val="center"/>
        <w:rPr>
          <w:sz w:val="32"/>
          <w:szCs w:val="32"/>
        </w:rPr>
      </w:pPr>
    </w:p>
    <w:p w14:paraId="17B2BE0A" w14:textId="77777777" w:rsidR="00D009B5" w:rsidRPr="004A3547" w:rsidRDefault="00D009B5" w:rsidP="004A3547">
      <w:pPr>
        <w:ind w:firstLineChars="0" w:firstLine="0"/>
        <w:jc w:val="center"/>
        <w:rPr>
          <w:sz w:val="32"/>
          <w:szCs w:val="32"/>
        </w:rPr>
      </w:pPr>
    </w:p>
    <w:p w14:paraId="3F3132D1" w14:textId="77777777" w:rsidR="00D009B5" w:rsidRPr="004A3547" w:rsidRDefault="00D009B5" w:rsidP="004A3547">
      <w:pPr>
        <w:ind w:firstLineChars="0" w:firstLine="0"/>
        <w:jc w:val="center"/>
        <w:rPr>
          <w:sz w:val="32"/>
          <w:szCs w:val="32"/>
        </w:rPr>
      </w:pPr>
    </w:p>
    <w:p w14:paraId="5D7743B5" w14:textId="77777777" w:rsidR="00D009B5" w:rsidRPr="004A3547" w:rsidRDefault="00D009B5" w:rsidP="004A3547">
      <w:pPr>
        <w:ind w:firstLineChars="0" w:firstLine="0"/>
        <w:jc w:val="center"/>
        <w:rPr>
          <w:sz w:val="32"/>
          <w:szCs w:val="32"/>
        </w:rPr>
      </w:pPr>
    </w:p>
    <w:p w14:paraId="436D510B" w14:textId="77777777" w:rsidR="00D009B5" w:rsidRPr="004A3547" w:rsidRDefault="00D009B5" w:rsidP="004A3547">
      <w:pPr>
        <w:ind w:firstLineChars="0" w:firstLine="0"/>
        <w:jc w:val="center"/>
        <w:rPr>
          <w:sz w:val="32"/>
          <w:szCs w:val="32"/>
        </w:rPr>
      </w:pPr>
    </w:p>
    <w:p w14:paraId="53CAE81D" w14:textId="77777777" w:rsidR="00D009B5" w:rsidRPr="004A3547" w:rsidRDefault="00D009B5" w:rsidP="004A3547">
      <w:pPr>
        <w:ind w:firstLineChars="0" w:firstLine="0"/>
        <w:jc w:val="center"/>
        <w:rPr>
          <w:sz w:val="32"/>
          <w:szCs w:val="32"/>
        </w:rPr>
      </w:pPr>
    </w:p>
    <w:p w14:paraId="2A378790" w14:textId="77777777"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14:paraId="2F586FC9" w14:textId="77777777" w:rsidR="00D009B5" w:rsidRPr="004A3547" w:rsidRDefault="00660798" w:rsidP="004A3547">
      <w:pPr>
        <w:ind w:firstLineChars="300" w:firstLine="960"/>
        <w:rPr>
          <w:sz w:val="32"/>
          <w:szCs w:val="32"/>
        </w:rPr>
      </w:pPr>
      <w:r w:rsidRPr="004A3547">
        <w:rPr>
          <w:rFonts w:hint="eastAsia"/>
          <w:sz w:val="32"/>
          <w:szCs w:val="32"/>
        </w:rPr>
        <w:t>答辩委员会委员：</w:t>
      </w:r>
    </w:p>
    <w:p w14:paraId="6EC54F01" w14:textId="77777777"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p>
    <w:p w14:paraId="2274C32A" w14:textId="77777777" w:rsidR="00D009B5" w:rsidRPr="004A3547" w:rsidRDefault="00BF0E65" w:rsidP="004A3547">
      <w:pPr>
        <w:ind w:firstLineChars="0" w:firstLine="0"/>
        <w:jc w:val="center"/>
        <w:rPr>
          <w:sz w:val="32"/>
          <w:szCs w:val="32"/>
        </w:rPr>
      </w:pPr>
      <w:r w:rsidRPr="004A3547">
        <w:rPr>
          <w:rFonts w:hint="eastAsia"/>
          <w:sz w:val="32"/>
          <w:szCs w:val="32"/>
        </w:rPr>
        <w:t>(</w:t>
      </w:r>
      <w:r w:rsidRPr="004A3547">
        <w:rPr>
          <w:sz w:val="32"/>
          <w:szCs w:val="32"/>
        </w:rPr>
        <w:t>Examples)</w:t>
      </w:r>
      <w:r w:rsidRPr="004A3547">
        <w:rPr>
          <w:sz w:val="32"/>
          <w:szCs w:val="32"/>
        </w:rPr>
        <w:t>西安交通</w:t>
      </w:r>
      <w:r w:rsidR="00660798" w:rsidRPr="004A3547">
        <w:rPr>
          <w:rFonts w:hint="eastAsia"/>
          <w:sz w:val="32"/>
          <w:szCs w:val="32"/>
        </w:rPr>
        <w:t>大学</w:t>
      </w:r>
      <w:r w:rsidRPr="004A3547">
        <w:rPr>
          <w:rFonts w:hint="eastAsia"/>
          <w:sz w:val="32"/>
          <w:szCs w:val="32"/>
        </w:rPr>
        <w:t>教授</w:t>
      </w:r>
      <w:r w:rsidR="001C1E8D">
        <w:rPr>
          <w:rFonts w:hint="eastAsia"/>
          <w:sz w:val="32"/>
          <w:szCs w:val="32"/>
        </w:rPr>
        <w:t>:</w:t>
      </w:r>
      <w:r w:rsidRPr="004A3547">
        <w:rPr>
          <w:rFonts w:hint="eastAsia"/>
          <w:sz w:val="32"/>
          <w:szCs w:val="32"/>
          <w:u w:val="single"/>
        </w:rPr>
        <w:t>王树国</w:t>
      </w:r>
      <w:r w:rsidR="00660798" w:rsidRPr="004A3547">
        <w:rPr>
          <w:rFonts w:hint="eastAsia"/>
          <w:sz w:val="32"/>
          <w:szCs w:val="32"/>
        </w:rPr>
        <w:t>____________</w:t>
      </w:r>
    </w:p>
    <w:p w14:paraId="746FE803" w14:textId="77777777"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14:paraId="0424BF6B" w14:textId="77777777"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14:paraId="10D016F5" w14:textId="77777777"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14:paraId="1A0D797E" w14:textId="77777777"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14:paraId="11FA8B00" w14:textId="77777777"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14:paraId="53B349A1" w14:textId="77777777" w:rsidR="00D009B5" w:rsidRPr="004A3547" w:rsidRDefault="00D009B5" w:rsidP="004A3547">
      <w:pPr>
        <w:ind w:firstLineChars="0" w:firstLine="0"/>
        <w:jc w:val="center"/>
        <w:rPr>
          <w:sz w:val="32"/>
          <w:szCs w:val="32"/>
        </w:rPr>
      </w:pPr>
    </w:p>
    <w:p w14:paraId="201C7C08" w14:textId="77777777"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14:paraId="7FCF10E0" w14:textId="77777777" w:rsidR="00D009B5" w:rsidRPr="004A3547" w:rsidRDefault="00660798" w:rsidP="00470961">
      <w:pPr>
        <w:spacing w:beforeLines="200" w:before="480" w:afterLines="100" w:after="240"/>
        <w:ind w:firstLineChars="0" w:firstLine="0"/>
        <w:jc w:val="center"/>
        <w:outlineLvl w:val="0"/>
        <w:rPr>
          <w:sz w:val="32"/>
          <w:szCs w:val="32"/>
        </w:rPr>
      </w:pPr>
      <w:bookmarkStart w:id="2" w:name="_Toc163533792"/>
      <w:bookmarkStart w:id="3" w:name="_Toc163534838"/>
      <w:bookmarkStart w:id="4" w:name="_Toc156054417"/>
      <w:bookmarkStart w:id="5" w:name="_Toc163534798"/>
      <w:bookmarkStart w:id="6" w:name="_Toc156292341"/>
      <w:bookmarkStart w:id="7" w:name="_Toc156292241"/>
      <w:bookmarkStart w:id="8" w:name="_Toc176755198"/>
      <w:bookmarkStart w:id="9" w:name="_Toc179176260"/>
      <w:bookmarkStart w:id="10" w:name="_Toc176755014"/>
      <w:bookmarkStart w:id="11" w:name="_Toc176755151"/>
      <w:bookmarkStart w:id="12" w:name="_Toc163979241"/>
      <w:bookmarkStart w:id="13" w:name="_Toc156292612"/>
      <w:bookmarkStart w:id="14" w:name="_Toc156291990"/>
      <w:bookmarkStart w:id="15" w:name="_Toc177998622"/>
      <w:bookmarkStart w:id="16" w:name="_Toc160891962"/>
      <w:bookmarkStart w:id="17" w:name="_Toc156290948"/>
      <w:bookmarkStart w:id="18" w:name="_Toc176534948"/>
      <w:bookmarkStart w:id="19" w:name="_Toc156291003"/>
      <w:bookmarkStart w:id="20" w:name="_Toc176754562"/>
      <w:bookmarkStart w:id="21" w:name="_Toc156059698"/>
      <w:bookmarkStart w:id="22" w:name="_Toc176946403"/>
      <w:bookmarkStart w:id="23" w:name="_Toc176754252"/>
      <w:bookmarkStart w:id="24" w:name="_Toc178958404"/>
      <w:bookmarkStart w:id="25" w:name="_Toc176946083"/>
      <w:bookmarkStart w:id="26" w:name="_Toc176754954"/>
      <w:bookmarkStart w:id="27" w:name="_Toc163534517"/>
      <w:bookmarkStart w:id="28" w:name="_Toc175668068"/>
      <w:bookmarkStart w:id="29" w:name="_Toc156316882"/>
      <w:bookmarkStart w:id="30" w:name="_Toc177998742"/>
      <w:bookmarkStart w:id="31" w:name="_Toc156291138"/>
      <w:bookmarkStart w:id="32" w:name="_Toc178419012"/>
      <w:bookmarkStart w:id="33" w:name="_Toc176754847"/>
      <w:bookmarkStart w:id="34" w:name="_Toc160416524"/>
      <w:bookmarkStart w:id="35" w:name="_Toc34995160"/>
      <w:r w:rsidRPr="004A3547">
        <w:rPr>
          <w:rFonts w:hint="eastAsia"/>
          <w:sz w:val="32"/>
          <w:szCs w:val="32"/>
        </w:rPr>
        <w:t>摘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45C756A3" w14:textId="77777777" w:rsidR="00CC0C34" w:rsidRPr="00CC0C34" w:rsidRDefault="00CC0C34" w:rsidP="00CC0C34">
      <w:pPr>
        <w:ind w:firstLineChars="0" w:firstLine="0"/>
        <w:rPr>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的数据集构建的。这些数据集非常大，可用于恶意软件领域。</w:t>
      </w:r>
    </w:p>
    <w:p w14:paraId="0B538F66" w14:textId="77777777"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Malgenome </w:t>
      </w:r>
      <w:r w:rsidRPr="00CC0C34">
        <w:rPr>
          <w:rFonts w:hint="eastAsia"/>
          <w:color w:val="000000" w:themeColor="text1"/>
        </w:rPr>
        <w:t>和</w:t>
      </w:r>
      <w:r w:rsidRPr="00CC0C34">
        <w:rPr>
          <w:rFonts w:hint="eastAsia"/>
          <w:color w:val="000000" w:themeColor="text1"/>
        </w:rPr>
        <w:t xml:space="preserve"> Drebin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14:paraId="1FB0E9EA" w14:textId="77777777" w:rsidR="00772057" w:rsidRPr="00591C82" w:rsidRDefault="00772057" w:rsidP="00772057">
      <w:pPr>
        <w:ind w:firstLineChars="0" w:firstLine="0"/>
        <w:rPr>
          <w:b/>
          <w:color w:val="000000" w:themeColor="text1"/>
          <w:szCs w:val="24"/>
        </w:rPr>
      </w:pPr>
    </w:p>
    <w:p w14:paraId="610A6FC7" w14:textId="77777777"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键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14:paraId="686F00DA" w14:textId="77777777" w:rsidR="00772057" w:rsidRPr="00591C82" w:rsidRDefault="00772057" w:rsidP="004A3547">
      <w:pPr>
        <w:ind w:firstLineChars="0" w:firstLine="0"/>
        <w:rPr>
          <w:i/>
          <w:color w:val="000000" w:themeColor="text1"/>
        </w:rPr>
      </w:pPr>
    </w:p>
    <w:p w14:paraId="0580AA0E" w14:textId="77777777"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14:paraId="34087C0E" w14:textId="77777777" w:rsidR="00D009B5" w:rsidRPr="004A3547" w:rsidRDefault="00B947B5" w:rsidP="004A3547">
      <w:pPr>
        <w:ind w:firstLine="420"/>
        <w:rPr>
          <w:sz w:val="21"/>
        </w:rPr>
      </w:pPr>
      <w:r>
        <w:rPr>
          <w:sz w:val="21"/>
        </w:rPr>
        <w:t>.</w:t>
      </w:r>
    </w:p>
    <w:p w14:paraId="448BFBEE" w14:textId="77777777" w:rsidR="00D009B5" w:rsidRPr="004A3547" w:rsidRDefault="00D009B5" w:rsidP="004A3547">
      <w:pPr>
        <w:ind w:firstLine="420"/>
        <w:rPr>
          <w:sz w:val="21"/>
        </w:rPr>
      </w:pPr>
    </w:p>
    <w:p w14:paraId="494CA0F1" w14:textId="77777777"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14:paraId="1BC72255" w14:textId="77777777" w:rsidR="00D009B5" w:rsidRPr="004A3547" w:rsidRDefault="00660798" w:rsidP="00470961">
      <w:pPr>
        <w:spacing w:beforeLines="200" w:before="480" w:afterLines="100" w:after="24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17CD61E" w14:textId="77777777"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Drebin and Malgenom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novel based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threshold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T</w:t>
      </w:r>
      <w:r w:rsidRPr="614AA265">
        <w:rPr>
          <w:rFonts w:eastAsia="Times New Roman"/>
          <w:color w:val="000000" w:themeColor="text1"/>
          <w:szCs w:val="24"/>
        </w:rPr>
        <w:t>he new datasets were constructed implementing datasets from Drebin, and Malgenome. These datasets are very large and useable in the field of malware</w:t>
      </w:r>
      <w:r>
        <w:rPr>
          <w:rFonts w:eastAsia="Times New Roman"/>
          <w:color w:val="000000" w:themeColor="text1"/>
          <w:szCs w:val="24"/>
        </w:rPr>
        <w:t>.</w:t>
      </w:r>
    </w:p>
    <w:p w14:paraId="6D2F226D" w14:textId="77777777"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Malgenome and Drebin datasets, accordingly, comparable to the state-of-the-art's 99% and 98%</w:t>
      </w:r>
    </w:p>
    <w:p w14:paraId="44488E28" w14:textId="77777777" w:rsidR="00544B79" w:rsidRPr="004A3547" w:rsidRDefault="00544B79" w:rsidP="004A3547">
      <w:pPr>
        <w:ind w:firstLineChars="0" w:firstLine="0"/>
      </w:pPr>
    </w:p>
    <w:p w14:paraId="2E82775D" w14:textId="77777777"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14:paraId="5E29F4AA" w14:textId="77777777" w:rsidR="003E3BB3" w:rsidRPr="004A3547" w:rsidRDefault="003E3BB3" w:rsidP="004A3547">
      <w:pPr>
        <w:ind w:firstLineChars="0" w:firstLine="0"/>
        <w:rPr>
          <w:sz w:val="21"/>
        </w:rPr>
      </w:pPr>
    </w:p>
    <w:p w14:paraId="0A9BFB59" w14:textId="77777777"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14:paraId="1D0633CA" w14:textId="77777777" w:rsidR="00D009B5" w:rsidRPr="004A3547" w:rsidRDefault="00D009B5" w:rsidP="004A3547">
      <w:pPr>
        <w:ind w:firstLine="420"/>
        <w:rPr>
          <w:sz w:val="21"/>
        </w:rPr>
      </w:pPr>
    </w:p>
    <w:p w14:paraId="11FD978A" w14:textId="77777777" w:rsidR="00D009B5" w:rsidRPr="004A3547" w:rsidRDefault="00D009B5" w:rsidP="004A3547">
      <w:pPr>
        <w:ind w:firstLineChars="0" w:firstLine="0"/>
      </w:pPr>
    </w:p>
    <w:p w14:paraId="48AB43BA" w14:textId="77777777"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6D52120E" w14:textId="77777777" w:rsidR="00D009B5" w:rsidRPr="004A3547" w:rsidRDefault="00D009B5" w:rsidP="004A3547">
      <w:pPr>
        <w:ind w:firstLineChars="0" w:firstLine="0"/>
        <w:jc w:val="center"/>
        <w:rPr>
          <w:sz w:val="10"/>
          <w:szCs w:val="10"/>
        </w:rPr>
      </w:pPr>
    </w:p>
    <w:p w14:paraId="008B9AFA" w14:textId="77777777" w:rsidR="00D009B5" w:rsidRPr="001C54AF" w:rsidRDefault="00660798" w:rsidP="00470961">
      <w:pPr>
        <w:spacing w:beforeLines="200" w:before="480" w:afterLines="100" w:after="240"/>
        <w:ind w:firstLineChars="0" w:firstLine="0"/>
        <w:jc w:val="center"/>
        <w:outlineLvl w:val="0"/>
        <w:rPr>
          <w:sz w:val="32"/>
          <w:szCs w:val="32"/>
        </w:rPr>
      </w:pPr>
      <w:bookmarkStart w:id="85" w:name="_Toc159598922"/>
      <w:bookmarkStart w:id="86" w:name="_Toc160416526"/>
      <w:r w:rsidRPr="001C54AF">
        <w:rPr>
          <w:rFonts w:hint="eastAsia"/>
          <w:sz w:val="32"/>
          <w:szCs w:val="32"/>
        </w:rPr>
        <w:t>目录</w:t>
      </w:r>
      <w:bookmarkEnd w:id="85"/>
      <w:bookmarkEnd w:id="86"/>
    </w:p>
    <w:p w14:paraId="06C50DEA" w14:textId="77777777"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14:paraId="50B37A1D" w14:textId="77777777" w:rsidR="00835581" w:rsidRPr="002D4B8D" w:rsidRDefault="00D812BF" w:rsidP="00A82163">
      <w:pPr>
        <w:pStyle w:val="CONTENTS"/>
        <w:ind w:left="-2" w:firstLine="420"/>
        <w:rPr>
          <w:color w:val="000000" w:themeColor="text1"/>
          <w:sz w:val="21"/>
          <w:szCs w:val="22"/>
        </w:rPr>
      </w:pPr>
      <w:hyperlink w:anchor="_Toc160431786" w:history="1">
        <w:r w:rsidR="00A82163" w:rsidRPr="00A82163">
          <w:rPr>
            <w:rStyle w:val="Hyperlink"/>
            <w:color w:val="000000" w:themeColor="text1"/>
            <w:sz w:val="21"/>
            <w:szCs w:val="22"/>
          </w:rPr>
          <w:t xml:space="preserve">1 </w:t>
        </w:r>
        <w:r w:rsidR="00A82163" w:rsidRPr="002D4B8D">
          <w:rPr>
            <w:rStyle w:val="Hyperlink"/>
            <w:rFonts w:hint="eastAsia"/>
            <w:color w:val="000000" w:themeColor="text1"/>
            <w:sz w:val="21"/>
            <w:szCs w:val="22"/>
          </w:rPr>
          <w:t>摘要（中文</w:t>
        </w:r>
        <w:r w:rsidR="00A82163" w:rsidRPr="00A82163">
          <w:rPr>
            <w:rStyle w:val="Hyperlink"/>
            <w:webHidden/>
            <w:color w:val="000000" w:themeColor="text1"/>
            <w:sz w:val="21"/>
            <w:szCs w:val="22"/>
          </w:rPr>
          <w:tab/>
        </w:r>
        <w:r w:rsidR="006916DD" w:rsidRPr="00A82163">
          <w:rPr>
            <w:rStyle w:val="Hyperlink"/>
            <w:webHidden/>
            <w:color w:val="000000" w:themeColor="text1"/>
            <w:sz w:val="21"/>
            <w:szCs w:val="22"/>
          </w:rPr>
          <w:fldChar w:fldCharType="begin"/>
        </w:r>
        <w:r w:rsidR="00A82163" w:rsidRPr="00A82163">
          <w:rPr>
            <w:rStyle w:val="Hyperlink"/>
            <w:webHidden/>
            <w:color w:val="000000" w:themeColor="text1"/>
            <w:sz w:val="21"/>
            <w:szCs w:val="22"/>
          </w:rPr>
          <w:instrText xml:space="preserve"> PAGEREF _Toc160431786 \h </w:instrText>
        </w:r>
        <w:r w:rsidR="006916DD" w:rsidRPr="00A82163">
          <w:rPr>
            <w:rStyle w:val="Hyperlink"/>
            <w:webHidden/>
            <w:color w:val="000000" w:themeColor="text1"/>
            <w:sz w:val="21"/>
            <w:szCs w:val="22"/>
          </w:rPr>
        </w:r>
        <w:r w:rsidR="006916DD" w:rsidRPr="00A82163">
          <w:rPr>
            <w:rStyle w:val="Hyperlink"/>
            <w:webHidden/>
            <w:color w:val="000000" w:themeColor="text1"/>
            <w:sz w:val="21"/>
            <w:szCs w:val="22"/>
          </w:rPr>
          <w:fldChar w:fldCharType="separate"/>
        </w:r>
        <w:r w:rsidR="00A82163" w:rsidRPr="00A82163">
          <w:rPr>
            <w:rStyle w:val="Hyperlink"/>
            <w:webHidden/>
            <w:color w:val="000000" w:themeColor="text1"/>
            <w:sz w:val="21"/>
            <w:szCs w:val="22"/>
          </w:rPr>
          <w:t>1</w:t>
        </w:r>
        <w:r w:rsidR="006916DD" w:rsidRPr="00A82163">
          <w:rPr>
            <w:rStyle w:val="Hyperlink"/>
            <w:webHidden/>
            <w:color w:val="000000" w:themeColor="text1"/>
            <w:sz w:val="21"/>
            <w:szCs w:val="22"/>
          </w:rPr>
          <w:fldChar w:fldCharType="end"/>
        </w:r>
      </w:hyperlink>
      <w:r w:rsidR="00A82163" w:rsidRPr="002D4B8D">
        <w:rPr>
          <w:color w:val="000000" w:themeColor="text1"/>
          <w:sz w:val="21"/>
          <w:szCs w:val="22"/>
        </w:rPr>
        <w:t>II</w:t>
      </w:r>
    </w:p>
    <w:bookmarkStart w:id="87" w:name="_Hlk160433467"/>
    <w:p w14:paraId="1060810B" w14:textId="77777777" w:rsidR="00A82163" w:rsidRPr="002D4B8D" w:rsidRDefault="006916DD"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00A82163" w:rsidRPr="002D4B8D">
        <w:rPr>
          <w:noProof/>
          <w:color w:val="000000" w:themeColor="text1"/>
        </w:rPr>
        <w:instrText>HYPERLINK \l "_Toc160431786"</w:instrText>
      </w:r>
      <w:r w:rsidRPr="002D4B8D">
        <w:rPr>
          <w:rStyle w:val="Hyperlink"/>
          <w:noProof/>
          <w:color w:val="000000" w:themeColor="text1"/>
        </w:rPr>
        <w:fldChar w:fldCharType="separate"/>
      </w:r>
      <w:r w:rsidR="00A82163" w:rsidRPr="002D4B8D">
        <w:rPr>
          <w:rStyle w:val="Hyperlink"/>
          <w:noProof/>
          <w:color w:val="000000" w:themeColor="text1"/>
        </w:rPr>
        <w:t xml:space="preserve">1 </w:t>
      </w:r>
      <w:r w:rsidR="00A82163" w:rsidRPr="002D4B8D">
        <w:rPr>
          <w:rStyle w:val="Hyperlink"/>
          <w:rFonts w:hint="eastAsia"/>
          <w:noProof/>
          <w:color w:val="000000" w:themeColor="text1"/>
        </w:rPr>
        <w:t>前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14:paraId="61433E56"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00A82163" w:rsidRPr="002D4B8D">
          <w:rPr>
            <w:rStyle w:val="Hyperlink"/>
            <w:noProof/>
            <w:color w:val="000000" w:themeColor="text1"/>
          </w:rPr>
          <w:t>1.1</w:t>
        </w:r>
        <w:r w:rsidR="00A82163" w:rsidRPr="002D4B8D">
          <w:rPr>
            <w:rStyle w:val="Hyperlink"/>
            <w:rFonts w:hint="eastAsia"/>
            <w:noProof/>
            <w:color w:val="000000" w:themeColor="text1"/>
          </w:rPr>
          <w:t>意义和背景</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8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w:t>
        </w:r>
        <w:r w:rsidR="006916DD" w:rsidRPr="002D4B8D">
          <w:rPr>
            <w:noProof/>
            <w:webHidden/>
            <w:color w:val="000000" w:themeColor="text1"/>
          </w:rPr>
          <w:fldChar w:fldCharType="end"/>
        </w:r>
      </w:hyperlink>
    </w:p>
    <w:p w14:paraId="6BBB640C"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00A82163" w:rsidRPr="002D4B8D">
          <w:rPr>
            <w:rStyle w:val="Hyperlink"/>
            <w:noProof/>
            <w:color w:val="000000" w:themeColor="text1"/>
          </w:rPr>
          <w:t>1.2</w:t>
        </w:r>
        <w:r w:rsidR="00A82163" w:rsidRPr="002D4B8D">
          <w:rPr>
            <w:rStyle w:val="Hyperlink"/>
            <w:rFonts w:hint="eastAsia"/>
            <w:noProof/>
            <w:color w:val="000000" w:themeColor="text1"/>
          </w:rPr>
          <w:t>研究现状概览</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8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w:t>
        </w:r>
        <w:r w:rsidR="006916DD" w:rsidRPr="002D4B8D">
          <w:rPr>
            <w:noProof/>
            <w:webHidden/>
            <w:color w:val="000000" w:themeColor="text1"/>
          </w:rPr>
          <w:fldChar w:fldCharType="end"/>
        </w:r>
      </w:hyperlink>
    </w:p>
    <w:p w14:paraId="0EFA1567"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00A82163" w:rsidRPr="002D4B8D">
          <w:rPr>
            <w:rStyle w:val="Hyperlink"/>
            <w:noProof/>
            <w:color w:val="000000" w:themeColor="text1"/>
          </w:rPr>
          <w:t>1.2.1</w:t>
        </w:r>
        <w:r w:rsidR="00A82163" w:rsidRPr="002D4B8D">
          <w:rPr>
            <w:rStyle w:val="Hyperlink"/>
            <w:rFonts w:hint="eastAsia"/>
            <w:noProof/>
            <w:color w:val="000000" w:themeColor="text1"/>
          </w:rPr>
          <w:t>Drebin</w:t>
        </w:r>
        <w:r w:rsidR="00A82163" w:rsidRPr="002D4B8D">
          <w:rPr>
            <w:rStyle w:val="Hyperlink"/>
            <w:rFonts w:hint="eastAsia"/>
            <w:noProof/>
            <w:color w:val="000000" w:themeColor="text1"/>
          </w:rPr>
          <w:t>研究现状</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8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w:t>
        </w:r>
        <w:r w:rsidR="006916DD" w:rsidRPr="002D4B8D">
          <w:rPr>
            <w:noProof/>
            <w:webHidden/>
            <w:color w:val="000000" w:themeColor="text1"/>
          </w:rPr>
          <w:fldChar w:fldCharType="end"/>
        </w:r>
      </w:hyperlink>
    </w:p>
    <w:p w14:paraId="2B13B968"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00A82163" w:rsidRPr="002D4B8D">
          <w:rPr>
            <w:rStyle w:val="Hyperlink"/>
            <w:noProof/>
            <w:color w:val="000000" w:themeColor="text1"/>
          </w:rPr>
          <w:t>1.2.2</w:t>
        </w:r>
        <w:r w:rsidR="00A82163" w:rsidRPr="002D4B8D">
          <w:rPr>
            <w:rStyle w:val="Hyperlink"/>
            <w:rFonts w:hint="eastAsia"/>
            <w:noProof/>
            <w:color w:val="000000" w:themeColor="text1"/>
          </w:rPr>
          <w:t>Malgenome 2</w:t>
        </w:r>
        <w:r w:rsidR="00A82163" w:rsidRPr="002D4B8D">
          <w:rPr>
            <w:rStyle w:val="Hyperlink"/>
            <w:rFonts w:hint="eastAsia"/>
            <w:noProof/>
            <w:color w:val="000000" w:themeColor="text1"/>
          </w:rPr>
          <w:t>研究现状</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w:t>
        </w:r>
        <w:r w:rsidR="006916DD" w:rsidRPr="002D4B8D">
          <w:rPr>
            <w:noProof/>
            <w:webHidden/>
            <w:color w:val="000000" w:themeColor="text1"/>
          </w:rPr>
          <w:fldChar w:fldCharType="end"/>
        </w:r>
      </w:hyperlink>
    </w:p>
    <w:p w14:paraId="2EBC8BF8"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00A82163" w:rsidRPr="002D4B8D">
          <w:rPr>
            <w:rStyle w:val="Hyperlink"/>
            <w:noProof/>
            <w:color w:val="000000" w:themeColor="text1"/>
          </w:rPr>
          <w:t>1.3</w:t>
        </w:r>
        <w:r w:rsidR="00A82163" w:rsidRPr="002D4B8D">
          <w:rPr>
            <w:rStyle w:val="Hyperlink"/>
            <w:rFonts w:hint="eastAsia"/>
            <w:noProof/>
            <w:color w:val="000000" w:themeColor="text1"/>
          </w:rPr>
          <w:t>研究贡献</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w:t>
        </w:r>
        <w:r w:rsidR="006916DD" w:rsidRPr="002D4B8D">
          <w:rPr>
            <w:noProof/>
            <w:webHidden/>
            <w:color w:val="000000" w:themeColor="text1"/>
          </w:rPr>
          <w:fldChar w:fldCharType="end"/>
        </w:r>
      </w:hyperlink>
    </w:p>
    <w:p w14:paraId="125283FC"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00A82163" w:rsidRPr="002D4B8D">
          <w:rPr>
            <w:rStyle w:val="Hyperlink"/>
            <w:noProof/>
            <w:color w:val="000000" w:themeColor="text1"/>
          </w:rPr>
          <w:t>1.4</w:t>
        </w:r>
        <w:r w:rsidR="00A82163" w:rsidRPr="002D4B8D">
          <w:rPr>
            <w:rStyle w:val="Hyperlink"/>
            <w:rFonts w:hint="eastAsia"/>
            <w:noProof/>
            <w:color w:val="000000" w:themeColor="text1"/>
          </w:rPr>
          <w:t>研究目的及意义</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3</w:t>
        </w:r>
        <w:r w:rsidR="006916DD" w:rsidRPr="002D4B8D">
          <w:rPr>
            <w:noProof/>
            <w:webHidden/>
            <w:color w:val="000000" w:themeColor="text1"/>
          </w:rPr>
          <w:fldChar w:fldCharType="end"/>
        </w:r>
      </w:hyperlink>
    </w:p>
    <w:p w14:paraId="029E1AB1"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00A82163" w:rsidRPr="002D4B8D">
          <w:rPr>
            <w:rStyle w:val="Hyperlink"/>
            <w:noProof/>
            <w:color w:val="000000" w:themeColor="text1"/>
          </w:rPr>
          <w:t>1.5</w:t>
        </w:r>
        <w:r w:rsidR="00A82163" w:rsidRPr="002D4B8D">
          <w:rPr>
            <w:rStyle w:val="Hyperlink"/>
            <w:rFonts w:hint="eastAsia"/>
            <w:noProof/>
            <w:color w:val="000000" w:themeColor="text1"/>
          </w:rPr>
          <w:t>论文</w:t>
        </w:r>
        <w:r w:rsidR="00A82163" w:rsidRPr="002D4B8D">
          <w:rPr>
            <w:rStyle w:val="Hyperlink"/>
            <w:rFonts w:hint="eastAsia"/>
            <w:noProof/>
            <w:color w:val="000000" w:themeColor="text1"/>
          </w:rPr>
          <w:t>3</w:t>
        </w:r>
        <w:r w:rsidR="00A82163" w:rsidRPr="002D4B8D">
          <w:rPr>
            <w:rStyle w:val="Hyperlink"/>
            <w:rFonts w:hint="eastAsia"/>
            <w:noProof/>
            <w:color w:val="000000" w:themeColor="text1"/>
          </w:rPr>
          <w:t>主要研究内容</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3</w:t>
        </w:r>
        <w:r w:rsidR="006916DD" w:rsidRPr="002D4B8D">
          <w:rPr>
            <w:noProof/>
            <w:webHidden/>
            <w:color w:val="000000" w:themeColor="text1"/>
          </w:rPr>
          <w:fldChar w:fldCharType="end"/>
        </w:r>
      </w:hyperlink>
    </w:p>
    <w:p w14:paraId="06729800"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00A82163" w:rsidRPr="002D4B8D">
          <w:rPr>
            <w:rStyle w:val="Hyperlink"/>
            <w:noProof/>
            <w:color w:val="000000" w:themeColor="text1"/>
          </w:rPr>
          <w:t>1.5.1</w:t>
        </w:r>
        <w:r w:rsidR="00A82163" w:rsidRPr="002D4B8D">
          <w:rPr>
            <w:rStyle w:val="Hyperlink"/>
            <w:rFonts w:hint="eastAsia"/>
            <w:noProof/>
            <w:color w:val="000000" w:themeColor="text1"/>
          </w:rPr>
          <w:t>所需平台</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3</w:t>
        </w:r>
        <w:r w:rsidR="006916DD" w:rsidRPr="002D4B8D">
          <w:rPr>
            <w:noProof/>
            <w:webHidden/>
            <w:color w:val="000000" w:themeColor="text1"/>
          </w:rPr>
          <w:fldChar w:fldCharType="end"/>
        </w:r>
      </w:hyperlink>
    </w:p>
    <w:p w14:paraId="753DE51B"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00A82163" w:rsidRPr="002D4B8D">
          <w:rPr>
            <w:rStyle w:val="Hyperlink"/>
            <w:noProof/>
            <w:color w:val="000000" w:themeColor="text1"/>
          </w:rPr>
          <w:t>1.5.2</w:t>
        </w:r>
        <w:r w:rsidR="00A82163" w:rsidRPr="002D4B8D">
          <w:rPr>
            <w:rStyle w:val="Hyperlink"/>
            <w:rFonts w:hint="eastAsia"/>
            <w:noProof/>
            <w:color w:val="000000" w:themeColor="text1"/>
          </w:rPr>
          <w:t>加固平台</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w:t>
        </w:r>
        <w:r w:rsidR="006916DD" w:rsidRPr="002D4B8D">
          <w:rPr>
            <w:noProof/>
            <w:webHidden/>
            <w:color w:val="000000" w:themeColor="text1"/>
          </w:rPr>
          <w:fldChar w:fldCharType="end"/>
        </w:r>
      </w:hyperlink>
    </w:p>
    <w:p w14:paraId="628B3AFA"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00A82163" w:rsidRPr="002D4B8D">
          <w:rPr>
            <w:rStyle w:val="Hyperlink"/>
            <w:noProof/>
            <w:color w:val="000000" w:themeColor="text1"/>
          </w:rPr>
          <w:t>1.5.3</w:t>
        </w:r>
        <w:r w:rsidR="00A82163" w:rsidRPr="002D4B8D">
          <w:rPr>
            <w:rStyle w:val="Hyperlink"/>
            <w:rFonts w:hint="eastAsia"/>
            <w:noProof/>
            <w:color w:val="000000" w:themeColor="text1"/>
          </w:rPr>
          <w:t>数据收集</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w:t>
        </w:r>
        <w:r w:rsidR="006916DD" w:rsidRPr="002D4B8D">
          <w:rPr>
            <w:noProof/>
            <w:webHidden/>
            <w:color w:val="000000" w:themeColor="text1"/>
          </w:rPr>
          <w:fldChar w:fldCharType="end"/>
        </w:r>
      </w:hyperlink>
    </w:p>
    <w:p w14:paraId="12627565"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00A82163" w:rsidRPr="002D4B8D">
          <w:rPr>
            <w:rStyle w:val="Hyperlink"/>
            <w:noProof/>
            <w:color w:val="000000" w:themeColor="text1"/>
          </w:rPr>
          <w:t>1.5.4</w:t>
        </w:r>
        <w:r w:rsidR="00A82163" w:rsidRPr="002D4B8D">
          <w:rPr>
            <w:rStyle w:val="Hyperlink"/>
            <w:rFonts w:hint="eastAsia"/>
            <w:noProof/>
            <w:color w:val="000000" w:themeColor="text1"/>
          </w:rPr>
          <w:t>处理不平衡</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w:t>
        </w:r>
        <w:r w:rsidR="006916DD" w:rsidRPr="002D4B8D">
          <w:rPr>
            <w:noProof/>
            <w:webHidden/>
            <w:color w:val="000000" w:themeColor="text1"/>
          </w:rPr>
          <w:fldChar w:fldCharType="end"/>
        </w:r>
      </w:hyperlink>
    </w:p>
    <w:p w14:paraId="663E5EBC"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00A82163" w:rsidRPr="002D4B8D">
          <w:rPr>
            <w:rStyle w:val="Hyperlink"/>
            <w:noProof/>
            <w:color w:val="000000" w:themeColor="text1"/>
          </w:rPr>
          <w:t>1.5.5</w:t>
        </w:r>
        <w:r w:rsidR="00A82163" w:rsidRPr="002D4B8D">
          <w:rPr>
            <w:rStyle w:val="Hyperlink"/>
            <w:rFonts w:hint="eastAsia"/>
            <w:noProof/>
            <w:color w:val="000000" w:themeColor="text1"/>
          </w:rPr>
          <w:t>热腾码</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w:t>
        </w:r>
        <w:r w:rsidR="006916DD" w:rsidRPr="002D4B8D">
          <w:rPr>
            <w:noProof/>
            <w:webHidden/>
            <w:color w:val="000000" w:themeColor="text1"/>
          </w:rPr>
          <w:fldChar w:fldCharType="end"/>
        </w:r>
      </w:hyperlink>
    </w:p>
    <w:p w14:paraId="01C5313C"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00A82163" w:rsidRPr="002D4B8D">
          <w:rPr>
            <w:rStyle w:val="Hyperlink"/>
            <w:noProof/>
            <w:color w:val="000000" w:themeColor="text1"/>
          </w:rPr>
          <w:t>1.5.6</w:t>
        </w:r>
        <w:r w:rsidR="00A82163" w:rsidRPr="002D4B8D">
          <w:rPr>
            <w:rStyle w:val="Hyperlink"/>
            <w:rFonts w:hint="eastAsia"/>
            <w:noProof/>
            <w:color w:val="000000" w:themeColor="text1"/>
          </w:rPr>
          <w:t>阈值</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79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w:t>
        </w:r>
        <w:r w:rsidR="006916DD" w:rsidRPr="002D4B8D">
          <w:rPr>
            <w:noProof/>
            <w:webHidden/>
            <w:color w:val="000000" w:themeColor="text1"/>
          </w:rPr>
          <w:fldChar w:fldCharType="end"/>
        </w:r>
      </w:hyperlink>
    </w:p>
    <w:p w14:paraId="04FE8399"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00A82163" w:rsidRPr="002D4B8D">
          <w:rPr>
            <w:rStyle w:val="Hyperlink"/>
            <w:noProof/>
            <w:color w:val="000000" w:themeColor="text1"/>
          </w:rPr>
          <w:t>1.5.7</w:t>
        </w:r>
        <w:r w:rsidR="00A82163" w:rsidRPr="002D4B8D">
          <w:rPr>
            <w:rStyle w:val="Hyperlink"/>
            <w:rFonts w:hint="eastAsia"/>
            <w:noProof/>
            <w:color w:val="000000" w:themeColor="text1"/>
          </w:rPr>
          <w:t>随机森林</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w:t>
        </w:r>
        <w:r w:rsidR="006916DD" w:rsidRPr="002D4B8D">
          <w:rPr>
            <w:noProof/>
            <w:webHidden/>
            <w:color w:val="000000" w:themeColor="text1"/>
          </w:rPr>
          <w:fldChar w:fldCharType="end"/>
        </w:r>
      </w:hyperlink>
    </w:p>
    <w:p w14:paraId="330B2BEC"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00A82163" w:rsidRPr="002D4B8D">
          <w:rPr>
            <w:rStyle w:val="Hyperlink"/>
            <w:noProof/>
            <w:color w:val="000000" w:themeColor="text1"/>
          </w:rPr>
          <w:t>1.5.8</w:t>
        </w:r>
        <w:r w:rsidR="00A82163" w:rsidRPr="002D4B8D">
          <w:rPr>
            <w:rStyle w:val="Hyperlink"/>
            <w:rFonts w:hint="eastAsia"/>
            <w:noProof/>
            <w:color w:val="000000" w:themeColor="text1"/>
          </w:rPr>
          <w:t>决策树</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w:t>
        </w:r>
        <w:r w:rsidR="006916DD" w:rsidRPr="002D4B8D">
          <w:rPr>
            <w:noProof/>
            <w:webHidden/>
            <w:color w:val="000000" w:themeColor="text1"/>
          </w:rPr>
          <w:fldChar w:fldCharType="end"/>
        </w:r>
      </w:hyperlink>
    </w:p>
    <w:p w14:paraId="4EA0D511"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00A82163" w:rsidRPr="002D4B8D">
          <w:rPr>
            <w:rStyle w:val="Hyperlink"/>
            <w:noProof/>
            <w:color w:val="000000" w:themeColor="text1"/>
          </w:rPr>
          <w:t>1.5.9</w:t>
        </w:r>
        <w:r w:rsidR="00A82163" w:rsidRPr="002D4B8D">
          <w:rPr>
            <w:rStyle w:val="Hyperlink"/>
            <w:rFonts w:hint="eastAsia"/>
            <w:noProof/>
            <w:color w:val="000000" w:themeColor="text1"/>
          </w:rPr>
          <w:t>逻辑回归</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w:t>
        </w:r>
        <w:r w:rsidR="006916DD" w:rsidRPr="002D4B8D">
          <w:rPr>
            <w:noProof/>
            <w:webHidden/>
            <w:color w:val="000000" w:themeColor="text1"/>
          </w:rPr>
          <w:fldChar w:fldCharType="end"/>
        </w:r>
      </w:hyperlink>
    </w:p>
    <w:p w14:paraId="0B1ABDB1"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00A82163" w:rsidRPr="002D4B8D">
          <w:rPr>
            <w:rStyle w:val="Hyperlink"/>
            <w:noProof/>
            <w:color w:val="000000" w:themeColor="text1"/>
          </w:rPr>
          <w:t>1.5.10</w:t>
        </w:r>
        <w:r w:rsidR="00A82163" w:rsidRPr="002D4B8D">
          <w:rPr>
            <w:rStyle w:val="Hyperlink"/>
            <w:rFonts w:hint="eastAsia"/>
            <w:noProof/>
            <w:color w:val="000000" w:themeColor="text1"/>
          </w:rPr>
          <w:t>卷积神经网络（</w:t>
        </w:r>
        <w:r w:rsidR="00A82163" w:rsidRPr="002D4B8D">
          <w:rPr>
            <w:rStyle w:val="Hyperlink"/>
            <w:rFonts w:hint="eastAsia"/>
            <w:noProof/>
            <w:color w:val="000000" w:themeColor="text1"/>
          </w:rPr>
          <w:t>CNN</w:t>
        </w:r>
        <w:r w:rsidR="00A82163" w:rsidRPr="002D4B8D">
          <w:rPr>
            <w:rStyle w:val="Hyperlink"/>
            <w:noProof/>
            <w:color w:val="000000" w:themeColor="text1"/>
          </w:rPr>
          <w:t>)</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w:t>
        </w:r>
        <w:r w:rsidR="006916DD" w:rsidRPr="002D4B8D">
          <w:rPr>
            <w:noProof/>
            <w:webHidden/>
            <w:color w:val="000000" w:themeColor="text1"/>
          </w:rPr>
          <w:fldChar w:fldCharType="end"/>
        </w:r>
      </w:hyperlink>
    </w:p>
    <w:p w14:paraId="1BEBD644"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00A82163" w:rsidRPr="002D4B8D">
          <w:rPr>
            <w:rStyle w:val="Hyperlink"/>
            <w:noProof/>
            <w:color w:val="000000" w:themeColor="text1"/>
          </w:rPr>
          <w:t>1.5.11</w:t>
        </w:r>
        <w:r w:rsidR="00A82163" w:rsidRPr="002D4B8D">
          <w:rPr>
            <w:rStyle w:val="Hyperlink"/>
            <w:rFonts w:hint="eastAsia"/>
            <w:noProof/>
            <w:color w:val="000000" w:themeColor="text1"/>
          </w:rPr>
          <w:t>递归神经网络</w:t>
        </w:r>
        <w:r w:rsidR="00A82163" w:rsidRPr="002D4B8D">
          <w:rPr>
            <w:rStyle w:val="Hyperlink"/>
            <w:noProof/>
            <w:color w:val="000000" w:themeColor="text1"/>
          </w:rPr>
          <w:t xml:space="preserve"> (RNNs)</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7</w:t>
        </w:r>
        <w:r w:rsidR="006916DD" w:rsidRPr="002D4B8D">
          <w:rPr>
            <w:noProof/>
            <w:webHidden/>
            <w:color w:val="000000" w:themeColor="text1"/>
          </w:rPr>
          <w:fldChar w:fldCharType="end"/>
        </w:r>
      </w:hyperlink>
    </w:p>
    <w:p w14:paraId="4187B390"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00A82163" w:rsidRPr="002D4B8D">
          <w:rPr>
            <w:rStyle w:val="Hyperlink"/>
            <w:noProof/>
            <w:color w:val="000000" w:themeColor="text1"/>
          </w:rPr>
          <w:t>1.5.12</w:t>
        </w:r>
        <w:r w:rsidR="00A82163" w:rsidRPr="002D4B8D">
          <w:rPr>
            <w:rStyle w:val="Hyperlink"/>
            <w:rFonts w:hint="eastAsia"/>
            <w:noProof/>
            <w:color w:val="000000" w:themeColor="text1"/>
          </w:rPr>
          <w:t>人工神经网络</w:t>
        </w:r>
        <w:r w:rsidR="00A82163" w:rsidRPr="002D4B8D">
          <w:rPr>
            <w:rStyle w:val="Hyperlink"/>
            <w:noProof/>
            <w:color w:val="000000" w:themeColor="text1"/>
          </w:rPr>
          <w:t xml:space="preserve"> (ANNs)</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7</w:t>
        </w:r>
        <w:r w:rsidR="006916DD" w:rsidRPr="002D4B8D">
          <w:rPr>
            <w:noProof/>
            <w:webHidden/>
            <w:color w:val="000000" w:themeColor="text1"/>
          </w:rPr>
          <w:fldChar w:fldCharType="end"/>
        </w:r>
      </w:hyperlink>
    </w:p>
    <w:p w14:paraId="0E007262"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00A82163" w:rsidRPr="002D4B8D">
          <w:rPr>
            <w:rStyle w:val="Hyperlink"/>
            <w:noProof/>
            <w:color w:val="000000" w:themeColor="text1"/>
          </w:rPr>
          <w:t>1.5.13</w:t>
        </w:r>
        <w:r w:rsidR="00A82163" w:rsidRPr="002D4B8D">
          <w:rPr>
            <w:rStyle w:val="Hyperlink"/>
            <w:rFonts w:hint="eastAsia"/>
            <w:noProof/>
            <w:color w:val="000000" w:themeColor="text1"/>
          </w:rPr>
          <w:t>求解矩阵</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8</w:t>
        </w:r>
        <w:r w:rsidR="006916DD" w:rsidRPr="002D4B8D">
          <w:rPr>
            <w:noProof/>
            <w:webHidden/>
            <w:color w:val="000000" w:themeColor="text1"/>
          </w:rPr>
          <w:fldChar w:fldCharType="end"/>
        </w:r>
      </w:hyperlink>
    </w:p>
    <w:p w14:paraId="4230CFA0"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00A82163" w:rsidRPr="002D4B8D">
          <w:rPr>
            <w:rStyle w:val="Hyperlink"/>
            <w:noProof/>
            <w:color w:val="000000" w:themeColor="text1"/>
          </w:rPr>
          <w:t>1.6</w:t>
        </w:r>
        <w:r w:rsidR="00A82163" w:rsidRPr="002D4B8D">
          <w:rPr>
            <w:rStyle w:val="Hyperlink"/>
            <w:rFonts w:hint="eastAsia"/>
            <w:noProof/>
            <w:color w:val="000000" w:themeColor="text1"/>
          </w:rPr>
          <w:t>论文的组织</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9</w:t>
        </w:r>
        <w:r w:rsidR="006916DD" w:rsidRPr="002D4B8D">
          <w:rPr>
            <w:noProof/>
            <w:webHidden/>
            <w:color w:val="000000" w:themeColor="text1"/>
          </w:rPr>
          <w:fldChar w:fldCharType="end"/>
        </w:r>
      </w:hyperlink>
    </w:p>
    <w:p w14:paraId="659A058A" w14:textId="77777777" w:rsidR="00A82163" w:rsidRPr="002D4B8D" w:rsidRDefault="00D812BF"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00A82163" w:rsidRPr="002D4B8D">
          <w:rPr>
            <w:rStyle w:val="Hyperlink"/>
            <w:noProof/>
            <w:color w:val="000000" w:themeColor="text1"/>
          </w:rPr>
          <w:t xml:space="preserve">2 </w:t>
        </w:r>
        <w:r w:rsidR="00A82163" w:rsidRPr="002D4B8D">
          <w:rPr>
            <w:rStyle w:val="Hyperlink"/>
            <w:rFonts w:hint="eastAsia"/>
            <w:noProof/>
            <w:color w:val="000000" w:themeColor="text1"/>
          </w:rPr>
          <w:t>相关恶意软件检测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1</w:t>
        </w:r>
        <w:r w:rsidR="006916DD" w:rsidRPr="002D4B8D">
          <w:rPr>
            <w:noProof/>
            <w:webHidden/>
            <w:color w:val="000000" w:themeColor="text1"/>
          </w:rPr>
          <w:fldChar w:fldCharType="end"/>
        </w:r>
      </w:hyperlink>
    </w:p>
    <w:p w14:paraId="60D365DC"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00A82163" w:rsidRPr="002D4B8D">
          <w:rPr>
            <w:rStyle w:val="Hyperlink"/>
            <w:noProof/>
            <w:color w:val="000000" w:themeColor="text1"/>
          </w:rPr>
          <w:t>2.1</w:t>
        </w:r>
        <w:r w:rsidR="00A82163" w:rsidRPr="002D4B8D">
          <w:rPr>
            <w:rStyle w:val="Hyperlink"/>
            <w:rFonts w:hint="eastAsia"/>
            <w:noProof/>
            <w:color w:val="000000" w:themeColor="text1"/>
          </w:rPr>
          <w:t>简介</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0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1</w:t>
        </w:r>
        <w:r w:rsidR="006916DD" w:rsidRPr="002D4B8D">
          <w:rPr>
            <w:noProof/>
            <w:webHidden/>
            <w:color w:val="000000" w:themeColor="text1"/>
          </w:rPr>
          <w:fldChar w:fldCharType="end"/>
        </w:r>
      </w:hyperlink>
    </w:p>
    <w:p w14:paraId="28F783E3"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00A82163" w:rsidRPr="002D4B8D">
          <w:rPr>
            <w:rStyle w:val="Hyperlink"/>
            <w:noProof/>
            <w:color w:val="000000" w:themeColor="text1"/>
          </w:rPr>
          <w:t>2.2</w:t>
        </w:r>
        <w:r w:rsidR="00A82163" w:rsidRPr="002D4B8D">
          <w:rPr>
            <w:rStyle w:val="Hyperlink"/>
            <w:rFonts w:hint="eastAsia"/>
            <w:noProof/>
            <w:color w:val="000000" w:themeColor="text1"/>
          </w:rPr>
          <w:t>恶意软件分析背景</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1</w:t>
        </w:r>
        <w:r w:rsidR="006916DD" w:rsidRPr="002D4B8D">
          <w:rPr>
            <w:noProof/>
            <w:webHidden/>
            <w:color w:val="000000" w:themeColor="text1"/>
          </w:rPr>
          <w:fldChar w:fldCharType="end"/>
        </w:r>
      </w:hyperlink>
    </w:p>
    <w:p w14:paraId="3A8B6293"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00A82163" w:rsidRPr="002D4B8D">
          <w:rPr>
            <w:rStyle w:val="Hyperlink"/>
            <w:noProof/>
            <w:color w:val="000000" w:themeColor="text1"/>
          </w:rPr>
          <w:t>2.3</w:t>
        </w:r>
        <w:r w:rsidR="00A82163" w:rsidRPr="002D4B8D">
          <w:rPr>
            <w:rStyle w:val="Hyperlink"/>
            <w:rFonts w:hint="eastAsia"/>
            <w:noProof/>
            <w:color w:val="000000" w:themeColor="text1"/>
          </w:rPr>
          <w:t>恶意软件检测理论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1</w:t>
        </w:r>
        <w:r w:rsidR="006916DD" w:rsidRPr="002D4B8D">
          <w:rPr>
            <w:noProof/>
            <w:webHidden/>
            <w:color w:val="000000" w:themeColor="text1"/>
          </w:rPr>
          <w:fldChar w:fldCharType="end"/>
        </w:r>
      </w:hyperlink>
    </w:p>
    <w:p w14:paraId="10516358"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00A82163" w:rsidRPr="002D4B8D">
          <w:rPr>
            <w:rStyle w:val="Hyperlink"/>
            <w:noProof/>
            <w:color w:val="000000" w:themeColor="text1"/>
          </w:rPr>
          <w:t>2.3.1</w:t>
        </w:r>
        <w:r w:rsidR="00A82163" w:rsidRPr="002D4B8D">
          <w:rPr>
            <w:rStyle w:val="Hyperlink"/>
            <w:rFonts w:hint="eastAsia"/>
            <w:noProof/>
            <w:color w:val="000000" w:themeColor="text1"/>
          </w:rPr>
          <w:t>不断变化的威胁格局</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2</w:t>
        </w:r>
        <w:r w:rsidR="006916DD" w:rsidRPr="002D4B8D">
          <w:rPr>
            <w:noProof/>
            <w:webHidden/>
            <w:color w:val="000000" w:themeColor="text1"/>
          </w:rPr>
          <w:fldChar w:fldCharType="end"/>
        </w:r>
      </w:hyperlink>
    </w:p>
    <w:p w14:paraId="1D5CD474" w14:textId="77777777" w:rsidR="00A82163" w:rsidRPr="002D4B8D" w:rsidRDefault="00D812BF"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00A82163" w:rsidRPr="002D4B8D">
          <w:rPr>
            <w:rStyle w:val="Hyperlink"/>
            <w:noProof/>
            <w:color w:val="000000" w:themeColor="text1"/>
          </w:rPr>
          <w:t>2.4</w:t>
        </w:r>
        <w:r w:rsidR="00A82163" w:rsidRPr="002D4B8D">
          <w:rPr>
            <w:rStyle w:val="Hyperlink"/>
            <w:rFonts w:hint="eastAsia"/>
            <w:noProof/>
            <w:color w:val="000000" w:themeColor="text1"/>
            <w:shd w:val="clear" w:color="auto" w:fill="FFFFFF"/>
          </w:rPr>
          <w:t>恶意软件检测技术</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2</w:t>
        </w:r>
        <w:r w:rsidR="006916DD" w:rsidRPr="002D4B8D">
          <w:rPr>
            <w:noProof/>
            <w:webHidden/>
            <w:color w:val="000000" w:themeColor="text1"/>
          </w:rPr>
          <w:fldChar w:fldCharType="end"/>
        </w:r>
      </w:hyperlink>
    </w:p>
    <w:p w14:paraId="0D4F236F" w14:textId="77777777" w:rsidR="00A82163" w:rsidRPr="002D4B8D" w:rsidRDefault="00D812BF"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00A82163" w:rsidRPr="002D4B8D">
          <w:rPr>
            <w:rStyle w:val="Hyperlink"/>
            <w:noProof/>
            <w:color w:val="000000" w:themeColor="text1"/>
          </w:rPr>
          <w:t>2.4.1</w:t>
        </w:r>
        <w:r w:rsidR="00A82163" w:rsidRPr="002D4B8D">
          <w:rPr>
            <w:rStyle w:val="Hyperlink"/>
            <w:rFonts w:hint="eastAsia"/>
            <w:noProof/>
            <w:color w:val="000000" w:themeColor="text1"/>
          </w:rPr>
          <w:t>静态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2</w:t>
        </w:r>
        <w:r w:rsidR="006916DD" w:rsidRPr="002D4B8D">
          <w:rPr>
            <w:noProof/>
            <w:webHidden/>
            <w:color w:val="000000" w:themeColor="text1"/>
          </w:rPr>
          <w:fldChar w:fldCharType="end"/>
        </w:r>
      </w:hyperlink>
    </w:p>
    <w:p w14:paraId="300F2321" w14:textId="77777777" w:rsidR="00A82163" w:rsidRPr="002D4B8D" w:rsidRDefault="00D812BF"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00A82163" w:rsidRPr="002D4B8D">
          <w:rPr>
            <w:rStyle w:val="Hyperlink"/>
            <w:noProof/>
            <w:color w:val="000000" w:themeColor="text1"/>
          </w:rPr>
          <w:t>2.4.2</w:t>
        </w:r>
        <w:r w:rsidR="00A82163" w:rsidRPr="002D4B8D">
          <w:rPr>
            <w:rStyle w:val="Hyperlink"/>
            <w:rFonts w:hint="eastAsia"/>
            <w:noProof/>
            <w:color w:val="000000" w:themeColor="text1"/>
          </w:rPr>
          <w:t>动态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2</w:t>
        </w:r>
        <w:r w:rsidR="006916DD" w:rsidRPr="002D4B8D">
          <w:rPr>
            <w:noProof/>
            <w:webHidden/>
            <w:color w:val="000000" w:themeColor="text1"/>
          </w:rPr>
          <w:fldChar w:fldCharType="end"/>
        </w:r>
      </w:hyperlink>
    </w:p>
    <w:p w14:paraId="4FC37F9B" w14:textId="77777777" w:rsidR="00A82163" w:rsidRDefault="00D812BF"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00A82163" w:rsidRPr="002D4B8D">
          <w:rPr>
            <w:rStyle w:val="Hyperlink"/>
            <w:noProof/>
            <w:color w:val="000000" w:themeColor="text1"/>
          </w:rPr>
          <w:t>2.4.3</w:t>
        </w:r>
        <w:r w:rsidR="00A82163" w:rsidRPr="002D4B8D">
          <w:rPr>
            <w:rStyle w:val="Hyperlink"/>
            <w:rFonts w:hint="eastAsia"/>
            <w:noProof/>
            <w:color w:val="000000" w:themeColor="text1"/>
          </w:rPr>
          <w:t>基于行为的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3</w:t>
        </w:r>
        <w:r w:rsidR="006916DD" w:rsidRPr="002D4B8D">
          <w:rPr>
            <w:noProof/>
            <w:webHidden/>
            <w:color w:val="000000" w:themeColor="text1"/>
          </w:rPr>
          <w:fldChar w:fldCharType="end"/>
        </w:r>
      </w:hyperlink>
    </w:p>
    <w:p w14:paraId="1A033640" w14:textId="77777777" w:rsidR="00A82163" w:rsidRPr="002D4B8D" w:rsidRDefault="00D812BF"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00A82163" w:rsidRPr="002D4B8D">
          <w:rPr>
            <w:rStyle w:val="Hyperlink"/>
            <w:noProof/>
            <w:color w:val="000000" w:themeColor="text1"/>
          </w:rPr>
          <w:t>2.4.4</w:t>
        </w:r>
        <w:r w:rsidR="00A82163" w:rsidRPr="002D4B8D">
          <w:rPr>
            <w:rStyle w:val="Hyperlink"/>
            <w:rFonts w:hint="eastAsia"/>
            <w:noProof/>
            <w:color w:val="000000" w:themeColor="text1"/>
          </w:rPr>
          <w:t>机器学习</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3</w:t>
        </w:r>
        <w:r w:rsidR="006916DD" w:rsidRPr="002D4B8D">
          <w:rPr>
            <w:noProof/>
            <w:webHidden/>
            <w:color w:val="000000" w:themeColor="text1"/>
          </w:rPr>
          <w:fldChar w:fldCharType="end"/>
        </w:r>
      </w:hyperlink>
    </w:p>
    <w:p w14:paraId="08450008" w14:textId="77777777" w:rsidR="00A82163" w:rsidRPr="002D4B8D" w:rsidRDefault="00D812BF"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00A82163" w:rsidRPr="002D4B8D">
          <w:rPr>
            <w:rStyle w:val="Hyperlink"/>
            <w:noProof/>
            <w:color w:val="000000" w:themeColor="text1"/>
          </w:rPr>
          <w:t>2.4.5</w:t>
        </w:r>
        <w:r w:rsidR="00A82163" w:rsidRPr="002D4B8D">
          <w:rPr>
            <w:rStyle w:val="Hyperlink"/>
            <w:rFonts w:hint="eastAsia"/>
            <w:noProof/>
            <w:color w:val="000000" w:themeColor="text1"/>
          </w:rPr>
          <w:t>混合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3</w:t>
        </w:r>
        <w:r w:rsidR="006916DD" w:rsidRPr="002D4B8D">
          <w:rPr>
            <w:noProof/>
            <w:webHidden/>
            <w:color w:val="000000" w:themeColor="text1"/>
          </w:rPr>
          <w:fldChar w:fldCharType="end"/>
        </w:r>
      </w:hyperlink>
    </w:p>
    <w:p w14:paraId="5A1EF105"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00A82163" w:rsidRPr="002D4B8D">
          <w:rPr>
            <w:rStyle w:val="Hyperlink"/>
            <w:rFonts w:eastAsia="Times New Roman"/>
            <w:noProof/>
            <w:color w:val="000000" w:themeColor="text1"/>
          </w:rPr>
          <w:t>2.5</w:t>
        </w:r>
        <w:r w:rsidR="00A82163" w:rsidRPr="002D4B8D">
          <w:rPr>
            <w:rStyle w:val="Hyperlink"/>
            <w:rFonts w:hint="eastAsia"/>
            <w:bCs/>
            <w:noProof/>
            <w:color w:val="000000" w:themeColor="text1"/>
          </w:rPr>
          <w:t>技术评估与比较</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1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3</w:t>
        </w:r>
        <w:r w:rsidR="006916DD" w:rsidRPr="002D4B8D">
          <w:rPr>
            <w:noProof/>
            <w:webHidden/>
            <w:color w:val="000000" w:themeColor="text1"/>
          </w:rPr>
          <w:fldChar w:fldCharType="end"/>
        </w:r>
      </w:hyperlink>
    </w:p>
    <w:p w14:paraId="70113CE8"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00A82163" w:rsidRPr="002D4B8D">
          <w:rPr>
            <w:rStyle w:val="Hyperlink"/>
            <w:noProof/>
            <w:color w:val="000000" w:themeColor="text1"/>
          </w:rPr>
          <w:t>2.6</w:t>
        </w:r>
        <w:r w:rsidR="00A82163" w:rsidRPr="002D4B8D">
          <w:rPr>
            <w:rStyle w:val="Hyperlink"/>
            <w:rFonts w:hint="eastAsia"/>
            <w:noProof/>
            <w:color w:val="000000" w:themeColor="text1"/>
          </w:rPr>
          <w:t>恶意软件检测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605A864B"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00A82163" w:rsidRPr="002D4B8D">
          <w:rPr>
            <w:rStyle w:val="Hyperlink"/>
            <w:noProof/>
            <w:color w:val="000000" w:themeColor="text1"/>
          </w:rPr>
          <w:t>2.6.1</w:t>
        </w:r>
        <w:r w:rsidR="00A82163" w:rsidRPr="002D4B8D">
          <w:rPr>
            <w:rStyle w:val="Hyperlink"/>
            <w:rFonts w:hint="eastAsia"/>
            <w:noProof/>
            <w:color w:val="000000" w:themeColor="text1"/>
          </w:rPr>
          <w:t>静态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0BDEC863"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00A82163" w:rsidRPr="002D4B8D">
          <w:rPr>
            <w:rStyle w:val="Hyperlink"/>
            <w:noProof/>
            <w:color w:val="000000" w:themeColor="text1"/>
          </w:rPr>
          <w:t>2.6.2</w:t>
        </w:r>
        <w:r w:rsidR="00A82163" w:rsidRPr="002D4B8D">
          <w:rPr>
            <w:rStyle w:val="Hyperlink"/>
            <w:rFonts w:hint="eastAsia"/>
            <w:noProof/>
            <w:color w:val="000000" w:themeColor="text1"/>
          </w:rPr>
          <w:t>动态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7CBA28F8"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00A82163" w:rsidRPr="002D4B8D">
          <w:rPr>
            <w:rStyle w:val="Hyperlink"/>
            <w:noProof/>
            <w:color w:val="000000" w:themeColor="text1"/>
          </w:rPr>
          <w:t>2.6.3</w:t>
        </w:r>
        <w:r w:rsidR="00A82163" w:rsidRPr="002D4B8D">
          <w:rPr>
            <w:rStyle w:val="Hyperlink"/>
            <w:rFonts w:hint="eastAsia"/>
            <w:noProof/>
            <w:color w:val="000000" w:themeColor="text1"/>
          </w:rPr>
          <w:t>基于行为的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0CC2BC57"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00A82163" w:rsidRPr="002D4B8D">
          <w:rPr>
            <w:rStyle w:val="Hyperlink"/>
            <w:noProof/>
            <w:color w:val="000000" w:themeColor="text1"/>
          </w:rPr>
          <w:t>2.6.4</w:t>
        </w:r>
        <w:r w:rsidR="00A82163" w:rsidRPr="002D4B8D">
          <w:rPr>
            <w:rStyle w:val="Hyperlink"/>
            <w:rFonts w:hint="eastAsia"/>
            <w:noProof/>
            <w:color w:val="000000" w:themeColor="text1"/>
          </w:rPr>
          <w:t>机器学习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25C00E07"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00A82163" w:rsidRPr="002D4B8D">
          <w:rPr>
            <w:rStyle w:val="Hyperlink"/>
            <w:noProof/>
            <w:color w:val="000000" w:themeColor="text1"/>
          </w:rPr>
          <w:t>2.6.5</w:t>
        </w:r>
        <w:r w:rsidR="00A82163" w:rsidRPr="002D4B8D">
          <w:rPr>
            <w:rStyle w:val="Hyperlink"/>
            <w:rFonts w:hint="eastAsia"/>
            <w:noProof/>
            <w:color w:val="000000" w:themeColor="text1"/>
          </w:rPr>
          <w:t>混合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4</w:t>
        </w:r>
        <w:r w:rsidR="006916DD" w:rsidRPr="002D4B8D">
          <w:rPr>
            <w:noProof/>
            <w:webHidden/>
            <w:color w:val="000000" w:themeColor="text1"/>
          </w:rPr>
          <w:fldChar w:fldCharType="end"/>
        </w:r>
      </w:hyperlink>
    </w:p>
    <w:p w14:paraId="53E6F3C4"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00A82163" w:rsidRPr="002D4B8D">
          <w:rPr>
            <w:rStyle w:val="Hyperlink"/>
            <w:noProof/>
            <w:color w:val="000000" w:themeColor="text1"/>
          </w:rPr>
          <w:t>2.7</w:t>
        </w:r>
        <w:r w:rsidR="00A82163" w:rsidRPr="002D4B8D">
          <w:rPr>
            <w:rStyle w:val="Hyperlink"/>
            <w:rFonts w:hint="eastAsia"/>
            <w:noProof/>
            <w:color w:val="000000" w:themeColor="text1"/>
            <w:shd w:val="clear" w:color="auto" w:fill="FFFFFF"/>
          </w:rPr>
          <w:t>恶意软件检测的实证文献综述</w:t>
        </w:r>
        <w:r w:rsidR="00A82163" w:rsidRPr="002D4B8D">
          <w:rPr>
            <w:rStyle w:val="Hyperlink"/>
            <w:noProof/>
            <w:color w:val="000000" w:themeColor="text1"/>
            <w:shd w:val="clear" w:color="auto" w:fill="FFFFFF"/>
          </w:rPr>
          <w:t>.</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5</w:t>
        </w:r>
        <w:r w:rsidR="006916DD" w:rsidRPr="002D4B8D">
          <w:rPr>
            <w:noProof/>
            <w:webHidden/>
            <w:color w:val="000000" w:themeColor="text1"/>
          </w:rPr>
          <w:fldChar w:fldCharType="end"/>
        </w:r>
      </w:hyperlink>
    </w:p>
    <w:p w14:paraId="5E227C25"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00A82163" w:rsidRPr="002D4B8D">
          <w:rPr>
            <w:rStyle w:val="Hyperlink"/>
            <w:noProof/>
            <w:color w:val="000000" w:themeColor="text1"/>
          </w:rPr>
          <w:t>2.8</w:t>
        </w:r>
        <w:r w:rsidR="00A82163" w:rsidRPr="002D4B8D">
          <w:rPr>
            <w:rStyle w:val="Hyperlink"/>
            <w:rFonts w:hint="eastAsia"/>
            <w:noProof/>
            <w:color w:val="000000" w:themeColor="text1"/>
          </w:rPr>
          <w:t>简要总结</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8</w:t>
        </w:r>
        <w:r w:rsidR="006916DD" w:rsidRPr="002D4B8D">
          <w:rPr>
            <w:noProof/>
            <w:webHidden/>
            <w:color w:val="000000" w:themeColor="text1"/>
          </w:rPr>
          <w:fldChar w:fldCharType="end"/>
        </w:r>
      </w:hyperlink>
    </w:p>
    <w:p w14:paraId="6C017E64" w14:textId="77777777" w:rsidR="00A82163" w:rsidRPr="002D4B8D" w:rsidRDefault="00D812BF"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00A82163" w:rsidRPr="002D4B8D">
          <w:rPr>
            <w:rStyle w:val="Hyperlink"/>
            <w:noProof/>
            <w:color w:val="000000" w:themeColor="text1"/>
          </w:rPr>
          <w:t xml:space="preserve">3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9</w:t>
        </w:r>
        <w:r w:rsidR="006916DD" w:rsidRPr="002D4B8D">
          <w:rPr>
            <w:noProof/>
            <w:webHidden/>
            <w:color w:val="000000" w:themeColor="text1"/>
          </w:rPr>
          <w:fldChar w:fldCharType="end"/>
        </w:r>
      </w:hyperlink>
    </w:p>
    <w:p w14:paraId="105AB233"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00A82163" w:rsidRPr="002D4B8D">
          <w:rPr>
            <w:rStyle w:val="Hyperlink"/>
            <w:noProof/>
            <w:color w:val="000000" w:themeColor="text1"/>
          </w:rPr>
          <w:t>3.1</w:t>
        </w:r>
        <w:r w:rsidR="00A82163" w:rsidRPr="002D4B8D">
          <w:rPr>
            <w:rStyle w:val="Hyperlink"/>
            <w:rFonts w:hint="eastAsia"/>
            <w:noProof/>
            <w:color w:val="000000" w:themeColor="text1"/>
          </w:rPr>
          <w:t>简介</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2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9</w:t>
        </w:r>
        <w:r w:rsidR="006916DD" w:rsidRPr="002D4B8D">
          <w:rPr>
            <w:noProof/>
            <w:webHidden/>
            <w:color w:val="000000" w:themeColor="text1"/>
          </w:rPr>
          <w:fldChar w:fldCharType="end"/>
        </w:r>
      </w:hyperlink>
    </w:p>
    <w:p w14:paraId="0273095A" w14:textId="77777777" w:rsidR="00A82163" w:rsidRDefault="00D812BF"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00A82163" w:rsidRPr="002D4B8D">
          <w:rPr>
            <w:rStyle w:val="Hyperlink"/>
            <w:noProof/>
            <w:color w:val="000000" w:themeColor="text1"/>
          </w:rPr>
          <w:t>3.2</w:t>
        </w:r>
        <w:r w:rsidR="00A82163" w:rsidRPr="002D4B8D">
          <w:rPr>
            <w:rStyle w:val="Hyperlink"/>
            <w:rFonts w:hint="eastAsia"/>
            <w:noProof/>
            <w:color w:val="000000" w:themeColor="text1"/>
          </w:rPr>
          <w:t>问题陈述</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19</w:t>
        </w:r>
        <w:r w:rsidR="006916DD" w:rsidRPr="002D4B8D">
          <w:rPr>
            <w:noProof/>
            <w:webHidden/>
            <w:color w:val="000000" w:themeColor="text1"/>
          </w:rPr>
          <w:fldChar w:fldCharType="end"/>
        </w:r>
      </w:hyperlink>
    </w:p>
    <w:p w14:paraId="123A655D"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00A82163" w:rsidRPr="002D4B8D">
          <w:rPr>
            <w:rStyle w:val="Hyperlink"/>
            <w:noProof/>
            <w:color w:val="000000" w:themeColor="text1"/>
          </w:rPr>
          <w:t>3.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0</w:t>
        </w:r>
        <w:r w:rsidR="006916DD" w:rsidRPr="002D4B8D">
          <w:rPr>
            <w:noProof/>
            <w:webHidden/>
            <w:color w:val="000000" w:themeColor="text1"/>
          </w:rPr>
          <w:fldChar w:fldCharType="end"/>
        </w:r>
      </w:hyperlink>
    </w:p>
    <w:p w14:paraId="654F65F2"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00A82163" w:rsidRPr="002D4B8D">
          <w:rPr>
            <w:rStyle w:val="Hyperlink"/>
            <w:noProof/>
            <w:color w:val="000000" w:themeColor="text1"/>
          </w:rPr>
          <w:t>3.3.1</w:t>
        </w:r>
        <w:r w:rsidR="00A82163" w:rsidRPr="002D4B8D">
          <w:rPr>
            <w:rStyle w:val="Hyperlink"/>
            <w:rFonts w:hint="eastAsia"/>
            <w:noProof/>
            <w:color w:val="000000" w:themeColor="text1"/>
          </w:rPr>
          <w:t>负项频繁模式挖掘（</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0</w:t>
        </w:r>
        <w:r w:rsidR="006916DD" w:rsidRPr="002D4B8D">
          <w:rPr>
            <w:noProof/>
            <w:webHidden/>
            <w:color w:val="000000" w:themeColor="text1"/>
          </w:rPr>
          <w:fldChar w:fldCharType="end"/>
        </w:r>
      </w:hyperlink>
    </w:p>
    <w:p w14:paraId="3206D87F"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00A82163" w:rsidRPr="002D4B8D">
          <w:rPr>
            <w:rStyle w:val="Hyperlink"/>
            <w:noProof/>
            <w:color w:val="000000" w:themeColor="text1"/>
          </w:rPr>
          <w:t>3.3.2</w:t>
        </w:r>
        <w:r w:rsidR="00A82163" w:rsidRPr="002D4B8D">
          <w:rPr>
            <w:rStyle w:val="Hyperlink"/>
            <w:rFonts w:hint="eastAsia"/>
            <w:noProof/>
            <w:color w:val="000000" w:themeColor="text1"/>
          </w:rPr>
          <w:t>负面项目的挑战</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0</w:t>
        </w:r>
        <w:r w:rsidR="006916DD" w:rsidRPr="002D4B8D">
          <w:rPr>
            <w:noProof/>
            <w:webHidden/>
            <w:color w:val="000000" w:themeColor="text1"/>
          </w:rPr>
          <w:fldChar w:fldCharType="end"/>
        </w:r>
      </w:hyperlink>
    </w:p>
    <w:p w14:paraId="4BAC42F9"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00A82163" w:rsidRPr="002D4B8D">
          <w:rPr>
            <w:rStyle w:val="Hyperlink"/>
            <w:noProof/>
            <w:color w:val="000000" w:themeColor="text1"/>
          </w:rPr>
          <w:t>3.3.3</w:t>
        </w:r>
        <w:r w:rsidR="00A82163" w:rsidRPr="002D4B8D">
          <w:rPr>
            <w:rStyle w:val="Hyperlink"/>
            <w:rFonts w:hint="eastAsia"/>
            <w:noProof/>
            <w:color w:val="000000" w:themeColor="text1"/>
          </w:rPr>
          <w:t>应对挑战的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1</w:t>
        </w:r>
        <w:r w:rsidR="006916DD" w:rsidRPr="002D4B8D">
          <w:rPr>
            <w:noProof/>
            <w:webHidden/>
            <w:color w:val="000000" w:themeColor="text1"/>
          </w:rPr>
          <w:fldChar w:fldCharType="end"/>
        </w:r>
      </w:hyperlink>
    </w:p>
    <w:p w14:paraId="2A922532"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00A82163" w:rsidRPr="002D4B8D">
          <w:rPr>
            <w:rStyle w:val="Hyperlink"/>
            <w:noProof/>
            <w:color w:val="000000" w:themeColor="text1"/>
          </w:rPr>
          <w:t>3.3.4</w:t>
        </w:r>
        <w:r w:rsidR="00A82163" w:rsidRPr="002D4B8D">
          <w:rPr>
            <w:rStyle w:val="Hyperlink"/>
            <w:rFonts w:hint="eastAsia"/>
            <w:noProof/>
            <w:color w:val="000000" w:themeColor="text1"/>
          </w:rPr>
          <w:t>负关联规则挖掘（</w:t>
        </w:r>
        <w:r w:rsidR="00A82163" w:rsidRPr="002D4B8D">
          <w:rPr>
            <w:rStyle w:val="Hyperlink"/>
            <w:rFonts w:hint="eastAsia"/>
            <w:noProof/>
            <w:color w:val="000000" w:themeColor="text1"/>
          </w:rPr>
          <w:t>NAR</w:t>
        </w:r>
        <w:r w:rsidR="00A82163" w:rsidRPr="002D4B8D">
          <w:rPr>
            <w:rStyle w:val="Hyperlink"/>
            <w:noProof/>
            <w:color w:val="000000" w:themeColor="text1"/>
          </w:rPr>
          <w:t>M)</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1</w:t>
        </w:r>
        <w:r w:rsidR="006916DD" w:rsidRPr="002D4B8D">
          <w:rPr>
            <w:noProof/>
            <w:webHidden/>
            <w:color w:val="000000" w:themeColor="text1"/>
          </w:rPr>
          <w:fldChar w:fldCharType="end"/>
        </w:r>
      </w:hyperlink>
    </w:p>
    <w:p w14:paraId="43A9C7BB"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00A82163" w:rsidRPr="002D4B8D">
          <w:rPr>
            <w:rStyle w:val="Hyperlink"/>
            <w:noProof/>
            <w:color w:val="000000" w:themeColor="text1"/>
          </w:rPr>
          <w:t>3.3.5</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中的频繁模式</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1</w:t>
        </w:r>
        <w:r w:rsidR="006916DD" w:rsidRPr="002D4B8D">
          <w:rPr>
            <w:noProof/>
            <w:webHidden/>
            <w:color w:val="000000" w:themeColor="text1"/>
          </w:rPr>
          <w:fldChar w:fldCharType="end"/>
        </w:r>
      </w:hyperlink>
    </w:p>
    <w:p w14:paraId="63601F3B"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00A82163" w:rsidRPr="002D4B8D">
          <w:rPr>
            <w:rStyle w:val="Hyperlink"/>
            <w:noProof/>
            <w:color w:val="000000" w:themeColor="text1"/>
          </w:rPr>
          <w:t>3.3.6</w:t>
        </w:r>
        <w:r w:rsidR="00A82163" w:rsidRPr="002D4B8D">
          <w:rPr>
            <w:rStyle w:val="Hyperlink"/>
            <w:rFonts w:hint="eastAsia"/>
            <w:noProof/>
            <w:color w:val="000000" w:themeColor="text1"/>
          </w:rPr>
          <w:t>动态共存特征生成的新数据集</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2</w:t>
        </w:r>
        <w:r w:rsidR="006916DD" w:rsidRPr="002D4B8D">
          <w:rPr>
            <w:noProof/>
            <w:webHidden/>
            <w:color w:val="000000" w:themeColor="text1"/>
          </w:rPr>
          <w:fldChar w:fldCharType="end"/>
        </w:r>
      </w:hyperlink>
    </w:p>
    <w:p w14:paraId="799B1384"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00A82163" w:rsidRPr="002D4B8D">
          <w:rPr>
            <w:rStyle w:val="Hyperlink"/>
            <w:noProof/>
            <w:color w:val="000000" w:themeColor="text1"/>
          </w:rPr>
          <w:t>3.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2</w:t>
        </w:r>
        <w:r w:rsidR="006916DD" w:rsidRPr="002D4B8D">
          <w:rPr>
            <w:noProof/>
            <w:webHidden/>
            <w:color w:val="000000" w:themeColor="text1"/>
          </w:rPr>
          <w:fldChar w:fldCharType="end"/>
        </w:r>
      </w:hyperlink>
    </w:p>
    <w:p w14:paraId="4D489D2C"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00A82163" w:rsidRPr="002D4B8D">
          <w:rPr>
            <w:rStyle w:val="Hyperlink"/>
            <w:noProof/>
            <w:color w:val="000000" w:themeColor="text1"/>
          </w:rPr>
          <w:t>3.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征结果</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3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23</w:t>
        </w:r>
        <w:r w:rsidR="006916DD" w:rsidRPr="002D4B8D">
          <w:rPr>
            <w:noProof/>
            <w:webHidden/>
            <w:color w:val="000000" w:themeColor="text1"/>
          </w:rPr>
          <w:fldChar w:fldCharType="end"/>
        </w:r>
      </w:hyperlink>
    </w:p>
    <w:p w14:paraId="75C28250"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00A82163" w:rsidRPr="002D4B8D">
          <w:rPr>
            <w:rStyle w:val="Hyperlink"/>
            <w:noProof/>
            <w:color w:val="000000" w:themeColor="text1"/>
          </w:rPr>
          <w:t>3.4.2</w:t>
        </w:r>
        <w:r w:rsidR="00A82163" w:rsidRPr="002D4B8D">
          <w:rPr>
            <w:rStyle w:val="Hyperlink"/>
            <w:rFonts w:hint="eastAsia"/>
            <w:noProof/>
            <w:color w:val="000000" w:themeColor="text1"/>
          </w:rPr>
          <w:t>马尔基因组动态共存特征结果</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31</w:t>
        </w:r>
        <w:r w:rsidR="006916DD" w:rsidRPr="002D4B8D">
          <w:rPr>
            <w:noProof/>
            <w:webHidden/>
            <w:color w:val="000000" w:themeColor="text1"/>
          </w:rPr>
          <w:fldChar w:fldCharType="end"/>
        </w:r>
      </w:hyperlink>
    </w:p>
    <w:p w14:paraId="420E3564"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00A82163" w:rsidRPr="002D4B8D">
          <w:rPr>
            <w:rStyle w:val="Hyperlink"/>
            <w:noProof/>
            <w:color w:val="000000" w:themeColor="text1"/>
          </w:rPr>
          <w:t>3.5</w:t>
        </w:r>
        <w:r w:rsidR="00A82163" w:rsidRPr="002D4B8D">
          <w:rPr>
            <w:rStyle w:val="Hyperlink"/>
            <w:rFonts w:hint="eastAsia"/>
            <w:noProof/>
            <w:color w:val="000000" w:themeColor="text1"/>
          </w:rPr>
          <w:t>简要总结</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0</w:t>
        </w:r>
        <w:r w:rsidR="006916DD" w:rsidRPr="002D4B8D">
          <w:rPr>
            <w:noProof/>
            <w:webHidden/>
            <w:color w:val="000000" w:themeColor="text1"/>
          </w:rPr>
          <w:fldChar w:fldCharType="end"/>
        </w:r>
      </w:hyperlink>
    </w:p>
    <w:p w14:paraId="362320C2" w14:textId="77777777" w:rsidR="00A82163" w:rsidRPr="002D4B8D" w:rsidRDefault="00D812BF"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00A82163" w:rsidRPr="002D4B8D">
          <w:rPr>
            <w:rStyle w:val="Hyperlink"/>
            <w:noProof/>
            <w:color w:val="000000" w:themeColor="text1"/>
          </w:rPr>
          <w:t xml:space="preserve">4 </w:t>
        </w:r>
        <w:r w:rsidR="00A82163" w:rsidRPr="002D4B8D">
          <w:rPr>
            <w:rStyle w:val="Hyperlink"/>
            <w:rFonts w:hint="eastAsia"/>
            <w:noProof/>
            <w:color w:val="000000" w:themeColor="text1"/>
          </w:rPr>
          <w:t>动态共存特征和</w:t>
        </w:r>
        <w:r w:rsidR="00A82163" w:rsidRPr="002D4B8D">
          <w:rPr>
            <w:rStyle w:val="Hyperlink"/>
            <w:rFonts w:hint="eastAsia"/>
            <w:noProof/>
            <w:color w:val="000000" w:themeColor="text1"/>
          </w:rPr>
          <w:t xml:space="preserve"> FPMA </w:t>
        </w:r>
        <w:r w:rsidR="00A82163" w:rsidRPr="002D4B8D">
          <w:rPr>
            <w:rStyle w:val="Hyperlink"/>
            <w:rFonts w:hint="eastAsia"/>
            <w:noProof/>
            <w:color w:val="000000" w:themeColor="text1"/>
          </w:rPr>
          <w:t>算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1</w:t>
        </w:r>
        <w:r w:rsidR="006916DD" w:rsidRPr="002D4B8D">
          <w:rPr>
            <w:noProof/>
            <w:webHidden/>
            <w:color w:val="000000" w:themeColor="text1"/>
          </w:rPr>
          <w:fldChar w:fldCharType="end"/>
        </w:r>
      </w:hyperlink>
    </w:p>
    <w:p w14:paraId="7CAC8DBC" w14:textId="77777777" w:rsidR="00A82163" w:rsidRPr="002D4B8D" w:rsidRDefault="00D812BF"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00A82163" w:rsidRPr="002D4B8D">
          <w:rPr>
            <w:rStyle w:val="Hyperlink"/>
            <w:noProof/>
            <w:color w:val="000000" w:themeColor="text1"/>
          </w:rPr>
          <w:t>4.1</w:t>
        </w:r>
        <w:r w:rsidR="00A82163" w:rsidRPr="002D4B8D">
          <w:rPr>
            <w:rStyle w:val="Hyperlink"/>
            <w:rFonts w:hint="eastAsia"/>
            <w:noProof/>
            <w:color w:val="000000" w:themeColor="text1"/>
          </w:rPr>
          <w:t>简介</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1</w:t>
        </w:r>
        <w:r w:rsidR="006916DD" w:rsidRPr="002D4B8D">
          <w:rPr>
            <w:noProof/>
            <w:webHidden/>
            <w:color w:val="000000" w:themeColor="text1"/>
          </w:rPr>
          <w:fldChar w:fldCharType="end"/>
        </w:r>
      </w:hyperlink>
    </w:p>
    <w:p w14:paraId="02C66EA5" w14:textId="77777777" w:rsidR="00A82163" w:rsidRPr="002D4B8D" w:rsidRDefault="00D812BF"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00A82163" w:rsidRPr="002D4B8D">
          <w:rPr>
            <w:rStyle w:val="Hyperlink"/>
            <w:noProof/>
            <w:color w:val="000000" w:themeColor="text1"/>
          </w:rPr>
          <w:t>4.2</w:t>
        </w:r>
        <w:r w:rsidR="00A82163" w:rsidRPr="002D4B8D">
          <w:rPr>
            <w:rStyle w:val="Hyperlink"/>
            <w:rFonts w:hint="eastAsia"/>
            <w:noProof/>
            <w:color w:val="000000" w:themeColor="text1"/>
          </w:rPr>
          <w:t>问题陈述</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1</w:t>
        </w:r>
        <w:r w:rsidR="006916DD" w:rsidRPr="002D4B8D">
          <w:rPr>
            <w:noProof/>
            <w:webHidden/>
            <w:color w:val="000000" w:themeColor="text1"/>
          </w:rPr>
          <w:fldChar w:fldCharType="end"/>
        </w:r>
      </w:hyperlink>
    </w:p>
    <w:p w14:paraId="118F6179" w14:textId="77777777" w:rsidR="00A82163" w:rsidRPr="002D4B8D" w:rsidRDefault="00D812BF"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00A82163" w:rsidRPr="002D4B8D">
          <w:rPr>
            <w:rStyle w:val="Hyperlink"/>
            <w:noProof/>
            <w:color w:val="000000" w:themeColor="text1"/>
          </w:rPr>
          <w:t>4.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A</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2</w:t>
        </w:r>
        <w:r w:rsidR="006916DD" w:rsidRPr="002D4B8D">
          <w:rPr>
            <w:noProof/>
            <w:webHidden/>
            <w:color w:val="000000" w:themeColor="text1"/>
          </w:rPr>
          <w:fldChar w:fldCharType="end"/>
        </w:r>
      </w:hyperlink>
    </w:p>
    <w:p w14:paraId="449B14E8" w14:textId="77777777" w:rsidR="00A82163" w:rsidRPr="002D4B8D" w:rsidRDefault="00D812BF"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00A82163" w:rsidRPr="002D4B8D">
          <w:rPr>
            <w:rStyle w:val="Hyperlink"/>
            <w:noProof/>
            <w:color w:val="000000" w:themeColor="text1"/>
          </w:rPr>
          <w:t>4.3.1</w:t>
        </w:r>
        <w:r w:rsidR="00A82163" w:rsidRPr="002D4B8D">
          <w:rPr>
            <w:rStyle w:val="Hyperlink"/>
            <w:rFonts w:hint="eastAsia"/>
            <w:noProof/>
            <w:color w:val="000000" w:themeColor="text1"/>
          </w:rPr>
          <w:t>频繁模式挖掘近似算法</w:t>
        </w:r>
        <w:r w:rsidR="00A82163" w:rsidRPr="002D4B8D">
          <w:rPr>
            <w:rStyle w:val="Hyperlink"/>
            <w:noProof/>
            <w:color w:val="000000" w:themeColor="text1"/>
          </w:rPr>
          <w:t xml:space="preserve"> (FPMAA)</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2</w:t>
        </w:r>
        <w:r w:rsidR="006916DD" w:rsidRPr="002D4B8D">
          <w:rPr>
            <w:noProof/>
            <w:webHidden/>
            <w:color w:val="000000" w:themeColor="text1"/>
          </w:rPr>
          <w:fldChar w:fldCharType="end"/>
        </w:r>
      </w:hyperlink>
    </w:p>
    <w:p w14:paraId="0C7DF0BC" w14:textId="77777777" w:rsidR="00A82163" w:rsidRPr="002D4B8D" w:rsidRDefault="00D812BF"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00A82163" w:rsidRPr="002D4B8D">
          <w:rPr>
            <w:rStyle w:val="Hyperlink"/>
            <w:noProof/>
            <w:color w:val="000000" w:themeColor="text1"/>
          </w:rPr>
          <w:t>4.3.2</w:t>
        </w:r>
        <w:r w:rsidR="00A82163" w:rsidRPr="002D4B8D">
          <w:rPr>
            <w:rStyle w:val="Hyperlink"/>
            <w:rFonts w:hint="eastAsia"/>
            <w:noProof/>
            <w:color w:val="000000" w:themeColor="text1"/>
          </w:rPr>
          <w:t xml:space="preserve">FPMA </w:t>
        </w:r>
        <w:r w:rsidR="00A82163" w:rsidRPr="002D4B8D">
          <w:rPr>
            <w:rStyle w:val="Hyperlink"/>
            <w:rFonts w:hint="eastAsia"/>
            <w:noProof/>
            <w:color w:val="000000" w:themeColor="text1"/>
          </w:rPr>
          <w:t>算法面临的挑战</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3</w:t>
        </w:r>
        <w:r w:rsidR="006916DD" w:rsidRPr="002D4B8D">
          <w:rPr>
            <w:noProof/>
            <w:webHidden/>
            <w:color w:val="000000" w:themeColor="text1"/>
          </w:rPr>
          <w:fldChar w:fldCharType="end"/>
        </w:r>
      </w:hyperlink>
    </w:p>
    <w:p w14:paraId="568917B7" w14:textId="77777777" w:rsidR="00A82163" w:rsidRPr="002D4B8D" w:rsidRDefault="00D812BF"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00A82163" w:rsidRPr="002D4B8D">
          <w:rPr>
            <w:rStyle w:val="Hyperlink"/>
            <w:noProof/>
            <w:color w:val="000000" w:themeColor="text1"/>
          </w:rPr>
          <w:t>4.3.3</w:t>
        </w:r>
        <w:r w:rsidR="00A82163" w:rsidRPr="002D4B8D">
          <w:rPr>
            <w:rStyle w:val="Hyperlink"/>
            <w:rFonts w:hint="eastAsia"/>
            <w:noProof/>
            <w:color w:val="000000" w:themeColor="text1"/>
          </w:rPr>
          <w:t>使用</w:t>
        </w:r>
        <w:r w:rsidR="00A82163" w:rsidRPr="002D4B8D">
          <w:rPr>
            <w:rStyle w:val="Hyperlink"/>
            <w:rFonts w:hint="eastAsia"/>
            <w:noProof/>
            <w:color w:val="000000" w:themeColor="text1"/>
          </w:rPr>
          <w:t xml:space="preserve"> FPAMAA </w:t>
        </w:r>
        <w:r w:rsidR="00A82163" w:rsidRPr="002D4B8D">
          <w:rPr>
            <w:rStyle w:val="Hyperlink"/>
            <w:rFonts w:hint="eastAsia"/>
            <w:noProof/>
            <w:color w:val="000000" w:themeColor="text1"/>
          </w:rPr>
          <w:t>时应对挑战的方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3</w:t>
        </w:r>
        <w:r w:rsidR="006916DD" w:rsidRPr="002D4B8D">
          <w:rPr>
            <w:noProof/>
            <w:webHidden/>
            <w:color w:val="000000" w:themeColor="text1"/>
          </w:rPr>
          <w:fldChar w:fldCharType="end"/>
        </w:r>
      </w:hyperlink>
    </w:p>
    <w:p w14:paraId="645FA2E4" w14:textId="77777777" w:rsidR="00A82163" w:rsidRPr="002D4B8D" w:rsidRDefault="00D812BF"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00A82163" w:rsidRPr="002D4B8D">
          <w:rPr>
            <w:rStyle w:val="Hyperlink"/>
            <w:noProof/>
            <w:color w:val="000000" w:themeColor="text1"/>
          </w:rPr>
          <w:t>4.3.4</w:t>
        </w:r>
        <w:r w:rsidR="00A82163" w:rsidRPr="002D4B8D">
          <w:rPr>
            <w:rStyle w:val="Hyperlink"/>
            <w:rFonts w:hint="eastAsia"/>
            <w:noProof/>
            <w:color w:val="000000" w:themeColor="text1"/>
          </w:rPr>
          <w:t>频繁模式</w:t>
        </w:r>
        <w:r w:rsidR="00A82163" w:rsidRPr="002D4B8D">
          <w:rPr>
            <w:rStyle w:val="Hyperlink"/>
            <w:rFonts w:hint="eastAsia"/>
            <w:noProof/>
            <w:color w:val="000000" w:themeColor="text1"/>
          </w:rPr>
          <w:t xml:space="preserve"> FPMAA</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4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4</w:t>
        </w:r>
        <w:r w:rsidR="006916DD" w:rsidRPr="002D4B8D">
          <w:rPr>
            <w:noProof/>
            <w:webHidden/>
            <w:color w:val="000000" w:themeColor="text1"/>
          </w:rPr>
          <w:fldChar w:fldCharType="end"/>
        </w:r>
      </w:hyperlink>
    </w:p>
    <w:p w14:paraId="43F8F5BF" w14:textId="77777777" w:rsidR="00A82163" w:rsidRPr="002D4B8D" w:rsidRDefault="00D812BF"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00A82163" w:rsidRPr="002D4B8D">
          <w:rPr>
            <w:rStyle w:val="Hyperlink"/>
            <w:noProof/>
            <w:color w:val="000000" w:themeColor="text1"/>
          </w:rPr>
          <w:t>4.3.5</w:t>
        </w:r>
        <w:r w:rsidR="00A82163" w:rsidRPr="002D4B8D">
          <w:rPr>
            <w:rStyle w:val="Hyperlink"/>
            <w:rFonts w:hint="eastAsia"/>
            <w:noProof/>
            <w:color w:val="000000" w:themeColor="text1"/>
          </w:rPr>
          <w:t>新数据集生成的动态共存特征</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4</w:t>
        </w:r>
        <w:r w:rsidR="006916DD" w:rsidRPr="002D4B8D">
          <w:rPr>
            <w:noProof/>
            <w:webHidden/>
            <w:color w:val="000000" w:themeColor="text1"/>
          </w:rPr>
          <w:fldChar w:fldCharType="end"/>
        </w:r>
      </w:hyperlink>
    </w:p>
    <w:p w14:paraId="40F86FF6" w14:textId="77777777" w:rsidR="00A82163" w:rsidRDefault="00D812BF"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00A82163" w:rsidRPr="002D4B8D">
          <w:rPr>
            <w:rStyle w:val="Hyperlink"/>
            <w:noProof/>
            <w:color w:val="000000" w:themeColor="text1"/>
          </w:rPr>
          <w:t>4.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1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4</w:t>
        </w:r>
        <w:r w:rsidR="006916DD" w:rsidRPr="002D4B8D">
          <w:rPr>
            <w:noProof/>
            <w:webHidden/>
            <w:color w:val="000000" w:themeColor="text1"/>
          </w:rPr>
          <w:fldChar w:fldCharType="end"/>
        </w:r>
      </w:hyperlink>
    </w:p>
    <w:p w14:paraId="15EC0676" w14:textId="77777777" w:rsidR="00A82163" w:rsidRPr="002D4B8D" w:rsidRDefault="00D812BF"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00A82163" w:rsidRPr="002D4B8D">
          <w:rPr>
            <w:rStyle w:val="Hyperlink"/>
            <w:noProof/>
            <w:color w:val="000000" w:themeColor="text1"/>
          </w:rPr>
          <w:t>4.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性结果</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2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45</w:t>
        </w:r>
        <w:r w:rsidR="006916DD" w:rsidRPr="002D4B8D">
          <w:rPr>
            <w:noProof/>
            <w:webHidden/>
            <w:color w:val="000000" w:themeColor="text1"/>
          </w:rPr>
          <w:fldChar w:fldCharType="end"/>
        </w:r>
      </w:hyperlink>
    </w:p>
    <w:p w14:paraId="1AC0AB65"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00A82163" w:rsidRPr="002D4B8D">
          <w:rPr>
            <w:rStyle w:val="Hyperlink"/>
            <w:noProof/>
            <w:color w:val="000000" w:themeColor="text1"/>
          </w:rPr>
          <w:t>4.5</w:t>
        </w:r>
        <w:r w:rsidR="00A82163" w:rsidRPr="002D4B8D">
          <w:rPr>
            <w:rStyle w:val="Hyperlink"/>
            <w:rFonts w:hint="eastAsia"/>
            <w:noProof/>
            <w:color w:val="000000" w:themeColor="text1"/>
          </w:rPr>
          <w:t>Melgenome</w:t>
        </w:r>
        <w:r w:rsidR="00A82163" w:rsidRPr="002D4B8D">
          <w:rPr>
            <w:rStyle w:val="Hyperlink"/>
            <w:rFonts w:hint="eastAsia"/>
            <w:noProof/>
            <w:color w:val="000000" w:themeColor="text1"/>
          </w:rPr>
          <w:t>数据集结果</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3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1</w:t>
        </w:r>
        <w:r w:rsidR="006916DD" w:rsidRPr="002D4B8D">
          <w:rPr>
            <w:noProof/>
            <w:webHidden/>
            <w:color w:val="000000" w:themeColor="text1"/>
          </w:rPr>
          <w:fldChar w:fldCharType="end"/>
        </w:r>
      </w:hyperlink>
    </w:p>
    <w:p w14:paraId="6C7C02F4"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00A82163" w:rsidRPr="002D4B8D">
          <w:rPr>
            <w:rStyle w:val="Hyperlink"/>
            <w:noProof/>
            <w:color w:val="000000" w:themeColor="text1"/>
          </w:rPr>
          <w:t>4.6</w:t>
        </w:r>
        <w:r w:rsidR="00A82163" w:rsidRPr="002D4B8D">
          <w:rPr>
            <w:rStyle w:val="Hyperlink"/>
            <w:rFonts w:hint="eastAsia"/>
            <w:noProof/>
            <w:color w:val="000000" w:themeColor="text1"/>
          </w:rPr>
          <w:t>简要总结</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4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7</w:t>
        </w:r>
        <w:r w:rsidR="006916DD" w:rsidRPr="002D4B8D">
          <w:rPr>
            <w:noProof/>
            <w:webHidden/>
            <w:color w:val="000000" w:themeColor="text1"/>
          </w:rPr>
          <w:fldChar w:fldCharType="end"/>
        </w:r>
      </w:hyperlink>
    </w:p>
    <w:p w14:paraId="6C8A2C7F" w14:textId="77777777" w:rsidR="00A82163" w:rsidRPr="002D4B8D" w:rsidRDefault="00D812BF"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00A82163" w:rsidRPr="002D4B8D">
          <w:rPr>
            <w:rStyle w:val="Hyperlink"/>
            <w:noProof/>
            <w:color w:val="000000" w:themeColor="text1"/>
          </w:rPr>
          <w:t xml:space="preserve">5 </w:t>
        </w:r>
        <w:r w:rsidR="00A82163" w:rsidRPr="002D4B8D">
          <w:rPr>
            <w:rStyle w:val="Hyperlink"/>
            <w:rFonts w:hint="eastAsia"/>
            <w:noProof/>
            <w:color w:val="000000" w:themeColor="text1"/>
          </w:rPr>
          <w:t>结论与建议</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5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9</w:t>
        </w:r>
        <w:r w:rsidR="006916DD" w:rsidRPr="002D4B8D">
          <w:rPr>
            <w:noProof/>
            <w:webHidden/>
            <w:color w:val="000000" w:themeColor="text1"/>
          </w:rPr>
          <w:fldChar w:fldCharType="end"/>
        </w:r>
      </w:hyperlink>
    </w:p>
    <w:p w14:paraId="0BD9E6AC"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00A82163" w:rsidRPr="002D4B8D">
          <w:rPr>
            <w:rStyle w:val="Hyperlink"/>
            <w:noProof/>
            <w:color w:val="000000" w:themeColor="text1"/>
          </w:rPr>
          <w:t>5.1</w:t>
        </w:r>
        <w:r w:rsidR="00A82163" w:rsidRPr="002D4B8D">
          <w:rPr>
            <w:rStyle w:val="Hyperlink"/>
            <w:rFonts w:hint="eastAsia"/>
            <w:noProof/>
            <w:color w:val="000000" w:themeColor="text1"/>
          </w:rPr>
          <w:t xml:space="preserve">1 </w:t>
        </w:r>
        <w:r w:rsidR="00A82163" w:rsidRPr="002D4B8D">
          <w:rPr>
            <w:rStyle w:val="Hyperlink"/>
            <w:rFonts w:hint="eastAsia"/>
            <w:noProof/>
            <w:color w:val="000000" w:themeColor="text1"/>
          </w:rPr>
          <w:t>结论</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6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9</w:t>
        </w:r>
        <w:r w:rsidR="006916DD" w:rsidRPr="002D4B8D">
          <w:rPr>
            <w:noProof/>
            <w:webHidden/>
            <w:color w:val="000000" w:themeColor="text1"/>
          </w:rPr>
          <w:fldChar w:fldCharType="end"/>
        </w:r>
      </w:hyperlink>
    </w:p>
    <w:p w14:paraId="41730291" w14:textId="77777777" w:rsidR="00A82163" w:rsidRPr="002D4B8D" w:rsidRDefault="00D812BF"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00A82163" w:rsidRPr="002D4B8D">
          <w:rPr>
            <w:rStyle w:val="Hyperlink"/>
            <w:noProof/>
            <w:color w:val="000000" w:themeColor="text1"/>
          </w:rPr>
          <w:t>5.2</w:t>
        </w:r>
        <w:r w:rsidR="00A82163" w:rsidRPr="002D4B8D">
          <w:rPr>
            <w:rStyle w:val="Hyperlink"/>
            <w:rFonts w:hint="eastAsia"/>
            <w:noProof/>
            <w:color w:val="000000" w:themeColor="text1"/>
          </w:rPr>
          <w:t>建议</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7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59</w:t>
        </w:r>
        <w:r w:rsidR="006916DD" w:rsidRPr="002D4B8D">
          <w:rPr>
            <w:noProof/>
            <w:webHidden/>
            <w:color w:val="000000" w:themeColor="text1"/>
          </w:rPr>
          <w:fldChar w:fldCharType="end"/>
        </w:r>
      </w:hyperlink>
    </w:p>
    <w:p w14:paraId="74364359" w14:textId="77777777" w:rsidR="00A82163" w:rsidRPr="002D4B8D" w:rsidRDefault="00D812BF"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00A82163" w:rsidRPr="002D4B8D">
          <w:rPr>
            <w:rStyle w:val="Hyperlink"/>
            <w:rFonts w:hint="eastAsia"/>
            <w:noProof/>
            <w:color w:val="000000" w:themeColor="text1"/>
          </w:rPr>
          <w:t>致谢</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8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1</w:t>
        </w:r>
        <w:r w:rsidR="006916DD" w:rsidRPr="002D4B8D">
          <w:rPr>
            <w:noProof/>
            <w:webHidden/>
            <w:color w:val="000000" w:themeColor="text1"/>
          </w:rPr>
          <w:fldChar w:fldCharType="end"/>
        </w:r>
      </w:hyperlink>
    </w:p>
    <w:p w14:paraId="60C2A2E5" w14:textId="77777777" w:rsidR="00A82163" w:rsidRPr="002D4B8D" w:rsidRDefault="00D812BF"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00A82163" w:rsidRPr="002D4B8D">
          <w:rPr>
            <w:rStyle w:val="Hyperlink"/>
            <w:noProof/>
            <w:color w:val="000000" w:themeColor="text1"/>
          </w:rPr>
          <w:t>References</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59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2</w:t>
        </w:r>
        <w:r w:rsidR="006916DD" w:rsidRPr="002D4B8D">
          <w:rPr>
            <w:noProof/>
            <w:webHidden/>
            <w:color w:val="000000" w:themeColor="text1"/>
          </w:rPr>
          <w:fldChar w:fldCharType="end"/>
        </w:r>
      </w:hyperlink>
    </w:p>
    <w:p w14:paraId="25F004E2" w14:textId="77777777" w:rsidR="00A82163" w:rsidRDefault="00D812BF"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00A82163" w:rsidRPr="002D4B8D">
          <w:rPr>
            <w:rStyle w:val="Hyperlink"/>
            <w:rFonts w:hint="eastAsia"/>
            <w:noProof/>
            <w:color w:val="000000" w:themeColor="text1"/>
          </w:rPr>
          <w:t>附录</w:t>
        </w:r>
        <w:r w:rsidR="00A82163" w:rsidRPr="002D4B8D">
          <w:rPr>
            <w:noProof/>
            <w:webHidden/>
            <w:color w:val="000000" w:themeColor="text1"/>
          </w:rPr>
          <w:tab/>
        </w:r>
        <w:r w:rsidR="006916DD" w:rsidRPr="002D4B8D">
          <w:rPr>
            <w:noProof/>
            <w:webHidden/>
            <w:color w:val="000000" w:themeColor="text1"/>
          </w:rPr>
          <w:fldChar w:fldCharType="begin"/>
        </w:r>
        <w:r w:rsidR="00A82163" w:rsidRPr="002D4B8D">
          <w:rPr>
            <w:noProof/>
            <w:webHidden/>
            <w:color w:val="000000" w:themeColor="text1"/>
          </w:rPr>
          <w:instrText xml:space="preserve"> PAGEREF _Toc160431860 \h </w:instrText>
        </w:r>
        <w:r w:rsidR="006916DD" w:rsidRPr="002D4B8D">
          <w:rPr>
            <w:noProof/>
            <w:webHidden/>
            <w:color w:val="000000" w:themeColor="text1"/>
          </w:rPr>
        </w:r>
        <w:r w:rsidR="006916DD" w:rsidRPr="002D4B8D">
          <w:rPr>
            <w:noProof/>
            <w:webHidden/>
            <w:color w:val="000000" w:themeColor="text1"/>
          </w:rPr>
          <w:fldChar w:fldCharType="separate"/>
        </w:r>
        <w:r w:rsidR="00A82163" w:rsidRPr="002D4B8D">
          <w:rPr>
            <w:noProof/>
            <w:webHidden/>
            <w:color w:val="000000" w:themeColor="text1"/>
          </w:rPr>
          <w:t>64</w:t>
        </w:r>
        <w:r w:rsidR="006916DD" w:rsidRPr="002D4B8D">
          <w:rPr>
            <w:noProof/>
            <w:webHidden/>
            <w:color w:val="000000" w:themeColor="text1"/>
          </w:rPr>
          <w:fldChar w:fldCharType="end"/>
        </w:r>
      </w:hyperlink>
      <w:bookmarkEnd w:id="87"/>
    </w:p>
    <w:p w14:paraId="03F815D7" w14:textId="77777777" w:rsidR="006E1740" w:rsidRDefault="006E1740" w:rsidP="00A82163">
      <w:pPr>
        <w:pStyle w:val="CONTENTS"/>
        <w:ind w:left="-2" w:firstLine="480"/>
      </w:pPr>
    </w:p>
    <w:p w14:paraId="5F6A945F" w14:textId="77777777" w:rsidR="006E1740" w:rsidRPr="004A3547" w:rsidRDefault="006E1740" w:rsidP="004A3547">
      <w:pPr>
        <w:ind w:firstLineChars="0" w:firstLine="0"/>
      </w:pPr>
    </w:p>
    <w:p w14:paraId="16CAF45B" w14:textId="77777777" w:rsidR="00D009B5" w:rsidRPr="004A3547" w:rsidRDefault="00D009B5" w:rsidP="004A3547">
      <w:pPr>
        <w:ind w:firstLineChars="0" w:firstLine="0"/>
      </w:pPr>
    </w:p>
    <w:p w14:paraId="030CF37F" w14:textId="77777777"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14:paraId="22E5F79A" w14:textId="77777777" w:rsidR="00D009B5" w:rsidRPr="001C54AF" w:rsidRDefault="00660798" w:rsidP="00470961">
      <w:pPr>
        <w:spacing w:beforeLines="200" w:before="480" w:afterLines="100" w:after="24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t>CONTENTS</w:t>
      </w:r>
      <w:bookmarkEnd w:id="94"/>
      <w:bookmarkEnd w:id="95"/>
    </w:p>
    <w:sdt>
      <w:sdtPr>
        <w:id w:val="1301263546"/>
        <w:docPartObj>
          <w:docPartGallery w:val="Table of Contents"/>
          <w:docPartUnique/>
        </w:docPartObj>
      </w:sdtPr>
      <w:sdtEndPr>
        <w:rPr>
          <w:bCs/>
          <w:noProof/>
        </w:rPr>
      </w:sdtEndPr>
      <w:sdtContent>
        <w:p w14:paraId="6B5885B8" w14:textId="77777777" w:rsidR="00D73392" w:rsidRDefault="006916DD">
          <w:pPr>
            <w:pStyle w:val="TOC1"/>
            <w:tabs>
              <w:tab w:val="right" w:leader="dot" w:pos="8949"/>
            </w:tabs>
            <w:ind w:firstLine="402"/>
            <w:rPr>
              <w:rFonts w:asciiTheme="minorHAnsi" w:eastAsiaTheme="minorEastAsia" w:hAnsiTheme="minorHAnsi" w:cstheme="minorBidi"/>
              <w:noProof/>
              <w:kern w:val="0"/>
              <w:sz w:val="22"/>
              <w:szCs w:val="22"/>
            </w:rPr>
          </w:pPr>
          <w:r w:rsidRPr="006E1740">
            <w:rPr>
              <w:szCs w:val="24"/>
            </w:rPr>
            <w:fldChar w:fldCharType="begin"/>
          </w:r>
          <w:r w:rsidR="007856FE" w:rsidRPr="006E1740">
            <w:rPr>
              <w:szCs w:val="24"/>
            </w:rPr>
            <w:instrText xml:space="preserve"> TOC \o "1-3" \h \z \u </w:instrText>
          </w:r>
          <w:r w:rsidRPr="006E1740">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Pr>
                <w:noProof/>
                <w:webHidden/>
              </w:rPr>
              <w:fldChar w:fldCharType="begin"/>
            </w:r>
            <w:r w:rsidR="00D73392">
              <w:rPr>
                <w:noProof/>
                <w:webHidden/>
              </w:rPr>
              <w:instrText xml:space="preserve"> PAGEREF _Toc160416525 \h </w:instrText>
            </w:r>
            <w:r>
              <w:rPr>
                <w:noProof/>
                <w:webHidden/>
              </w:rPr>
            </w:r>
            <w:r>
              <w:rPr>
                <w:noProof/>
                <w:webHidden/>
              </w:rPr>
              <w:fldChar w:fldCharType="separate"/>
            </w:r>
            <w:r w:rsidR="00D73392">
              <w:rPr>
                <w:noProof/>
                <w:webHidden/>
              </w:rPr>
              <w:t>II</w:t>
            </w:r>
            <w:r>
              <w:rPr>
                <w:noProof/>
                <w:webHidden/>
              </w:rPr>
              <w:fldChar w:fldCharType="end"/>
            </w:r>
          </w:hyperlink>
        </w:p>
        <w:p w14:paraId="3E0ECC38"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sidR="00D73392">
              <w:rPr>
                <w:rStyle w:val="Hyperlink"/>
                <w:rFonts w:hint="eastAsia"/>
                <w:noProof/>
              </w:rPr>
              <w:t>A</w:t>
            </w:r>
            <w:r w:rsidR="00D73392">
              <w:rPr>
                <w:rStyle w:val="Hyperlink"/>
                <w:noProof/>
              </w:rPr>
              <w:t>BSTRACT(Chinese)</w:t>
            </w:r>
            <w:r w:rsidR="00D73392">
              <w:rPr>
                <w:noProof/>
                <w:webHidden/>
              </w:rPr>
              <w:tab/>
            </w:r>
            <w:r w:rsidR="006916DD">
              <w:rPr>
                <w:noProof/>
                <w:webHidden/>
              </w:rPr>
              <w:fldChar w:fldCharType="begin"/>
            </w:r>
            <w:r w:rsidR="00D73392">
              <w:rPr>
                <w:noProof/>
                <w:webHidden/>
              </w:rPr>
              <w:instrText xml:space="preserve"> PAGEREF _Toc160416526 \h </w:instrText>
            </w:r>
            <w:r w:rsidR="006916DD">
              <w:rPr>
                <w:noProof/>
                <w:webHidden/>
              </w:rPr>
            </w:r>
            <w:r w:rsidR="006916DD">
              <w:rPr>
                <w:noProof/>
                <w:webHidden/>
              </w:rPr>
              <w:fldChar w:fldCharType="separate"/>
            </w:r>
            <w:r w:rsidR="00D73392">
              <w:rPr>
                <w:noProof/>
                <w:webHidden/>
              </w:rPr>
              <w:t>III</w:t>
            </w:r>
            <w:r w:rsidR="006916DD">
              <w:rPr>
                <w:noProof/>
                <w:webHidden/>
              </w:rPr>
              <w:fldChar w:fldCharType="end"/>
            </w:r>
          </w:hyperlink>
        </w:p>
        <w:p w14:paraId="58BD5B3B"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00D73392" w:rsidRPr="00E53F27">
              <w:rPr>
                <w:rStyle w:val="Hyperlink"/>
                <w:noProof/>
              </w:rPr>
              <w:t>1 Preface</w:t>
            </w:r>
            <w:r w:rsidR="00D73392">
              <w:rPr>
                <w:noProof/>
                <w:webHidden/>
              </w:rPr>
              <w:tab/>
            </w:r>
            <w:r w:rsidR="006916DD">
              <w:rPr>
                <w:noProof/>
                <w:webHidden/>
              </w:rPr>
              <w:fldChar w:fldCharType="begin"/>
            </w:r>
            <w:r w:rsidR="00D73392">
              <w:rPr>
                <w:noProof/>
                <w:webHidden/>
              </w:rPr>
              <w:instrText xml:space="preserve"> PAGEREF _Toc160416528 \h </w:instrText>
            </w:r>
            <w:r w:rsidR="006916DD">
              <w:rPr>
                <w:noProof/>
                <w:webHidden/>
              </w:rPr>
            </w:r>
            <w:r w:rsidR="006916DD">
              <w:rPr>
                <w:noProof/>
                <w:webHidden/>
              </w:rPr>
              <w:fldChar w:fldCharType="separate"/>
            </w:r>
            <w:r w:rsidR="00D73392">
              <w:rPr>
                <w:noProof/>
                <w:webHidden/>
              </w:rPr>
              <w:t>1</w:t>
            </w:r>
            <w:r w:rsidR="006916DD">
              <w:rPr>
                <w:noProof/>
                <w:webHidden/>
              </w:rPr>
              <w:fldChar w:fldCharType="end"/>
            </w:r>
          </w:hyperlink>
        </w:p>
        <w:p w14:paraId="7361CCEF"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00D73392" w:rsidRPr="00E53F27">
              <w:rPr>
                <w:rStyle w:val="Hyperlink"/>
                <w:noProof/>
              </w:rPr>
              <w:t>1.1 Significance and Background</w:t>
            </w:r>
            <w:r w:rsidR="00D73392">
              <w:rPr>
                <w:noProof/>
                <w:webHidden/>
              </w:rPr>
              <w:tab/>
            </w:r>
            <w:r w:rsidR="006916DD">
              <w:rPr>
                <w:noProof/>
                <w:webHidden/>
              </w:rPr>
              <w:fldChar w:fldCharType="begin"/>
            </w:r>
            <w:r w:rsidR="00D73392">
              <w:rPr>
                <w:noProof/>
                <w:webHidden/>
              </w:rPr>
              <w:instrText xml:space="preserve"> PAGEREF _Toc160416529 \h </w:instrText>
            </w:r>
            <w:r w:rsidR="006916DD">
              <w:rPr>
                <w:noProof/>
                <w:webHidden/>
              </w:rPr>
            </w:r>
            <w:r w:rsidR="006916DD">
              <w:rPr>
                <w:noProof/>
                <w:webHidden/>
              </w:rPr>
              <w:fldChar w:fldCharType="separate"/>
            </w:r>
            <w:r w:rsidR="00D73392">
              <w:rPr>
                <w:noProof/>
                <w:webHidden/>
              </w:rPr>
              <w:t>1</w:t>
            </w:r>
            <w:r w:rsidR="006916DD">
              <w:rPr>
                <w:noProof/>
                <w:webHidden/>
              </w:rPr>
              <w:fldChar w:fldCharType="end"/>
            </w:r>
          </w:hyperlink>
        </w:p>
        <w:p w14:paraId="09FFD940"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00D73392" w:rsidRPr="00E53F27">
              <w:rPr>
                <w:rStyle w:val="Hyperlink"/>
                <w:noProof/>
              </w:rPr>
              <w:t>1.2 Glance Of Current Research Status</w:t>
            </w:r>
            <w:r w:rsidR="00D73392">
              <w:rPr>
                <w:noProof/>
                <w:webHidden/>
              </w:rPr>
              <w:tab/>
            </w:r>
            <w:r w:rsidR="006916DD">
              <w:rPr>
                <w:noProof/>
                <w:webHidden/>
              </w:rPr>
              <w:fldChar w:fldCharType="begin"/>
            </w:r>
            <w:r w:rsidR="00D73392">
              <w:rPr>
                <w:noProof/>
                <w:webHidden/>
              </w:rPr>
              <w:instrText xml:space="preserve"> PAGEREF _Toc160416530 \h </w:instrText>
            </w:r>
            <w:r w:rsidR="006916DD">
              <w:rPr>
                <w:noProof/>
                <w:webHidden/>
              </w:rPr>
            </w:r>
            <w:r w:rsidR="006916DD">
              <w:rPr>
                <w:noProof/>
                <w:webHidden/>
              </w:rPr>
              <w:fldChar w:fldCharType="separate"/>
            </w:r>
            <w:r w:rsidR="00D73392">
              <w:rPr>
                <w:noProof/>
                <w:webHidden/>
              </w:rPr>
              <w:t>2</w:t>
            </w:r>
            <w:r w:rsidR="006916DD">
              <w:rPr>
                <w:noProof/>
                <w:webHidden/>
              </w:rPr>
              <w:fldChar w:fldCharType="end"/>
            </w:r>
          </w:hyperlink>
        </w:p>
        <w:p w14:paraId="373E196F"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00D73392" w:rsidRPr="00E53F27">
              <w:rPr>
                <w:rStyle w:val="Hyperlink"/>
                <w:noProof/>
              </w:rPr>
              <w:t>1.2.1 Research Status of Drebin</w:t>
            </w:r>
            <w:r w:rsidR="00D73392">
              <w:rPr>
                <w:noProof/>
                <w:webHidden/>
              </w:rPr>
              <w:tab/>
            </w:r>
            <w:r w:rsidR="006916DD">
              <w:rPr>
                <w:noProof/>
                <w:webHidden/>
              </w:rPr>
              <w:fldChar w:fldCharType="begin"/>
            </w:r>
            <w:r w:rsidR="00D73392">
              <w:rPr>
                <w:noProof/>
                <w:webHidden/>
              </w:rPr>
              <w:instrText xml:space="preserve"> PAGEREF _Toc160416531 \h </w:instrText>
            </w:r>
            <w:r w:rsidR="006916DD">
              <w:rPr>
                <w:noProof/>
                <w:webHidden/>
              </w:rPr>
            </w:r>
            <w:r w:rsidR="006916DD">
              <w:rPr>
                <w:noProof/>
                <w:webHidden/>
              </w:rPr>
              <w:fldChar w:fldCharType="separate"/>
            </w:r>
            <w:r w:rsidR="00D73392">
              <w:rPr>
                <w:noProof/>
                <w:webHidden/>
              </w:rPr>
              <w:t>2</w:t>
            </w:r>
            <w:r w:rsidR="006916DD">
              <w:rPr>
                <w:noProof/>
                <w:webHidden/>
              </w:rPr>
              <w:fldChar w:fldCharType="end"/>
            </w:r>
          </w:hyperlink>
        </w:p>
        <w:p w14:paraId="64627F1B"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00D73392" w:rsidRPr="00E53F27">
              <w:rPr>
                <w:rStyle w:val="Hyperlink"/>
                <w:noProof/>
              </w:rPr>
              <w:t>1.2.2 Research Status of Malgenome</w:t>
            </w:r>
            <w:r w:rsidR="00D73392">
              <w:rPr>
                <w:noProof/>
                <w:webHidden/>
              </w:rPr>
              <w:tab/>
            </w:r>
            <w:r w:rsidR="006916DD">
              <w:rPr>
                <w:noProof/>
                <w:webHidden/>
              </w:rPr>
              <w:fldChar w:fldCharType="begin"/>
            </w:r>
            <w:r w:rsidR="00D73392">
              <w:rPr>
                <w:noProof/>
                <w:webHidden/>
              </w:rPr>
              <w:instrText xml:space="preserve"> PAGEREF _Toc160416532 \h </w:instrText>
            </w:r>
            <w:r w:rsidR="006916DD">
              <w:rPr>
                <w:noProof/>
                <w:webHidden/>
              </w:rPr>
            </w:r>
            <w:r w:rsidR="006916DD">
              <w:rPr>
                <w:noProof/>
                <w:webHidden/>
              </w:rPr>
              <w:fldChar w:fldCharType="separate"/>
            </w:r>
            <w:r w:rsidR="00D73392">
              <w:rPr>
                <w:noProof/>
                <w:webHidden/>
              </w:rPr>
              <w:t>2</w:t>
            </w:r>
            <w:r w:rsidR="006916DD">
              <w:rPr>
                <w:noProof/>
                <w:webHidden/>
              </w:rPr>
              <w:fldChar w:fldCharType="end"/>
            </w:r>
          </w:hyperlink>
        </w:p>
        <w:p w14:paraId="31B30919"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00D73392" w:rsidRPr="00E53F27">
              <w:rPr>
                <w:rStyle w:val="Hyperlink"/>
                <w:noProof/>
              </w:rPr>
              <w:t>1.3 Contribution Of Research</w:t>
            </w:r>
            <w:r w:rsidR="00D73392">
              <w:rPr>
                <w:noProof/>
                <w:webHidden/>
              </w:rPr>
              <w:tab/>
            </w:r>
            <w:r w:rsidR="006916DD">
              <w:rPr>
                <w:noProof/>
                <w:webHidden/>
              </w:rPr>
              <w:fldChar w:fldCharType="begin"/>
            </w:r>
            <w:r w:rsidR="00D73392">
              <w:rPr>
                <w:noProof/>
                <w:webHidden/>
              </w:rPr>
              <w:instrText xml:space="preserve"> PAGEREF _Toc160416533 \h </w:instrText>
            </w:r>
            <w:r w:rsidR="006916DD">
              <w:rPr>
                <w:noProof/>
                <w:webHidden/>
              </w:rPr>
            </w:r>
            <w:r w:rsidR="006916DD">
              <w:rPr>
                <w:noProof/>
                <w:webHidden/>
              </w:rPr>
              <w:fldChar w:fldCharType="separate"/>
            </w:r>
            <w:r w:rsidR="00D73392">
              <w:rPr>
                <w:noProof/>
                <w:webHidden/>
              </w:rPr>
              <w:t>2</w:t>
            </w:r>
            <w:r w:rsidR="006916DD">
              <w:rPr>
                <w:noProof/>
                <w:webHidden/>
              </w:rPr>
              <w:fldChar w:fldCharType="end"/>
            </w:r>
          </w:hyperlink>
        </w:p>
        <w:p w14:paraId="3C70D933"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00D73392" w:rsidRPr="00E53F27">
              <w:rPr>
                <w:rStyle w:val="Hyperlink"/>
                <w:noProof/>
              </w:rPr>
              <w:t>1.4 Research Objectives And Significance</w:t>
            </w:r>
            <w:r w:rsidR="00D73392">
              <w:rPr>
                <w:noProof/>
                <w:webHidden/>
              </w:rPr>
              <w:tab/>
            </w:r>
            <w:r w:rsidR="006916DD">
              <w:rPr>
                <w:noProof/>
                <w:webHidden/>
              </w:rPr>
              <w:fldChar w:fldCharType="begin"/>
            </w:r>
            <w:r w:rsidR="00D73392">
              <w:rPr>
                <w:noProof/>
                <w:webHidden/>
              </w:rPr>
              <w:instrText xml:space="preserve"> PAGEREF _Toc160416534 \h </w:instrText>
            </w:r>
            <w:r w:rsidR="006916DD">
              <w:rPr>
                <w:noProof/>
                <w:webHidden/>
              </w:rPr>
            </w:r>
            <w:r w:rsidR="006916DD">
              <w:rPr>
                <w:noProof/>
                <w:webHidden/>
              </w:rPr>
              <w:fldChar w:fldCharType="separate"/>
            </w:r>
            <w:r w:rsidR="00D73392">
              <w:rPr>
                <w:noProof/>
                <w:webHidden/>
              </w:rPr>
              <w:t>3</w:t>
            </w:r>
            <w:r w:rsidR="006916DD">
              <w:rPr>
                <w:noProof/>
                <w:webHidden/>
              </w:rPr>
              <w:fldChar w:fldCharType="end"/>
            </w:r>
          </w:hyperlink>
        </w:p>
        <w:p w14:paraId="5049608E"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00D73392" w:rsidRPr="00E53F27">
              <w:rPr>
                <w:rStyle w:val="Hyperlink"/>
                <w:noProof/>
              </w:rPr>
              <w:t>1.5 Main Research Content Of Thesis</w:t>
            </w:r>
            <w:r w:rsidR="00D73392">
              <w:rPr>
                <w:noProof/>
                <w:webHidden/>
              </w:rPr>
              <w:tab/>
            </w:r>
            <w:r w:rsidR="006916DD">
              <w:rPr>
                <w:noProof/>
                <w:webHidden/>
              </w:rPr>
              <w:fldChar w:fldCharType="begin"/>
            </w:r>
            <w:r w:rsidR="00D73392">
              <w:rPr>
                <w:noProof/>
                <w:webHidden/>
              </w:rPr>
              <w:instrText xml:space="preserve"> PAGEREF _Toc160416535 \h </w:instrText>
            </w:r>
            <w:r w:rsidR="006916DD">
              <w:rPr>
                <w:noProof/>
                <w:webHidden/>
              </w:rPr>
            </w:r>
            <w:r w:rsidR="006916DD">
              <w:rPr>
                <w:noProof/>
                <w:webHidden/>
              </w:rPr>
              <w:fldChar w:fldCharType="separate"/>
            </w:r>
            <w:r w:rsidR="00D73392">
              <w:rPr>
                <w:noProof/>
                <w:webHidden/>
              </w:rPr>
              <w:t>3</w:t>
            </w:r>
            <w:r w:rsidR="006916DD">
              <w:rPr>
                <w:noProof/>
                <w:webHidden/>
              </w:rPr>
              <w:fldChar w:fldCharType="end"/>
            </w:r>
          </w:hyperlink>
        </w:p>
        <w:p w14:paraId="2A09F810"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00D73392" w:rsidRPr="00E53F27">
              <w:rPr>
                <w:rStyle w:val="Hyperlink"/>
                <w:noProof/>
              </w:rPr>
              <w:t>1.5.1 Platform required</w:t>
            </w:r>
            <w:r w:rsidR="00D73392">
              <w:rPr>
                <w:noProof/>
                <w:webHidden/>
              </w:rPr>
              <w:tab/>
            </w:r>
            <w:r w:rsidR="006916DD">
              <w:rPr>
                <w:noProof/>
                <w:webHidden/>
              </w:rPr>
              <w:fldChar w:fldCharType="begin"/>
            </w:r>
            <w:r w:rsidR="00D73392">
              <w:rPr>
                <w:noProof/>
                <w:webHidden/>
              </w:rPr>
              <w:instrText xml:space="preserve"> PAGEREF _Toc160416536 \h </w:instrText>
            </w:r>
            <w:r w:rsidR="006916DD">
              <w:rPr>
                <w:noProof/>
                <w:webHidden/>
              </w:rPr>
            </w:r>
            <w:r w:rsidR="006916DD">
              <w:rPr>
                <w:noProof/>
                <w:webHidden/>
              </w:rPr>
              <w:fldChar w:fldCharType="separate"/>
            </w:r>
            <w:r w:rsidR="00D73392">
              <w:rPr>
                <w:noProof/>
                <w:webHidden/>
              </w:rPr>
              <w:t>3</w:t>
            </w:r>
            <w:r w:rsidR="006916DD">
              <w:rPr>
                <w:noProof/>
                <w:webHidden/>
              </w:rPr>
              <w:fldChar w:fldCharType="end"/>
            </w:r>
          </w:hyperlink>
        </w:p>
        <w:p w14:paraId="5B7E346F"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00D73392" w:rsidRPr="00E53F27">
              <w:rPr>
                <w:rStyle w:val="Hyperlink"/>
                <w:noProof/>
              </w:rPr>
              <w:t>1.5.2 Hardening platform</w:t>
            </w:r>
            <w:r w:rsidR="00D73392">
              <w:rPr>
                <w:noProof/>
                <w:webHidden/>
              </w:rPr>
              <w:tab/>
            </w:r>
            <w:r w:rsidR="006916DD">
              <w:rPr>
                <w:noProof/>
                <w:webHidden/>
              </w:rPr>
              <w:fldChar w:fldCharType="begin"/>
            </w:r>
            <w:r w:rsidR="00D73392">
              <w:rPr>
                <w:noProof/>
                <w:webHidden/>
              </w:rPr>
              <w:instrText xml:space="preserve"> PAGEREF _Toc160416537 \h </w:instrText>
            </w:r>
            <w:r w:rsidR="006916DD">
              <w:rPr>
                <w:noProof/>
                <w:webHidden/>
              </w:rPr>
            </w:r>
            <w:r w:rsidR="006916DD">
              <w:rPr>
                <w:noProof/>
                <w:webHidden/>
              </w:rPr>
              <w:fldChar w:fldCharType="separate"/>
            </w:r>
            <w:r w:rsidR="00D73392">
              <w:rPr>
                <w:noProof/>
                <w:webHidden/>
              </w:rPr>
              <w:t>4</w:t>
            </w:r>
            <w:r w:rsidR="006916DD">
              <w:rPr>
                <w:noProof/>
                <w:webHidden/>
              </w:rPr>
              <w:fldChar w:fldCharType="end"/>
            </w:r>
          </w:hyperlink>
        </w:p>
        <w:p w14:paraId="13AE7020"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00D73392" w:rsidRPr="00E53F27">
              <w:rPr>
                <w:rStyle w:val="Hyperlink"/>
                <w:noProof/>
              </w:rPr>
              <w:t>1.5.3 Collect the data</w:t>
            </w:r>
            <w:r w:rsidR="00D73392">
              <w:rPr>
                <w:noProof/>
                <w:webHidden/>
              </w:rPr>
              <w:tab/>
            </w:r>
            <w:r w:rsidR="006916DD">
              <w:rPr>
                <w:noProof/>
                <w:webHidden/>
              </w:rPr>
              <w:fldChar w:fldCharType="begin"/>
            </w:r>
            <w:r w:rsidR="00D73392">
              <w:rPr>
                <w:noProof/>
                <w:webHidden/>
              </w:rPr>
              <w:instrText xml:space="preserve"> PAGEREF _Toc160416538 \h </w:instrText>
            </w:r>
            <w:r w:rsidR="006916DD">
              <w:rPr>
                <w:noProof/>
                <w:webHidden/>
              </w:rPr>
            </w:r>
            <w:r w:rsidR="006916DD">
              <w:rPr>
                <w:noProof/>
                <w:webHidden/>
              </w:rPr>
              <w:fldChar w:fldCharType="separate"/>
            </w:r>
            <w:r w:rsidR="00D73392">
              <w:rPr>
                <w:noProof/>
                <w:webHidden/>
              </w:rPr>
              <w:t>4</w:t>
            </w:r>
            <w:r w:rsidR="006916DD">
              <w:rPr>
                <w:noProof/>
                <w:webHidden/>
              </w:rPr>
              <w:fldChar w:fldCharType="end"/>
            </w:r>
          </w:hyperlink>
        </w:p>
        <w:p w14:paraId="26104163"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00D73392" w:rsidRPr="00E53F27">
              <w:rPr>
                <w:rStyle w:val="Hyperlink"/>
                <w:noProof/>
              </w:rPr>
              <w:t>1.5.4 Handling imbalanced</w:t>
            </w:r>
            <w:r w:rsidR="00D73392">
              <w:rPr>
                <w:noProof/>
                <w:webHidden/>
              </w:rPr>
              <w:tab/>
            </w:r>
            <w:r w:rsidR="006916DD">
              <w:rPr>
                <w:noProof/>
                <w:webHidden/>
              </w:rPr>
              <w:fldChar w:fldCharType="begin"/>
            </w:r>
            <w:r w:rsidR="00D73392">
              <w:rPr>
                <w:noProof/>
                <w:webHidden/>
              </w:rPr>
              <w:instrText xml:space="preserve"> PAGEREF _Toc160416539 \h </w:instrText>
            </w:r>
            <w:r w:rsidR="006916DD">
              <w:rPr>
                <w:noProof/>
                <w:webHidden/>
              </w:rPr>
            </w:r>
            <w:r w:rsidR="006916DD">
              <w:rPr>
                <w:noProof/>
                <w:webHidden/>
              </w:rPr>
              <w:fldChar w:fldCharType="separate"/>
            </w:r>
            <w:r w:rsidR="00D73392">
              <w:rPr>
                <w:noProof/>
                <w:webHidden/>
              </w:rPr>
              <w:t>5</w:t>
            </w:r>
            <w:r w:rsidR="006916DD">
              <w:rPr>
                <w:noProof/>
                <w:webHidden/>
              </w:rPr>
              <w:fldChar w:fldCharType="end"/>
            </w:r>
          </w:hyperlink>
        </w:p>
        <w:p w14:paraId="58A92A8F"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00D73392" w:rsidRPr="00E53F27">
              <w:rPr>
                <w:rStyle w:val="Hyperlink"/>
                <w:noProof/>
              </w:rPr>
              <w:t>1.5.5 Hotencode</w:t>
            </w:r>
            <w:r w:rsidR="00D73392">
              <w:rPr>
                <w:noProof/>
                <w:webHidden/>
              </w:rPr>
              <w:tab/>
            </w:r>
            <w:r w:rsidR="006916DD">
              <w:rPr>
                <w:noProof/>
                <w:webHidden/>
              </w:rPr>
              <w:fldChar w:fldCharType="begin"/>
            </w:r>
            <w:r w:rsidR="00D73392">
              <w:rPr>
                <w:noProof/>
                <w:webHidden/>
              </w:rPr>
              <w:instrText xml:space="preserve"> PAGEREF _Toc160416540 \h </w:instrText>
            </w:r>
            <w:r w:rsidR="006916DD">
              <w:rPr>
                <w:noProof/>
                <w:webHidden/>
              </w:rPr>
            </w:r>
            <w:r w:rsidR="006916DD">
              <w:rPr>
                <w:noProof/>
                <w:webHidden/>
              </w:rPr>
              <w:fldChar w:fldCharType="separate"/>
            </w:r>
            <w:r w:rsidR="00D73392">
              <w:rPr>
                <w:noProof/>
                <w:webHidden/>
              </w:rPr>
              <w:t>5</w:t>
            </w:r>
            <w:r w:rsidR="006916DD">
              <w:rPr>
                <w:noProof/>
                <w:webHidden/>
              </w:rPr>
              <w:fldChar w:fldCharType="end"/>
            </w:r>
          </w:hyperlink>
        </w:p>
        <w:p w14:paraId="6CD2A79B"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00D73392" w:rsidRPr="00E53F27">
              <w:rPr>
                <w:rStyle w:val="Hyperlink"/>
                <w:noProof/>
              </w:rPr>
              <w:t>1.5.6 Thresholds</w:t>
            </w:r>
            <w:r w:rsidR="00D73392">
              <w:rPr>
                <w:noProof/>
                <w:webHidden/>
              </w:rPr>
              <w:tab/>
            </w:r>
            <w:r w:rsidR="006916DD">
              <w:rPr>
                <w:noProof/>
                <w:webHidden/>
              </w:rPr>
              <w:fldChar w:fldCharType="begin"/>
            </w:r>
            <w:r w:rsidR="00D73392">
              <w:rPr>
                <w:noProof/>
                <w:webHidden/>
              </w:rPr>
              <w:instrText xml:space="preserve"> PAGEREF _Toc160416541 \h </w:instrText>
            </w:r>
            <w:r w:rsidR="006916DD">
              <w:rPr>
                <w:noProof/>
                <w:webHidden/>
              </w:rPr>
            </w:r>
            <w:r w:rsidR="006916DD">
              <w:rPr>
                <w:noProof/>
                <w:webHidden/>
              </w:rPr>
              <w:fldChar w:fldCharType="separate"/>
            </w:r>
            <w:r w:rsidR="00D73392">
              <w:rPr>
                <w:noProof/>
                <w:webHidden/>
              </w:rPr>
              <w:t>5</w:t>
            </w:r>
            <w:r w:rsidR="006916DD">
              <w:rPr>
                <w:noProof/>
                <w:webHidden/>
              </w:rPr>
              <w:fldChar w:fldCharType="end"/>
            </w:r>
          </w:hyperlink>
        </w:p>
        <w:p w14:paraId="6874E895"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00D73392" w:rsidRPr="00E53F27">
              <w:rPr>
                <w:rStyle w:val="Hyperlink"/>
                <w:noProof/>
              </w:rPr>
              <w:t>1.5.7 Random Forest</w:t>
            </w:r>
            <w:r w:rsidR="00D73392">
              <w:rPr>
                <w:noProof/>
                <w:webHidden/>
              </w:rPr>
              <w:tab/>
            </w:r>
            <w:r w:rsidR="006916DD">
              <w:rPr>
                <w:noProof/>
                <w:webHidden/>
              </w:rPr>
              <w:fldChar w:fldCharType="begin"/>
            </w:r>
            <w:r w:rsidR="00D73392">
              <w:rPr>
                <w:noProof/>
                <w:webHidden/>
              </w:rPr>
              <w:instrText xml:space="preserve"> PAGEREF _Toc160416542 \h </w:instrText>
            </w:r>
            <w:r w:rsidR="006916DD">
              <w:rPr>
                <w:noProof/>
                <w:webHidden/>
              </w:rPr>
            </w:r>
            <w:r w:rsidR="006916DD">
              <w:rPr>
                <w:noProof/>
                <w:webHidden/>
              </w:rPr>
              <w:fldChar w:fldCharType="separate"/>
            </w:r>
            <w:r w:rsidR="00D73392">
              <w:rPr>
                <w:noProof/>
                <w:webHidden/>
              </w:rPr>
              <w:t>6</w:t>
            </w:r>
            <w:r w:rsidR="006916DD">
              <w:rPr>
                <w:noProof/>
                <w:webHidden/>
              </w:rPr>
              <w:fldChar w:fldCharType="end"/>
            </w:r>
          </w:hyperlink>
        </w:p>
        <w:p w14:paraId="680B7EF5"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00D73392" w:rsidRPr="00E53F27">
              <w:rPr>
                <w:rStyle w:val="Hyperlink"/>
                <w:noProof/>
              </w:rPr>
              <w:t>1.5.8 Decision Tree</w:t>
            </w:r>
            <w:r w:rsidR="00D73392">
              <w:rPr>
                <w:noProof/>
                <w:webHidden/>
              </w:rPr>
              <w:tab/>
            </w:r>
            <w:r w:rsidR="006916DD">
              <w:rPr>
                <w:noProof/>
                <w:webHidden/>
              </w:rPr>
              <w:fldChar w:fldCharType="begin"/>
            </w:r>
            <w:r w:rsidR="00D73392">
              <w:rPr>
                <w:noProof/>
                <w:webHidden/>
              </w:rPr>
              <w:instrText xml:space="preserve"> PAGEREF _Toc160416543 \h </w:instrText>
            </w:r>
            <w:r w:rsidR="006916DD">
              <w:rPr>
                <w:noProof/>
                <w:webHidden/>
              </w:rPr>
            </w:r>
            <w:r w:rsidR="006916DD">
              <w:rPr>
                <w:noProof/>
                <w:webHidden/>
              </w:rPr>
              <w:fldChar w:fldCharType="separate"/>
            </w:r>
            <w:r w:rsidR="00D73392">
              <w:rPr>
                <w:noProof/>
                <w:webHidden/>
              </w:rPr>
              <w:t>6</w:t>
            </w:r>
            <w:r w:rsidR="006916DD">
              <w:rPr>
                <w:noProof/>
                <w:webHidden/>
              </w:rPr>
              <w:fldChar w:fldCharType="end"/>
            </w:r>
          </w:hyperlink>
        </w:p>
        <w:p w14:paraId="1C126D40"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00D73392" w:rsidRPr="00E53F27">
              <w:rPr>
                <w:rStyle w:val="Hyperlink"/>
                <w:noProof/>
              </w:rPr>
              <w:t>1.5.9 Logistic Regression</w:t>
            </w:r>
            <w:r w:rsidR="00D73392">
              <w:rPr>
                <w:noProof/>
                <w:webHidden/>
              </w:rPr>
              <w:tab/>
            </w:r>
            <w:r w:rsidR="006916DD">
              <w:rPr>
                <w:noProof/>
                <w:webHidden/>
              </w:rPr>
              <w:fldChar w:fldCharType="begin"/>
            </w:r>
            <w:r w:rsidR="00D73392">
              <w:rPr>
                <w:noProof/>
                <w:webHidden/>
              </w:rPr>
              <w:instrText xml:space="preserve"> PAGEREF _Toc160416544 \h </w:instrText>
            </w:r>
            <w:r w:rsidR="006916DD">
              <w:rPr>
                <w:noProof/>
                <w:webHidden/>
              </w:rPr>
            </w:r>
            <w:r w:rsidR="006916DD">
              <w:rPr>
                <w:noProof/>
                <w:webHidden/>
              </w:rPr>
              <w:fldChar w:fldCharType="separate"/>
            </w:r>
            <w:r w:rsidR="00D73392">
              <w:rPr>
                <w:noProof/>
                <w:webHidden/>
              </w:rPr>
              <w:t>6</w:t>
            </w:r>
            <w:r w:rsidR="006916DD">
              <w:rPr>
                <w:noProof/>
                <w:webHidden/>
              </w:rPr>
              <w:fldChar w:fldCharType="end"/>
            </w:r>
          </w:hyperlink>
        </w:p>
        <w:p w14:paraId="09F5E77A"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00D73392" w:rsidRPr="00E53F27">
              <w:rPr>
                <w:rStyle w:val="Hyperlink"/>
                <w:noProof/>
              </w:rPr>
              <w:t>1.5.10 Convolutional neural networks (CNNs)</w:t>
            </w:r>
            <w:r w:rsidR="00D73392">
              <w:rPr>
                <w:noProof/>
                <w:webHidden/>
              </w:rPr>
              <w:tab/>
            </w:r>
            <w:r w:rsidR="006916DD">
              <w:rPr>
                <w:noProof/>
                <w:webHidden/>
              </w:rPr>
              <w:fldChar w:fldCharType="begin"/>
            </w:r>
            <w:r w:rsidR="00D73392">
              <w:rPr>
                <w:noProof/>
                <w:webHidden/>
              </w:rPr>
              <w:instrText xml:space="preserve"> PAGEREF _Toc160416545 \h </w:instrText>
            </w:r>
            <w:r w:rsidR="006916DD">
              <w:rPr>
                <w:noProof/>
                <w:webHidden/>
              </w:rPr>
            </w:r>
            <w:r w:rsidR="006916DD">
              <w:rPr>
                <w:noProof/>
                <w:webHidden/>
              </w:rPr>
              <w:fldChar w:fldCharType="separate"/>
            </w:r>
            <w:r w:rsidR="00D73392">
              <w:rPr>
                <w:noProof/>
                <w:webHidden/>
              </w:rPr>
              <w:t>6</w:t>
            </w:r>
            <w:r w:rsidR="006916DD">
              <w:rPr>
                <w:noProof/>
                <w:webHidden/>
              </w:rPr>
              <w:fldChar w:fldCharType="end"/>
            </w:r>
          </w:hyperlink>
        </w:p>
        <w:p w14:paraId="39BDE1C7"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00D73392" w:rsidRPr="00E53F27">
              <w:rPr>
                <w:rStyle w:val="Hyperlink"/>
                <w:noProof/>
              </w:rPr>
              <w:t>1.5.11 Recurrent Neural Networks (RNNs)</w:t>
            </w:r>
            <w:r w:rsidR="00D73392">
              <w:rPr>
                <w:noProof/>
                <w:webHidden/>
              </w:rPr>
              <w:tab/>
            </w:r>
            <w:r w:rsidR="006916DD">
              <w:rPr>
                <w:noProof/>
                <w:webHidden/>
              </w:rPr>
              <w:fldChar w:fldCharType="begin"/>
            </w:r>
            <w:r w:rsidR="00D73392">
              <w:rPr>
                <w:noProof/>
                <w:webHidden/>
              </w:rPr>
              <w:instrText xml:space="preserve"> PAGEREF _Toc160416546 \h </w:instrText>
            </w:r>
            <w:r w:rsidR="006916DD">
              <w:rPr>
                <w:noProof/>
                <w:webHidden/>
              </w:rPr>
            </w:r>
            <w:r w:rsidR="006916DD">
              <w:rPr>
                <w:noProof/>
                <w:webHidden/>
              </w:rPr>
              <w:fldChar w:fldCharType="separate"/>
            </w:r>
            <w:r w:rsidR="00D73392">
              <w:rPr>
                <w:noProof/>
                <w:webHidden/>
              </w:rPr>
              <w:t>7</w:t>
            </w:r>
            <w:r w:rsidR="006916DD">
              <w:rPr>
                <w:noProof/>
                <w:webHidden/>
              </w:rPr>
              <w:fldChar w:fldCharType="end"/>
            </w:r>
          </w:hyperlink>
        </w:p>
        <w:p w14:paraId="448B5A72"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00D73392" w:rsidRPr="00E53F27">
              <w:rPr>
                <w:rStyle w:val="Hyperlink"/>
                <w:noProof/>
              </w:rPr>
              <w:t>1.5.12 Artificial Neural Networks (ANNs)</w:t>
            </w:r>
            <w:r w:rsidR="00D73392">
              <w:rPr>
                <w:noProof/>
                <w:webHidden/>
              </w:rPr>
              <w:tab/>
            </w:r>
            <w:r w:rsidR="006916DD">
              <w:rPr>
                <w:noProof/>
                <w:webHidden/>
              </w:rPr>
              <w:fldChar w:fldCharType="begin"/>
            </w:r>
            <w:r w:rsidR="00D73392">
              <w:rPr>
                <w:noProof/>
                <w:webHidden/>
              </w:rPr>
              <w:instrText xml:space="preserve"> PAGEREF _Toc160416547 \h </w:instrText>
            </w:r>
            <w:r w:rsidR="006916DD">
              <w:rPr>
                <w:noProof/>
                <w:webHidden/>
              </w:rPr>
            </w:r>
            <w:r w:rsidR="006916DD">
              <w:rPr>
                <w:noProof/>
                <w:webHidden/>
              </w:rPr>
              <w:fldChar w:fldCharType="separate"/>
            </w:r>
            <w:r w:rsidR="00D73392">
              <w:rPr>
                <w:noProof/>
                <w:webHidden/>
              </w:rPr>
              <w:t>7</w:t>
            </w:r>
            <w:r w:rsidR="006916DD">
              <w:rPr>
                <w:noProof/>
                <w:webHidden/>
              </w:rPr>
              <w:fldChar w:fldCharType="end"/>
            </w:r>
          </w:hyperlink>
        </w:p>
        <w:p w14:paraId="3119A85F"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00D73392" w:rsidRPr="00E53F27">
              <w:rPr>
                <w:rStyle w:val="Hyperlink"/>
                <w:noProof/>
              </w:rPr>
              <w:t>1.5.13 Solving Matrices</w:t>
            </w:r>
            <w:r w:rsidR="00D73392">
              <w:rPr>
                <w:noProof/>
                <w:webHidden/>
              </w:rPr>
              <w:tab/>
            </w:r>
            <w:r w:rsidR="006916DD">
              <w:rPr>
                <w:noProof/>
                <w:webHidden/>
              </w:rPr>
              <w:fldChar w:fldCharType="begin"/>
            </w:r>
            <w:r w:rsidR="00D73392">
              <w:rPr>
                <w:noProof/>
                <w:webHidden/>
              </w:rPr>
              <w:instrText xml:space="preserve"> PAGEREF _Toc160416548 \h </w:instrText>
            </w:r>
            <w:r w:rsidR="006916DD">
              <w:rPr>
                <w:noProof/>
                <w:webHidden/>
              </w:rPr>
            </w:r>
            <w:r w:rsidR="006916DD">
              <w:rPr>
                <w:noProof/>
                <w:webHidden/>
              </w:rPr>
              <w:fldChar w:fldCharType="separate"/>
            </w:r>
            <w:r w:rsidR="00D73392">
              <w:rPr>
                <w:noProof/>
                <w:webHidden/>
              </w:rPr>
              <w:t>8</w:t>
            </w:r>
            <w:r w:rsidR="006916DD">
              <w:rPr>
                <w:noProof/>
                <w:webHidden/>
              </w:rPr>
              <w:fldChar w:fldCharType="end"/>
            </w:r>
          </w:hyperlink>
        </w:p>
        <w:p w14:paraId="405D2000"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00D73392" w:rsidRPr="00E53F27">
              <w:rPr>
                <w:rStyle w:val="Hyperlink"/>
                <w:noProof/>
              </w:rPr>
              <w:t>1.6 Organization Of Thesis</w:t>
            </w:r>
            <w:r w:rsidR="00D73392">
              <w:rPr>
                <w:noProof/>
                <w:webHidden/>
              </w:rPr>
              <w:tab/>
            </w:r>
            <w:r w:rsidR="006916DD">
              <w:rPr>
                <w:noProof/>
                <w:webHidden/>
              </w:rPr>
              <w:fldChar w:fldCharType="begin"/>
            </w:r>
            <w:r w:rsidR="00D73392">
              <w:rPr>
                <w:noProof/>
                <w:webHidden/>
              </w:rPr>
              <w:instrText xml:space="preserve"> PAGEREF _Toc160416549 \h </w:instrText>
            </w:r>
            <w:r w:rsidR="006916DD">
              <w:rPr>
                <w:noProof/>
                <w:webHidden/>
              </w:rPr>
            </w:r>
            <w:r w:rsidR="006916DD">
              <w:rPr>
                <w:noProof/>
                <w:webHidden/>
              </w:rPr>
              <w:fldChar w:fldCharType="separate"/>
            </w:r>
            <w:r w:rsidR="00D73392">
              <w:rPr>
                <w:noProof/>
                <w:webHidden/>
              </w:rPr>
              <w:t>9</w:t>
            </w:r>
            <w:r w:rsidR="006916DD">
              <w:rPr>
                <w:noProof/>
                <w:webHidden/>
              </w:rPr>
              <w:fldChar w:fldCharType="end"/>
            </w:r>
          </w:hyperlink>
        </w:p>
        <w:p w14:paraId="4FA17185"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00D73392" w:rsidRPr="00E53F27">
              <w:rPr>
                <w:rStyle w:val="Hyperlink"/>
                <w:noProof/>
              </w:rPr>
              <w:t>2 Related Malware Detection Analysis</w:t>
            </w:r>
            <w:r w:rsidR="00D73392">
              <w:rPr>
                <w:noProof/>
                <w:webHidden/>
              </w:rPr>
              <w:tab/>
            </w:r>
            <w:r w:rsidR="006916DD">
              <w:rPr>
                <w:noProof/>
                <w:webHidden/>
              </w:rPr>
              <w:fldChar w:fldCharType="begin"/>
            </w:r>
            <w:r w:rsidR="00D73392">
              <w:rPr>
                <w:noProof/>
                <w:webHidden/>
              </w:rPr>
              <w:instrText xml:space="preserve"> PAGEREF _Toc160416550 \h </w:instrText>
            </w:r>
            <w:r w:rsidR="006916DD">
              <w:rPr>
                <w:noProof/>
                <w:webHidden/>
              </w:rPr>
            </w:r>
            <w:r w:rsidR="006916DD">
              <w:rPr>
                <w:noProof/>
                <w:webHidden/>
              </w:rPr>
              <w:fldChar w:fldCharType="separate"/>
            </w:r>
            <w:r w:rsidR="00D73392">
              <w:rPr>
                <w:noProof/>
                <w:webHidden/>
              </w:rPr>
              <w:t>11</w:t>
            </w:r>
            <w:r w:rsidR="006916DD">
              <w:rPr>
                <w:noProof/>
                <w:webHidden/>
              </w:rPr>
              <w:fldChar w:fldCharType="end"/>
            </w:r>
          </w:hyperlink>
        </w:p>
        <w:p w14:paraId="7F8CED21"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00D73392" w:rsidRPr="00E53F27">
              <w:rPr>
                <w:rStyle w:val="Hyperlink"/>
                <w:noProof/>
              </w:rPr>
              <w:t>2.1 Introduction</w:t>
            </w:r>
            <w:r w:rsidR="00D73392">
              <w:rPr>
                <w:noProof/>
                <w:webHidden/>
              </w:rPr>
              <w:tab/>
            </w:r>
            <w:r w:rsidR="006916DD">
              <w:rPr>
                <w:noProof/>
                <w:webHidden/>
              </w:rPr>
              <w:fldChar w:fldCharType="begin"/>
            </w:r>
            <w:r w:rsidR="00D73392">
              <w:rPr>
                <w:noProof/>
                <w:webHidden/>
              </w:rPr>
              <w:instrText xml:space="preserve"> PAGEREF _Toc160416551 \h </w:instrText>
            </w:r>
            <w:r w:rsidR="006916DD">
              <w:rPr>
                <w:noProof/>
                <w:webHidden/>
              </w:rPr>
            </w:r>
            <w:r w:rsidR="006916DD">
              <w:rPr>
                <w:noProof/>
                <w:webHidden/>
              </w:rPr>
              <w:fldChar w:fldCharType="separate"/>
            </w:r>
            <w:r w:rsidR="00D73392">
              <w:rPr>
                <w:noProof/>
                <w:webHidden/>
              </w:rPr>
              <w:t>11</w:t>
            </w:r>
            <w:r w:rsidR="006916DD">
              <w:rPr>
                <w:noProof/>
                <w:webHidden/>
              </w:rPr>
              <w:fldChar w:fldCharType="end"/>
            </w:r>
          </w:hyperlink>
        </w:p>
        <w:p w14:paraId="5C7207D1"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00D73392" w:rsidRPr="00E53F27">
              <w:rPr>
                <w:rStyle w:val="Hyperlink"/>
                <w:noProof/>
              </w:rPr>
              <w:t>2.2 Background Of Malware Analysis</w:t>
            </w:r>
            <w:r w:rsidR="00D73392">
              <w:rPr>
                <w:noProof/>
                <w:webHidden/>
              </w:rPr>
              <w:tab/>
            </w:r>
            <w:r w:rsidR="006916DD">
              <w:rPr>
                <w:noProof/>
                <w:webHidden/>
              </w:rPr>
              <w:fldChar w:fldCharType="begin"/>
            </w:r>
            <w:r w:rsidR="00D73392">
              <w:rPr>
                <w:noProof/>
                <w:webHidden/>
              </w:rPr>
              <w:instrText xml:space="preserve"> PAGEREF _Toc160416552 \h </w:instrText>
            </w:r>
            <w:r w:rsidR="006916DD">
              <w:rPr>
                <w:noProof/>
                <w:webHidden/>
              </w:rPr>
            </w:r>
            <w:r w:rsidR="006916DD">
              <w:rPr>
                <w:noProof/>
                <w:webHidden/>
              </w:rPr>
              <w:fldChar w:fldCharType="separate"/>
            </w:r>
            <w:r w:rsidR="00D73392">
              <w:rPr>
                <w:noProof/>
                <w:webHidden/>
              </w:rPr>
              <w:t>11</w:t>
            </w:r>
            <w:r w:rsidR="006916DD">
              <w:rPr>
                <w:noProof/>
                <w:webHidden/>
              </w:rPr>
              <w:fldChar w:fldCharType="end"/>
            </w:r>
          </w:hyperlink>
        </w:p>
        <w:p w14:paraId="1DA2CE72" w14:textId="77777777" w:rsidR="00D73392" w:rsidRDefault="00D812BF"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00D73392" w:rsidRPr="00E53F27">
              <w:rPr>
                <w:rStyle w:val="Hyperlink"/>
                <w:noProof/>
              </w:rPr>
              <w:t>2.3 Malware Detection Theoretical Analysis</w:t>
            </w:r>
            <w:r w:rsidR="00D73392">
              <w:rPr>
                <w:noProof/>
                <w:webHidden/>
              </w:rPr>
              <w:tab/>
            </w:r>
            <w:r w:rsidR="006916DD">
              <w:rPr>
                <w:noProof/>
                <w:webHidden/>
              </w:rPr>
              <w:fldChar w:fldCharType="begin"/>
            </w:r>
            <w:r w:rsidR="00D73392">
              <w:rPr>
                <w:noProof/>
                <w:webHidden/>
              </w:rPr>
              <w:instrText xml:space="preserve"> PAGEREF _Toc160416553 \h </w:instrText>
            </w:r>
            <w:r w:rsidR="006916DD">
              <w:rPr>
                <w:noProof/>
                <w:webHidden/>
              </w:rPr>
            </w:r>
            <w:r w:rsidR="006916DD">
              <w:rPr>
                <w:noProof/>
                <w:webHidden/>
              </w:rPr>
              <w:fldChar w:fldCharType="separate"/>
            </w:r>
            <w:r w:rsidR="00D73392">
              <w:rPr>
                <w:noProof/>
                <w:webHidden/>
              </w:rPr>
              <w:t>11</w:t>
            </w:r>
            <w:r w:rsidR="006916DD">
              <w:rPr>
                <w:noProof/>
                <w:webHidden/>
              </w:rPr>
              <w:fldChar w:fldCharType="end"/>
            </w:r>
          </w:hyperlink>
        </w:p>
        <w:p w14:paraId="09D6A603"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00D73392" w:rsidRPr="00E53F27">
              <w:rPr>
                <w:rStyle w:val="Hyperlink"/>
                <w:noProof/>
              </w:rPr>
              <w:t>2.3.1 The Evolving Threat Landscape</w:t>
            </w:r>
            <w:r w:rsidR="00D73392">
              <w:rPr>
                <w:noProof/>
                <w:webHidden/>
              </w:rPr>
              <w:tab/>
            </w:r>
            <w:r w:rsidR="006916DD">
              <w:rPr>
                <w:noProof/>
                <w:webHidden/>
              </w:rPr>
              <w:fldChar w:fldCharType="begin"/>
            </w:r>
            <w:r w:rsidR="00D73392">
              <w:rPr>
                <w:noProof/>
                <w:webHidden/>
              </w:rPr>
              <w:instrText xml:space="preserve"> PAGEREF _Toc160416554 \h </w:instrText>
            </w:r>
            <w:r w:rsidR="006916DD">
              <w:rPr>
                <w:noProof/>
                <w:webHidden/>
              </w:rPr>
            </w:r>
            <w:r w:rsidR="006916DD">
              <w:rPr>
                <w:noProof/>
                <w:webHidden/>
              </w:rPr>
              <w:fldChar w:fldCharType="separate"/>
            </w:r>
            <w:r w:rsidR="00D73392">
              <w:rPr>
                <w:noProof/>
                <w:webHidden/>
              </w:rPr>
              <w:t>12</w:t>
            </w:r>
            <w:r w:rsidR="006916DD">
              <w:rPr>
                <w:noProof/>
                <w:webHidden/>
              </w:rPr>
              <w:fldChar w:fldCharType="end"/>
            </w:r>
          </w:hyperlink>
        </w:p>
        <w:p w14:paraId="0AAB7638"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00D73392" w:rsidRPr="00E53F27">
              <w:rPr>
                <w:rStyle w:val="Hyperlink"/>
                <w:noProof/>
              </w:rPr>
              <w:t>2.4</w:t>
            </w:r>
            <w:r w:rsidR="00D73392" w:rsidRPr="00E53F27">
              <w:rPr>
                <w:rStyle w:val="Hyperlink"/>
                <w:noProof/>
                <w:shd w:val="clear" w:color="auto" w:fill="FFFFFF"/>
              </w:rPr>
              <w:t xml:space="preserve"> Malware Detection Techniques</w:t>
            </w:r>
            <w:r w:rsidR="00D73392">
              <w:rPr>
                <w:noProof/>
                <w:webHidden/>
              </w:rPr>
              <w:tab/>
            </w:r>
            <w:r w:rsidR="006916DD">
              <w:rPr>
                <w:noProof/>
                <w:webHidden/>
              </w:rPr>
              <w:fldChar w:fldCharType="begin"/>
            </w:r>
            <w:r w:rsidR="00D73392">
              <w:rPr>
                <w:noProof/>
                <w:webHidden/>
              </w:rPr>
              <w:instrText xml:space="preserve"> PAGEREF _Toc160416555 \h </w:instrText>
            </w:r>
            <w:r w:rsidR="006916DD">
              <w:rPr>
                <w:noProof/>
                <w:webHidden/>
              </w:rPr>
            </w:r>
            <w:r w:rsidR="006916DD">
              <w:rPr>
                <w:noProof/>
                <w:webHidden/>
              </w:rPr>
              <w:fldChar w:fldCharType="separate"/>
            </w:r>
            <w:r w:rsidR="00D73392">
              <w:rPr>
                <w:noProof/>
                <w:webHidden/>
              </w:rPr>
              <w:t>12</w:t>
            </w:r>
            <w:r w:rsidR="006916DD">
              <w:rPr>
                <w:noProof/>
                <w:webHidden/>
              </w:rPr>
              <w:fldChar w:fldCharType="end"/>
            </w:r>
          </w:hyperlink>
        </w:p>
        <w:p w14:paraId="6EE2ED80"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00D73392" w:rsidRPr="00E53F27">
              <w:rPr>
                <w:rStyle w:val="Hyperlink"/>
                <w:noProof/>
              </w:rPr>
              <w:t>2.4.1 Static analysis</w:t>
            </w:r>
            <w:r w:rsidR="00D73392">
              <w:rPr>
                <w:noProof/>
                <w:webHidden/>
              </w:rPr>
              <w:tab/>
            </w:r>
            <w:r w:rsidR="006916DD">
              <w:rPr>
                <w:noProof/>
                <w:webHidden/>
              </w:rPr>
              <w:fldChar w:fldCharType="begin"/>
            </w:r>
            <w:r w:rsidR="00D73392">
              <w:rPr>
                <w:noProof/>
                <w:webHidden/>
              </w:rPr>
              <w:instrText xml:space="preserve"> PAGEREF _Toc160416556 \h </w:instrText>
            </w:r>
            <w:r w:rsidR="006916DD">
              <w:rPr>
                <w:noProof/>
                <w:webHidden/>
              </w:rPr>
            </w:r>
            <w:r w:rsidR="006916DD">
              <w:rPr>
                <w:noProof/>
                <w:webHidden/>
              </w:rPr>
              <w:fldChar w:fldCharType="separate"/>
            </w:r>
            <w:r w:rsidR="00D73392">
              <w:rPr>
                <w:noProof/>
                <w:webHidden/>
              </w:rPr>
              <w:t>12</w:t>
            </w:r>
            <w:r w:rsidR="006916DD">
              <w:rPr>
                <w:noProof/>
                <w:webHidden/>
              </w:rPr>
              <w:fldChar w:fldCharType="end"/>
            </w:r>
          </w:hyperlink>
        </w:p>
        <w:p w14:paraId="12BE3952"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00D73392" w:rsidRPr="00E53F27">
              <w:rPr>
                <w:rStyle w:val="Hyperlink"/>
                <w:noProof/>
              </w:rPr>
              <w:t>2.4.2 Dynamic analysis</w:t>
            </w:r>
            <w:r w:rsidR="00D73392">
              <w:rPr>
                <w:noProof/>
                <w:webHidden/>
              </w:rPr>
              <w:tab/>
            </w:r>
            <w:r w:rsidR="006916DD">
              <w:rPr>
                <w:noProof/>
                <w:webHidden/>
              </w:rPr>
              <w:fldChar w:fldCharType="begin"/>
            </w:r>
            <w:r w:rsidR="00D73392">
              <w:rPr>
                <w:noProof/>
                <w:webHidden/>
              </w:rPr>
              <w:instrText xml:space="preserve"> PAGEREF _Toc160416557 \h </w:instrText>
            </w:r>
            <w:r w:rsidR="006916DD">
              <w:rPr>
                <w:noProof/>
                <w:webHidden/>
              </w:rPr>
            </w:r>
            <w:r w:rsidR="006916DD">
              <w:rPr>
                <w:noProof/>
                <w:webHidden/>
              </w:rPr>
              <w:fldChar w:fldCharType="separate"/>
            </w:r>
            <w:r w:rsidR="00D73392">
              <w:rPr>
                <w:noProof/>
                <w:webHidden/>
              </w:rPr>
              <w:t>12</w:t>
            </w:r>
            <w:r w:rsidR="006916DD">
              <w:rPr>
                <w:noProof/>
                <w:webHidden/>
              </w:rPr>
              <w:fldChar w:fldCharType="end"/>
            </w:r>
          </w:hyperlink>
        </w:p>
        <w:p w14:paraId="26A9AEF8"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00D73392" w:rsidRPr="00E53F27">
              <w:rPr>
                <w:rStyle w:val="Hyperlink"/>
                <w:noProof/>
              </w:rPr>
              <w:t>2.4.3 Behavior-based analysis</w:t>
            </w:r>
            <w:r w:rsidR="00D73392">
              <w:rPr>
                <w:noProof/>
                <w:webHidden/>
              </w:rPr>
              <w:tab/>
            </w:r>
            <w:r w:rsidR="006916DD">
              <w:rPr>
                <w:noProof/>
                <w:webHidden/>
              </w:rPr>
              <w:fldChar w:fldCharType="begin"/>
            </w:r>
            <w:r w:rsidR="00D73392">
              <w:rPr>
                <w:noProof/>
                <w:webHidden/>
              </w:rPr>
              <w:instrText xml:space="preserve"> PAGEREF _Toc160416558 \h </w:instrText>
            </w:r>
            <w:r w:rsidR="006916DD">
              <w:rPr>
                <w:noProof/>
                <w:webHidden/>
              </w:rPr>
            </w:r>
            <w:r w:rsidR="006916DD">
              <w:rPr>
                <w:noProof/>
                <w:webHidden/>
              </w:rPr>
              <w:fldChar w:fldCharType="separate"/>
            </w:r>
            <w:r w:rsidR="00D73392">
              <w:rPr>
                <w:noProof/>
                <w:webHidden/>
              </w:rPr>
              <w:t>13</w:t>
            </w:r>
            <w:r w:rsidR="006916DD">
              <w:rPr>
                <w:noProof/>
                <w:webHidden/>
              </w:rPr>
              <w:fldChar w:fldCharType="end"/>
            </w:r>
          </w:hyperlink>
        </w:p>
        <w:p w14:paraId="56AA3210"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00D73392" w:rsidRPr="00E53F27">
              <w:rPr>
                <w:rStyle w:val="Hyperlink"/>
                <w:noProof/>
              </w:rPr>
              <w:t>2.4.4 Machine Learning</w:t>
            </w:r>
            <w:r w:rsidR="00D73392">
              <w:rPr>
                <w:noProof/>
                <w:webHidden/>
              </w:rPr>
              <w:tab/>
            </w:r>
            <w:r w:rsidR="006916DD">
              <w:rPr>
                <w:noProof/>
                <w:webHidden/>
              </w:rPr>
              <w:fldChar w:fldCharType="begin"/>
            </w:r>
            <w:r w:rsidR="00D73392">
              <w:rPr>
                <w:noProof/>
                <w:webHidden/>
              </w:rPr>
              <w:instrText xml:space="preserve"> PAGEREF _Toc160416559 \h </w:instrText>
            </w:r>
            <w:r w:rsidR="006916DD">
              <w:rPr>
                <w:noProof/>
                <w:webHidden/>
              </w:rPr>
            </w:r>
            <w:r w:rsidR="006916DD">
              <w:rPr>
                <w:noProof/>
                <w:webHidden/>
              </w:rPr>
              <w:fldChar w:fldCharType="separate"/>
            </w:r>
            <w:r w:rsidR="00D73392">
              <w:rPr>
                <w:noProof/>
                <w:webHidden/>
              </w:rPr>
              <w:t>13</w:t>
            </w:r>
            <w:r w:rsidR="006916DD">
              <w:rPr>
                <w:noProof/>
                <w:webHidden/>
              </w:rPr>
              <w:fldChar w:fldCharType="end"/>
            </w:r>
          </w:hyperlink>
        </w:p>
        <w:p w14:paraId="5A4F8513"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00D73392" w:rsidRPr="00E53F27">
              <w:rPr>
                <w:rStyle w:val="Hyperlink"/>
                <w:noProof/>
              </w:rPr>
              <w:t>2.4.5 Hybrid Analysis</w:t>
            </w:r>
            <w:r w:rsidR="00D73392">
              <w:rPr>
                <w:noProof/>
                <w:webHidden/>
              </w:rPr>
              <w:tab/>
            </w:r>
            <w:r w:rsidR="006916DD">
              <w:rPr>
                <w:noProof/>
                <w:webHidden/>
              </w:rPr>
              <w:fldChar w:fldCharType="begin"/>
            </w:r>
            <w:r w:rsidR="00D73392">
              <w:rPr>
                <w:noProof/>
                <w:webHidden/>
              </w:rPr>
              <w:instrText xml:space="preserve"> PAGEREF _Toc160416560 \h </w:instrText>
            </w:r>
            <w:r w:rsidR="006916DD">
              <w:rPr>
                <w:noProof/>
                <w:webHidden/>
              </w:rPr>
            </w:r>
            <w:r w:rsidR="006916DD">
              <w:rPr>
                <w:noProof/>
                <w:webHidden/>
              </w:rPr>
              <w:fldChar w:fldCharType="separate"/>
            </w:r>
            <w:r w:rsidR="00D73392">
              <w:rPr>
                <w:noProof/>
                <w:webHidden/>
              </w:rPr>
              <w:t>13</w:t>
            </w:r>
            <w:r w:rsidR="006916DD">
              <w:rPr>
                <w:noProof/>
                <w:webHidden/>
              </w:rPr>
              <w:fldChar w:fldCharType="end"/>
            </w:r>
          </w:hyperlink>
        </w:p>
        <w:p w14:paraId="37B10E02"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00D73392" w:rsidRPr="00E53F27">
              <w:rPr>
                <w:rStyle w:val="Hyperlink"/>
                <w:rFonts w:eastAsia="Times New Roman"/>
                <w:noProof/>
              </w:rPr>
              <w:t>2.5</w:t>
            </w:r>
            <w:r w:rsidR="00D73392" w:rsidRPr="00E53F27">
              <w:rPr>
                <w:rStyle w:val="Hyperlink"/>
                <w:bCs/>
                <w:noProof/>
              </w:rPr>
              <w:t xml:space="preserve"> Evaluation and Comparison of Techniques</w:t>
            </w:r>
            <w:r w:rsidR="00D73392">
              <w:rPr>
                <w:noProof/>
                <w:webHidden/>
              </w:rPr>
              <w:tab/>
            </w:r>
            <w:r w:rsidR="006916DD">
              <w:rPr>
                <w:noProof/>
                <w:webHidden/>
              </w:rPr>
              <w:fldChar w:fldCharType="begin"/>
            </w:r>
            <w:r w:rsidR="00D73392">
              <w:rPr>
                <w:noProof/>
                <w:webHidden/>
              </w:rPr>
              <w:instrText xml:space="preserve"> PAGEREF _Toc160416561 \h </w:instrText>
            </w:r>
            <w:r w:rsidR="006916DD">
              <w:rPr>
                <w:noProof/>
                <w:webHidden/>
              </w:rPr>
            </w:r>
            <w:r w:rsidR="006916DD">
              <w:rPr>
                <w:noProof/>
                <w:webHidden/>
              </w:rPr>
              <w:fldChar w:fldCharType="separate"/>
            </w:r>
            <w:r w:rsidR="00D73392">
              <w:rPr>
                <w:noProof/>
                <w:webHidden/>
              </w:rPr>
              <w:t>13</w:t>
            </w:r>
            <w:r w:rsidR="006916DD">
              <w:rPr>
                <w:noProof/>
                <w:webHidden/>
              </w:rPr>
              <w:fldChar w:fldCharType="end"/>
            </w:r>
          </w:hyperlink>
        </w:p>
        <w:p w14:paraId="1E732FFB"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00D73392" w:rsidRPr="00E53F27">
              <w:rPr>
                <w:rStyle w:val="Hyperlink"/>
                <w:noProof/>
              </w:rPr>
              <w:t>2.6 Approach Of Malware Detection</w:t>
            </w:r>
            <w:r w:rsidR="00D73392">
              <w:rPr>
                <w:noProof/>
                <w:webHidden/>
              </w:rPr>
              <w:tab/>
            </w:r>
            <w:r w:rsidR="006916DD">
              <w:rPr>
                <w:noProof/>
                <w:webHidden/>
              </w:rPr>
              <w:fldChar w:fldCharType="begin"/>
            </w:r>
            <w:r w:rsidR="00D73392">
              <w:rPr>
                <w:noProof/>
                <w:webHidden/>
              </w:rPr>
              <w:instrText xml:space="preserve"> PAGEREF _Toc160416562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44046E13"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00D73392" w:rsidRPr="00E53F27">
              <w:rPr>
                <w:rStyle w:val="Hyperlink"/>
                <w:noProof/>
              </w:rPr>
              <w:t>2.6.1 Static Approach</w:t>
            </w:r>
            <w:r w:rsidR="00D73392">
              <w:rPr>
                <w:noProof/>
                <w:webHidden/>
              </w:rPr>
              <w:tab/>
            </w:r>
            <w:r w:rsidR="006916DD">
              <w:rPr>
                <w:noProof/>
                <w:webHidden/>
              </w:rPr>
              <w:fldChar w:fldCharType="begin"/>
            </w:r>
            <w:r w:rsidR="00D73392">
              <w:rPr>
                <w:noProof/>
                <w:webHidden/>
              </w:rPr>
              <w:instrText xml:space="preserve"> PAGEREF _Toc160416563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78FFAA16"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00D73392" w:rsidRPr="00E53F27">
              <w:rPr>
                <w:rStyle w:val="Hyperlink"/>
                <w:noProof/>
              </w:rPr>
              <w:t>2.6.2 Dynamic Approach</w:t>
            </w:r>
            <w:r w:rsidR="00D73392">
              <w:rPr>
                <w:noProof/>
                <w:webHidden/>
              </w:rPr>
              <w:tab/>
            </w:r>
            <w:r w:rsidR="006916DD">
              <w:rPr>
                <w:noProof/>
                <w:webHidden/>
              </w:rPr>
              <w:fldChar w:fldCharType="begin"/>
            </w:r>
            <w:r w:rsidR="00D73392">
              <w:rPr>
                <w:noProof/>
                <w:webHidden/>
              </w:rPr>
              <w:instrText xml:space="preserve"> PAGEREF _Toc160416564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032D105F"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00D73392" w:rsidRPr="00E53F27">
              <w:rPr>
                <w:rStyle w:val="Hyperlink"/>
                <w:noProof/>
              </w:rPr>
              <w:t>2.6.3 Behavior Based Approach</w:t>
            </w:r>
            <w:r w:rsidR="00D73392">
              <w:rPr>
                <w:noProof/>
                <w:webHidden/>
              </w:rPr>
              <w:tab/>
            </w:r>
            <w:r w:rsidR="006916DD">
              <w:rPr>
                <w:noProof/>
                <w:webHidden/>
              </w:rPr>
              <w:fldChar w:fldCharType="begin"/>
            </w:r>
            <w:r w:rsidR="00D73392">
              <w:rPr>
                <w:noProof/>
                <w:webHidden/>
              </w:rPr>
              <w:instrText xml:space="preserve"> PAGEREF _Toc160416565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72D9C215"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00D73392" w:rsidRPr="00E53F27">
              <w:rPr>
                <w:rStyle w:val="Hyperlink"/>
                <w:noProof/>
              </w:rPr>
              <w:t>2.6.4 Machine Learning Approach</w:t>
            </w:r>
            <w:r w:rsidR="00D73392">
              <w:rPr>
                <w:noProof/>
                <w:webHidden/>
              </w:rPr>
              <w:tab/>
            </w:r>
            <w:r w:rsidR="006916DD">
              <w:rPr>
                <w:noProof/>
                <w:webHidden/>
              </w:rPr>
              <w:fldChar w:fldCharType="begin"/>
            </w:r>
            <w:r w:rsidR="00D73392">
              <w:rPr>
                <w:noProof/>
                <w:webHidden/>
              </w:rPr>
              <w:instrText xml:space="preserve"> PAGEREF _Toc160416566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26F79AF7"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00D73392" w:rsidRPr="00E53F27">
              <w:rPr>
                <w:rStyle w:val="Hyperlink"/>
                <w:noProof/>
              </w:rPr>
              <w:t>2.6.5 Hybrid Approach</w:t>
            </w:r>
            <w:r w:rsidR="00D73392">
              <w:rPr>
                <w:noProof/>
                <w:webHidden/>
              </w:rPr>
              <w:tab/>
            </w:r>
            <w:r w:rsidR="006916DD">
              <w:rPr>
                <w:noProof/>
                <w:webHidden/>
              </w:rPr>
              <w:fldChar w:fldCharType="begin"/>
            </w:r>
            <w:r w:rsidR="00D73392">
              <w:rPr>
                <w:noProof/>
                <w:webHidden/>
              </w:rPr>
              <w:instrText xml:space="preserve"> PAGEREF _Toc160416567 \h </w:instrText>
            </w:r>
            <w:r w:rsidR="006916DD">
              <w:rPr>
                <w:noProof/>
                <w:webHidden/>
              </w:rPr>
            </w:r>
            <w:r w:rsidR="006916DD">
              <w:rPr>
                <w:noProof/>
                <w:webHidden/>
              </w:rPr>
              <w:fldChar w:fldCharType="separate"/>
            </w:r>
            <w:r w:rsidR="00D73392">
              <w:rPr>
                <w:noProof/>
                <w:webHidden/>
              </w:rPr>
              <w:t>14</w:t>
            </w:r>
            <w:r w:rsidR="006916DD">
              <w:rPr>
                <w:noProof/>
                <w:webHidden/>
              </w:rPr>
              <w:fldChar w:fldCharType="end"/>
            </w:r>
          </w:hyperlink>
        </w:p>
        <w:p w14:paraId="0400BF8A"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00D73392" w:rsidRPr="00E53F27">
              <w:rPr>
                <w:rStyle w:val="Hyperlink"/>
                <w:noProof/>
              </w:rPr>
              <w:t>2.7</w:t>
            </w:r>
            <w:r w:rsidR="00D73392" w:rsidRPr="00E53F27">
              <w:rPr>
                <w:rStyle w:val="Hyperlink"/>
                <w:noProof/>
                <w:shd w:val="clear" w:color="auto" w:fill="FFFFFF"/>
              </w:rPr>
              <w:t xml:space="preserve"> Empirical Literature Review Of Malware Detection.</w:t>
            </w:r>
            <w:r w:rsidR="00D73392">
              <w:rPr>
                <w:noProof/>
                <w:webHidden/>
              </w:rPr>
              <w:tab/>
            </w:r>
            <w:r w:rsidR="006916DD">
              <w:rPr>
                <w:noProof/>
                <w:webHidden/>
              </w:rPr>
              <w:fldChar w:fldCharType="begin"/>
            </w:r>
            <w:r w:rsidR="00D73392">
              <w:rPr>
                <w:noProof/>
                <w:webHidden/>
              </w:rPr>
              <w:instrText xml:space="preserve"> PAGEREF _Toc160416568 \h </w:instrText>
            </w:r>
            <w:r w:rsidR="006916DD">
              <w:rPr>
                <w:noProof/>
                <w:webHidden/>
              </w:rPr>
            </w:r>
            <w:r w:rsidR="006916DD">
              <w:rPr>
                <w:noProof/>
                <w:webHidden/>
              </w:rPr>
              <w:fldChar w:fldCharType="separate"/>
            </w:r>
            <w:r w:rsidR="00D73392">
              <w:rPr>
                <w:noProof/>
                <w:webHidden/>
              </w:rPr>
              <w:t>15</w:t>
            </w:r>
            <w:r w:rsidR="006916DD">
              <w:rPr>
                <w:noProof/>
                <w:webHidden/>
              </w:rPr>
              <w:fldChar w:fldCharType="end"/>
            </w:r>
          </w:hyperlink>
        </w:p>
        <w:p w14:paraId="2BC0C163"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00D73392" w:rsidRPr="00E53F27">
              <w:rPr>
                <w:rStyle w:val="Hyperlink"/>
                <w:noProof/>
              </w:rPr>
              <w:t>2.8 Brief Summary</w:t>
            </w:r>
            <w:r w:rsidR="00D73392">
              <w:rPr>
                <w:noProof/>
                <w:webHidden/>
              </w:rPr>
              <w:tab/>
            </w:r>
            <w:r w:rsidR="006916DD">
              <w:rPr>
                <w:noProof/>
                <w:webHidden/>
              </w:rPr>
              <w:fldChar w:fldCharType="begin"/>
            </w:r>
            <w:r w:rsidR="00D73392">
              <w:rPr>
                <w:noProof/>
                <w:webHidden/>
              </w:rPr>
              <w:instrText xml:space="preserve"> PAGEREF _Toc160416569 \h </w:instrText>
            </w:r>
            <w:r w:rsidR="006916DD">
              <w:rPr>
                <w:noProof/>
                <w:webHidden/>
              </w:rPr>
            </w:r>
            <w:r w:rsidR="006916DD">
              <w:rPr>
                <w:noProof/>
                <w:webHidden/>
              </w:rPr>
              <w:fldChar w:fldCharType="separate"/>
            </w:r>
            <w:r w:rsidR="00D73392">
              <w:rPr>
                <w:noProof/>
                <w:webHidden/>
              </w:rPr>
              <w:t>18</w:t>
            </w:r>
            <w:r w:rsidR="006916DD">
              <w:rPr>
                <w:noProof/>
                <w:webHidden/>
              </w:rPr>
              <w:fldChar w:fldCharType="end"/>
            </w:r>
          </w:hyperlink>
        </w:p>
        <w:p w14:paraId="1CC7CBE8"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00D73392" w:rsidRPr="00E53F27">
              <w:rPr>
                <w:rStyle w:val="Hyperlink"/>
                <w:noProof/>
              </w:rPr>
              <w:t>3 Dynamic Co-existence And The FPM-IN Algorithm</w:t>
            </w:r>
            <w:r w:rsidR="00D73392">
              <w:rPr>
                <w:noProof/>
                <w:webHidden/>
              </w:rPr>
              <w:tab/>
            </w:r>
            <w:r w:rsidR="006916DD">
              <w:rPr>
                <w:noProof/>
                <w:webHidden/>
              </w:rPr>
              <w:fldChar w:fldCharType="begin"/>
            </w:r>
            <w:r w:rsidR="00D73392">
              <w:rPr>
                <w:noProof/>
                <w:webHidden/>
              </w:rPr>
              <w:instrText xml:space="preserve"> PAGEREF _Toc160416570 \h </w:instrText>
            </w:r>
            <w:r w:rsidR="006916DD">
              <w:rPr>
                <w:noProof/>
                <w:webHidden/>
              </w:rPr>
            </w:r>
            <w:r w:rsidR="006916DD">
              <w:rPr>
                <w:noProof/>
                <w:webHidden/>
              </w:rPr>
              <w:fldChar w:fldCharType="separate"/>
            </w:r>
            <w:r w:rsidR="00D73392">
              <w:rPr>
                <w:noProof/>
                <w:webHidden/>
              </w:rPr>
              <w:t>19</w:t>
            </w:r>
            <w:r w:rsidR="006916DD">
              <w:rPr>
                <w:noProof/>
                <w:webHidden/>
              </w:rPr>
              <w:fldChar w:fldCharType="end"/>
            </w:r>
          </w:hyperlink>
        </w:p>
        <w:p w14:paraId="37E64E0F"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00D73392" w:rsidRPr="00E53F27">
              <w:rPr>
                <w:rStyle w:val="Hyperlink"/>
                <w:noProof/>
              </w:rPr>
              <w:t>3.1 Introduction</w:t>
            </w:r>
            <w:r w:rsidR="00D73392">
              <w:rPr>
                <w:noProof/>
                <w:webHidden/>
              </w:rPr>
              <w:tab/>
            </w:r>
            <w:r w:rsidR="006916DD">
              <w:rPr>
                <w:noProof/>
                <w:webHidden/>
              </w:rPr>
              <w:fldChar w:fldCharType="begin"/>
            </w:r>
            <w:r w:rsidR="00D73392">
              <w:rPr>
                <w:noProof/>
                <w:webHidden/>
              </w:rPr>
              <w:instrText xml:space="preserve"> PAGEREF _Toc160416571 \h </w:instrText>
            </w:r>
            <w:r w:rsidR="006916DD">
              <w:rPr>
                <w:noProof/>
                <w:webHidden/>
              </w:rPr>
            </w:r>
            <w:r w:rsidR="006916DD">
              <w:rPr>
                <w:noProof/>
                <w:webHidden/>
              </w:rPr>
              <w:fldChar w:fldCharType="separate"/>
            </w:r>
            <w:r w:rsidR="00D73392">
              <w:rPr>
                <w:noProof/>
                <w:webHidden/>
              </w:rPr>
              <w:t>19</w:t>
            </w:r>
            <w:r w:rsidR="006916DD">
              <w:rPr>
                <w:noProof/>
                <w:webHidden/>
              </w:rPr>
              <w:fldChar w:fldCharType="end"/>
            </w:r>
          </w:hyperlink>
        </w:p>
        <w:p w14:paraId="194D79EE"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00D73392" w:rsidRPr="00E53F27">
              <w:rPr>
                <w:rStyle w:val="Hyperlink"/>
                <w:noProof/>
              </w:rPr>
              <w:t>3.2 Problem Statement</w:t>
            </w:r>
            <w:r w:rsidR="00D73392">
              <w:rPr>
                <w:noProof/>
                <w:webHidden/>
              </w:rPr>
              <w:tab/>
            </w:r>
            <w:r w:rsidR="006916DD">
              <w:rPr>
                <w:noProof/>
                <w:webHidden/>
              </w:rPr>
              <w:fldChar w:fldCharType="begin"/>
            </w:r>
            <w:r w:rsidR="00D73392">
              <w:rPr>
                <w:noProof/>
                <w:webHidden/>
              </w:rPr>
              <w:instrText xml:space="preserve"> PAGEREF _Toc160416572 \h </w:instrText>
            </w:r>
            <w:r w:rsidR="006916DD">
              <w:rPr>
                <w:noProof/>
                <w:webHidden/>
              </w:rPr>
            </w:r>
            <w:r w:rsidR="006916DD">
              <w:rPr>
                <w:noProof/>
                <w:webHidden/>
              </w:rPr>
              <w:fldChar w:fldCharType="separate"/>
            </w:r>
            <w:r w:rsidR="00D73392">
              <w:rPr>
                <w:noProof/>
                <w:webHidden/>
              </w:rPr>
              <w:t>19</w:t>
            </w:r>
            <w:r w:rsidR="006916DD">
              <w:rPr>
                <w:noProof/>
                <w:webHidden/>
              </w:rPr>
              <w:fldChar w:fldCharType="end"/>
            </w:r>
          </w:hyperlink>
        </w:p>
        <w:p w14:paraId="4C4B6931"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00D73392" w:rsidRPr="00E53F27">
              <w:rPr>
                <w:rStyle w:val="Hyperlink"/>
                <w:noProof/>
              </w:rPr>
              <w:t>3.3 Dynamic Co-existence And FPM-IN Algorithm Proposed Model</w:t>
            </w:r>
            <w:r w:rsidR="00D73392">
              <w:rPr>
                <w:noProof/>
                <w:webHidden/>
              </w:rPr>
              <w:tab/>
            </w:r>
            <w:r w:rsidR="006916DD">
              <w:rPr>
                <w:noProof/>
                <w:webHidden/>
              </w:rPr>
              <w:fldChar w:fldCharType="begin"/>
            </w:r>
            <w:r w:rsidR="00D73392">
              <w:rPr>
                <w:noProof/>
                <w:webHidden/>
              </w:rPr>
              <w:instrText xml:space="preserve"> PAGEREF _Toc160416573 \h </w:instrText>
            </w:r>
            <w:r w:rsidR="006916DD">
              <w:rPr>
                <w:noProof/>
                <w:webHidden/>
              </w:rPr>
            </w:r>
            <w:r w:rsidR="006916DD">
              <w:rPr>
                <w:noProof/>
                <w:webHidden/>
              </w:rPr>
              <w:fldChar w:fldCharType="separate"/>
            </w:r>
            <w:r w:rsidR="00D73392">
              <w:rPr>
                <w:noProof/>
                <w:webHidden/>
              </w:rPr>
              <w:t>20</w:t>
            </w:r>
            <w:r w:rsidR="006916DD">
              <w:rPr>
                <w:noProof/>
                <w:webHidden/>
              </w:rPr>
              <w:fldChar w:fldCharType="end"/>
            </w:r>
          </w:hyperlink>
        </w:p>
        <w:p w14:paraId="040F4C74"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00D73392" w:rsidRPr="00E53F27">
              <w:rPr>
                <w:rStyle w:val="Hyperlink"/>
                <w:noProof/>
              </w:rPr>
              <w:t>3.3.1 Frequent Pattern Mining with Negative Items (FPM-IN) Algorithm</w:t>
            </w:r>
            <w:r w:rsidR="00D73392">
              <w:rPr>
                <w:noProof/>
                <w:webHidden/>
              </w:rPr>
              <w:tab/>
            </w:r>
            <w:r w:rsidR="006916DD">
              <w:rPr>
                <w:noProof/>
                <w:webHidden/>
              </w:rPr>
              <w:fldChar w:fldCharType="begin"/>
            </w:r>
            <w:r w:rsidR="00D73392">
              <w:rPr>
                <w:noProof/>
                <w:webHidden/>
              </w:rPr>
              <w:instrText xml:space="preserve"> PAGEREF _Toc160416574 \h </w:instrText>
            </w:r>
            <w:r w:rsidR="006916DD">
              <w:rPr>
                <w:noProof/>
                <w:webHidden/>
              </w:rPr>
            </w:r>
            <w:r w:rsidR="006916DD">
              <w:rPr>
                <w:noProof/>
                <w:webHidden/>
              </w:rPr>
              <w:fldChar w:fldCharType="separate"/>
            </w:r>
            <w:r w:rsidR="00D73392">
              <w:rPr>
                <w:noProof/>
                <w:webHidden/>
              </w:rPr>
              <w:t>20</w:t>
            </w:r>
            <w:r w:rsidR="006916DD">
              <w:rPr>
                <w:noProof/>
                <w:webHidden/>
              </w:rPr>
              <w:fldChar w:fldCharType="end"/>
            </w:r>
          </w:hyperlink>
        </w:p>
        <w:p w14:paraId="59F4B4D6"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00D73392" w:rsidRPr="00E53F27">
              <w:rPr>
                <w:rStyle w:val="Hyperlink"/>
                <w:noProof/>
              </w:rPr>
              <w:t>3.3.2 Challenges with Negative Items</w:t>
            </w:r>
            <w:r w:rsidR="00D73392">
              <w:rPr>
                <w:noProof/>
                <w:webHidden/>
              </w:rPr>
              <w:tab/>
            </w:r>
            <w:r w:rsidR="006916DD">
              <w:rPr>
                <w:noProof/>
                <w:webHidden/>
              </w:rPr>
              <w:fldChar w:fldCharType="begin"/>
            </w:r>
            <w:r w:rsidR="00D73392">
              <w:rPr>
                <w:noProof/>
                <w:webHidden/>
              </w:rPr>
              <w:instrText xml:space="preserve"> PAGEREF _Toc160416575 \h </w:instrText>
            </w:r>
            <w:r w:rsidR="006916DD">
              <w:rPr>
                <w:noProof/>
                <w:webHidden/>
              </w:rPr>
            </w:r>
            <w:r w:rsidR="006916DD">
              <w:rPr>
                <w:noProof/>
                <w:webHidden/>
              </w:rPr>
              <w:fldChar w:fldCharType="separate"/>
            </w:r>
            <w:r w:rsidR="00D73392">
              <w:rPr>
                <w:noProof/>
                <w:webHidden/>
              </w:rPr>
              <w:t>20</w:t>
            </w:r>
            <w:r w:rsidR="006916DD">
              <w:rPr>
                <w:noProof/>
                <w:webHidden/>
              </w:rPr>
              <w:fldChar w:fldCharType="end"/>
            </w:r>
          </w:hyperlink>
        </w:p>
        <w:p w14:paraId="1BCA6683"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00D73392" w:rsidRPr="00E53F27">
              <w:rPr>
                <w:rStyle w:val="Hyperlink"/>
                <w:noProof/>
              </w:rPr>
              <w:t>3.3.3 Approaches for Addressing the Challenges</w:t>
            </w:r>
            <w:r w:rsidR="00D73392">
              <w:rPr>
                <w:noProof/>
                <w:webHidden/>
              </w:rPr>
              <w:tab/>
            </w:r>
            <w:r w:rsidR="006916DD">
              <w:rPr>
                <w:noProof/>
                <w:webHidden/>
              </w:rPr>
              <w:fldChar w:fldCharType="begin"/>
            </w:r>
            <w:r w:rsidR="00D73392">
              <w:rPr>
                <w:noProof/>
                <w:webHidden/>
              </w:rPr>
              <w:instrText xml:space="preserve"> PAGEREF _Toc160416576 \h </w:instrText>
            </w:r>
            <w:r w:rsidR="006916DD">
              <w:rPr>
                <w:noProof/>
                <w:webHidden/>
              </w:rPr>
            </w:r>
            <w:r w:rsidR="006916DD">
              <w:rPr>
                <w:noProof/>
                <w:webHidden/>
              </w:rPr>
              <w:fldChar w:fldCharType="separate"/>
            </w:r>
            <w:r w:rsidR="00D73392">
              <w:rPr>
                <w:noProof/>
                <w:webHidden/>
              </w:rPr>
              <w:t>21</w:t>
            </w:r>
            <w:r w:rsidR="006916DD">
              <w:rPr>
                <w:noProof/>
                <w:webHidden/>
              </w:rPr>
              <w:fldChar w:fldCharType="end"/>
            </w:r>
          </w:hyperlink>
        </w:p>
        <w:p w14:paraId="3ECB713A"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00D73392" w:rsidRPr="00E53F27">
              <w:rPr>
                <w:rStyle w:val="Hyperlink"/>
                <w:noProof/>
              </w:rPr>
              <w:t>3.3.4 Negative Association Rule Mining (NARM)</w:t>
            </w:r>
            <w:r w:rsidR="00D73392">
              <w:rPr>
                <w:noProof/>
                <w:webHidden/>
              </w:rPr>
              <w:tab/>
            </w:r>
            <w:r w:rsidR="006916DD">
              <w:rPr>
                <w:noProof/>
                <w:webHidden/>
              </w:rPr>
              <w:fldChar w:fldCharType="begin"/>
            </w:r>
            <w:r w:rsidR="00D73392">
              <w:rPr>
                <w:noProof/>
                <w:webHidden/>
              </w:rPr>
              <w:instrText xml:space="preserve"> PAGEREF _Toc160416577 \h </w:instrText>
            </w:r>
            <w:r w:rsidR="006916DD">
              <w:rPr>
                <w:noProof/>
                <w:webHidden/>
              </w:rPr>
            </w:r>
            <w:r w:rsidR="006916DD">
              <w:rPr>
                <w:noProof/>
                <w:webHidden/>
              </w:rPr>
              <w:fldChar w:fldCharType="separate"/>
            </w:r>
            <w:r w:rsidR="00D73392">
              <w:rPr>
                <w:noProof/>
                <w:webHidden/>
              </w:rPr>
              <w:t>21</w:t>
            </w:r>
            <w:r w:rsidR="006916DD">
              <w:rPr>
                <w:noProof/>
                <w:webHidden/>
              </w:rPr>
              <w:fldChar w:fldCharType="end"/>
            </w:r>
          </w:hyperlink>
        </w:p>
        <w:p w14:paraId="1DC39C68"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00D73392" w:rsidRPr="00E53F27">
              <w:rPr>
                <w:rStyle w:val="Hyperlink"/>
                <w:noProof/>
              </w:rPr>
              <w:t>3.3.5 Frequent Pattern In FPM-IN</w:t>
            </w:r>
            <w:r w:rsidR="00D73392">
              <w:rPr>
                <w:noProof/>
                <w:webHidden/>
              </w:rPr>
              <w:tab/>
            </w:r>
            <w:r w:rsidR="006916DD">
              <w:rPr>
                <w:noProof/>
                <w:webHidden/>
              </w:rPr>
              <w:fldChar w:fldCharType="begin"/>
            </w:r>
            <w:r w:rsidR="00D73392">
              <w:rPr>
                <w:noProof/>
                <w:webHidden/>
              </w:rPr>
              <w:instrText xml:space="preserve"> PAGEREF _Toc160416578 \h </w:instrText>
            </w:r>
            <w:r w:rsidR="006916DD">
              <w:rPr>
                <w:noProof/>
                <w:webHidden/>
              </w:rPr>
            </w:r>
            <w:r w:rsidR="006916DD">
              <w:rPr>
                <w:noProof/>
                <w:webHidden/>
              </w:rPr>
              <w:fldChar w:fldCharType="separate"/>
            </w:r>
            <w:r w:rsidR="00D73392">
              <w:rPr>
                <w:noProof/>
                <w:webHidden/>
              </w:rPr>
              <w:t>21</w:t>
            </w:r>
            <w:r w:rsidR="006916DD">
              <w:rPr>
                <w:noProof/>
                <w:webHidden/>
              </w:rPr>
              <w:fldChar w:fldCharType="end"/>
            </w:r>
          </w:hyperlink>
        </w:p>
        <w:p w14:paraId="74540F8E"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00D73392" w:rsidRPr="00E53F27">
              <w:rPr>
                <w:rStyle w:val="Hyperlink"/>
                <w:noProof/>
              </w:rPr>
              <w:t>3.3.6 New Datasets Generated By The Dynamic Co-existence Features</w:t>
            </w:r>
            <w:r w:rsidR="00D73392">
              <w:rPr>
                <w:noProof/>
                <w:webHidden/>
              </w:rPr>
              <w:tab/>
            </w:r>
            <w:r w:rsidR="006916DD">
              <w:rPr>
                <w:noProof/>
                <w:webHidden/>
              </w:rPr>
              <w:fldChar w:fldCharType="begin"/>
            </w:r>
            <w:r w:rsidR="00D73392">
              <w:rPr>
                <w:noProof/>
                <w:webHidden/>
              </w:rPr>
              <w:instrText xml:space="preserve"> PAGEREF _Toc160416579 \h </w:instrText>
            </w:r>
            <w:r w:rsidR="006916DD">
              <w:rPr>
                <w:noProof/>
                <w:webHidden/>
              </w:rPr>
            </w:r>
            <w:r w:rsidR="006916DD">
              <w:rPr>
                <w:noProof/>
                <w:webHidden/>
              </w:rPr>
              <w:fldChar w:fldCharType="separate"/>
            </w:r>
            <w:r w:rsidR="00D73392">
              <w:rPr>
                <w:noProof/>
                <w:webHidden/>
              </w:rPr>
              <w:t>22</w:t>
            </w:r>
            <w:r w:rsidR="006916DD">
              <w:rPr>
                <w:noProof/>
                <w:webHidden/>
              </w:rPr>
              <w:fldChar w:fldCharType="end"/>
            </w:r>
          </w:hyperlink>
        </w:p>
        <w:p w14:paraId="57E5A941"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00D73392" w:rsidRPr="00E53F27">
              <w:rPr>
                <w:rStyle w:val="Hyperlink"/>
                <w:noProof/>
              </w:rPr>
              <w:t>3.4</w:t>
            </w:r>
            <w:r w:rsidR="00D73392" w:rsidRPr="00E53F27">
              <w:rPr>
                <w:rStyle w:val="Hyperlink"/>
                <w:noProof/>
                <w:shd w:val="clear" w:color="auto" w:fill="FFFFFF"/>
              </w:rPr>
              <w:t xml:space="preserve"> Experimental of Dynamic Co-existence Result and Analysis</w:t>
            </w:r>
            <w:r w:rsidR="00D73392">
              <w:rPr>
                <w:noProof/>
                <w:webHidden/>
              </w:rPr>
              <w:tab/>
            </w:r>
            <w:r w:rsidR="006916DD">
              <w:rPr>
                <w:noProof/>
                <w:webHidden/>
              </w:rPr>
              <w:fldChar w:fldCharType="begin"/>
            </w:r>
            <w:r w:rsidR="00D73392">
              <w:rPr>
                <w:noProof/>
                <w:webHidden/>
              </w:rPr>
              <w:instrText xml:space="preserve"> PAGEREF _Toc160416580 \h </w:instrText>
            </w:r>
            <w:r w:rsidR="006916DD">
              <w:rPr>
                <w:noProof/>
                <w:webHidden/>
              </w:rPr>
            </w:r>
            <w:r w:rsidR="006916DD">
              <w:rPr>
                <w:noProof/>
                <w:webHidden/>
              </w:rPr>
              <w:fldChar w:fldCharType="separate"/>
            </w:r>
            <w:r w:rsidR="00D73392">
              <w:rPr>
                <w:noProof/>
                <w:webHidden/>
              </w:rPr>
              <w:t>22</w:t>
            </w:r>
            <w:r w:rsidR="006916DD">
              <w:rPr>
                <w:noProof/>
                <w:webHidden/>
              </w:rPr>
              <w:fldChar w:fldCharType="end"/>
            </w:r>
          </w:hyperlink>
        </w:p>
        <w:p w14:paraId="209B0765" w14:textId="77777777" w:rsidR="00D73392" w:rsidRDefault="00D812BF">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00D73392" w:rsidRPr="00E53F27">
              <w:rPr>
                <w:rStyle w:val="Hyperlink"/>
                <w:noProof/>
              </w:rPr>
              <w:t>3.4.1 Drebin Dynamic Co-existence Features Results</w:t>
            </w:r>
            <w:r w:rsidR="00D73392">
              <w:rPr>
                <w:noProof/>
                <w:webHidden/>
              </w:rPr>
              <w:tab/>
            </w:r>
            <w:r w:rsidR="006916DD">
              <w:rPr>
                <w:noProof/>
                <w:webHidden/>
              </w:rPr>
              <w:fldChar w:fldCharType="begin"/>
            </w:r>
            <w:r w:rsidR="00D73392">
              <w:rPr>
                <w:noProof/>
                <w:webHidden/>
              </w:rPr>
              <w:instrText xml:space="preserve"> PAGEREF _Toc160416581 \h </w:instrText>
            </w:r>
            <w:r w:rsidR="006916DD">
              <w:rPr>
                <w:noProof/>
                <w:webHidden/>
              </w:rPr>
            </w:r>
            <w:r w:rsidR="006916DD">
              <w:rPr>
                <w:noProof/>
                <w:webHidden/>
              </w:rPr>
              <w:fldChar w:fldCharType="separate"/>
            </w:r>
            <w:r w:rsidR="00D73392">
              <w:rPr>
                <w:noProof/>
                <w:webHidden/>
              </w:rPr>
              <w:t>23</w:t>
            </w:r>
            <w:r w:rsidR="006916DD">
              <w:rPr>
                <w:noProof/>
                <w:webHidden/>
              </w:rPr>
              <w:fldChar w:fldCharType="end"/>
            </w:r>
          </w:hyperlink>
        </w:p>
        <w:p w14:paraId="76776CEE" w14:textId="77777777" w:rsidR="00D73392" w:rsidRDefault="00D812BF">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00D73392" w:rsidRPr="00E53F27">
              <w:rPr>
                <w:rStyle w:val="Hyperlink"/>
                <w:noProof/>
              </w:rPr>
              <w:t>3.4.2 Malgenome Dynamic Co-existence Features Results</w:t>
            </w:r>
            <w:r w:rsidR="00D73392">
              <w:rPr>
                <w:noProof/>
                <w:webHidden/>
              </w:rPr>
              <w:tab/>
            </w:r>
            <w:r w:rsidR="006916DD">
              <w:rPr>
                <w:noProof/>
                <w:webHidden/>
              </w:rPr>
              <w:fldChar w:fldCharType="begin"/>
            </w:r>
            <w:r w:rsidR="00D73392">
              <w:rPr>
                <w:noProof/>
                <w:webHidden/>
              </w:rPr>
              <w:instrText xml:space="preserve"> PAGEREF _Toc160416582 \h </w:instrText>
            </w:r>
            <w:r w:rsidR="006916DD">
              <w:rPr>
                <w:noProof/>
                <w:webHidden/>
              </w:rPr>
            </w:r>
            <w:r w:rsidR="006916DD">
              <w:rPr>
                <w:noProof/>
                <w:webHidden/>
              </w:rPr>
              <w:fldChar w:fldCharType="separate"/>
            </w:r>
            <w:r w:rsidR="00D73392">
              <w:rPr>
                <w:noProof/>
                <w:webHidden/>
              </w:rPr>
              <w:t>31</w:t>
            </w:r>
            <w:r w:rsidR="006916DD">
              <w:rPr>
                <w:noProof/>
                <w:webHidden/>
              </w:rPr>
              <w:fldChar w:fldCharType="end"/>
            </w:r>
          </w:hyperlink>
        </w:p>
        <w:p w14:paraId="5E9ACBFD"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00D73392" w:rsidRPr="00E53F27">
              <w:rPr>
                <w:rStyle w:val="Hyperlink"/>
                <w:noProof/>
              </w:rPr>
              <w:t>3.5 Brief Summary</w:t>
            </w:r>
            <w:r w:rsidR="00D73392">
              <w:rPr>
                <w:noProof/>
                <w:webHidden/>
              </w:rPr>
              <w:tab/>
            </w:r>
            <w:r w:rsidR="006916DD">
              <w:rPr>
                <w:noProof/>
                <w:webHidden/>
              </w:rPr>
              <w:fldChar w:fldCharType="begin"/>
            </w:r>
            <w:r w:rsidR="00D73392">
              <w:rPr>
                <w:noProof/>
                <w:webHidden/>
              </w:rPr>
              <w:instrText xml:space="preserve"> PAGEREF _Toc160416583 \h </w:instrText>
            </w:r>
            <w:r w:rsidR="006916DD">
              <w:rPr>
                <w:noProof/>
                <w:webHidden/>
              </w:rPr>
            </w:r>
            <w:r w:rsidR="006916DD">
              <w:rPr>
                <w:noProof/>
                <w:webHidden/>
              </w:rPr>
              <w:fldChar w:fldCharType="separate"/>
            </w:r>
            <w:r w:rsidR="00D73392">
              <w:rPr>
                <w:noProof/>
                <w:webHidden/>
              </w:rPr>
              <w:t>40</w:t>
            </w:r>
            <w:r w:rsidR="006916DD">
              <w:rPr>
                <w:noProof/>
                <w:webHidden/>
              </w:rPr>
              <w:fldChar w:fldCharType="end"/>
            </w:r>
          </w:hyperlink>
        </w:p>
        <w:p w14:paraId="7390878B"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00D73392" w:rsidRPr="00E53F27">
              <w:rPr>
                <w:rStyle w:val="Hyperlink"/>
                <w:noProof/>
              </w:rPr>
              <w:t>4 Dynamic Co-existence Features And FPMA Algorithm</w:t>
            </w:r>
            <w:r w:rsidR="00D73392">
              <w:rPr>
                <w:noProof/>
                <w:webHidden/>
              </w:rPr>
              <w:tab/>
            </w:r>
            <w:r w:rsidR="006916DD">
              <w:rPr>
                <w:noProof/>
                <w:webHidden/>
              </w:rPr>
              <w:fldChar w:fldCharType="begin"/>
            </w:r>
            <w:r w:rsidR="00D73392">
              <w:rPr>
                <w:noProof/>
                <w:webHidden/>
              </w:rPr>
              <w:instrText xml:space="preserve"> PAGEREF _Toc160416584 \h </w:instrText>
            </w:r>
            <w:r w:rsidR="006916DD">
              <w:rPr>
                <w:noProof/>
                <w:webHidden/>
              </w:rPr>
            </w:r>
            <w:r w:rsidR="006916DD">
              <w:rPr>
                <w:noProof/>
                <w:webHidden/>
              </w:rPr>
              <w:fldChar w:fldCharType="separate"/>
            </w:r>
            <w:r w:rsidR="00D73392">
              <w:rPr>
                <w:noProof/>
                <w:webHidden/>
              </w:rPr>
              <w:t>41</w:t>
            </w:r>
            <w:r w:rsidR="006916DD">
              <w:rPr>
                <w:noProof/>
                <w:webHidden/>
              </w:rPr>
              <w:fldChar w:fldCharType="end"/>
            </w:r>
          </w:hyperlink>
        </w:p>
        <w:p w14:paraId="0AACC926"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00D73392" w:rsidRPr="00E53F27">
              <w:rPr>
                <w:rStyle w:val="Hyperlink"/>
                <w:noProof/>
              </w:rPr>
              <w:t>4.1 Introduction</w:t>
            </w:r>
            <w:r w:rsidR="00D73392">
              <w:rPr>
                <w:noProof/>
                <w:webHidden/>
              </w:rPr>
              <w:tab/>
            </w:r>
            <w:r w:rsidR="006916DD">
              <w:rPr>
                <w:noProof/>
                <w:webHidden/>
              </w:rPr>
              <w:fldChar w:fldCharType="begin"/>
            </w:r>
            <w:r w:rsidR="00D73392">
              <w:rPr>
                <w:noProof/>
                <w:webHidden/>
              </w:rPr>
              <w:instrText xml:space="preserve"> PAGEREF _Toc160416585 \h </w:instrText>
            </w:r>
            <w:r w:rsidR="006916DD">
              <w:rPr>
                <w:noProof/>
                <w:webHidden/>
              </w:rPr>
            </w:r>
            <w:r w:rsidR="006916DD">
              <w:rPr>
                <w:noProof/>
                <w:webHidden/>
              </w:rPr>
              <w:fldChar w:fldCharType="separate"/>
            </w:r>
            <w:r w:rsidR="00D73392">
              <w:rPr>
                <w:noProof/>
                <w:webHidden/>
              </w:rPr>
              <w:t>41</w:t>
            </w:r>
            <w:r w:rsidR="006916DD">
              <w:rPr>
                <w:noProof/>
                <w:webHidden/>
              </w:rPr>
              <w:fldChar w:fldCharType="end"/>
            </w:r>
          </w:hyperlink>
        </w:p>
        <w:p w14:paraId="21AD6EC7"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00D73392" w:rsidRPr="00E53F27">
              <w:rPr>
                <w:rStyle w:val="Hyperlink"/>
                <w:noProof/>
              </w:rPr>
              <w:t>4.2 Problem Statement</w:t>
            </w:r>
            <w:r w:rsidR="00D73392">
              <w:rPr>
                <w:noProof/>
                <w:webHidden/>
              </w:rPr>
              <w:tab/>
            </w:r>
            <w:r w:rsidR="006916DD">
              <w:rPr>
                <w:noProof/>
                <w:webHidden/>
              </w:rPr>
              <w:fldChar w:fldCharType="begin"/>
            </w:r>
            <w:r w:rsidR="00D73392">
              <w:rPr>
                <w:noProof/>
                <w:webHidden/>
              </w:rPr>
              <w:instrText xml:space="preserve"> PAGEREF _Toc160416586 \h </w:instrText>
            </w:r>
            <w:r w:rsidR="006916DD">
              <w:rPr>
                <w:noProof/>
                <w:webHidden/>
              </w:rPr>
            </w:r>
            <w:r w:rsidR="006916DD">
              <w:rPr>
                <w:noProof/>
                <w:webHidden/>
              </w:rPr>
              <w:fldChar w:fldCharType="separate"/>
            </w:r>
            <w:r w:rsidR="00D73392">
              <w:rPr>
                <w:noProof/>
                <w:webHidden/>
              </w:rPr>
              <w:t>41</w:t>
            </w:r>
            <w:r w:rsidR="006916DD">
              <w:rPr>
                <w:noProof/>
                <w:webHidden/>
              </w:rPr>
              <w:fldChar w:fldCharType="end"/>
            </w:r>
          </w:hyperlink>
        </w:p>
        <w:p w14:paraId="157F9612"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00D73392" w:rsidRPr="00E53F27">
              <w:rPr>
                <w:rStyle w:val="Hyperlink"/>
                <w:noProof/>
              </w:rPr>
              <w:t>4.3 Dynamic Co-existence and FPMA Algorithm Proposed Model</w:t>
            </w:r>
            <w:r w:rsidR="00D73392">
              <w:rPr>
                <w:noProof/>
                <w:webHidden/>
              </w:rPr>
              <w:tab/>
            </w:r>
            <w:r w:rsidR="006916DD">
              <w:rPr>
                <w:noProof/>
                <w:webHidden/>
              </w:rPr>
              <w:fldChar w:fldCharType="begin"/>
            </w:r>
            <w:r w:rsidR="00D73392">
              <w:rPr>
                <w:noProof/>
                <w:webHidden/>
              </w:rPr>
              <w:instrText xml:space="preserve"> PAGEREF _Toc160416587 \h </w:instrText>
            </w:r>
            <w:r w:rsidR="006916DD">
              <w:rPr>
                <w:noProof/>
                <w:webHidden/>
              </w:rPr>
            </w:r>
            <w:r w:rsidR="006916DD">
              <w:rPr>
                <w:noProof/>
                <w:webHidden/>
              </w:rPr>
              <w:fldChar w:fldCharType="separate"/>
            </w:r>
            <w:r w:rsidR="00D73392">
              <w:rPr>
                <w:noProof/>
                <w:webHidden/>
              </w:rPr>
              <w:t>42</w:t>
            </w:r>
            <w:r w:rsidR="006916DD">
              <w:rPr>
                <w:noProof/>
                <w:webHidden/>
              </w:rPr>
              <w:fldChar w:fldCharType="end"/>
            </w:r>
          </w:hyperlink>
        </w:p>
        <w:p w14:paraId="5AACF8D8"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00D73392" w:rsidRPr="00E53F27">
              <w:rPr>
                <w:rStyle w:val="Hyperlink"/>
                <w:noProof/>
              </w:rPr>
              <w:t>4.3.1 Frequent Pattern Mining Approximate Algorithm (FPMAA)</w:t>
            </w:r>
            <w:r w:rsidR="00D73392">
              <w:rPr>
                <w:noProof/>
                <w:webHidden/>
              </w:rPr>
              <w:tab/>
            </w:r>
            <w:r w:rsidR="006916DD">
              <w:rPr>
                <w:noProof/>
                <w:webHidden/>
              </w:rPr>
              <w:fldChar w:fldCharType="begin"/>
            </w:r>
            <w:r w:rsidR="00D73392">
              <w:rPr>
                <w:noProof/>
                <w:webHidden/>
              </w:rPr>
              <w:instrText xml:space="preserve"> PAGEREF _Toc160416588 \h </w:instrText>
            </w:r>
            <w:r w:rsidR="006916DD">
              <w:rPr>
                <w:noProof/>
                <w:webHidden/>
              </w:rPr>
            </w:r>
            <w:r w:rsidR="006916DD">
              <w:rPr>
                <w:noProof/>
                <w:webHidden/>
              </w:rPr>
              <w:fldChar w:fldCharType="separate"/>
            </w:r>
            <w:r w:rsidR="00D73392">
              <w:rPr>
                <w:noProof/>
                <w:webHidden/>
              </w:rPr>
              <w:t>42</w:t>
            </w:r>
            <w:r w:rsidR="006916DD">
              <w:rPr>
                <w:noProof/>
                <w:webHidden/>
              </w:rPr>
              <w:fldChar w:fldCharType="end"/>
            </w:r>
          </w:hyperlink>
        </w:p>
        <w:p w14:paraId="38D35B2C"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00D73392" w:rsidRPr="00E53F27">
              <w:rPr>
                <w:rStyle w:val="Hyperlink"/>
                <w:noProof/>
              </w:rPr>
              <w:t>4.3.2 Challenges with FPMA Algorithm</w:t>
            </w:r>
            <w:r w:rsidR="00D73392">
              <w:rPr>
                <w:noProof/>
                <w:webHidden/>
              </w:rPr>
              <w:tab/>
            </w:r>
            <w:r w:rsidR="006916DD">
              <w:rPr>
                <w:noProof/>
                <w:webHidden/>
              </w:rPr>
              <w:fldChar w:fldCharType="begin"/>
            </w:r>
            <w:r w:rsidR="00D73392">
              <w:rPr>
                <w:noProof/>
                <w:webHidden/>
              </w:rPr>
              <w:instrText xml:space="preserve"> PAGEREF _Toc160416589 \h </w:instrText>
            </w:r>
            <w:r w:rsidR="006916DD">
              <w:rPr>
                <w:noProof/>
                <w:webHidden/>
              </w:rPr>
            </w:r>
            <w:r w:rsidR="006916DD">
              <w:rPr>
                <w:noProof/>
                <w:webHidden/>
              </w:rPr>
              <w:fldChar w:fldCharType="separate"/>
            </w:r>
            <w:r w:rsidR="00D73392">
              <w:rPr>
                <w:noProof/>
                <w:webHidden/>
              </w:rPr>
              <w:t>43</w:t>
            </w:r>
            <w:r w:rsidR="006916DD">
              <w:rPr>
                <w:noProof/>
                <w:webHidden/>
              </w:rPr>
              <w:fldChar w:fldCharType="end"/>
            </w:r>
          </w:hyperlink>
        </w:p>
        <w:p w14:paraId="1F5D859F"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00D73392" w:rsidRPr="00E53F27">
              <w:rPr>
                <w:rStyle w:val="Hyperlink"/>
                <w:noProof/>
              </w:rPr>
              <w:t>4.3.3 Approaches for Addressing the Challenges while using FPAMAA</w:t>
            </w:r>
            <w:r w:rsidR="00D73392">
              <w:rPr>
                <w:noProof/>
                <w:webHidden/>
              </w:rPr>
              <w:tab/>
            </w:r>
            <w:r w:rsidR="006916DD">
              <w:rPr>
                <w:noProof/>
                <w:webHidden/>
              </w:rPr>
              <w:fldChar w:fldCharType="begin"/>
            </w:r>
            <w:r w:rsidR="00D73392">
              <w:rPr>
                <w:noProof/>
                <w:webHidden/>
              </w:rPr>
              <w:instrText xml:space="preserve"> PAGEREF _Toc160416590 \h </w:instrText>
            </w:r>
            <w:r w:rsidR="006916DD">
              <w:rPr>
                <w:noProof/>
                <w:webHidden/>
              </w:rPr>
            </w:r>
            <w:r w:rsidR="006916DD">
              <w:rPr>
                <w:noProof/>
                <w:webHidden/>
              </w:rPr>
              <w:fldChar w:fldCharType="separate"/>
            </w:r>
            <w:r w:rsidR="00D73392">
              <w:rPr>
                <w:noProof/>
                <w:webHidden/>
              </w:rPr>
              <w:t>43</w:t>
            </w:r>
            <w:r w:rsidR="006916DD">
              <w:rPr>
                <w:noProof/>
                <w:webHidden/>
              </w:rPr>
              <w:fldChar w:fldCharType="end"/>
            </w:r>
          </w:hyperlink>
        </w:p>
        <w:p w14:paraId="61DBE80C"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00D73392" w:rsidRPr="00E53F27">
              <w:rPr>
                <w:rStyle w:val="Hyperlink"/>
                <w:noProof/>
              </w:rPr>
              <w:t>4.3.4 Frequent pattern FPMAA</w:t>
            </w:r>
            <w:r w:rsidR="00D73392">
              <w:rPr>
                <w:noProof/>
                <w:webHidden/>
              </w:rPr>
              <w:tab/>
            </w:r>
            <w:r w:rsidR="006916DD">
              <w:rPr>
                <w:noProof/>
                <w:webHidden/>
              </w:rPr>
              <w:fldChar w:fldCharType="begin"/>
            </w:r>
            <w:r w:rsidR="00D73392">
              <w:rPr>
                <w:noProof/>
                <w:webHidden/>
              </w:rPr>
              <w:instrText xml:space="preserve"> PAGEREF _Toc160416591 \h </w:instrText>
            </w:r>
            <w:r w:rsidR="006916DD">
              <w:rPr>
                <w:noProof/>
                <w:webHidden/>
              </w:rPr>
            </w:r>
            <w:r w:rsidR="006916DD">
              <w:rPr>
                <w:noProof/>
                <w:webHidden/>
              </w:rPr>
              <w:fldChar w:fldCharType="separate"/>
            </w:r>
            <w:r w:rsidR="00D73392">
              <w:rPr>
                <w:noProof/>
                <w:webHidden/>
              </w:rPr>
              <w:t>44</w:t>
            </w:r>
            <w:r w:rsidR="006916DD">
              <w:rPr>
                <w:noProof/>
                <w:webHidden/>
              </w:rPr>
              <w:fldChar w:fldCharType="end"/>
            </w:r>
          </w:hyperlink>
        </w:p>
        <w:p w14:paraId="4C61F28B"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00D73392" w:rsidRPr="00E53F27">
              <w:rPr>
                <w:rStyle w:val="Hyperlink"/>
                <w:noProof/>
              </w:rPr>
              <w:t>4.3.5 New Datasets Generated Dynamic Co-Existence Features</w:t>
            </w:r>
            <w:r w:rsidR="00D73392">
              <w:rPr>
                <w:noProof/>
                <w:webHidden/>
              </w:rPr>
              <w:tab/>
            </w:r>
            <w:r w:rsidR="006916DD">
              <w:rPr>
                <w:noProof/>
                <w:webHidden/>
              </w:rPr>
              <w:fldChar w:fldCharType="begin"/>
            </w:r>
            <w:r w:rsidR="00D73392">
              <w:rPr>
                <w:noProof/>
                <w:webHidden/>
              </w:rPr>
              <w:instrText xml:space="preserve"> PAGEREF _Toc160416592 \h </w:instrText>
            </w:r>
            <w:r w:rsidR="006916DD">
              <w:rPr>
                <w:noProof/>
                <w:webHidden/>
              </w:rPr>
            </w:r>
            <w:r w:rsidR="006916DD">
              <w:rPr>
                <w:noProof/>
                <w:webHidden/>
              </w:rPr>
              <w:fldChar w:fldCharType="separate"/>
            </w:r>
            <w:r w:rsidR="00D73392">
              <w:rPr>
                <w:noProof/>
                <w:webHidden/>
              </w:rPr>
              <w:t>44</w:t>
            </w:r>
            <w:r w:rsidR="006916DD">
              <w:rPr>
                <w:noProof/>
                <w:webHidden/>
              </w:rPr>
              <w:fldChar w:fldCharType="end"/>
            </w:r>
          </w:hyperlink>
        </w:p>
        <w:p w14:paraId="64A2A4B2"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00D73392" w:rsidRPr="00E53F27">
              <w:rPr>
                <w:rStyle w:val="Hyperlink"/>
                <w:noProof/>
              </w:rPr>
              <w:t>4.4</w:t>
            </w:r>
            <w:r w:rsidR="00D73392" w:rsidRPr="00E53F27">
              <w:rPr>
                <w:rStyle w:val="Hyperlink"/>
                <w:noProof/>
                <w:shd w:val="clear" w:color="auto" w:fill="FFFFFF"/>
              </w:rPr>
              <w:t xml:space="preserve"> Experimental of Dynamic Co-existence Result and Analysis</w:t>
            </w:r>
            <w:r w:rsidR="00D73392">
              <w:rPr>
                <w:noProof/>
                <w:webHidden/>
              </w:rPr>
              <w:tab/>
            </w:r>
            <w:r w:rsidR="006916DD">
              <w:rPr>
                <w:noProof/>
                <w:webHidden/>
              </w:rPr>
              <w:fldChar w:fldCharType="begin"/>
            </w:r>
            <w:r w:rsidR="00D73392">
              <w:rPr>
                <w:noProof/>
                <w:webHidden/>
              </w:rPr>
              <w:instrText xml:space="preserve"> PAGEREF _Toc160416593 \h </w:instrText>
            </w:r>
            <w:r w:rsidR="006916DD">
              <w:rPr>
                <w:noProof/>
                <w:webHidden/>
              </w:rPr>
            </w:r>
            <w:r w:rsidR="006916DD">
              <w:rPr>
                <w:noProof/>
                <w:webHidden/>
              </w:rPr>
              <w:fldChar w:fldCharType="separate"/>
            </w:r>
            <w:r w:rsidR="00D73392">
              <w:rPr>
                <w:noProof/>
                <w:webHidden/>
              </w:rPr>
              <w:t>44</w:t>
            </w:r>
            <w:r w:rsidR="006916DD">
              <w:rPr>
                <w:noProof/>
                <w:webHidden/>
              </w:rPr>
              <w:fldChar w:fldCharType="end"/>
            </w:r>
          </w:hyperlink>
        </w:p>
        <w:p w14:paraId="4E953793"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00D73392" w:rsidRPr="00E53F27">
              <w:rPr>
                <w:rStyle w:val="Hyperlink"/>
                <w:noProof/>
              </w:rPr>
              <w:t>4.4.1 Drebin Dynamic Co-existence Features Results</w:t>
            </w:r>
            <w:r w:rsidR="00D73392">
              <w:rPr>
                <w:noProof/>
                <w:webHidden/>
              </w:rPr>
              <w:tab/>
            </w:r>
            <w:r w:rsidR="006916DD">
              <w:rPr>
                <w:noProof/>
                <w:webHidden/>
              </w:rPr>
              <w:fldChar w:fldCharType="begin"/>
            </w:r>
            <w:r w:rsidR="00D73392">
              <w:rPr>
                <w:noProof/>
                <w:webHidden/>
              </w:rPr>
              <w:instrText xml:space="preserve"> PAGEREF _Toc160416594 \h </w:instrText>
            </w:r>
            <w:r w:rsidR="006916DD">
              <w:rPr>
                <w:noProof/>
                <w:webHidden/>
              </w:rPr>
            </w:r>
            <w:r w:rsidR="006916DD">
              <w:rPr>
                <w:noProof/>
                <w:webHidden/>
              </w:rPr>
              <w:fldChar w:fldCharType="separate"/>
            </w:r>
            <w:r w:rsidR="00D73392">
              <w:rPr>
                <w:noProof/>
                <w:webHidden/>
              </w:rPr>
              <w:t>45</w:t>
            </w:r>
            <w:r w:rsidR="006916DD">
              <w:rPr>
                <w:noProof/>
                <w:webHidden/>
              </w:rPr>
              <w:fldChar w:fldCharType="end"/>
            </w:r>
          </w:hyperlink>
        </w:p>
        <w:p w14:paraId="4D81E65B" w14:textId="77777777" w:rsidR="00D73392" w:rsidRDefault="00D812BF"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00D73392" w:rsidRPr="00E53F27">
              <w:rPr>
                <w:rStyle w:val="Hyperlink"/>
                <w:noProof/>
              </w:rPr>
              <w:t>4.4.2 Malgenome, Dynamic Co-existence Features Results</w:t>
            </w:r>
            <w:r w:rsidR="00D73392">
              <w:rPr>
                <w:noProof/>
                <w:webHidden/>
              </w:rPr>
              <w:tab/>
            </w:r>
            <w:r w:rsidR="006916DD">
              <w:rPr>
                <w:noProof/>
                <w:webHidden/>
              </w:rPr>
              <w:fldChar w:fldCharType="begin"/>
            </w:r>
            <w:r w:rsidR="00D73392">
              <w:rPr>
                <w:noProof/>
                <w:webHidden/>
              </w:rPr>
              <w:instrText xml:space="preserve"> PAGEREF _Toc160416595 \h </w:instrText>
            </w:r>
            <w:r w:rsidR="006916DD">
              <w:rPr>
                <w:noProof/>
                <w:webHidden/>
              </w:rPr>
            </w:r>
            <w:r w:rsidR="006916DD">
              <w:rPr>
                <w:noProof/>
                <w:webHidden/>
              </w:rPr>
              <w:fldChar w:fldCharType="separate"/>
            </w:r>
            <w:r w:rsidR="00D73392">
              <w:rPr>
                <w:noProof/>
                <w:webHidden/>
              </w:rPr>
              <w:t>51</w:t>
            </w:r>
            <w:r w:rsidR="006916DD">
              <w:rPr>
                <w:noProof/>
                <w:webHidden/>
              </w:rPr>
              <w:fldChar w:fldCharType="end"/>
            </w:r>
          </w:hyperlink>
        </w:p>
        <w:p w14:paraId="0B6F16BD"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00D73392" w:rsidRPr="00E53F27">
              <w:rPr>
                <w:rStyle w:val="Hyperlink"/>
                <w:noProof/>
              </w:rPr>
              <w:t>4.5 Brief Summary</w:t>
            </w:r>
            <w:r w:rsidR="00D73392">
              <w:rPr>
                <w:noProof/>
                <w:webHidden/>
              </w:rPr>
              <w:tab/>
            </w:r>
            <w:r w:rsidR="006916DD">
              <w:rPr>
                <w:noProof/>
                <w:webHidden/>
              </w:rPr>
              <w:fldChar w:fldCharType="begin"/>
            </w:r>
            <w:r w:rsidR="00D73392">
              <w:rPr>
                <w:noProof/>
                <w:webHidden/>
              </w:rPr>
              <w:instrText xml:space="preserve"> PAGEREF _Toc160416596 \h </w:instrText>
            </w:r>
            <w:r w:rsidR="006916DD">
              <w:rPr>
                <w:noProof/>
                <w:webHidden/>
              </w:rPr>
            </w:r>
            <w:r w:rsidR="006916DD">
              <w:rPr>
                <w:noProof/>
                <w:webHidden/>
              </w:rPr>
              <w:fldChar w:fldCharType="separate"/>
            </w:r>
            <w:r w:rsidR="00D73392">
              <w:rPr>
                <w:noProof/>
                <w:webHidden/>
              </w:rPr>
              <w:t>57</w:t>
            </w:r>
            <w:r w:rsidR="006916DD">
              <w:rPr>
                <w:noProof/>
                <w:webHidden/>
              </w:rPr>
              <w:fldChar w:fldCharType="end"/>
            </w:r>
          </w:hyperlink>
        </w:p>
        <w:p w14:paraId="3FC816CB"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00D73392" w:rsidRPr="00E53F27">
              <w:rPr>
                <w:rStyle w:val="Hyperlink"/>
                <w:noProof/>
              </w:rPr>
              <w:t>5 Conclusions and Suggestions</w:t>
            </w:r>
            <w:r w:rsidR="00D73392">
              <w:rPr>
                <w:noProof/>
                <w:webHidden/>
              </w:rPr>
              <w:tab/>
            </w:r>
            <w:r w:rsidR="006916DD">
              <w:rPr>
                <w:noProof/>
                <w:webHidden/>
              </w:rPr>
              <w:fldChar w:fldCharType="begin"/>
            </w:r>
            <w:r w:rsidR="00D73392">
              <w:rPr>
                <w:noProof/>
                <w:webHidden/>
              </w:rPr>
              <w:instrText xml:space="preserve"> PAGEREF _Toc160416597 \h </w:instrText>
            </w:r>
            <w:r w:rsidR="006916DD">
              <w:rPr>
                <w:noProof/>
                <w:webHidden/>
              </w:rPr>
            </w:r>
            <w:r w:rsidR="006916DD">
              <w:rPr>
                <w:noProof/>
                <w:webHidden/>
              </w:rPr>
              <w:fldChar w:fldCharType="separate"/>
            </w:r>
            <w:r w:rsidR="00D73392">
              <w:rPr>
                <w:noProof/>
                <w:webHidden/>
              </w:rPr>
              <w:t>59</w:t>
            </w:r>
            <w:r w:rsidR="006916DD">
              <w:rPr>
                <w:noProof/>
                <w:webHidden/>
              </w:rPr>
              <w:fldChar w:fldCharType="end"/>
            </w:r>
          </w:hyperlink>
        </w:p>
        <w:p w14:paraId="7A1F442E"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00D73392" w:rsidRPr="00E53F27">
              <w:rPr>
                <w:rStyle w:val="Hyperlink"/>
                <w:noProof/>
              </w:rPr>
              <w:t>5.1 Conclusion</w:t>
            </w:r>
            <w:r w:rsidR="00D73392">
              <w:rPr>
                <w:noProof/>
                <w:webHidden/>
              </w:rPr>
              <w:tab/>
            </w:r>
            <w:r w:rsidR="006916DD">
              <w:rPr>
                <w:noProof/>
                <w:webHidden/>
              </w:rPr>
              <w:fldChar w:fldCharType="begin"/>
            </w:r>
            <w:r w:rsidR="00D73392">
              <w:rPr>
                <w:noProof/>
                <w:webHidden/>
              </w:rPr>
              <w:instrText xml:space="preserve"> PAGEREF _Toc160416598 \h </w:instrText>
            </w:r>
            <w:r w:rsidR="006916DD">
              <w:rPr>
                <w:noProof/>
                <w:webHidden/>
              </w:rPr>
            </w:r>
            <w:r w:rsidR="006916DD">
              <w:rPr>
                <w:noProof/>
                <w:webHidden/>
              </w:rPr>
              <w:fldChar w:fldCharType="separate"/>
            </w:r>
            <w:r w:rsidR="00D73392">
              <w:rPr>
                <w:noProof/>
                <w:webHidden/>
              </w:rPr>
              <w:t>59</w:t>
            </w:r>
            <w:r w:rsidR="006916DD">
              <w:rPr>
                <w:noProof/>
                <w:webHidden/>
              </w:rPr>
              <w:fldChar w:fldCharType="end"/>
            </w:r>
          </w:hyperlink>
        </w:p>
        <w:p w14:paraId="1C87A222" w14:textId="77777777" w:rsidR="00D73392" w:rsidRDefault="00D812BF"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00D73392" w:rsidRPr="00E53F27">
              <w:rPr>
                <w:rStyle w:val="Hyperlink"/>
                <w:noProof/>
              </w:rPr>
              <w:t>5.2 Suggestions</w:t>
            </w:r>
            <w:r w:rsidR="00D73392">
              <w:rPr>
                <w:noProof/>
                <w:webHidden/>
              </w:rPr>
              <w:tab/>
            </w:r>
            <w:r w:rsidR="006916DD">
              <w:rPr>
                <w:noProof/>
                <w:webHidden/>
              </w:rPr>
              <w:fldChar w:fldCharType="begin"/>
            </w:r>
            <w:r w:rsidR="00D73392">
              <w:rPr>
                <w:noProof/>
                <w:webHidden/>
              </w:rPr>
              <w:instrText xml:space="preserve"> PAGEREF _Toc160416599 \h </w:instrText>
            </w:r>
            <w:r w:rsidR="006916DD">
              <w:rPr>
                <w:noProof/>
                <w:webHidden/>
              </w:rPr>
            </w:r>
            <w:r w:rsidR="006916DD">
              <w:rPr>
                <w:noProof/>
                <w:webHidden/>
              </w:rPr>
              <w:fldChar w:fldCharType="separate"/>
            </w:r>
            <w:r w:rsidR="00D73392">
              <w:rPr>
                <w:noProof/>
                <w:webHidden/>
              </w:rPr>
              <w:t>59</w:t>
            </w:r>
            <w:r w:rsidR="006916DD">
              <w:rPr>
                <w:noProof/>
                <w:webHidden/>
              </w:rPr>
              <w:fldChar w:fldCharType="end"/>
            </w:r>
          </w:hyperlink>
        </w:p>
        <w:p w14:paraId="1A63AAED"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00D73392" w:rsidRPr="00E53F27">
              <w:rPr>
                <w:rStyle w:val="Hyperlink"/>
                <w:noProof/>
              </w:rPr>
              <w:t>Acknowledgements</w:t>
            </w:r>
            <w:r w:rsidR="00D73392">
              <w:rPr>
                <w:noProof/>
                <w:webHidden/>
              </w:rPr>
              <w:tab/>
            </w:r>
            <w:r w:rsidR="006916DD">
              <w:rPr>
                <w:noProof/>
                <w:webHidden/>
              </w:rPr>
              <w:fldChar w:fldCharType="begin"/>
            </w:r>
            <w:r w:rsidR="00D73392">
              <w:rPr>
                <w:noProof/>
                <w:webHidden/>
              </w:rPr>
              <w:instrText xml:space="preserve"> PAGEREF _Toc160416600 \h </w:instrText>
            </w:r>
            <w:r w:rsidR="006916DD">
              <w:rPr>
                <w:noProof/>
                <w:webHidden/>
              </w:rPr>
            </w:r>
            <w:r w:rsidR="006916DD">
              <w:rPr>
                <w:noProof/>
                <w:webHidden/>
              </w:rPr>
              <w:fldChar w:fldCharType="separate"/>
            </w:r>
            <w:r w:rsidR="00D73392">
              <w:rPr>
                <w:noProof/>
                <w:webHidden/>
              </w:rPr>
              <w:t>60</w:t>
            </w:r>
            <w:r w:rsidR="006916DD">
              <w:rPr>
                <w:noProof/>
                <w:webHidden/>
              </w:rPr>
              <w:fldChar w:fldCharType="end"/>
            </w:r>
          </w:hyperlink>
        </w:p>
        <w:p w14:paraId="7CA0FEE4"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00D73392" w:rsidRPr="00E53F27">
              <w:rPr>
                <w:rStyle w:val="Hyperlink"/>
                <w:noProof/>
              </w:rPr>
              <w:t>References</w:t>
            </w:r>
            <w:r w:rsidR="00D73392">
              <w:rPr>
                <w:noProof/>
                <w:webHidden/>
              </w:rPr>
              <w:tab/>
            </w:r>
            <w:r w:rsidR="006916DD">
              <w:rPr>
                <w:noProof/>
                <w:webHidden/>
              </w:rPr>
              <w:fldChar w:fldCharType="begin"/>
            </w:r>
            <w:r w:rsidR="00D73392">
              <w:rPr>
                <w:noProof/>
                <w:webHidden/>
              </w:rPr>
              <w:instrText xml:space="preserve"> PAGEREF _Toc160416601 \h </w:instrText>
            </w:r>
            <w:r w:rsidR="006916DD">
              <w:rPr>
                <w:noProof/>
                <w:webHidden/>
              </w:rPr>
            </w:r>
            <w:r w:rsidR="006916DD">
              <w:rPr>
                <w:noProof/>
                <w:webHidden/>
              </w:rPr>
              <w:fldChar w:fldCharType="separate"/>
            </w:r>
            <w:r w:rsidR="00D73392">
              <w:rPr>
                <w:noProof/>
                <w:webHidden/>
              </w:rPr>
              <w:t>61</w:t>
            </w:r>
            <w:r w:rsidR="006916DD">
              <w:rPr>
                <w:noProof/>
                <w:webHidden/>
              </w:rPr>
              <w:fldChar w:fldCharType="end"/>
            </w:r>
          </w:hyperlink>
        </w:p>
        <w:p w14:paraId="475F64E4"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00D73392" w:rsidRPr="00E53F27">
              <w:rPr>
                <w:rStyle w:val="Hyperlink"/>
                <w:noProof/>
              </w:rPr>
              <w:t>Appendix</w:t>
            </w:r>
            <w:r w:rsidR="00D73392">
              <w:rPr>
                <w:noProof/>
                <w:webHidden/>
              </w:rPr>
              <w:tab/>
            </w:r>
            <w:r w:rsidR="006916DD">
              <w:rPr>
                <w:noProof/>
                <w:webHidden/>
              </w:rPr>
              <w:fldChar w:fldCharType="begin"/>
            </w:r>
            <w:r w:rsidR="00D73392">
              <w:rPr>
                <w:noProof/>
                <w:webHidden/>
              </w:rPr>
              <w:instrText xml:space="preserve"> PAGEREF _Toc160416602 \h </w:instrText>
            </w:r>
            <w:r w:rsidR="006916DD">
              <w:rPr>
                <w:noProof/>
                <w:webHidden/>
              </w:rPr>
            </w:r>
            <w:r w:rsidR="006916DD">
              <w:rPr>
                <w:noProof/>
                <w:webHidden/>
              </w:rPr>
              <w:fldChar w:fldCharType="separate"/>
            </w:r>
            <w:r w:rsidR="00D73392">
              <w:rPr>
                <w:noProof/>
                <w:webHidden/>
              </w:rPr>
              <w:t>63</w:t>
            </w:r>
            <w:r w:rsidR="006916DD">
              <w:rPr>
                <w:noProof/>
                <w:webHidden/>
              </w:rPr>
              <w:fldChar w:fldCharType="end"/>
            </w:r>
          </w:hyperlink>
        </w:p>
        <w:p w14:paraId="31AE669B"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00D73392" w:rsidRPr="00E53F27">
              <w:rPr>
                <w:rStyle w:val="Hyperlink"/>
                <w:noProof/>
              </w:rPr>
              <w:t>Decision of Defense Committee</w:t>
            </w:r>
            <w:r w:rsidR="00D73392">
              <w:rPr>
                <w:noProof/>
                <w:webHidden/>
              </w:rPr>
              <w:tab/>
            </w:r>
            <w:r w:rsidR="006916DD">
              <w:rPr>
                <w:noProof/>
                <w:webHidden/>
              </w:rPr>
              <w:fldChar w:fldCharType="begin"/>
            </w:r>
            <w:r w:rsidR="00D73392">
              <w:rPr>
                <w:noProof/>
                <w:webHidden/>
              </w:rPr>
              <w:instrText xml:space="preserve"> PAGEREF _Toc160416603 \h </w:instrText>
            </w:r>
            <w:r w:rsidR="006916DD">
              <w:rPr>
                <w:noProof/>
                <w:webHidden/>
              </w:rPr>
            </w:r>
            <w:r w:rsidR="006916DD">
              <w:rPr>
                <w:noProof/>
                <w:webHidden/>
              </w:rPr>
              <w:fldChar w:fldCharType="separate"/>
            </w:r>
            <w:r w:rsidR="00D73392">
              <w:rPr>
                <w:noProof/>
                <w:webHidden/>
              </w:rPr>
              <w:t>64</w:t>
            </w:r>
            <w:r w:rsidR="006916DD">
              <w:rPr>
                <w:noProof/>
                <w:webHidden/>
              </w:rPr>
              <w:fldChar w:fldCharType="end"/>
            </w:r>
          </w:hyperlink>
        </w:p>
        <w:p w14:paraId="0AA311BE" w14:textId="77777777" w:rsidR="00D73392" w:rsidRDefault="00D812BF">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00D73392" w:rsidRPr="00E53F27">
              <w:rPr>
                <w:rStyle w:val="Hyperlink"/>
                <w:noProof/>
              </w:rPr>
              <w:t>General Reviewers List</w:t>
            </w:r>
            <w:r w:rsidR="00D73392">
              <w:rPr>
                <w:noProof/>
                <w:webHidden/>
              </w:rPr>
              <w:tab/>
            </w:r>
            <w:r w:rsidR="006916DD">
              <w:rPr>
                <w:noProof/>
                <w:webHidden/>
              </w:rPr>
              <w:fldChar w:fldCharType="begin"/>
            </w:r>
            <w:r w:rsidR="00D73392">
              <w:rPr>
                <w:noProof/>
                <w:webHidden/>
              </w:rPr>
              <w:instrText xml:space="preserve"> PAGEREF _Toc160416604 \h </w:instrText>
            </w:r>
            <w:r w:rsidR="006916DD">
              <w:rPr>
                <w:noProof/>
                <w:webHidden/>
              </w:rPr>
            </w:r>
            <w:r w:rsidR="006916DD">
              <w:rPr>
                <w:noProof/>
                <w:webHidden/>
              </w:rPr>
              <w:fldChar w:fldCharType="separate"/>
            </w:r>
            <w:r w:rsidR="00D73392">
              <w:rPr>
                <w:noProof/>
                <w:webHidden/>
              </w:rPr>
              <w:t>65</w:t>
            </w:r>
            <w:r w:rsidR="006916DD">
              <w:rPr>
                <w:noProof/>
                <w:webHidden/>
              </w:rPr>
              <w:fldChar w:fldCharType="end"/>
            </w:r>
          </w:hyperlink>
        </w:p>
        <w:p w14:paraId="2CEC59CD" w14:textId="77777777" w:rsidR="007856FE" w:rsidRPr="006E1740" w:rsidRDefault="006916DD" w:rsidP="006E1740">
          <w:pPr>
            <w:ind w:firstLineChars="0" w:firstLine="0"/>
          </w:pPr>
          <w:r w:rsidRPr="006E1740">
            <w:rPr>
              <w:b/>
              <w:bCs/>
              <w:noProof/>
              <w:szCs w:val="24"/>
            </w:rPr>
            <w:fldChar w:fldCharType="end"/>
          </w:r>
          <w:r w:rsidR="006E1740" w:rsidRPr="006E1740">
            <w:rPr>
              <w:bCs/>
              <w:noProof/>
              <w:szCs w:val="24"/>
            </w:rPr>
            <w:t>Declarations</w:t>
          </w:r>
        </w:p>
      </w:sdtContent>
    </w:sdt>
    <w:p w14:paraId="023DD4A9" w14:textId="77777777" w:rsidR="00D009B5" w:rsidRPr="004A3547" w:rsidRDefault="00D009B5" w:rsidP="004A3547">
      <w:pPr>
        <w:ind w:firstLine="480"/>
      </w:pPr>
    </w:p>
    <w:p w14:paraId="1913F9F0" w14:textId="77777777" w:rsidR="00D009B5" w:rsidRPr="003E3BB3" w:rsidRDefault="006916DD" w:rsidP="004A3547">
      <w:pPr>
        <w:ind w:firstLine="480"/>
        <w:rPr>
          <w:color w:val="FFFFFF" w:themeColor="background1"/>
        </w:rPr>
      </w:pPr>
      <w:r w:rsidRPr="003E3BB3">
        <w:rPr>
          <w:color w:val="FFFFFF" w:themeColor="background1"/>
        </w:rPr>
        <w:fldChar w:fldCharType="begin"/>
      </w:r>
      <w:r w:rsidR="00660798" w:rsidRPr="003E3BB3">
        <w:rPr>
          <w:color w:val="FFFFFF" w:themeColor="background1"/>
        </w:rPr>
        <w:instrText xml:space="preserve"> MACROBUTTON MTEditEquationSection2 </w:instrText>
      </w:r>
      <w:r w:rsidR="00660798" w:rsidRPr="003E3BB3">
        <w:rPr>
          <w:rStyle w:val="MTEquationSection"/>
          <w:color w:val="FFFFFF" w:themeColor="background1"/>
        </w:rPr>
        <w:instrText>Equation Chapter (Next) Section 1</w:instrText>
      </w:r>
      <w:r w:rsidRPr="003E3BB3">
        <w:rPr>
          <w:color w:val="FFFFFF" w:themeColor="background1"/>
        </w:rPr>
        <w:fldChar w:fldCharType="begin"/>
      </w:r>
      <w:r w:rsidR="00660798"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14:paraId="2E683BEA" w14:textId="77777777" w:rsidR="00D009B5" w:rsidRPr="004A3547" w:rsidRDefault="00D009B5" w:rsidP="004A3547">
      <w:pPr>
        <w:ind w:firstLine="480"/>
      </w:pPr>
    </w:p>
    <w:p w14:paraId="6FCF54AD" w14:textId="77777777"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14:paraId="7FF0546C" w14:textId="77777777" w:rsidR="00D009B5" w:rsidRPr="004A3547" w:rsidRDefault="00E633CD" w:rsidP="009E1779">
      <w:pPr>
        <w:pStyle w:val="H1-N-C"/>
        <w:spacing w:before="480" w:after="240" w:line="288" w:lineRule="auto"/>
        <w:ind w:left="240" w:firstLine="480"/>
        <w:rPr>
          <w:noProof w:val="0"/>
        </w:rPr>
      </w:pPr>
      <w:r w:rsidRPr="004A3547">
        <w:rPr>
          <w:noProof w:val="0"/>
        </w:rPr>
        <w:t>LIST OF ABBREVIATIONS</w:t>
      </w:r>
    </w:p>
    <w:tbl>
      <w:tblPr>
        <w:tblW w:w="9067" w:type="dxa"/>
        <w:jc w:val="center"/>
        <w:tblLayout w:type="fixed"/>
        <w:tblLook w:val="04A0" w:firstRow="1" w:lastRow="0" w:firstColumn="1" w:lastColumn="0" w:noHBand="0" w:noVBand="1"/>
      </w:tblPr>
      <w:tblGrid>
        <w:gridCol w:w="2112"/>
        <w:gridCol w:w="6955"/>
      </w:tblGrid>
      <w:tr w:rsidR="00591C82" w:rsidRPr="004A3547" w14:paraId="7A523528" w14:textId="77777777">
        <w:trPr>
          <w:jc w:val="center"/>
        </w:trPr>
        <w:tc>
          <w:tcPr>
            <w:tcW w:w="2112" w:type="dxa"/>
            <w:shd w:val="clear" w:color="auto" w:fill="auto"/>
          </w:tcPr>
          <w:p w14:paraId="41E3C2DF" w14:textId="77777777" w:rsidR="00591C82" w:rsidRPr="004A3547" w:rsidRDefault="00591C82" w:rsidP="00591C82">
            <w:pPr>
              <w:tabs>
                <w:tab w:val="left" w:pos="720"/>
              </w:tabs>
              <w:ind w:firstLine="480"/>
            </w:pPr>
            <w:r>
              <w:rPr>
                <w:noProof/>
              </w:rPr>
              <w:t>ANN</w:t>
            </w:r>
          </w:p>
        </w:tc>
        <w:tc>
          <w:tcPr>
            <w:tcW w:w="6955" w:type="dxa"/>
            <w:shd w:val="clear" w:color="auto" w:fill="auto"/>
          </w:tcPr>
          <w:p w14:paraId="59B7C6CB" w14:textId="77777777" w:rsidR="00591C82" w:rsidRPr="004A3547" w:rsidRDefault="00591C82" w:rsidP="00591C82">
            <w:pPr>
              <w:tabs>
                <w:tab w:val="left" w:pos="720"/>
              </w:tabs>
              <w:ind w:firstLine="480"/>
            </w:pPr>
            <w:r>
              <w:rPr>
                <w:rFonts w:hint="eastAsia"/>
              </w:rPr>
              <w:t>A</w:t>
            </w:r>
            <w:r>
              <w:t>rtificial Neural Network</w:t>
            </w:r>
          </w:p>
        </w:tc>
      </w:tr>
      <w:tr w:rsidR="00591C82" w:rsidRPr="004A3547" w14:paraId="43FCE1A9" w14:textId="77777777">
        <w:trPr>
          <w:jc w:val="center"/>
        </w:trPr>
        <w:tc>
          <w:tcPr>
            <w:tcW w:w="2112" w:type="dxa"/>
            <w:shd w:val="clear" w:color="auto" w:fill="auto"/>
          </w:tcPr>
          <w:p w14:paraId="3ECE3073" w14:textId="77777777" w:rsidR="00591C82" w:rsidRPr="004A3547" w:rsidRDefault="00591C82" w:rsidP="00591C82">
            <w:pPr>
              <w:tabs>
                <w:tab w:val="left" w:pos="720"/>
              </w:tabs>
              <w:ind w:firstLine="480"/>
            </w:pPr>
            <w:r>
              <w:rPr>
                <w:noProof/>
              </w:rPr>
              <w:t>RNN</w:t>
            </w:r>
          </w:p>
        </w:tc>
        <w:tc>
          <w:tcPr>
            <w:tcW w:w="6955" w:type="dxa"/>
            <w:shd w:val="clear" w:color="auto" w:fill="auto"/>
          </w:tcPr>
          <w:p w14:paraId="07257B6E" w14:textId="77777777"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5C068C81" w14:textId="77777777">
        <w:trPr>
          <w:jc w:val="center"/>
        </w:trPr>
        <w:tc>
          <w:tcPr>
            <w:tcW w:w="2112" w:type="dxa"/>
            <w:shd w:val="clear" w:color="auto" w:fill="auto"/>
          </w:tcPr>
          <w:p w14:paraId="5769DACC" w14:textId="77777777" w:rsidR="00591C82" w:rsidRPr="004A3547" w:rsidRDefault="00591C82" w:rsidP="00591C82">
            <w:pPr>
              <w:tabs>
                <w:tab w:val="left" w:pos="720"/>
              </w:tabs>
              <w:ind w:firstLine="480"/>
            </w:pPr>
            <w:r>
              <w:rPr>
                <w:noProof/>
              </w:rPr>
              <w:t>CNN</w:t>
            </w:r>
          </w:p>
        </w:tc>
        <w:tc>
          <w:tcPr>
            <w:tcW w:w="6955" w:type="dxa"/>
            <w:shd w:val="clear" w:color="auto" w:fill="auto"/>
          </w:tcPr>
          <w:p w14:paraId="12FBAC1D" w14:textId="77777777" w:rsidR="00591C82" w:rsidRPr="004A3547" w:rsidRDefault="00591C82" w:rsidP="00591C82">
            <w:pPr>
              <w:tabs>
                <w:tab w:val="left" w:pos="720"/>
              </w:tabs>
              <w:ind w:firstLine="480"/>
            </w:pPr>
            <w:r>
              <w:t xml:space="preserve">Convolutional Neural Network </w:t>
            </w:r>
          </w:p>
        </w:tc>
      </w:tr>
      <w:tr w:rsidR="00591C82" w:rsidRPr="004A3547" w14:paraId="40EC07D4" w14:textId="77777777">
        <w:trPr>
          <w:jc w:val="center"/>
        </w:trPr>
        <w:tc>
          <w:tcPr>
            <w:tcW w:w="2112" w:type="dxa"/>
            <w:shd w:val="clear" w:color="auto" w:fill="auto"/>
          </w:tcPr>
          <w:p w14:paraId="02492502" w14:textId="77777777" w:rsidR="00591C82" w:rsidRPr="004A3547" w:rsidRDefault="00591C82" w:rsidP="00591C82">
            <w:pPr>
              <w:tabs>
                <w:tab w:val="left" w:pos="720"/>
              </w:tabs>
              <w:ind w:firstLine="480"/>
            </w:pPr>
            <w:r>
              <w:t>FPM-NI</w:t>
            </w:r>
          </w:p>
        </w:tc>
        <w:tc>
          <w:tcPr>
            <w:tcW w:w="6955" w:type="dxa"/>
            <w:shd w:val="clear" w:color="auto" w:fill="auto"/>
          </w:tcPr>
          <w:p w14:paraId="4B1D5FAB" w14:textId="77777777"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14:paraId="1BD5C63E" w14:textId="77777777">
        <w:trPr>
          <w:jc w:val="center"/>
        </w:trPr>
        <w:tc>
          <w:tcPr>
            <w:tcW w:w="2112" w:type="dxa"/>
            <w:shd w:val="clear" w:color="auto" w:fill="auto"/>
          </w:tcPr>
          <w:p w14:paraId="39F51F4A" w14:textId="77777777" w:rsidR="00591C82" w:rsidRPr="004A3547" w:rsidRDefault="00591C82" w:rsidP="00591C82">
            <w:pPr>
              <w:tabs>
                <w:tab w:val="left" w:pos="720"/>
              </w:tabs>
              <w:ind w:firstLine="480"/>
            </w:pPr>
            <w:r>
              <w:t>FPMAA</w:t>
            </w:r>
          </w:p>
        </w:tc>
        <w:tc>
          <w:tcPr>
            <w:tcW w:w="6955" w:type="dxa"/>
            <w:shd w:val="clear" w:color="auto" w:fill="auto"/>
          </w:tcPr>
          <w:p w14:paraId="0BBE3A78" w14:textId="77777777"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14:paraId="3D97AF18" w14:textId="77777777">
        <w:trPr>
          <w:jc w:val="center"/>
        </w:trPr>
        <w:tc>
          <w:tcPr>
            <w:tcW w:w="2112" w:type="dxa"/>
            <w:shd w:val="clear" w:color="auto" w:fill="auto"/>
          </w:tcPr>
          <w:p w14:paraId="7322F849" w14:textId="77777777" w:rsidR="00591C82" w:rsidRPr="004A3547" w:rsidRDefault="00591C82" w:rsidP="00591C82">
            <w:pPr>
              <w:tabs>
                <w:tab w:val="left" w:pos="720"/>
              </w:tabs>
              <w:ind w:firstLine="480"/>
            </w:pPr>
            <w:r>
              <w:t>API</w:t>
            </w:r>
          </w:p>
        </w:tc>
        <w:tc>
          <w:tcPr>
            <w:tcW w:w="6955" w:type="dxa"/>
            <w:shd w:val="clear" w:color="auto" w:fill="auto"/>
          </w:tcPr>
          <w:p w14:paraId="1F9BF877" w14:textId="77777777"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14:paraId="6A1BEE24" w14:textId="77777777">
        <w:trPr>
          <w:jc w:val="center"/>
        </w:trPr>
        <w:tc>
          <w:tcPr>
            <w:tcW w:w="2112" w:type="dxa"/>
            <w:shd w:val="clear" w:color="auto" w:fill="auto"/>
          </w:tcPr>
          <w:p w14:paraId="7F24F897" w14:textId="77777777" w:rsidR="00591C82" w:rsidRPr="004A3547" w:rsidRDefault="00591C82" w:rsidP="00591C82">
            <w:pPr>
              <w:tabs>
                <w:tab w:val="left" w:pos="720"/>
              </w:tabs>
              <w:ind w:firstLine="480"/>
            </w:pPr>
            <w:r w:rsidRPr="00B13C48">
              <w:t>IDS</w:t>
            </w:r>
          </w:p>
        </w:tc>
        <w:tc>
          <w:tcPr>
            <w:tcW w:w="6955" w:type="dxa"/>
            <w:shd w:val="clear" w:color="auto" w:fill="auto"/>
          </w:tcPr>
          <w:p w14:paraId="4861C6FF" w14:textId="77777777"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14:paraId="6F1A37C7" w14:textId="77777777">
        <w:trPr>
          <w:jc w:val="center"/>
        </w:trPr>
        <w:tc>
          <w:tcPr>
            <w:tcW w:w="2112" w:type="dxa"/>
            <w:shd w:val="clear" w:color="auto" w:fill="auto"/>
          </w:tcPr>
          <w:p w14:paraId="4C8BBC2F" w14:textId="77777777" w:rsidR="00591C82" w:rsidRPr="004A3547" w:rsidRDefault="00591C82" w:rsidP="00591C82">
            <w:pPr>
              <w:tabs>
                <w:tab w:val="left" w:pos="720"/>
              </w:tabs>
              <w:ind w:firstLine="480"/>
            </w:pPr>
            <w:r w:rsidRPr="00B13C48">
              <w:t>IPS</w:t>
            </w:r>
          </w:p>
        </w:tc>
        <w:tc>
          <w:tcPr>
            <w:tcW w:w="6955" w:type="dxa"/>
            <w:shd w:val="clear" w:color="auto" w:fill="auto"/>
          </w:tcPr>
          <w:p w14:paraId="27BF4080" w14:textId="77777777"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14:paraId="650B405B" w14:textId="77777777">
        <w:trPr>
          <w:jc w:val="center"/>
        </w:trPr>
        <w:tc>
          <w:tcPr>
            <w:tcW w:w="2112" w:type="dxa"/>
            <w:shd w:val="clear" w:color="auto" w:fill="auto"/>
          </w:tcPr>
          <w:p w14:paraId="5BDABFDB" w14:textId="77777777" w:rsidR="00591C82" w:rsidRPr="004A3547" w:rsidRDefault="00591C82" w:rsidP="00591C82">
            <w:pPr>
              <w:tabs>
                <w:tab w:val="left" w:pos="720"/>
              </w:tabs>
              <w:ind w:firstLine="480"/>
              <w:rPr>
                <w:i/>
              </w:rPr>
            </w:pPr>
            <w:r>
              <w:rPr>
                <w:noProof/>
              </w:rPr>
              <w:t>ANN</w:t>
            </w:r>
          </w:p>
        </w:tc>
        <w:tc>
          <w:tcPr>
            <w:tcW w:w="6955" w:type="dxa"/>
            <w:shd w:val="clear" w:color="auto" w:fill="auto"/>
          </w:tcPr>
          <w:p w14:paraId="71FF2A6B" w14:textId="77777777" w:rsidR="00591C82" w:rsidRPr="004A3547" w:rsidRDefault="00591C82" w:rsidP="00591C82">
            <w:pPr>
              <w:tabs>
                <w:tab w:val="left" w:pos="720"/>
              </w:tabs>
              <w:ind w:firstLine="480"/>
            </w:pPr>
            <w:r>
              <w:rPr>
                <w:rFonts w:hint="eastAsia"/>
              </w:rPr>
              <w:t>A</w:t>
            </w:r>
            <w:r>
              <w:t>rtificial Neural Network</w:t>
            </w:r>
          </w:p>
        </w:tc>
      </w:tr>
      <w:tr w:rsidR="00591C82" w:rsidRPr="004A3547" w14:paraId="0F14BE21" w14:textId="77777777">
        <w:trPr>
          <w:jc w:val="center"/>
        </w:trPr>
        <w:tc>
          <w:tcPr>
            <w:tcW w:w="2112" w:type="dxa"/>
            <w:shd w:val="clear" w:color="auto" w:fill="auto"/>
          </w:tcPr>
          <w:p w14:paraId="7BB0DC11" w14:textId="77777777" w:rsidR="00591C82" w:rsidRPr="004A3547" w:rsidRDefault="00591C82" w:rsidP="00591C82">
            <w:pPr>
              <w:tabs>
                <w:tab w:val="left" w:pos="720"/>
              </w:tabs>
              <w:ind w:firstLine="480"/>
            </w:pPr>
            <w:r>
              <w:rPr>
                <w:noProof/>
              </w:rPr>
              <w:t>RNN</w:t>
            </w:r>
          </w:p>
        </w:tc>
        <w:tc>
          <w:tcPr>
            <w:tcW w:w="6955" w:type="dxa"/>
            <w:shd w:val="clear" w:color="auto" w:fill="auto"/>
          </w:tcPr>
          <w:p w14:paraId="4AF75F6D" w14:textId="77777777"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21CD176C" w14:textId="77777777">
        <w:trPr>
          <w:jc w:val="center"/>
        </w:trPr>
        <w:tc>
          <w:tcPr>
            <w:tcW w:w="2112" w:type="dxa"/>
            <w:shd w:val="clear" w:color="auto" w:fill="auto"/>
          </w:tcPr>
          <w:p w14:paraId="29CEB030" w14:textId="77777777" w:rsidR="00591C82" w:rsidRPr="004A3547" w:rsidRDefault="00591C82" w:rsidP="00591C82">
            <w:pPr>
              <w:tabs>
                <w:tab w:val="left" w:pos="720"/>
              </w:tabs>
              <w:ind w:firstLine="480"/>
            </w:pPr>
            <w:r>
              <w:rPr>
                <w:noProof/>
              </w:rPr>
              <w:t>CNN</w:t>
            </w:r>
          </w:p>
        </w:tc>
        <w:tc>
          <w:tcPr>
            <w:tcW w:w="6955" w:type="dxa"/>
            <w:shd w:val="clear" w:color="auto" w:fill="auto"/>
          </w:tcPr>
          <w:p w14:paraId="7949DDC0" w14:textId="77777777" w:rsidR="00591C82" w:rsidRPr="004A3547" w:rsidRDefault="00591C82" w:rsidP="00591C82">
            <w:pPr>
              <w:tabs>
                <w:tab w:val="left" w:pos="720"/>
              </w:tabs>
              <w:ind w:firstLine="480"/>
            </w:pPr>
            <w:r>
              <w:t xml:space="preserve">Convolutional Neural Network </w:t>
            </w:r>
          </w:p>
        </w:tc>
      </w:tr>
      <w:tr w:rsidR="00591C82" w:rsidRPr="004A3547" w14:paraId="6AA88D47" w14:textId="77777777">
        <w:trPr>
          <w:jc w:val="center"/>
        </w:trPr>
        <w:tc>
          <w:tcPr>
            <w:tcW w:w="2112" w:type="dxa"/>
            <w:shd w:val="clear" w:color="auto" w:fill="auto"/>
          </w:tcPr>
          <w:p w14:paraId="540849B3" w14:textId="77777777" w:rsidR="00591C82" w:rsidRPr="004A3547" w:rsidRDefault="00591C82" w:rsidP="00591C82">
            <w:pPr>
              <w:tabs>
                <w:tab w:val="left" w:pos="720"/>
              </w:tabs>
              <w:ind w:firstLine="480"/>
            </w:pPr>
            <w:r>
              <w:t>FPM-NI</w:t>
            </w:r>
          </w:p>
        </w:tc>
        <w:tc>
          <w:tcPr>
            <w:tcW w:w="6955" w:type="dxa"/>
            <w:shd w:val="clear" w:color="auto" w:fill="auto"/>
          </w:tcPr>
          <w:p w14:paraId="5D002C18" w14:textId="77777777"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14:paraId="1DEC8F88" w14:textId="77777777">
        <w:trPr>
          <w:jc w:val="center"/>
        </w:trPr>
        <w:tc>
          <w:tcPr>
            <w:tcW w:w="2112" w:type="dxa"/>
            <w:shd w:val="clear" w:color="auto" w:fill="auto"/>
          </w:tcPr>
          <w:p w14:paraId="5F40C099" w14:textId="77777777" w:rsidR="00D009B5" w:rsidRPr="004A3547" w:rsidRDefault="00D009B5" w:rsidP="004A3547">
            <w:pPr>
              <w:tabs>
                <w:tab w:val="left" w:pos="720"/>
              </w:tabs>
              <w:ind w:firstLine="480"/>
            </w:pPr>
          </w:p>
        </w:tc>
        <w:tc>
          <w:tcPr>
            <w:tcW w:w="6955" w:type="dxa"/>
            <w:shd w:val="clear" w:color="auto" w:fill="auto"/>
          </w:tcPr>
          <w:p w14:paraId="52298553" w14:textId="77777777" w:rsidR="00D009B5" w:rsidRPr="004A3547" w:rsidRDefault="00D009B5" w:rsidP="004A3547">
            <w:pPr>
              <w:tabs>
                <w:tab w:val="left" w:pos="720"/>
              </w:tabs>
              <w:ind w:firstLine="480"/>
            </w:pPr>
          </w:p>
        </w:tc>
      </w:tr>
    </w:tbl>
    <w:p w14:paraId="174B07BC" w14:textId="77777777" w:rsidR="00D009B5" w:rsidRPr="004A3547" w:rsidRDefault="00D009B5" w:rsidP="004A3547">
      <w:pPr>
        <w:ind w:firstLine="480"/>
      </w:pPr>
    </w:p>
    <w:p w14:paraId="34747B08" w14:textId="77777777"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r w:rsidRPr="00D745E6">
        <w:rPr>
          <w:rFonts w:hint="eastAsia"/>
          <w:color w:val="FFFFFF" w:themeColor="background1"/>
        </w:rPr>
        <w:t>MathType</w:t>
      </w:r>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14:paraId="73A0C389" w14:textId="77777777" w:rsidR="00D43211" w:rsidRDefault="00D43211" w:rsidP="00470961">
      <w:pPr>
        <w:pStyle w:val="Heading1"/>
        <w:spacing w:beforeLines="200" w:before="480" w:afterLines="100" w:after="240"/>
        <w:ind w:left="0"/>
      </w:pPr>
      <w:bookmarkStart w:id="99" w:name="_Toc160390850"/>
      <w:bookmarkStart w:id="100" w:name="_Toc160416528"/>
      <w:bookmarkEnd w:id="96"/>
      <w:bookmarkEnd w:id="97"/>
      <w:bookmarkEnd w:id="98"/>
      <w:r>
        <w:t>Preface</w:t>
      </w:r>
      <w:bookmarkEnd w:id="99"/>
      <w:bookmarkEnd w:id="100"/>
    </w:p>
    <w:p w14:paraId="797A529B" w14:textId="77777777"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These attacks was continuously highlighting the critical requirements of strong and agile defenses.</w:t>
      </w:r>
    </w:p>
    <w:p w14:paraId="64BFFD9E" w14:textId="77777777"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14:paraId="3471733C" w14:textId="77777777"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14:paraId="7F5EA0A8" w14:textId="77777777"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FPM-IN its result. Chapter 4 defined our FPMAA and its results, and chapter 5 conclusion and suggestions</w:t>
      </w:r>
      <w:r w:rsidR="00D43211">
        <w:t xml:space="preserve">. </w:t>
      </w:r>
    </w:p>
    <w:p w14:paraId="6C464164" w14:textId="77777777"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14:paraId="5E479CFA" w14:textId="77777777"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In [32] research The problem was to detect the malware Android operating system</w:t>
      </w:r>
      <w:r w:rsidRPr="00A67806">
        <w:t xml:space="preserve"> have provided a decent approach based on static analysis of the android apk for feature extraction like API Calls, Intents, Permissions and Command signature</w:t>
      </w:r>
      <w:r>
        <w:t xml:space="preserve"> using the Drebin and Malgenome datasets by the static analysis. In [2] the facing of issue to detect malware from these datasets Drebin, Malgenome and CIC Maldriod 2020, finding the co-existence malware detection using static co-existence features to detect malware they have made different level of combination static analysis. Contain the dataset for the research Drebin, Malgenome, and CIC_Maldriod2020 API and Permision to analyze the co-existence features it accuracy 98% in Malgenom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14:paraId="7C5E0233" w14:textId="77777777"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14:paraId="3D87677F" w14:textId="77777777" w:rsidR="00D43211" w:rsidRDefault="00D43211" w:rsidP="00D43211">
      <w:pPr>
        <w:ind w:firstLine="480"/>
      </w:pPr>
      <w:r>
        <w:t xml:space="preserve">In this section we explained about research status. malware remains a significant threats to individuals and organizations causing </w:t>
      </w:r>
      <w:r w:rsidRPr="003E5802">
        <w:t>financial losses, data breaches, and system disruptions</w:t>
      </w:r>
      <w:r>
        <w:t>. Effective methods are critical for maintaining the cybersecurity.</w:t>
      </w:r>
    </w:p>
    <w:p w14:paraId="0E9A4E7A" w14:textId="77777777" w:rsidR="00D43211" w:rsidRDefault="00D43211" w:rsidP="00D43211">
      <w:pPr>
        <w:ind w:firstLine="480"/>
      </w:pPr>
      <w:r>
        <w:t>Recent of years the scientist choose the hybrid analysis and experiment of malware detection. As [31, 32, 33, 45, 22] these are researches static and hybrid analysis. We conclude these m</w:t>
      </w:r>
      <w:r w:rsidRPr="00761E48">
        <w:t>alware authors continuously develop new techniques to evade detection, demanding constant adaptation and improvement of detection algorithms.While deep learning models offer advantages, their decision-making processes remain challenging to interpret, hindering trust and explain ability.</w:t>
      </w:r>
    </w:p>
    <w:p w14:paraId="50C161E8" w14:textId="77777777" w:rsidR="00D43211" w:rsidRDefault="00D43211" w:rsidP="00D43211">
      <w:pPr>
        <w:pStyle w:val="Heading3"/>
        <w:spacing w:before="120"/>
      </w:pPr>
      <w:bookmarkStart w:id="106" w:name="_Toc160390853"/>
      <w:bookmarkStart w:id="107" w:name="_Toc160416531"/>
      <w:r>
        <w:t>Research Status of Drebin</w:t>
      </w:r>
      <w:bookmarkEnd w:id="106"/>
      <w:bookmarkEnd w:id="107"/>
    </w:p>
    <w:p w14:paraId="25D5D4FA" w14:textId="77777777" w:rsidR="00D43211" w:rsidRPr="00A227E7" w:rsidRDefault="00D43211" w:rsidP="00D43211">
      <w:pPr>
        <w:ind w:firstLine="480"/>
      </w:pPr>
      <w:r w:rsidRPr="00A227E7">
        <w:t xml:space="preserve">This study </w:t>
      </w:r>
      <w:r>
        <w:t xml:space="preserve">researcher uses </w:t>
      </w:r>
      <w:r w:rsidRPr="00A227E7">
        <w:t xml:space="preserve">the Drebin dataset, which </w:t>
      </w:r>
      <w:r>
        <w:t xml:space="preserve">covering </w:t>
      </w:r>
      <w:r w:rsidRPr="00A227E7">
        <w:t>the period from 2010 to 2022 [45]. The dataset includes both benign and malicious software samples, with the number of goodwar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14:paraId="1758508B" w14:textId="77777777" w:rsidR="00D43211" w:rsidRDefault="00D43211" w:rsidP="00D43211">
      <w:pPr>
        <w:pStyle w:val="Heading3"/>
        <w:spacing w:before="120"/>
      </w:pPr>
      <w:bookmarkStart w:id="108" w:name="_Toc160390854"/>
      <w:bookmarkStart w:id="109" w:name="_Toc160416532"/>
      <w:r>
        <w:t>Research Status of Malgenome</w:t>
      </w:r>
      <w:bookmarkEnd w:id="108"/>
      <w:bookmarkEnd w:id="109"/>
    </w:p>
    <w:p w14:paraId="3216902E" w14:textId="77777777" w:rsidR="00D43211" w:rsidRDefault="00D43211" w:rsidP="00D43211">
      <w:pPr>
        <w:ind w:firstLine="480"/>
      </w:pPr>
      <w:r w:rsidRPr="00A227E7">
        <w:t xml:space="preserve">The Malgenom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14:paraId="26A60A95" w14:textId="77777777" w:rsidR="00D43211" w:rsidRDefault="00D43211" w:rsidP="00D43211">
      <w:pPr>
        <w:pStyle w:val="Heading2"/>
        <w:spacing w:before="240" w:after="120"/>
      </w:pPr>
      <w:bookmarkStart w:id="110" w:name="_Toc160390855"/>
      <w:bookmarkStart w:id="111" w:name="_Toc160416533"/>
      <w:r>
        <w:t>Contribution Of Research</w:t>
      </w:r>
      <w:bookmarkEnd w:id="110"/>
      <w:bookmarkEnd w:id="111"/>
    </w:p>
    <w:p w14:paraId="4AF0AFC0" w14:textId="77777777" w:rsidR="00D43211" w:rsidRDefault="00D43211" w:rsidP="00D43211">
      <w:pPr>
        <w:ind w:firstLine="480"/>
      </w:pPr>
      <w:r w:rsidRPr="004D7944">
        <w:t>Previous studies on malware detection have investigated several approaches. This thesis introduces a new strategy that differs from previous methods by using dynamic co-existence properties. We present and assess two</w:t>
      </w:r>
      <w:r>
        <w:t xml:space="preserve"> algorithms</w:t>
      </w:r>
      <w:r w:rsidRPr="004D7944">
        <w:t xml:space="preserve">, </w:t>
      </w:r>
      <w:r>
        <w:t xml:space="preserve">FPM-IN </w:t>
      </w:r>
      <w:r w:rsidRPr="004D7944">
        <w:t xml:space="preserve">and FPMAA, designed to enhance current datasets (Drebin and Malgenome) by integrating dynamic co-existence </w:t>
      </w:r>
      <w:r>
        <w:t xml:space="preserve">features </w:t>
      </w:r>
      <w:r w:rsidRPr="004D7944">
        <w:t>from levels 1 to 5. The enhanced datasets are examined and used to build machine and deep learning models for efficient malware detection</w:t>
      </w:r>
    </w:p>
    <w:p w14:paraId="0E932661" w14:textId="77777777" w:rsidR="00D43211" w:rsidRPr="008C3DC9" w:rsidRDefault="00D43211" w:rsidP="00D43211">
      <w:pPr>
        <w:pStyle w:val="Heading2"/>
        <w:spacing w:before="240" w:after="120"/>
      </w:pPr>
      <w:bookmarkStart w:id="112" w:name="_Toc160390856"/>
      <w:bookmarkStart w:id="113" w:name="_Toc160416534"/>
      <w:r>
        <w:rPr>
          <w:rStyle w:val="Heading3Char"/>
          <w:bCs w:val="0"/>
          <w:sz w:val="30"/>
        </w:rPr>
        <w:t>R</w:t>
      </w:r>
      <w:r w:rsidRPr="008C3DC9">
        <w:rPr>
          <w:rStyle w:val="Heading3Char"/>
          <w:bCs w:val="0"/>
          <w:sz w:val="30"/>
        </w:rPr>
        <w:t xml:space="preserve">esearch </w:t>
      </w:r>
      <w:r>
        <w:t>O</w:t>
      </w:r>
      <w:r w:rsidRPr="008A632D">
        <w:t>bjectives</w:t>
      </w:r>
      <w:r>
        <w:t xml:space="preserve"> And Significance</w:t>
      </w:r>
      <w:bookmarkEnd w:id="112"/>
      <w:bookmarkEnd w:id="113"/>
    </w:p>
    <w:p w14:paraId="3E34119C" w14:textId="77777777" w:rsidR="00D43211" w:rsidRDefault="00D43211" w:rsidP="00571C08">
      <w:pPr>
        <w:ind w:firstLine="480"/>
      </w:pPr>
      <w:r>
        <w:t>The thesis aims to deliberate about these specific points the problem which we defined we are going to describe these. The new approach to make co-existence dynamic features</w:t>
      </w:r>
    </w:p>
    <w:p w14:paraId="6E945440"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14:paraId="4B711F80"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14:paraId="4DD23BE7"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14:paraId="1550F4EC"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14:paraId="5DD0B9B4"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14:paraId="2B712288" w14:textId="77777777"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14:paraId="2E4683B7"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Dynamic co-existence features with deep learning models accuracy to detect malware</w:t>
      </w:r>
    </w:p>
    <w:p w14:paraId="6237C1D2"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14:paraId="101373ED" w14:textId="77777777"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14:paraId="55530E62" w14:textId="77777777"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14:paraId="6E5BA3C9" w14:textId="77777777" w:rsidR="00D43211" w:rsidRDefault="00D43211" w:rsidP="00D43211">
      <w:pPr>
        <w:pStyle w:val="Heading2"/>
        <w:spacing w:before="240" w:after="120"/>
      </w:pPr>
      <w:bookmarkStart w:id="114" w:name="_Toc160390857"/>
      <w:bookmarkStart w:id="115" w:name="_Toc160416535"/>
      <w:r>
        <w:t>Main Research Content Of Thesis</w:t>
      </w:r>
      <w:bookmarkStart w:id="116" w:name="_Hlk160281762"/>
      <w:bookmarkEnd w:id="114"/>
      <w:bookmarkEnd w:id="115"/>
    </w:p>
    <w:p w14:paraId="4CA73C39" w14:textId="77777777"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14:paraId="46BE2741" w14:textId="77777777"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14:paraId="07F4CC92" w14:textId="77777777"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r w:rsidRPr="00064DFC">
        <w:t>tensorflow version 2.0</w:t>
      </w:r>
      <w:r>
        <w:t xml:space="preserve">. additional need which GPU </w:t>
      </w:r>
      <w:r w:rsidRPr="00064DFC">
        <w:t>highly recommended for faster training</w:t>
      </w:r>
      <w:r>
        <w:t>. IDE for write the code visual studio code or google colab.</w:t>
      </w:r>
    </w:p>
    <w:p w14:paraId="5558BC5A" w14:textId="77777777" w:rsidR="00D43211" w:rsidRPr="009E41E4" w:rsidRDefault="00D43211" w:rsidP="00D43211">
      <w:pPr>
        <w:pStyle w:val="Heading3"/>
        <w:spacing w:before="120"/>
      </w:pPr>
      <w:bookmarkStart w:id="119" w:name="_Toc160390859"/>
      <w:bookmarkStart w:id="120" w:name="_Toc160416537"/>
      <w:r w:rsidRPr="009E41E4">
        <w:t>Hardening platform</w:t>
      </w:r>
      <w:bookmarkEnd w:id="119"/>
      <w:bookmarkEnd w:id="120"/>
    </w:p>
    <w:p w14:paraId="483EB531" w14:textId="77777777"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14:paraId="28B9F33E" w14:textId="77777777"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14:paraId="00B54E38" w14:textId="77777777" w:rsidR="00D43211" w:rsidRPr="00926930" w:rsidRDefault="00D43211" w:rsidP="00D43211">
      <w:pPr>
        <w:ind w:firstLine="480"/>
      </w:pPr>
      <w:r w:rsidRPr="00001364">
        <w:t>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Drebin,</w:t>
      </w:r>
      <w:r>
        <w:t xml:space="preserve"> and </w:t>
      </w:r>
      <w:r w:rsidRPr="00001364">
        <w:t>Malgenome, allowing researchers a well-developed splash for examination of program. Establishing upon past study using Drebin and Malgenom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14:paraId="468672C4" w14:textId="77777777" w:rsidR="00D43211" w:rsidRPr="00CF2A6C" w:rsidRDefault="00D43211" w:rsidP="00D43211">
      <w:pPr>
        <w:pStyle w:val="Heading4"/>
      </w:pPr>
      <w:r w:rsidRPr="00CF2A6C">
        <w:t>Drebin-215</w:t>
      </w:r>
    </w:p>
    <w:p w14:paraId="2EED9A6E" w14:textId="77777777"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Throughout the time of our study investing Android malware, the Drebin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14:paraId="6C4A2901" w14:textId="77777777" w:rsidR="00D43211" w:rsidRPr="00CF2A6C" w:rsidRDefault="00D43211" w:rsidP="00D43211">
      <w:pPr>
        <w:pStyle w:val="Heading4"/>
      </w:pPr>
      <w:r w:rsidRPr="00CF2A6C">
        <w:t>Malgenome-215</w:t>
      </w:r>
    </w:p>
    <w:p w14:paraId="7413EA4B"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The Malgenom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Malgenome dataset [2]. These attributes are necessary indicators of an application's behavior and potential unfavorable intent. The development and testing of Android malware detection algorithms have malgenome dataset instrument. Its diverse set of applications and derived features enables researchers to properly evaluate the effectiveness of their proposed solutions [2]</w:t>
      </w:r>
      <w:r w:rsidRPr="00995381">
        <w:rPr>
          <w:rFonts w:ascii="Times New Roman" w:hAnsi="Times New Roman" w:cs="Times New Roman"/>
          <w:sz w:val="24"/>
          <w:szCs w:val="24"/>
        </w:rPr>
        <w:t>.</w:t>
      </w:r>
    </w:p>
    <w:p w14:paraId="3B1044D8" w14:textId="77777777"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14:paraId="7A2DE736" w14:textId="77777777"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HotEconded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EndPr/>
        <w:sdtContent>
          <w:r w:rsidR="006916DD">
            <w:rPr>
              <w:rFonts w:eastAsia="Times New Roman"/>
              <w:lang w:eastAsia="en-US"/>
            </w:rPr>
            <w:fldChar w:fldCharType="begin"/>
          </w:r>
          <w:r>
            <w:rPr>
              <w:rFonts w:eastAsia="Times New Roman"/>
              <w:lang w:eastAsia="en-US"/>
            </w:rPr>
            <w:instrText xml:space="preserve"> CITATION Pau16 \l 1033 </w:instrText>
          </w:r>
          <w:r w:rsidR="006916DD">
            <w:rPr>
              <w:rFonts w:eastAsia="Times New Roman"/>
              <w:lang w:eastAsia="en-US"/>
            </w:rPr>
            <w:fldChar w:fldCharType="separate"/>
          </w:r>
          <w:r>
            <w:rPr>
              <w:rFonts w:eastAsia="Times New Roman"/>
              <w:noProof/>
              <w:lang w:eastAsia="en-US"/>
            </w:rPr>
            <w:t>[1]</w:t>
          </w:r>
          <w:r w:rsidR="006916DD">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14:paraId="4E0BED2A" w14:textId="77777777" w:rsidR="00D43211" w:rsidRDefault="00D43211" w:rsidP="00D43211">
      <w:pPr>
        <w:pStyle w:val="Heading3"/>
        <w:spacing w:before="120"/>
      </w:pPr>
      <w:bookmarkStart w:id="125" w:name="_Toc160390862"/>
      <w:bookmarkStart w:id="126" w:name="_Toc160416540"/>
      <w:r w:rsidRPr="0006501B">
        <w:t>Hotencode</w:t>
      </w:r>
      <w:bookmarkEnd w:id="125"/>
      <w:bookmarkEnd w:id="126"/>
    </w:p>
    <w:p w14:paraId="3A96497D"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sklearn's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14:paraId="328E0319" w14:textId="77777777"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14:paraId="0D19A2E3" w14:textId="77777777"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25% and 10% mark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EndPr/>
        <w:sdtContent>
          <w:r w:rsidR="006916DD">
            <w:rPr>
              <w:szCs w:val="24"/>
            </w:rPr>
            <w:fldChar w:fldCharType="begin"/>
          </w:r>
          <w:r>
            <w:rPr>
              <w:szCs w:val="24"/>
            </w:rPr>
            <w:instrText xml:space="preserve"> CITATION Mic22 \l 1033 </w:instrText>
          </w:r>
          <w:r w:rsidR="006916DD">
            <w:rPr>
              <w:szCs w:val="24"/>
            </w:rPr>
            <w:fldChar w:fldCharType="separate"/>
          </w:r>
          <w:r w:rsidRPr="004E4390">
            <w:rPr>
              <w:noProof/>
              <w:szCs w:val="24"/>
            </w:rPr>
            <w:t>[2]</w:t>
          </w:r>
          <w:r w:rsidR="006916DD">
            <w:rPr>
              <w:szCs w:val="24"/>
            </w:rPr>
            <w:fldChar w:fldCharType="end"/>
          </w:r>
        </w:sdtContent>
      </w:sdt>
      <w:r>
        <w:rPr>
          <w:szCs w:val="24"/>
        </w:rPr>
        <w:t>.</w:t>
      </w:r>
      <w:r w:rsidRPr="00620515">
        <w:rPr>
          <w:szCs w:val="24"/>
        </w:rPr>
        <w:t xml:space="preserve"> Yet, even these faint echoes warrant a listen, for in the intricate tapestry of malware, a single 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EndPr/>
        <w:sdtContent>
          <w:r w:rsidR="006916DD">
            <w:rPr>
              <w:szCs w:val="24"/>
            </w:rPr>
            <w:fldChar w:fldCharType="begin"/>
          </w:r>
          <w:r>
            <w:rPr>
              <w:szCs w:val="24"/>
            </w:rPr>
            <w:instrText xml:space="preserve"> CITATION Tec23 \l 1033 </w:instrText>
          </w:r>
          <w:r w:rsidR="006916DD">
            <w:rPr>
              <w:szCs w:val="24"/>
            </w:rPr>
            <w:fldChar w:fldCharType="separate"/>
          </w:r>
          <w:r w:rsidRPr="004E4390">
            <w:rPr>
              <w:noProof/>
              <w:szCs w:val="24"/>
            </w:rPr>
            <w:t>[3]</w:t>
          </w:r>
          <w:r w:rsidR="006916DD">
            <w:rPr>
              <w:szCs w:val="24"/>
            </w:rPr>
            <w:fldChar w:fldCharType="end"/>
          </w:r>
        </w:sdtContent>
      </w:sdt>
      <w:r>
        <w:rPr>
          <w:szCs w:val="24"/>
        </w:rPr>
        <w:t>. We are using threshold using 50%, 25%, 10%, 5% and 1% these each percent we create a file of co-existence. These going to make sure about the features of each a file and we are using 8 files. Each file have a level of the threshold to generate co-existence features.</w:t>
      </w:r>
    </w:p>
    <w:p w14:paraId="2B8A98E9" w14:textId="77777777"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14:paraId="7F18F031" w14:textId="77777777" w:rsidR="00D43211" w:rsidRDefault="00D43211" w:rsidP="00D43211">
      <w:pPr>
        <w:pStyle w:val="BodyText"/>
        <w:spacing w:after="0"/>
        <w:ind w:firstLine="480"/>
        <w:rPr>
          <w:sz w:val="24"/>
          <w:szCs w:val="24"/>
        </w:rPr>
      </w:pPr>
      <w:r w:rsidRPr="0069044D">
        <w:rPr>
          <w:sz w:val="24"/>
          <w:szCs w:val="24"/>
        </w:rPr>
        <w:t>In the constantly changing field of cybersecurity operational categorization models are important for properly recognizing and reducing malware or benign app.  The random forest classification system stands out for its integrated machine learning approach it associat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14:paraId="7AC387ED" w14:textId="77777777"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14:paraId="3A428051" w14:textId="77777777"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14:paraId="24416896" w14:textId="77777777"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14:paraId="7C560F11" w14:textId="77777777"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14:paraId="0C8CF172" w14:textId="77777777" w:rsidR="00D43211" w:rsidRDefault="00D43211" w:rsidP="00D43211">
      <w:pPr>
        <w:pStyle w:val="Heading3"/>
        <w:spacing w:before="120"/>
      </w:pPr>
      <w:bookmarkStart w:id="135" w:name="_Toc160390867"/>
      <w:bookmarkStart w:id="136" w:name="_Toc160416545"/>
      <w:r>
        <w:t>Convolutional neural networks (CNNs)</w:t>
      </w:r>
      <w:bookmarkEnd w:id="135"/>
      <w:bookmarkEnd w:id="136"/>
    </w:p>
    <w:p w14:paraId="1617560B" w14:textId="77777777" w:rsidR="00D43211" w:rsidRDefault="00D43211" w:rsidP="00D43211">
      <w:pPr>
        <w:ind w:firstLineChars="0" w:firstLine="475"/>
      </w:pPr>
      <w:r w:rsidRPr="007376EB">
        <w:t xml:space="preserve">In </w:t>
      </w:r>
      <w:r>
        <w:t>Convolutional neural networks (CNNs) are strong tools in the field of identifying malware. They may analyze complicated data pictures, such as imagery and patterns and 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p>
    <w:p w14:paraId="184C9D3E" w14:textId="77777777" w:rsidR="00D43211" w:rsidRDefault="00D43211" w:rsidP="00D43211">
      <w:pPr>
        <w:ind w:firstLineChars="0" w:firstLine="475"/>
      </w:pPr>
      <w:r>
        <w:rPr>
          <w:noProof/>
          <w:lang w:eastAsia="en-US"/>
        </w:rPr>
        <w:drawing>
          <wp:inline distT="0" distB="0" distL="0" distR="0" wp14:anchorId="2AE7DA39" wp14:editId="1BAB8610">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5298722" cy="1807444"/>
                    </a:xfrm>
                    <a:prstGeom prst="rect">
                      <a:avLst/>
                    </a:prstGeom>
                  </pic:spPr>
                </pic:pic>
              </a:graphicData>
            </a:graphic>
          </wp:inline>
        </w:drawing>
      </w:r>
    </w:p>
    <w:p w14:paraId="4E3924AC" w14:textId="77777777" w:rsidR="00D43211" w:rsidRPr="00571C08" w:rsidRDefault="00D43211" w:rsidP="00D43211">
      <w:pPr>
        <w:ind w:firstLine="420"/>
        <w:jc w:val="center"/>
        <w:rPr>
          <w:sz w:val="21"/>
        </w:rPr>
      </w:pPr>
      <w:r w:rsidRPr="00571C08">
        <w:rPr>
          <w:sz w:val="21"/>
        </w:rPr>
        <w:t>Figure 3-2 Applying algorithm and process to generate co-existence features</w:t>
      </w:r>
    </w:p>
    <w:p w14:paraId="0140A977" w14:textId="77777777"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14:paraId="28B1D894" w14:textId="77777777"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14:paraId="49CE6EE6" w14:textId="77777777"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lang w:eastAsia="en-US"/>
        </w:rPr>
        <w:drawing>
          <wp:inline distT="0" distB="0" distL="0" distR="0" wp14:anchorId="1E42E6FC" wp14:editId="07A41CDB">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5071" cy="2778866"/>
                    </a:xfrm>
                    <a:prstGeom prst="rect">
                      <a:avLst/>
                    </a:prstGeom>
                  </pic:spPr>
                </pic:pic>
              </a:graphicData>
            </a:graphic>
          </wp:inline>
        </w:drawing>
      </w:r>
    </w:p>
    <w:p w14:paraId="0F813753" w14:textId="77777777"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14:paraId="6B342B24" w14:textId="77777777"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14:paraId="4B67E290" w14:textId="77777777" w:rsidR="00D43211" w:rsidRDefault="00D43211" w:rsidP="00D43211">
      <w:pPr>
        <w:ind w:firstLineChars="0" w:firstLine="475"/>
      </w:pPr>
      <w:r w:rsidRPr="00366BE7">
        <w:t>In the fast world of finding bad software, Artificial Neural Networks (ANNs) could be very good at learning and sorting complicated patterns in data. ANNs are like spider webs, 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14:paraId="6B6B8A19" w14:textId="77777777" w:rsidR="00D43211" w:rsidRDefault="00D43211" w:rsidP="00D43211">
      <w:pPr>
        <w:ind w:firstLineChars="0" w:firstLine="475"/>
      </w:pPr>
      <w:r>
        <w:rPr>
          <w:noProof/>
          <w:lang w:eastAsia="en-US"/>
        </w:rPr>
        <w:drawing>
          <wp:inline distT="0" distB="0" distL="0" distR="0" wp14:anchorId="3DF39FBA" wp14:editId="464375D1">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val="0"/>
                        </a:ext>
                      </a:extLst>
                    </a:blip>
                    <a:stretch>
                      <a:fillRect/>
                    </a:stretch>
                  </pic:blipFill>
                  <pic:spPr>
                    <a:xfrm>
                      <a:off x="0" y="0"/>
                      <a:ext cx="5238060" cy="2191928"/>
                    </a:xfrm>
                    <a:prstGeom prst="rect">
                      <a:avLst/>
                    </a:prstGeom>
                  </pic:spPr>
                </pic:pic>
              </a:graphicData>
            </a:graphic>
          </wp:inline>
        </w:drawing>
      </w:r>
    </w:p>
    <w:p w14:paraId="179DCE7B" w14:textId="77777777" w:rsidR="00D43211" w:rsidRDefault="00D43211" w:rsidP="00D43211">
      <w:pPr>
        <w:ind w:firstLineChars="0" w:firstLine="475"/>
        <w:jc w:val="center"/>
        <w:rPr>
          <w:sz w:val="21"/>
        </w:rPr>
      </w:pPr>
      <w:r w:rsidRPr="00571C08">
        <w:rPr>
          <w:sz w:val="21"/>
        </w:rPr>
        <w:t>Figure 3-4 ANN model which inspire from the human brain</w:t>
      </w:r>
      <w:r>
        <w:rPr>
          <w:sz w:val="21"/>
        </w:rPr>
        <w:t>.</w:t>
      </w:r>
    </w:p>
    <w:p w14:paraId="1C06FFA8" w14:textId="77777777" w:rsidR="00D43211" w:rsidRDefault="00D43211" w:rsidP="00D43211">
      <w:pPr>
        <w:pStyle w:val="Heading3"/>
        <w:spacing w:before="120"/>
      </w:pPr>
      <w:bookmarkStart w:id="141" w:name="_Toc160390870"/>
      <w:bookmarkStart w:id="142" w:name="_Toc160416548"/>
      <w:r>
        <w:t>Solving Matrices</w:t>
      </w:r>
      <w:bookmarkEnd w:id="141"/>
      <w:bookmarkEnd w:id="142"/>
    </w:p>
    <w:p w14:paraId="538A81A2" w14:textId="77777777"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14:paraId="039C0723" w14:textId="77777777"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14:paraId="13CA70AE" w14:textId="77777777"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14:paraId="58518812" w14:textId="77777777"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14:paraId="4ADDF19B" w14:textId="77777777"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14:paraId="3F8AA3B2" w14:textId="77777777"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14:paraId="44B6BC14" w14:textId="77777777"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14:paraId="315A31FE" w14:textId="77777777"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The number of true positives is denoted by TP (malware samples that are correctly classified as malware)</w:t>
      </w:r>
    </w:p>
    <w:p w14:paraId="6C3CB83C" w14:textId="77777777"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14:paraId="7074C344" w14:textId="77777777"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ecision ×recall÷(precision+recall)</m:t>
              </m:r>
            </m:e>
          </m:d>
        </m:oMath>
      </m:oMathPara>
    </w:p>
    <w:p w14:paraId="4A73F014" w14:textId="77777777" w:rsidR="00D43211" w:rsidRDefault="00D43211" w:rsidP="00D43211">
      <w:pPr>
        <w:pStyle w:val="Heading2"/>
        <w:spacing w:before="240" w:after="120"/>
      </w:pPr>
      <w:bookmarkStart w:id="143" w:name="_Toc160390871"/>
      <w:bookmarkStart w:id="144" w:name="_Toc160416549"/>
      <w:r>
        <w:t>Organization Of Thesis</w:t>
      </w:r>
      <w:bookmarkStart w:id="145" w:name="_Hlk151415002"/>
      <w:bookmarkEnd w:id="143"/>
      <w:bookmarkEnd w:id="144"/>
    </w:p>
    <w:p w14:paraId="5CCE0A27"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14:paraId="676860AB"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14:paraId="2A516C8B"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14:paraId="10BDE3F8"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14:paraId="5FDF61E8"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14:paraId="17BBDFB2"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14:paraId="1D815E0C"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14:paraId="0701B68C"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14:paraId="67C4D792"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14:paraId="058EFD85"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14:paraId="59A085FF"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14:paraId="7E4167B1"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14:paraId="2E33EC42"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14:paraId="18FB7CAA"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02EA53B0"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729936D0"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7AD8CC63"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6A25E86D"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4B527E2E"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36BF89B9"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14:paraId="6D133DF8"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163D430A"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4741987F"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3A840D04"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76F413DD"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0CAAF515"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1588DA68"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14:paraId="3E2F8EF7"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14:paraId="418C62A3"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14:paraId="41B0D6F0"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14:paraId="38329938" w14:textId="77777777"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14:paraId="082CBFA1" w14:textId="77777777"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14:paraId="37C04580" w14:textId="77777777"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14:paraId="66371A50" w14:textId="77777777" w:rsidR="00D009B5" w:rsidRPr="004A3547" w:rsidRDefault="00D009B5" w:rsidP="004A3547">
      <w:pPr>
        <w:ind w:firstLine="480"/>
      </w:pPr>
    </w:p>
    <w:p w14:paraId="6AF94E98" w14:textId="77777777" w:rsidR="00D009B5" w:rsidRPr="004A3547" w:rsidRDefault="00D009B5" w:rsidP="004A3547">
      <w:pPr>
        <w:ind w:firstLine="480"/>
      </w:pPr>
    </w:p>
    <w:p w14:paraId="79490DC2" w14:textId="77777777" w:rsidR="00D009B5" w:rsidRPr="004A3547" w:rsidRDefault="00D009B5" w:rsidP="004A3547">
      <w:pPr>
        <w:ind w:firstLine="480"/>
      </w:pPr>
    </w:p>
    <w:p w14:paraId="02A1C517" w14:textId="77777777" w:rsidR="00D009B5" w:rsidRPr="004A3547" w:rsidRDefault="00D009B5" w:rsidP="004A3547">
      <w:pPr>
        <w:ind w:firstLine="480"/>
      </w:pPr>
    </w:p>
    <w:p w14:paraId="1312AF57" w14:textId="77777777" w:rsidR="00D009B5" w:rsidRPr="004A3547" w:rsidRDefault="00D009B5" w:rsidP="004A3547">
      <w:pPr>
        <w:ind w:firstLine="480"/>
      </w:pPr>
    </w:p>
    <w:p w14:paraId="4EDD67FC" w14:textId="77777777" w:rsidR="00D009B5" w:rsidRPr="00DE4205" w:rsidRDefault="006916DD" w:rsidP="004A3547">
      <w:pPr>
        <w:ind w:firstLine="480"/>
        <w:rPr>
          <w:color w:val="FFFFFF" w:themeColor="background1"/>
        </w:rPr>
      </w:pPr>
      <w:r w:rsidRPr="00DE4205">
        <w:rPr>
          <w:color w:val="FFFFFF" w:themeColor="background1"/>
        </w:rPr>
        <w:fldChar w:fldCharType="begin"/>
      </w:r>
      <w:r w:rsidR="00660798" w:rsidRPr="00DE4205">
        <w:rPr>
          <w:color w:val="FFFFFF" w:themeColor="background1"/>
        </w:rPr>
        <w:instrText xml:space="preserve"> MACROBUTTON MTEditEquationSection2 </w:instrText>
      </w:r>
      <w:r w:rsidR="00660798" w:rsidRPr="00DE4205">
        <w:rPr>
          <w:b/>
          <w:color w:val="FFFFFF" w:themeColor="background1"/>
        </w:rPr>
        <w:instrText>Equation Chapter (Next) Section 1</w:instrText>
      </w:r>
      <w:r w:rsidRPr="00DE4205">
        <w:rPr>
          <w:color w:val="FFFFFF" w:themeColor="background1"/>
        </w:rPr>
        <w:fldChar w:fldCharType="begin"/>
      </w:r>
      <w:r w:rsidR="00660798"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14:paraId="1EEB150D" w14:textId="77777777" w:rsidR="00D009B5" w:rsidRPr="004A3547" w:rsidRDefault="00D009B5" w:rsidP="004A3547">
      <w:pPr>
        <w:ind w:firstLine="480"/>
      </w:pPr>
    </w:p>
    <w:p w14:paraId="3B9359C8" w14:textId="77777777"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14:paraId="1EE82121" w14:textId="77777777" w:rsidR="00D43211" w:rsidRDefault="00D43211" w:rsidP="00470961">
      <w:pPr>
        <w:pStyle w:val="Heading1"/>
        <w:spacing w:beforeLines="200" w:before="480" w:afterLines="100" w:after="240"/>
        <w:ind w:left="0"/>
      </w:pPr>
      <w:bookmarkStart w:id="149" w:name="_Toc160390872"/>
      <w:bookmarkStart w:id="150" w:name="_Toc160416550"/>
      <w:bookmarkEnd w:id="146"/>
      <w:bookmarkEnd w:id="147"/>
      <w:bookmarkEnd w:id="148"/>
      <w:r>
        <w:t>Related Malware Detection Analysis</w:t>
      </w:r>
      <w:bookmarkStart w:id="151" w:name="_Toc156291999"/>
      <w:bookmarkStart w:id="152" w:name="_Toc156291147"/>
      <w:bookmarkStart w:id="153" w:name="_Hlk160390041"/>
      <w:bookmarkEnd w:id="149"/>
      <w:bookmarkEnd w:id="150"/>
      <w:bookmarkEnd w:id="151"/>
      <w:bookmarkEnd w:id="152"/>
    </w:p>
    <w:p w14:paraId="4A4BAFCD" w14:textId="77777777" w:rsidR="00D43211" w:rsidRPr="00C95C93" w:rsidRDefault="00D43211" w:rsidP="00D43211">
      <w:pPr>
        <w:pStyle w:val="Heading2"/>
        <w:spacing w:before="240" w:after="120"/>
        <w:rPr>
          <w:rStyle w:val="Heading2Char"/>
        </w:rPr>
      </w:pPr>
      <w:bookmarkStart w:id="154" w:name="_Toc160390873"/>
      <w:bookmarkStart w:id="155" w:name="_Toc160416551"/>
      <w:bookmarkEnd w:id="153"/>
      <w:r w:rsidRPr="00C95C93">
        <w:rPr>
          <w:rStyle w:val="Heading2Char"/>
        </w:rPr>
        <w:t>Introduction</w:t>
      </w:r>
      <w:bookmarkEnd w:id="154"/>
      <w:bookmarkEnd w:id="155"/>
    </w:p>
    <w:p w14:paraId="54A429E2" w14:textId="77777777"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14:paraId="38E797D9" w14:textId="77777777"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14:paraId="27B92405" w14:textId="77777777"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We will examine the underlying principles of each method</w:t>
      </w:r>
      <w:r>
        <w:t>s</w:t>
      </w:r>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14:paraId="04A79289" w14:textId="77777777" w:rsidR="00D43211" w:rsidRPr="00C95C93" w:rsidRDefault="00D43211" w:rsidP="00D43211">
      <w:pPr>
        <w:pStyle w:val="Heading2"/>
        <w:spacing w:before="240" w:after="120"/>
        <w:rPr>
          <w:rStyle w:val="Heading2Char"/>
        </w:rPr>
      </w:pPr>
      <w:bookmarkStart w:id="156" w:name="_Toc160390874"/>
      <w:bookmarkStart w:id="157" w:name="_Toc160416552"/>
      <w:r w:rsidRPr="00C95C93">
        <w:rPr>
          <w:rStyle w:val="Heading2Char"/>
        </w:rPr>
        <w:t>Background Of Malware Analysis</w:t>
      </w:r>
      <w:bookmarkEnd w:id="156"/>
      <w:bookmarkEnd w:id="157"/>
    </w:p>
    <w:p w14:paraId="2BAD4685" w14:textId="77777777"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14:paraId="3177315C" w14:textId="77777777"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14:paraId="44AD767B" w14:textId="77777777" w:rsidR="00D43211" w:rsidRPr="00502BA3" w:rsidRDefault="00D43211" w:rsidP="00D43211">
      <w:pPr>
        <w:ind w:firstLine="480"/>
      </w:pPr>
      <w:r>
        <w:t>Our thesis we are explaining the has some areas to explore in the thesis of malware detection in the literature analysis the author must know about the previous researches, that researches has theoretical analysis we are going to discuss each point of malware detection.</w:t>
      </w:r>
    </w:p>
    <w:p w14:paraId="4DA72147" w14:textId="77777777" w:rsidR="00D43211" w:rsidRDefault="00D43211" w:rsidP="00D43211">
      <w:pPr>
        <w:ind w:firstLineChars="0" w:firstLine="475"/>
      </w:pPr>
      <w:r>
        <w:t>In this thesis we are discussing the three-section static, dynamic and hybrid analysis these are major analysis of these parts.</w:t>
      </w:r>
    </w:p>
    <w:p w14:paraId="1FB47D68" w14:textId="77777777"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14:paraId="6A3BC5BC" w14:textId="77777777" w:rsidR="00D43211" w:rsidRPr="00FB5DB4" w:rsidRDefault="00D43211" w:rsidP="00D43211">
      <w:pPr>
        <w:ind w:firstLine="480"/>
      </w:pPr>
      <w:r>
        <w:t xml:space="preserve">As we conclude our literature it is the term most of researches used [2, 6, 8]. In a book section [21] its written the landscape of cyber threats particularly malware is constantly evolving, posing, a significant challenge for individual application or organization in the dynamic environment.  </w:t>
      </w:r>
    </w:p>
    <w:p w14:paraId="121DBE07" w14:textId="77777777" w:rsidR="00D43211" w:rsidRPr="003A165E" w:rsidRDefault="00D43211" w:rsidP="00D43211">
      <w:pPr>
        <w:pStyle w:val="Heading4"/>
        <w:rPr>
          <w:rStyle w:val="Strong"/>
          <w:b w:val="0"/>
          <w:bCs/>
        </w:rPr>
      </w:pPr>
      <w:r w:rsidRPr="003A165E">
        <w:rPr>
          <w:rStyle w:val="Strong"/>
          <w:b w:val="0"/>
          <w:bCs/>
        </w:rPr>
        <w:t>Continuous Innovation by Attackers</w:t>
      </w:r>
    </w:p>
    <w:p w14:paraId="1A0FC845" w14:textId="77777777" w:rsidR="00D43211" w:rsidRDefault="00D43211" w:rsidP="00D43211">
      <w:pPr>
        <w:ind w:firstLine="480"/>
      </w:pPr>
      <w:r w:rsidRPr="00C95C93">
        <w:t>Attackers continuously develop new types of malware with novel functionalities [8], making it difficult for traditional detection methods to keep pace. malware designed as  specific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injection , and living-off-the-land</w:t>
      </w:r>
      <w:r w:rsidRPr="003A165E">
        <w:t>.</w:t>
      </w:r>
    </w:p>
    <w:p w14:paraId="6A82BB9B" w14:textId="77777777" w:rsidR="00D43211" w:rsidRDefault="00D43211" w:rsidP="00D43211">
      <w:pPr>
        <w:pStyle w:val="Heading4"/>
        <w:rPr>
          <w:rStyle w:val="Strong"/>
        </w:rPr>
      </w:pPr>
      <w:r w:rsidRPr="003A165E">
        <w:rPr>
          <w:rStyle w:val="Strong"/>
          <w:b w:val="0"/>
          <w:bCs/>
          <w:color w:val="1F1F1F"/>
          <w:shd w:val="clear" w:color="auto" w:fill="FFFFFF"/>
        </w:rPr>
        <w:t>Challenges for Defenders</w:t>
      </w:r>
    </w:p>
    <w:p w14:paraId="34642085" w14:textId="77777777"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14:paraId="004067C9" w14:textId="77777777"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14:paraId="41DA38DA" w14:textId="77777777" w:rsidR="00D43211" w:rsidRDefault="00D43211" w:rsidP="00D43211">
      <w:pPr>
        <w:ind w:firstLine="480"/>
      </w:pPr>
      <w:r>
        <w:t>In this literature review we are explaining the first how to detect the detection techniques malware change it pattern or hacker make the malware to using these technique</w:t>
      </w:r>
    </w:p>
    <w:p w14:paraId="6BC3CAD3" w14:textId="77777777"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14:paraId="514901C1" w14:textId="77777777"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14:paraId="78D521C0" w14:textId="77777777"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14:paraId="237CBE62" w14:textId="77777777"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activities [2 4, 7, 31]</w:t>
      </w:r>
    </w:p>
    <w:p w14:paraId="03A0845B" w14:textId="77777777"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14:paraId="400246DD" w14:textId="77777777"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detection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sidRPr="00B13C48">
        <w:rPr>
          <w:rFonts w:eastAsia="Times New Roman"/>
          <w:kern w:val="0"/>
          <w:szCs w:val="24"/>
        </w:rPr>
        <w:t>[26]</w:t>
      </w:r>
      <w:r w:rsidRPr="000E2466">
        <w:rPr>
          <w:rFonts w:eastAsia="Times New Roman"/>
          <w:color w:val="1F1F1F"/>
          <w:kern w:val="0"/>
          <w:szCs w:val="24"/>
        </w:rPr>
        <w:t>. It's used in the advanced threats of  detection systems of malware analysis platforms, and endpoint of the security services</w:t>
      </w:r>
      <w:bookmarkEnd w:id="170"/>
      <w:r w:rsidRPr="000E2466">
        <w:rPr>
          <w:rFonts w:eastAsia="Times New Roman"/>
          <w:color w:val="1F1F1F"/>
          <w:kern w:val="0"/>
          <w:szCs w:val="24"/>
        </w:rPr>
        <w:t>.</w:t>
      </w:r>
    </w:p>
    <w:p w14:paraId="326561C8" w14:textId="77777777"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14:paraId="7664F2CB" w14:textId="77777777"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tp the system that is continually responding to the evolving threats of the environment</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14:paraId="19C35E58" w14:textId="77777777" w:rsidR="00D43211" w:rsidRDefault="00D43211" w:rsidP="00D43211">
      <w:pPr>
        <w:pStyle w:val="Heading3"/>
        <w:spacing w:before="120"/>
      </w:pPr>
      <w:bookmarkStart w:id="174" w:name="_Toc160390882"/>
      <w:bookmarkStart w:id="175" w:name="_Toc160416560"/>
      <w:r>
        <w:t>Hybrid Analysis</w:t>
      </w:r>
      <w:bookmarkEnd w:id="174"/>
      <w:bookmarkEnd w:id="175"/>
    </w:p>
    <w:p w14:paraId="77070E89" w14:textId="77777777" w:rsidR="00D43211" w:rsidRPr="00CD41B4" w:rsidRDefault="00D43211" w:rsidP="00D43211">
      <w:pPr>
        <w:ind w:firstLine="480"/>
      </w:pPr>
      <w:r>
        <w:t>In the fast developing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14:paraId="64C5A34A" w14:textId="77777777"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14:paraId="0D16421A" w14:textId="77777777"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3231"/>
        <w:gridCol w:w="3544"/>
      </w:tblGrid>
      <w:tr w:rsidR="00D43211" w:rsidRPr="0016008B" w14:paraId="022E4DA0" w14:textId="77777777" w:rsidTr="00E17D8B">
        <w:trPr>
          <w:trHeight w:val="315"/>
        </w:trPr>
        <w:tc>
          <w:tcPr>
            <w:tcW w:w="0" w:type="auto"/>
            <w:tcMar>
              <w:top w:w="30" w:type="dxa"/>
              <w:left w:w="45" w:type="dxa"/>
              <w:bottom w:w="30" w:type="dxa"/>
              <w:right w:w="45" w:type="dxa"/>
            </w:tcMar>
            <w:vAlign w:val="bottom"/>
            <w:hideMark/>
          </w:tcPr>
          <w:p w14:paraId="29F2885C"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14:paraId="5865EBA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14:paraId="590DD196"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14:paraId="13FD48E8" w14:textId="77777777" w:rsidTr="00E17D8B">
        <w:trPr>
          <w:trHeight w:val="315"/>
        </w:trPr>
        <w:tc>
          <w:tcPr>
            <w:tcW w:w="0" w:type="auto"/>
            <w:tcMar>
              <w:top w:w="30" w:type="dxa"/>
              <w:left w:w="45" w:type="dxa"/>
              <w:bottom w:w="30" w:type="dxa"/>
              <w:right w:w="45" w:type="dxa"/>
            </w:tcMar>
            <w:vAlign w:val="bottom"/>
            <w:hideMark/>
          </w:tcPr>
          <w:p w14:paraId="45649657"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14:paraId="3EE86FAF"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14:paraId="76116284" w14:textId="77777777"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14:paraId="4A926639" w14:textId="77777777" w:rsidTr="00E17D8B">
        <w:trPr>
          <w:trHeight w:val="315"/>
        </w:trPr>
        <w:tc>
          <w:tcPr>
            <w:tcW w:w="0" w:type="auto"/>
            <w:tcMar>
              <w:top w:w="30" w:type="dxa"/>
              <w:left w:w="45" w:type="dxa"/>
              <w:bottom w:w="30" w:type="dxa"/>
              <w:right w:w="45" w:type="dxa"/>
            </w:tcMar>
            <w:vAlign w:val="bottom"/>
            <w:hideMark/>
          </w:tcPr>
          <w:p w14:paraId="76E2B5EF"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14:paraId="726A80DD"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14:paraId="7ADEA5FA"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14:paraId="61B384AF" w14:textId="77777777" w:rsidTr="00E17D8B">
        <w:trPr>
          <w:trHeight w:val="315"/>
        </w:trPr>
        <w:tc>
          <w:tcPr>
            <w:tcW w:w="0" w:type="auto"/>
            <w:tcMar>
              <w:top w:w="30" w:type="dxa"/>
              <w:left w:w="45" w:type="dxa"/>
              <w:bottom w:w="30" w:type="dxa"/>
              <w:right w:w="45" w:type="dxa"/>
            </w:tcMar>
            <w:vAlign w:val="bottom"/>
            <w:hideMark/>
          </w:tcPr>
          <w:p w14:paraId="6D688307"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14:paraId="5D779A1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14:paraId="505ED8E4"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14:paraId="531FE7C9" w14:textId="77777777" w:rsidTr="00E17D8B">
        <w:trPr>
          <w:trHeight w:val="315"/>
        </w:trPr>
        <w:tc>
          <w:tcPr>
            <w:tcW w:w="0" w:type="auto"/>
            <w:tcMar>
              <w:top w:w="30" w:type="dxa"/>
              <w:left w:w="45" w:type="dxa"/>
              <w:bottom w:w="30" w:type="dxa"/>
              <w:right w:w="45" w:type="dxa"/>
            </w:tcMar>
            <w:vAlign w:val="bottom"/>
            <w:hideMark/>
          </w:tcPr>
          <w:p w14:paraId="3EF60FF5"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14:paraId="00CEF071"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14:paraId="1DEAC8A3"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14:paraId="0A0BF5CF" w14:textId="77777777" w:rsidR="00D43211" w:rsidRDefault="00D43211" w:rsidP="009E1779">
      <w:pPr>
        <w:widowControl/>
        <w:shd w:val="clear" w:color="auto" w:fill="FFFFFF"/>
        <w:ind w:firstLine="420"/>
        <w:rPr>
          <w:rStyle w:val="Strong"/>
          <w:b w:val="0"/>
          <w:bCs w:val="0"/>
          <w:color w:val="1F1F1F"/>
          <w:sz w:val="21"/>
          <w:shd w:val="clear" w:color="auto" w:fill="FFFFFF"/>
        </w:rPr>
      </w:pPr>
      <w:r w:rsidRPr="00DF4746">
        <w:rPr>
          <w:rStyle w:val="Strong"/>
          <w:b w:val="0"/>
          <w:bCs w:val="0"/>
          <w:color w:val="1F1F1F"/>
          <w:sz w:val="21"/>
          <w:shd w:val="clear" w:color="auto" w:fill="FFFFFF"/>
        </w:rPr>
        <w:t>Table 2-1 Comparison of techniques analysis of different way to malware</w:t>
      </w:r>
    </w:p>
    <w:p w14:paraId="07E1B1A9" w14:textId="77777777" w:rsidR="00F4035F" w:rsidRDefault="00F4035F" w:rsidP="00F4035F">
      <w:pPr>
        <w:pStyle w:val="Heading2"/>
        <w:spacing w:before="240" w:after="120"/>
      </w:pPr>
      <w:bookmarkStart w:id="178" w:name="_Toc160390884"/>
      <w:bookmarkStart w:id="179" w:name="_Toc160416562"/>
      <w:r>
        <w:t>Approach Of Malware Detection</w:t>
      </w:r>
      <w:bookmarkEnd w:id="178"/>
      <w:bookmarkEnd w:id="179"/>
    </w:p>
    <w:p w14:paraId="7869615B" w14:textId="77777777" w:rsidR="00F4035F" w:rsidRDefault="00F4035F" w:rsidP="00F4035F">
      <w:pPr>
        <w:pStyle w:val="Heading3"/>
        <w:spacing w:before="120"/>
      </w:pPr>
      <w:bookmarkStart w:id="180" w:name="_Toc160390885"/>
      <w:bookmarkStart w:id="181" w:name="_Toc160416563"/>
      <w:r>
        <w:t>Static Approach</w:t>
      </w:r>
      <w:bookmarkEnd w:id="180"/>
      <w:bookmarkEnd w:id="181"/>
    </w:p>
    <w:p w14:paraId="7DC8CC67" w14:textId="77777777" w:rsidR="00F4035F" w:rsidRPr="009F416B" w:rsidRDefault="00F4035F" w:rsidP="00F4035F">
      <w:pPr>
        <w:ind w:firstLine="480"/>
      </w:pPr>
      <w:r w:rsidRPr="00DF4746">
        <w:t>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identify .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14:paraId="1B567E6F" w14:textId="77777777" w:rsidR="00F4035F" w:rsidRDefault="00F4035F" w:rsidP="00F4035F">
      <w:pPr>
        <w:pStyle w:val="Heading3"/>
        <w:spacing w:before="120"/>
      </w:pPr>
      <w:bookmarkStart w:id="182" w:name="_Toc160390886"/>
      <w:bookmarkStart w:id="183" w:name="_Toc160416564"/>
      <w:r>
        <w:t>Dynamic Approach</w:t>
      </w:r>
      <w:bookmarkEnd w:id="182"/>
      <w:bookmarkEnd w:id="183"/>
    </w:p>
    <w:p w14:paraId="603D3B45" w14:textId="77777777" w:rsidR="00F4035F" w:rsidRPr="007A3C7F" w:rsidRDefault="00F4035F" w:rsidP="00F4035F">
      <w:pPr>
        <w:ind w:firstLine="480"/>
      </w:pPr>
      <w:r w:rsidRPr="00DF4746">
        <w:t>Basically, for dynamic appoarch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14:paraId="2817A2D4" w14:textId="77777777" w:rsidR="00F4035F" w:rsidRDefault="00F4035F" w:rsidP="00F4035F">
      <w:pPr>
        <w:pStyle w:val="Heading3"/>
        <w:spacing w:before="120"/>
      </w:pPr>
      <w:bookmarkStart w:id="184" w:name="_Toc160390887"/>
      <w:bookmarkStart w:id="185" w:name="_Toc160416565"/>
      <w:r>
        <w:t>Behavior Based Approach</w:t>
      </w:r>
      <w:bookmarkEnd w:id="184"/>
      <w:bookmarkEnd w:id="185"/>
    </w:p>
    <w:p w14:paraId="2DCE73E9" w14:textId="77777777"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14:paraId="644183C4" w14:textId="77777777" w:rsidR="00F4035F" w:rsidRDefault="00F4035F" w:rsidP="00F4035F">
      <w:pPr>
        <w:pStyle w:val="Heading3"/>
        <w:spacing w:before="120"/>
      </w:pPr>
      <w:bookmarkStart w:id="186" w:name="_Toc160390888"/>
      <w:bookmarkStart w:id="187" w:name="_Toc160416566"/>
      <w:r>
        <w:t>Machine Learning Approach</w:t>
      </w:r>
      <w:bookmarkEnd w:id="186"/>
      <w:bookmarkEnd w:id="187"/>
    </w:p>
    <w:p w14:paraId="4068D30A" w14:textId="77777777"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14:paraId="10750280" w14:textId="77777777" w:rsidR="00F4035F" w:rsidRPr="009F416B" w:rsidRDefault="00F4035F" w:rsidP="00F4035F">
      <w:pPr>
        <w:pStyle w:val="Heading3"/>
        <w:spacing w:before="120"/>
      </w:pPr>
      <w:bookmarkStart w:id="188" w:name="_Toc160390889"/>
      <w:bookmarkStart w:id="189" w:name="_Toc160416567"/>
      <w:r>
        <w:t>Hybrid Approach</w:t>
      </w:r>
      <w:bookmarkEnd w:id="188"/>
      <w:bookmarkEnd w:id="189"/>
    </w:p>
    <w:p w14:paraId="73ED9022" w14:textId="77777777"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rStyle w:val="Strong"/>
          <w:b w:val="0"/>
          <w:bCs w:val="0"/>
          <w:color w:val="1F1F1F"/>
          <w:shd w:val="clear" w:color="auto" w:fill="FFFFFF"/>
        </w:rPr>
        <w:t>detailed analysis of program behavior</w:t>
      </w:r>
      <w:r w:rsidRPr="00C8690C">
        <w:rPr>
          <w:color w:val="1F1F1F"/>
          <w:shd w:val="clear" w:color="auto" w:fill="FFFFFF"/>
        </w:rPr>
        <w:t>with the</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on the file using features like file type, size, and basic code structure. If the initial 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14:paraId="7BBF6BEC" w14:textId="77777777"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Empirical Literature Review Of Malware Detection.</w:t>
      </w:r>
      <w:bookmarkEnd w:id="190"/>
      <w:bookmarkEnd w:id="191"/>
    </w:p>
    <w:p w14:paraId="799C3B6F" w14:textId="77777777"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14:paraId="79A11785" w14:textId="77777777"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14:paraId="34102F72" w14:textId="77777777" w:rsidR="00F4035F" w:rsidRDefault="00F4035F" w:rsidP="00F4035F">
      <w:pPr>
        <w:ind w:firstLineChars="0" w:firstLine="475"/>
      </w:pPr>
      <w:r>
        <w:t>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Contagio dataset, which is a larger and more diverse dataset. The approach is based on the co-existence of features, which means that it is vulnerable to obfuscation techniques that can break the co-existence of features.The paper does not discuss the limitations of the proposed approach in detail. For example, the paper does not discuss how the approach would scale to large datasets or how it would handle new and emerging types of malware.</w:t>
      </w:r>
    </w:p>
    <w:p w14:paraId="6BF8F211" w14:textId="77777777" w:rsidR="00F4035F" w:rsidRDefault="00F4035F" w:rsidP="00F4035F">
      <w:pPr>
        <w:ind w:firstLineChars="0" w:firstLine="475"/>
      </w:pPr>
      <w:r>
        <w:t>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Drebin and Malgenom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p>
    <w:p w14:paraId="486B6538" w14:textId="77777777" w:rsidR="00F4035F" w:rsidRDefault="00F4035F" w:rsidP="00F4035F">
      <w:pPr>
        <w:ind w:firstLineChars="0" w:firstLine="475"/>
      </w:pPr>
      <w:r w:rsidRPr="00DB0882">
        <w:t>In [31] The EAODroid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vectors representation, and which preserves the meaning of the links between the APIs. This permits the EAODroid approach to collect patterns in the order in which APIs are applied, even if the particular APIs that are used by the malware shift. Grouping is a method that combines related data points together. The EAODroid approach employs grouping to gather the API embeddings into a set of prototypes. This allows the EAODroid approach to discover the most frequent sequence of APIs that are utilized by malware. Machine learning is a technology that allows computers to learn from data. The EAODroid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rsidRPr="00DB0882">
        <w:br/>
        <w:t>This research by Omer Faruk Turan Cavli and Sevil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14:paraId="5B16F6AD" w14:textId="77777777" w:rsidR="00F4035F" w:rsidRDefault="00F4035F" w:rsidP="00F4035F">
      <w:pPr>
        <w:ind w:firstLine="480"/>
      </w:pPr>
      <w:r w:rsidRPr="007F5212">
        <w:t>This section deals with a few associated investigations regarding leveraging dynamic characteristics in identifying malware for Android. Afonso et al [</w:t>
      </w:r>
      <w:r>
        <w:t>32</w:t>
      </w:r>
      <w:r w:rsidRPr="007F5212">
        <w:t>] established a methodology centered around dynamic analysis of applications for Android. The suggested remedy dynamically identifies malware utilizing Mobile API calls and system calls logs. The researchers utilized distinct data sets from Malgenome project [</w:t>
      </w:r>
      <w:r>
        <w:t>40</w:t>
      </w:r>
      <w:r w:rsidRPr="007F5212">
        <w:t>] and Virusshar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14:paraId="1B0222D1" w14:textId="77777777"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14:paraId="3BFE68D8" w14:textId="77777777" w:rsidR="00D43211" w:rsidRDefault="00F4035F" w:rsidP="00F4035F">
      <w:pPr>
        <w:widowControl/>
        <w:shd w:val="clear" w:color="auto" w:fill="FFFFFF"/>
        <w:ind w:firstLine="480"/>
      </w:pPr>
      <w:r>
        <w:t>The literature review we are display by the table 1 which can easy to understand our research related</w:t>
      </w:r>
    </w:p>
    <w:p w14:paraId="2A08F3CC" w14:textId="77777777" w:rsidR="00F4035F" w:rsidRDefault="00F4035F" w:rsidP="00F4035F">
      <w:pPr>
        <w:widowControl/>
        <w:shd w:val="clear" w:color="auto" w:fill="FFFFFF"/>
        <w:ind w:firstLine="480"/>
      </w:pPr>
    </w:p>
    <w:tbl>
      <w:tblPr>
        <w:tblStyle w:val="TableGrid"/>
        <w:tblW w:w="9378" w:type="dxa"/>
        <w:tblLook w:val="04A0" w:firstRow="1" w:lastRow="0" w:firstColumn="1" w:lastColumn="0" w:noHBand="0" w:noVBand="1"/>
      </w:tblPr>
      <w:tblGrid>
        <w:gridCol w:w="750"/>
        <w:gridCol w:w="696"/>
        <w:gridCol w:w="1096"/>
        <w:gridCol w:w="1723"/>
        <w:gridCol w:w="2030"/>
        <w:gridCol w:w="1643"/>
        <w:gridCol w:w="1440"/>
      </w:tblGrid>
      <w:tr w:rsidR="00F4035F" w:rsidRPr="001843AC" w14:paraId="3DD9759D" w14:textId="77777777" w:rsidTr="00CF658C">
        <w:tc>
          <w:tcPr>
            <w:tcW w:w="750" w:type="dxa"/>
          </w:tcPr>
          <w:p w14:paraId="347D9DF8" w14:textId="77777777" w:rsidR="00F4035F" w:rsidRPr="001843AC" w:rsidRDefault="00F4035F" w:rsidP="00E17D8B">
            <w:pPr>
              <w:ind w:firstLineChars="0" w:firstLine="0"/>
              <w:rPr>
                <w:b/>
                <w:bCs/>
              </w:rPr>
            </w:pPr>
            <w:r w:rsidRPr="001843AC">
              <w:rPr>
                <w:b/>
                <w:bCs/>
              </w:rPr>
              <w:t>work</w:t>
            </w:r>
          </w:p>
        </w:tc>
        <w:tc>
          <w:tcPr>
            <w:tcW w:w="696" w:type="dxa"/>
          </w:tcPr>
          <w:p w14:paraId="52220A29" w14:textId="77777777" w:rsidR="00F4035F" w:rsidRPr="001843AC" w:rsidRDefault="00F4035F" w:rsidP="00E17D8B">
            <w:pPr>
              <w:ind w:firstLineChars="0" w:firstLine="0"/>
              <w:rPr>
                <w:b/>
                <w:bCs/>
              </w:rPr>
            </w:pPr>
            <w:r w:rsidRPr="001843AC">
              <w:rPr>
                <w:b/>
                <w:bCs/>
              </w:rPr>
              <w:t>Year</w:t>
            </w:r>
          </w:p>
        </w:tc>
        <w:tc>
          <w:tcPr>
            <w:tcW w:w="1096" w:type="dxa"/>
          </w:tcPr>
          <w:p w14:paraId="7EECA347" w14:textId="77777777" w:rsidR="00F4035F" w:rsidRPr="001843AC" w:rsidRDefault="00F4035F" w:rsidP="00E17D8B">
            <w:pPr>
              <w:ind w:firstLineChars="0" w:firstLine="0"/>
              <w:rPr>
                <w:b/>
                <w:bCs/>
              </w:rPr>
            </w:pPr>
            <w:r w:rsidRPr="001843AC">
              <w:rPr>
                <w:b/>
                <w:bCs/>
              </w:rPr>
              <w:t>Analysis</w:t>
            </w:r>
          </w:p>
        </w:tc>
        <w:tc>
          <w:tcPr>
            <w:tcW w:w="1723" w:type="dxa"/>
          </w:tcPr>
          <w:p w14:paraId="5740D992" w14:textId="77777777" w:rsidR="00F4035F" w:rsidRPr="001843AC" w:rsidRDefault="00F4035F" w:rsidP="00E17D8B">
            <w:pPr>
              <w:ind w:firstLineChars="0" w:firstLine="0"/>
              <w:rPr>
                <w:b/>
                <w:bCs/>
              </w:rPr>
            </w:pPr>
            <w:r w:rsidRPr="001843AC">
              <w:rPr>
                <w:b/>
                <w:bCs/>
              </w:rPr>
              <w:t>Features</w:t>
            </w:r>
          </w:p>
        </w:tc>
        <w:tc>
          <w:tcPr>
            <w:tcW w:w="2030" w:type="dxa"/>
          </w:tcPr>
          <w:p w14:paraId="6DE79CC3" w14:textId="77777777" w:rsidR="00F4035F" w:rsidRPr="001843AC" w:rsidRDefault="00F4035F" w:rsidP="00E17D8B">
            <w:pPr>
              <w:ind w:firstLineChars="0" w:firstLine="0"/>
              <w:rPr>
                <w:b/>
                <w:bCs/>
              </w:rPr>
            </w:pPr>
            <w:r w:rsidRPr="001843AC">
              <w:rPr>
                <w:b/>
                <w:bCs/>
              </w:rPr>
              <w:t>Datasets</w:t>
            </w:r>
          </w:p>
        </w:tc>
        <w:tc>
          <w:tcPr>
            <w:tcW w:w="1643" w:type="dxa"/>
          </w:tcPr>
          <w:p w14:paraId="6975E62A" w14:textId="77777777" w:rsidR="00F4035F" w:rsidRPr="001843AC" w:rsidRDefault="00F4035F" w:rsidP="00E17D8B">
            <w:pPr>
              <w:ind w:firstLineChars="0" w:firstLine="0"/>
              <w:rPr>
                <w:b/>
                <w:bCs/>
              </w:rPr>
            </w:pPr>
            <w:r w:rsidRPr="001843AC">
              <w:rPr>
                <w:b/>
                <w:bCs/>
              </w:rPr>
              <w:t>Algorithm</w:t>
            </w:r>
          </w:p>
        </w:tc>
        <w:tc>
          <w:tcPr>
            <w:tcW w:w="1440" w:type="dxa"/>
          </w:tcPr>
          <w:p w14:paraId="6B0BC6E0" w14:textId="77777777" w:rsidR="00F4035F" w:rsidRPr="001843AC" w:rsidRDefault="00F4035F" w:rsidP="00E17D8B">
            <w:pPr>
              <w:ind w:firstLineChars="0" w:firstLine="0"/>
              <w:rPr>
                <w:b/>
                <w:bCs/>
              </w:rPr>
            </w:pPr>
            <w:r w:rsidRPr="001843AC">
              <w:rPr>
                <w:b/>
                <w:bCs/>
              </w:rPr>
              <w:t>Accuracy</w:t>
            </w:r>
          </w:p>
        </w:tc>
      </w:tr>
      <w:tr w:rsidR="00F4035F" w14:paraId="5BF65AD5" w14:textId="77777777" w:rsidTr="00CF658C">
        <w:tc>
          <w:tcPr>
            <w:tcW w:w="750" w:type="dxa"/>
          </w:tcPr>
          <w:p w14:paraId="5A81D3C9" w14:textId="77777777" w:rsidR="00F4035F" w:rsidRDefault="00F4035F" w:rsidP="00E17D8B">
            <w:pPr>
              <w:ind w:firstLineChars="0" w:firstLine="0"/>
            </w:pPr>
            <w:r>
              <w:t>[34]</w:t>
            </w:r>
          </w:p>
        </w:tc>
        <w:tc>
          <w:tcPr>
            <w:tcW w:w="696" w:type="dxa"/>
          </w:tcPr>
          <w:p w14:paraId="41A6B85C" w14:textId="77777777" w:rsidR="00F4035F" w:rsidRDefault="00F4035F" w:rsidP="00E17D8B">
            <w:pPr>
              <w:ind w:firstLineChars="0" w:firstLine="0"/>
            </w:pPr>
            <w:r>
              <w:t>2020</w:t>
            </w:r>
          </w:p>
        </w:tc>
        <w:tc>
          <w:tcPr>
            <w:tcW w:w="1096" w:type="dxa"/>
          </w:tcPr>
          <w:p w14:paraId="33FB824E" w14:textId="77777777" w:rsidR="00F4035F" w:rsidRDefault="00F4035F" w:rsidP="00E17D8B">
            <w:pPr>
              <w:ind w:firstLineChars="0" w:firstLine="0"/>
            </w:pPr>
            <w:r>
              <w:t xml:space="preserve">Static </w:t>
            </w:r>
          </w:p>
        </w:tc>
        <w:tc>
          <w:tcPr>
            <w:tcW w:w="1723" w:type="dxa"/>
          </w:tcPr>
          <w:p w14:paraId="52C2BEDB" w14:textId="77777777" w:rsidR="00F4035F" w:rsidRDefault="00F4035F" w:rsidP="00E17D8B">
            <w:pPr>
              <w:ind w:firstLineChars="0" w:firstLine="0"/>
            </w:pPr>
            <w:r>
              <w:t>Permission and Intents</w:t>
            </w:r>
          </w:p>
        </w:tc>
        <w:tc>
          <w:tcPr>
            <w:tcW w:w="2030" w:type="dxa"/>
          </w:tcPr>
          <w:p w14:paraId="1420AD34" w14:textId="77777777" w:rsidR="00F4035F" w:rsidRDefault="00F4035F" w:rsidP="00E17D8B">
            <w:pPr>
              <w:ind w:firstLineChars="0" w:firstLine="0"/>
            </w:pPr>
            <w:r>
              <w:t xml:space="preserve">Derbin[35], VirusShare[36], </w:t>
            </w:r>
          </w:p>
          <w:p w14:paraId="44A16EF8" w14:textId="77777777" w:rsidR="00F4035F" w:rsidRDefault="00F4035F" w:rsidP="00E17D8B">
            <w:pPr>
              <w:ind w:firstLineChars="0" w:firstLine="0"/>
            </w:pPr>
            <w:r>
              <w:t>Androzoo[37]</w:t>
            </w:r>
          </w:p>
        </w:tc>
        <w:tc>
          <w:tcPr>
            <w:tcW w:w="1643" w:type="dxa"/>
          </w:tcPr>
          <w:p w14:paraId="002AFA16" w14:textId="77777777" w:rsidR="00F4035F" w:rsidRDefault="00F4035F" w:rsidP="00E17D8B">
            <w:pPr>
              <w:ind w:firstLineChars="0" w:firstLine="0"/>
            </w:pPr>
            <w:r>
              <w:t>E.R Native, Rondom Forest, KNN and SVM</w:t>
            </w:r>
          </w:p>
        </w:tc>
        <w:tc>
          <w:tcPr>
            <w:tcW w:w="1440" w:type="dxa"/>
          </w:tcPr>
          <w:p w14:paraId="0BC8D73E" w14:textId="77777777" w:rsidR="00F4035F" w:rsidRDefault="00F4035F" w:rsidP="00E17D8B">
            <w:pPr>
              <w:ind w:firstLineChars="0" w:firstLine="0"/>
            </w:pPr>
            <w:r>
              <w:t>Drebin, 93%</w:t>
            </w:r>
          </w:p>
          <w:p w14:paraId="32F6104F" w14:textId="77777777" w:rsidR="00F4035F" w:rsidRDefault="00F4035F" w:rsidP="00E17D8B">
            <w:pPr>
              <w:ind w:firstLineChars="0" w:firstLine="0"/>
            </w:pPr>
            <w:r>
              <w:t>VirusShare 94%</w:t>
            </w:r>
          </w:p>
          <w:p w14:paraId="24DC840D" w14:textId="77777777" w:rsidR="00F4035F" w:rsidRDefault="00F4035F" w:rsidP="00E17D8B">
            <w:pPr>
              <w:ind w:firstLineChars="0" w:firstLine="0"/>
            </w:pPr>
            <w:r>
              <w:t>Androzoo 97.3%</w:t>
            </w:r>
          </w:p>
          <w:p w14:paraId="3AC2BDC1" w14:textId="77777777" w:rsidR="00F4035F" w:rsidRDefault="00F4035F" w:rsidP="00E17D8B">
            <w:pPr>
              <w:ind w:firstLineChars="0" w:firstLine="0"/>
            </w:pPr>
            <w:r>
              <w:t>Mixed 92.5%</w:t>
            </w:r>
          </w:p>
        </w:tc>
      </w:tr>
      <w:tr w:rsidR="00F4035F" w14:paraId="553C5FF6" w14:textId="77777777" w:rsidTr="00CF658C">
        <w:tc>
          <w:tcPr>
            <w:tcW w:w="750" w:type="dxa"/>
          </w:tcPr>
          <w:p w14:paraId="15078B14" w14:textId="77777777" w:rsidR="00F4035F" w:rsidRDefault="00F4035F" w:rsidP="00E17D8B">
            <w:pPr>
              <w:ind w:firstLineChars="0" w:firstLine="0"/>
            </w:pPr>
            <w:r>
              <w:t>[38]</w:t>
            </w:r>
          </w:p>
        </w:tc>
        <w:tc>
          <w:tcPr>
            <w:tcW w:w="696" w:type="dxa"/>
          </w:tcPr>
          <w:p w14:paraId="5D6F2EBE" w14:textId="77777777" w:rsidR="00F4035F" w:rsidRDefault="00F4035F" w:rsidP="00E17D8B">
            <w:pPr>
              <w:ind w:firstLineChars="0" w:firstLine="0"/>
            </w:pPr>
            <w:r>
              <w:t>2020</w:t>
            </w:r>
          </w:p>
        </w:tc>
        <w:tc>
          <w:tcPr>
            <w:tcW w:w="1096" w:type="dxa"/>
          </w:tcPr>
          <w:p w14:paraId="0D611CDF" w14:textId="77777777" w:rsidR="00F4035F" w:rsidRDefault="00F4035F" w:rsidP="00E17D8B">
            <w:pPr>
              <w:ind w:firstLineChars="0" w:firstLine="0"/>
            </w:pPr>
            <w:r>
              <w:t>Static</w:t>
            </w:r>
          </w:p>
        </w:tc>
        <w:tc>
          <w:tcPr>
            <w:tcW w:w="1723" w:type="dxa"/>
          </w:tcPr>
          <w:p w14:paraId="619D556D" w14:textId="77777777" w:rsidR="00F4035F" w:rsidRDefault="00F4035F" w:rsidP="00E17D8B">
            <w:pPr>
              <w:ind w:firstLineChars="0" w:firstLine="0"/>
            </w:pPr>
            <w:r>
              <w:t xml:space="preserve">API calls, intent, and permissions </w:t>
            </w:r>
          </w:p>
        </w:tc>
        <w:tc>
          <w:tcPr>
            <w:tcW w:w="2030" w:type="dxa"/>
          </w:tcPr>
          <w:p w14:paraId="6BE31C33" w14:textId="77777777" w:rsidR="00F4035F" w:rsidRDefault="00F4035F" w:rsidP="00E17D8B">
            <w:pPr>
              <w:ind w:firstLineChars="0" w:firstLine="0"/>
            </w:pPr>
            <w:r>
              <w:t>Derbin[35], Contagio[39],</w:t>
            </w:r>
          </w:p>
          <w:p w14:paraId="02BDB60F" w14:textId="77777777" w:rsidR="00F4035F" w:rsidRDefault="00F4035F" w:rsidP="00E17D8B">
            <w:pPr>
              <w:ind w:firstLineChars="0" w:firstLine="0"/>
            </w:pPr>
            <w:r>
              <w:t>Malgenome[40]</w:t>
            </w:r>
          </w:p>
        </w:tc>
        <w:tc>
          <w:tcPr>
            <w:tcW w:w="1643" w:type="dxa"/>
          </w:tcPr>
          <w:p w14:paraId="42FE15B8" w14:textId="77777777" w:rsidR="00F4035F" w:rsidRDefault="00F4035F" w:rsidP="00E17D8B">
            <w:pPr>
              <w:ind w:firstLineChars="0" w:firstLine="0"/>
            </w:pPr>
            <w:r>
              <w:t xml:space="preserve">Hamming, RNN, ANN, WANN, KMNN </w:t>
            </w:r>
          </w:p>
        </w:tc>
        <w:tc>
          <w:tcPr>
            <w:tcW w:w="1440" w:type="dxa"/>
          </w:tcPr>
          <w:p w14:paraId="28941D7F" w14:textId="77777777" w:rsidR="00F4035F" w:rsidRDefault="00F4035F" w:rsidP="00E17D8B">
            <w:pPr>
              <w:ind w:firstLineChars="0" w:firstLine="0"/>
            </w:pPr>
            <w:r>
              <w:t>Variation between 90% to 99% depends on features</w:t>
            </w:r>
          </w:p>
        </w:tc>
      </w:tr>
      <w:tr w:rsidR="00F4035F" w14:paraId="7CDF075E" w14:textId="77777777" w:rsidTr="00CF658C">
        <w:tc>
          <w:tcPr>
            <w:tcW w:w="750" w:type="dxa"/>
          </w:tcPr>
          <w:p w14:paraId="083A3D82" w14:textId="77777777" w:rsidR="00F4035F" w:rsidRDefault="00F4035F" w:rsidP="00E17D8B">
            <w:pPr>
              <w:ind w:firstLineChars="0" w:firstLine="0"/>
            </w:pPr>
            <w:r>
              <w:t>[41]</w:t>
            </w:r>
          </w:p>
        </w:tc>
        <w:tc>
          <w:tcPr>
            <w:tcW w:w="696" w:type="dxa"/>
          </w:tcPr>
          <w:p w14:paraId="3D564F3C" w14:textId="77777777" w:rsidR="00F4035F" w:rsidRDefault="00F4035F" w:rsidP="00E17D8B">
            <w:pPr>
              <w:ind w:firstLineChars="0" w:firstLine="0"/>
            </w:pPr>
            <w:r>
              <w:t>2021</w:t>
            </w:r>
          </w:p>
        </w:tc>
        <w:tc>
          <w:tcPr>
            <w:tcW w:w="1096" w:type="dxa"/>
          </w:tcPr>
          <w:p w14:paraId="332A94AD" w14:textId="77777777" w:rsidR="00F4035F" w:rsidRDefault="00F4035F" w:rsidP="00E17D8B">
            <w:pPr>
              <w:ind w:firstLineChars="0" w:firstLine="0"/>
            </w:pPr>
            <w:r>
              <w:t>Static</w:t>
            </w:r>
          </w:p>
        </w:tc>
        <w:tc>
          <w:tcPr>
            <w:tcW w:w="1723" w:type="dxa"/>
          </w:tcPr>
          <w:p w14:paraId="03968F90" w14:textId="77777777" w:rsidR="00F4035F" w:rsidRDefault="00F4035F" w:rsidP="00E17D8B">
            <w:pPr>
              <w:ind w:firstLineChars="0" w:firstLine="0"/>
            </w:pPr>
            <w:r>
              <w:t>Raw opcodes, permission and API calls</w:t>
            </w:r>
          </w:p>
        </w:tc>
        <w:tc>
          <w:tcPr>
            <w:tcW w:w="2030" w:type="dxa"/>
          </w:tcPr>
          <w:p w14:paraId="420E2B34" w14:textId="77777777" w:rsidR="00F4035F" w:rsidRDefault="00F4035F" w:rsidP="00E17D8B">
            <w:pPr>
              <w:ind w:firstLineChars="0" w:firstLine="0"/>
            </w:pPr>
            <w:r>
              <w:t>Drebin[35]</w:t>
            </w:r>
          </w:p>
        </w:tc>
        <w:tc>
          <w:tcPr>
            <w:tcW w:w="1643" w:type="dxa"/>
          </w:tcPr>
          <w:p w14:paraId="349C43F5" w14:textId="77777777" w:rsidR="00F4035F" w:rsidRDefault="00F4035F" w:rsidP="00E17D8B">
            <w:pPr>
              <w:ind w:firstLineChars="0" w:firstLine="0"/>
            </w:pPr>
            <w:r>
              <w:t xml:space="preserve">Discriminative Adversarial Network </w:t>
            </w:r>
          </w:p>
        </w:tc>
        <w:tc>
          <w:tcPr>
            <w:tcW w:w="1440" w:type="dxa"/>
          </w:tcPr>
          <w:p w14:paraId="69E7CE37" w14:textId="77777777" w:rsidR="00F4035F" w:rsidRDefault="00F4035F" w:rsidP="00E17D8B">
            <w:pPr>
              <w:ind w:firstLineChars="0" w:firstLine="0"/>
            </w:pPr>
            <w:r>
              <w:t>97.5</w:t>
            </w:r>
          </w:p>
        </w:tc>
      </w:tr>
      <w:tr w:rsidR="00F4035F" w14:paraId="19BC5EB6" w14:textId="77777777" w:rsidTr="00CF658C">
        <w:tc>
          <w:tcPr>
            <w:tcW w:w="750" w:type="dxa"/>
          </w:tcPr>
          <w:p w14:paraId="132A96DD" w14:textId="77777777" w:rsidR="00F4035F" w:rsidRDefault="00F4035F" w:rsidP="00E17D8B">
            <w:pPr>
              <w:ind w:firstLineChars="0" w:firstLine="0"/>
            </w:pPr>
            <w:r>
              <w:t>[</w:t>
            </w:r>
            <w:r w:rsidRPr="00DB0882">
              <w:t>31</w:t>
            </w:r>
            <w:r>
              <w:t>]</w:t>
            </w:r>
          </w:p>
        </w:tc>
        <w:tc>
          <w:tcPr>
            <w:tcW w:w="696" w:type="dxa"/>
          </w:tcPr>
          <w:p w14:paraId="63EA5D8C" w14:textId="77777777" w:rsidR="00F4035F" w:rsidRDefault="00F4035F" w:rsidP="00E17D8B">
            <w:pPr>
              <w:ind w:firstLineChars="0" w:firstLine="0"/>
            </w:pPr>
            <w:r>
              <w:t>2023</w:t>
            </w:r>
          </w:p>
        </w:tc>
        <w:tc>
          <w:tcPr>
            <w:tcW w:w="1096" w:type="dxa"/>
          </w:tcPr>
          <w:p w14:paraId="3113A5B8" w14:textId="77777777" w:rsidR="00F4035F" w:rsidRDefault="00F4035F" w:rsidP="00E17D8B">
            <w:pPr>
              <w:ind w:firstLineChars="0" w:firstLine="0"/>
            </w:pPr>
            <w:r>
              <w:t xml:space="preserve">Hybrid </w:t>
            </w:r>
          </w:p>
        </w:tc>
        <w:tc>
          <w:tcPr>
            <w:tcW w:w="1723" w:type="dxa"/>
          </w:tcPr>
          <w:p w14:paraId="59C93FDC" w14:textId="77777777" w:rsidR="00F4035F" w:rsidRDefault="00F4035F" w:rsidP="00E17D8B">
            <w:pPr>
              <w:ind w:firstLineChars="0" w:firstLine="0"/>
            </w:pPr>
            <w:r>
              <w:t>API calls and permissions</w:t>
            </w:r>
          </w:p>
        </w:tc>
        <w:tc>
          <w:tcPr>
            <w:tcW w:w="2030" w:type="dxa"/>
          </w:tcPr>
          <w:p w14:paraId="18A3C7B8" w14:textId="77777777" w:rsidR="00F4035F" w:rsidRDefault="00F4035F" w:rsidP="00E17D8B">
            <w:pPr>
              <w:ind w:firstLineChars="0" w:firstLine="0"/>
            </w:pPr>
            <w:r>
              <w:t>Google</w:t>
            </w:r>
            <w:r w:rsidRPr="00A54EC2">
              <w:t>10,000 benign and malicious Android applications</w:t>
            </w:r>
          </w:p>
        </w:tc>
        <w:tc>
          <w:tcPr>
            <w:tcW w:w="1643" w:type="dxa"/>
          </w:tcPr>
          <w:p w14:paraId="5E31ADCA" w14:textId="77777777" w:rsidR="00F4035F" w:rsidRDefault="00F4035F" w:rsidP="00E17D8B">
            <w:pPr>
              <w:ind w:firstLineChars="0" w:firstLine="0"/>
            </w:pPr>
            <w:r>
              <w:t>CNN and RNN models</w:t>
            </w:r>
          </w:p>
        </w:tc>
        <w:tc>
          <w:tcPr>
            <w:tcW w:w="1440" w:type="dxa"/>
          </w:tcPr>
          <w:p w14:paraId="32E51751" w14:textId="77777777" w:rsidR="00F4035F" w:rsidRDefault="00F4035F" w:rsidP="00E17D8B">
            <w:pPr>
              <w:ind w:firstLineChars="0" w:firstLine="0"/>
            </w:pPr>
            <w:r w:rsidRPr="00A54EC2">
              <w:t xml:space="preserve">99.5% accuracy, and </w:t>
            </w:r>
            <w:r>
              <w:t xml:space="preserve">model score </w:t>
            </w:r>
            <w:r w:rsidRPr="00A54EC2">
              <w:t>99.5%</w:t>
            </w:r>
          </w:p>
        </w:tc>
      </w:tr>
      <w:tr w:rsidR="00F4035F" w14:paraId="22D0D9CE" w14:textId="77777777" w:rsidTr="00CF658C">
        <w:tc>
          <w:tcPr>
            <w:tcW w:w="750" w:type="dxa"/>
          </w:tcPr>
          <w:p w14:paraId="6A8A2F40" w14:textId="77777777" w:rsidR="00F4035F" w:rsidRDefault="00F4035F" w:rsidP="00E17D8B">
            <w:pPr>
              <w:ind w:firstLineChars="0" w:firstLine="0"/>
            </w:pPr>
            <w:r>
              <w:t>[42]</w:t>
            </w:r>
          </w:p>
        </w:tc>
        <w:tc>
          <w:tcPr>
            <w:tcW w:w="696" w:type="dxa"/>
          </w:tcPr>
          <w:p w14:paraId="5243A0DC" w14:textId="77777777" w:rsidR="00F4035F" w:rsidRDefault="00F4035F" w:rsidP="00E17D8B">
            <w:pPr>
              <w:ind w:firstLineChars="0" w:firstLine="0"/>
            </w:pPr>
            <w:r>
              <w:t>2021</w:t>
            </w:r>
          </w:p>
        </w:tc>
        <w:tc>
          <w:tcPr>
            <w:tcW w:w="1096" w:type="dxa"/>
          </w:tcPr>
          <w:p w14:paraId="077F065F" w14:textId="77777777" w:rsidR="00F4035F" w:rsidRDefault="00F4035F" w:rsidP="00E17D8B">
            <w:pPr>
              <w:ind w:firstLineChars="0" w:firstLine="0"/>
            </w:pPr>
            <w:r>
              <w:t xml:space="preserve">Dynamic </w:t>
            </w:r>
          </w:p>
        </w:tc>
        <w:tc>
          <w:tcPr>
            <w:tcW w:w="1723" w:type="dxa"/>
          </w:tcPr>
          <w:p w14:paraId="2F2413F3" w14:textId="77777777" w:rsidR="00F4035F" w:rsidRDefault="00F4035F" w:rsidP="00E17D8B">
            <w:pPr>
              <w:ind w:firstLineChars="0" w:firstLine="0"/>
            </w:pPr>
            <w:r>
              <w:t>Methods calls and intercomponent communication ICC</w:t>
            </w:r>
          </w:p>
        </w:tc>
        <w:tc>
          <w:tcPr>
            <w:tcW w:w="2030" w:type="dxa"/>
          </w:tcPr>
          <w:p w14:paraId="161E15EA" w14:textId="77777777" w:rsidR="00F4035F" w:rsidRPr="007D07CF" w:rsidRDefault="00F4035F" w:rsidP="00E17D8B">
            <w:pPr>
              <w:ind w:firstLineChars="0" w:firstLine="0"/>
            </w:pPr>
            <w:r>
              <w:t>Genome[43] Drebin[35], VirusShare[36], Androzoo[37]</w:t>
            </w:r>
          </w:p>
        </w:tc>
        <w:tc>
          <w:tcPr>
            <w:tcW w:w="1643" w:type="dxa"/>
          </w:tcPr>
          <w:p w14:paraId="1B3B742C" w14:textId="77777777" w:rsidR="00F4035F" w:rsidRDefault="00F4035F" w:rsidP="00E17D8B">
            <w:pPr>
              <w:ind w:firstLineChars="0" w:firstLine="0"/>
            </w:pPr>
            <w:r>
              <w:t>DriodCat</w:t>
            </w:r>
          </w:p>
        </w:tc>
        <w:tc>
          <w:tcPr>
            <w:tcW w:w="1440" w:type="dxa"/>
          </w:tcPr>
          <w:p w14:paraId="52E47E5F" w14:textId="77777777" w:rsidR="00F4035F" w:rsidRPr="00A54EC2" w:rsidRDefault="00F4035F" w:rsidP="00E17D8B">
            <w:pPr>
              <w:ind w:firstLineChars="0" w:firstLine="0"/>
            </w:pPr>
            <w:r>
              <w:t>97%</w:t>
            </w:r>
          </w:p>
        </w:tc>
      </w:tr>
      <w:tr w:rsidR="00F4035F" w14:paraId="5247A3C5" w14:textId="77777777" w:rsidTr="00CF658C">
        <w:tc>
          <w:tcPr>
            <w:tcW w:w="750" w:type="dxa"/>
          </w:tcPr>
          <w:p w14:paraId="41407EC4" w14:textId="77777777" w:rsidR="00F4035F" w:rsidRDefault="00F4035F" w:rsidP="00E17D8B">
            <w:pPr>
              <w:ind w:firstLineChars="0" w:firstLine="0"/>
            </w:pPr>
            <w:r>
              <w:t>[29]</w:t>
            </w:r>
          </w:p>
        </w:tc>
        <w:tc>
          <w:tcPr>
            <w:tcW w:w="696" w:type="dxa"/>
          </w:tcPr>
          <w:p w14:paraId="624BF141" w14:textId="77777777" w:rsidR="00F4035F" w:rsidRDefault="00F4035F" w:rsidP="00E17D8B">
            <w:pPr>
              <w:ind w:firstLineChars="0" w:firstLine="0"/>
            </w:pPr>
            <w:r>
              <w:t>2022</w:t>
            </w:r>
          </w:p>
        </w:tc>
        <w:tc>
          <w:tcPr>
            <w:tcW w:w="1096" w:type="dxa"/>
          </w:tcPr>
          <w:p w14:paraId="16733277" w14:textId="77777777" w:rsidR="00F4035F" w:rsidRDefault="00F4035F" w:rsidP="00E17D8B">
            <w:pPr>
              <w:ind w:firstLineChars="0" w:firstLine="0"/>
            </w:pPr>
            <w:r>
              <w:t xml:space="preserve">Static </w:t>
            </w:r>
          </w:p>
        </w:tc>
        <w:tc>
          <w:tcPr>
            <w:tcW w:w="1723" w:type="dxa"/>
          </w:tcPr>
          <w:p w14:paraId="5C63CFA1" w14:textId="77777777" w:rsidR="00F4035F" w:rsidRDefault="00F4035F" w:rsidP="00E17D8B">
            <w:pPr>
              <w:ind w:firstLineChars="0" w:firstLine="0"/>
            </w:pPr>
            <w:r>
              <w:t>API Calls</w:t>
            </w:r>
          </w:p>
        </w:tc>
        <w:tc>
          <w:tcPr>
            <w:tcW w:w="2030" w:type="dxa"/>
          </w:tcPr>
          <w:p w14:paraId="7C212981" w14:textId="77777777" w:rsidR="00F4035F" w:rsidRDefault="00F4035F" w:rsidP="00E17D8B">
            <w:pPr>
              <w:ind w:firstLineChars="0" w:firstLine="0"/>
            </w:pPr>
            <w:r w:rsidRPr="007D07CF">
              <w:t>126,000 apps</w:t>
            </w:r>
            <w:r>
              <w:t xml:space="preserve"> Kaggle</w:t>
            </w:r>
          </w:p>
        </w:tc>
        <w:tc>
          <w:tcPr>
            <w:tcW w:w="1643" w:type="dxa"/>
          </w:tcPr>
          <w:p w14:paraId="1F4227C9" w14:textId="77777777" w:rsidR="00F4035F" w:rsidRDefault="00F4035F" w:rsidP="00E17D8B">
            <w:pPr>
              <w:ind w:firstLineChars="0" w:firstLine="0"/>
            </w:pPr>
            <w:r>
              <w:t xml:space="preserve">SVM, and Random Forest, </w:t>
            </w:r>
          </w:p>
        </w:tc>
        <w:tc>
          <w:tcPr>
            <w:tcW w:w="1440" w:type="dxa"/>
          </w:tcPr>
          <w:p w14:paraId="47FD0F7A" w14:textId="77777777" w:rsidR="00F4035F" w:rsidRDefault="00F4035F" w:rsidP="00E17D8B">
            <w:pPr>
              <w:ind w:firstLineChars="0" w:firstLine="0"/>
            </w:pPr>
            <w:r w:rsidRPr="001843AC">
              <w:t>97.8% and an F1-score of 98.8%.</w:t>
            </w:r>
          </w:p>
        </w:tc>
      </w:tr>
      <w:tr w:rsidR="00F4035F" w14:paraId="14924268" w14:textId="77777777" w:rsidTr="00CF658C">
        <w:tc>
          <w:tcPr>
            <w:tcW w:w="750" w:type="dxa"/>
          </w:tcPr>
          <w:p w14:paraId="21629E5A" w14:textId="77777777" w:rsidR="00F4035F" w:rsidRDefault="00F4035F" w:rsidP="00E17D8B">
            <w:pPr>
              <w:ind w:firstLineChars="0" w:firstLine="0"/>
            </w:pPr>
            <w:r>
              <w:t>[2]</w:t>
            </w:r>
          </w:p>
        </w:tc>
        <w:tc>
          <w:tcPr>
            <w:tcW w:w="696" w:type="dxa"/>
          </w:tcPr>
          <w:p w14:paraId="5F6197BE" w14:textId="77777777" w:rsidR="00F4035F" w:rsidRDefault="00F4035F" w:rsidP="00E17D8B">
            <w:pPr>
              <w:ind w:firstLineChars="0" w:firstLine="0"/>
            </w:pPr>
            <w:r>
              <w:t>2023</w:t>
            </w:r>
          </w:p>
        </w:tc>
        <w:tc>
          <w:tcPr>
            <w:tcW w:w="1096" w:type="dxa"/>
          </w:tcPr>
          <w:p w14:paraId="3E0744F1" w14:textId="77777777" w:rsidR="00F4035F" w:rsidRDefault="00F4035F" w:rsidP="00E17D8B">
            <w:pPr>
              <w:ind w:firstLineChars="0" w:firstLine="0"/>
            </w:pPr>
            <w:r>
              <w:t xml:space="preserve">Static </w:t>
            </w:r>
          </w:p>
        </w:tc>
        <w:tc>
          <w:tcPr>
            <w:tcW w:w="1723" w:type="dxa"/>
          </w:tcPr>
          <w:p w14:paraId="37ECA120" w14:textId="77777777" w:rsidR="00F4035F" w:rsidRDefault="00F4035F" w:rsidP="00E17D8B">
            <w:pPr>
              <w:ind w:firstLineChars="0" w:firstLine="0"/>
            </w:pPr>
            <w:r>
              <w:t>API calls, Permission, combination of API and Permission</w:t>
            </w:r>
          </w:p>
        </w:tc>
        <w:tc>
          <w:tcPr>
            <w:tcW w:w="2030" w:type="dxa"/>
          </w:tcPr>
          <w:p w14:paraId="0BEE1EB9" w14:textId="77777777" w:rsidR="00F4035F" w:rsidRPr="007D07CF" w:rsidRDefault="00F4035F" w:rsidP="00E17D8B">
            <w:pPr>
              <w:ind w:firstLineChars="0" w:firstLine="0"/>
            </w:pPr>
            <w:r>
              <w:t>Genome[43] Drebin[35], Malgenome[36], CIC_Maldriod[43]</w:t>
            </w:r>
          </w:p>
        </w:tc>
        <w:tc>
          <w:tcPr>
            <w:tcW w:w="1643" w:type="dxa"/>
          </w:tcPr>
          <w:p w14:paraId="491D475E" w14:textId="77777777" w:rsidR="00F4035F" w:rsidRDefault="00F4035F" w:rsidP="00E17D8B">
            <w:pPr>
              <w:ind w:firstLineChars="0" w:firstLine="0"/>
            </w:pPr>
            <w:r>
              <w:t>Machine learning algorithms</w:t>
            </w:r>
          </w:p>
        </w:tc>
        <w:tc>
          <w:tcPr>
            <w:tcW w:w="1440" w:type="dxa"/>
          </w:tcPr>
          <w:p w14:paraId="0347C8C7" w14:textId="77777777" w:rsidR="00F4035F" w:rsidRDefault="00F4035F" w:rsidP="00E17D8B">
            <w:pPr>
              <w:ind w:firstLineChars="0" w:firstLine="0"/>
            </w:pPr>
            <w:r>
              <w:t>Melgenome 98%</w:t>
            </w:r>
          </w:p>
          <w:p w14:paraId="73EE35C8" w14:textId="77777777" w:rsidR="00F4035F" w:rsidRPr="001843AC" w:rsidRDefault="00F4035F" w:rsidP="00E17D8B">
            <w:pPr>
              <w:ind w:firstLineChars="0" w:firstLine="0"/>
            </w:pPr>
            <w:r>
              <w:t xml:space="preserve">Drebin 97% </w:t>
            </w:r>
          </w:p>
        </w:tc>
      </w:tr>
    </w:tbl>
    <w:p w14:paraId="4A0A46DA" w14:textId="77777777"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006916DD" w:rsidRPr="00CF658C">
        <w:rPr>
          <w:rFonts w:eastAsia="Times New Roman"/>
          <w:kern w:val="0"/>
          <w:szCs w:val="24"/>
        </w:rPr>
        <w:fldChar w:fldCharType="begin"/>
      </w:r>
      <w:r w:rsidRPr="00CF658C">
        <w:rPr>
          <w:rFonts w:eastAsia="Times New Roman"/>
          <w:kern w:val="0"/>
          <w:szCs w:val="24"/>
        </w:rPr>
        <w:instrText xml:space="preserve"> STYLEREF 1 \s </w:instrText>
      </w:r>
      <w:r w:rsidR="006916DD" w:rsidRPr="00CF658C">
        <w:rPr>
          <w:rFonts w:eastAsia="Times New Roman"/>
          <w:kern w:val="0"/>
          <w:szCs w:val="24"/>
        </w:rPr>
        <w:fldChar w:fldCharType="separate"/>
      </w:r>
      <w:r w:rsidRPr="00CF658C">
        <w:rPr>
          <w:rFonts w:eastAsia="Times New Roman"/>
          <w:kern w:val="0"/>
          <w:szCs w:val="24"/>
        </w:rPr>
        <w:t>2</w:t>
      </w:r>
      <w:r w:rsidR="006916DD"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14:paraId="074D0672" w14:textId="77777777" w:rsidR="00CF658C" w:rsidRDefault="00CF658C" w:rsidP="00CF658C">
      <w:pPr>
        <w:pStyle w:val="Heading2"/>
        <w:spacing w:before="240" w:after="120"/>
      </w:pPr>
      <w:bookmarkStart w:id="193" w:name="_Toc160390891"/>
      <w:bookmarkStart w:id="194" w:name="_Toc160416569"/>
      <w:r>
        <w:t>Brief Summary</w:t>
      </w:r>
      <w:bookmarkEnd w:id="193"/>
      <w:bookmarkEnd w:id="194"/>
    </w:p>
    <w:p w14:paraId="30FCF072" w14:textId="77777777" w:rsidR="00CF658C" w:rsidRDefault="00CF658C" w:rsidP="00CF658C">
      <w:pPr>
        <w:ind w:firstLine="480"/>
      </w:pPr>
      <w:r>
        <w:t>In this chapter we study about the research work about malware detection</w:t>
      </w:r>
      <w:r w:rsidRPr="00DA590C">
        <w:t>This paper</w:t>
      </w:r>
      <w:r>
        <w:t xml:space="preserve"> [18]</w:t>
      </w:r>
      <w:r w:rsidRPr="00DA590C">
        <w:t xml:space="preserve"> proposes a novel method, called IMCLNet, for classifying malware using deep learning. IMCL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The model incorporates Coordinate Attention, Depthwis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14:paraId="72A1259F" w14:textId="77777777"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This paper has only detect malware proposed as dynamically. Dynamically detection malware but 2020, to 2023 these years researchers used hybrid analysis of malware, its increase by day malware changes it behavior we need to detect malware</w:t>
      </w:r>
      <w:bookmarkEnd w:id="1"/>
    </w:p>
    <w:p w14:paraId="2B2D274B" w14:textId="77777777" w:rsidR="00534263" w:rsidRPr="004A3547" w:rsidRDefault="00534263" w:rsidP="004A3547">
      <w:pPr>
        <w:ind w:firstLine="480"/>
      </w:pPr>
    </w:p>
    <w:p w14:paraId="7E493CB0" w14:textId="77777777" w:rsidR="00534263" w:rsidRPr="004A3547" w:rsidRDefault="00534263" w:rsidP="004A3547">
      <w:pPr>
        <w:ind w:firstLine="480"/>
      </w:pPr>
    </w:p>
    <w:p w14:paraId="5AAA20F9" w14:textId="77777777" w:rsidR="00534263" w:rsidRPr="004A3547" w:rsidRDefault="00534263" w:rsidP="004A3547">
      <w:pPr>
        <w:ind w:firstLine="480"/>
      </w:pPr>
    </w:p>
    <w:p w14:paraId="4BBFE62B" w14:textId="77777777"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1BEDE72D" w14:textId="77777777" w:rsidR="00CF658C" w:rsidRPr="00665B14" w:rsidRDefault="00CF658C" w:rsidP="00470961">
      <w:pPr>
        <w:pStyle w:val="Heading1"/>
        <w:spacing w:beforeLines="200" w:before="480" w:afterLines="100" w:after="240"/>
        <w:ind w:left="0"/>
        <w:rPr>
          <w:bCs w:val="0"/>
        </w:rPr>
      </w:pPr>
      <w:bookmarkStart w:id="195" w:name="_Toc160390892"/>
      <w:bookmarkStart w:id="196" w:name="_Toc160416570"/>
      <w:r>
        <w:rPr>
          <w:bCs w:val="0"/>
        </w:rPr>
        <w:t>Dynamic Co-existenceA</w:t>
      </w:r>
      <w:r w:rsidRPr="00665B14">
        <w:rPr>
          <w:bCs w:val="0"/>
        </w:rPr>
        <w:t xml:space="preserve">nd </w:t>
      </w:r>
      <w:r>
        <w:rPr>
          <w:bCs w:val="0"/>
        </w:rPr>
        <w:t>T</w:t>
      </w:r>
      <w:r w:rsidRPr="00665B14">
        <w:rPr>
          <w:bCs w:val="0"/>
        </w:rPr>
        <w:t>he FPM-IN Algorithm</w:t>
      </w:r>
      <w:bookmarkStart w:id="197" w:name="_Hlk160389846"/>
      <w:bookmarkEnd w:id="195"/>
      <w:bookmarkEnd w:id="196"/>
    </w:p>
    <w:p w14:paraId="10CA5DE0" w14:textId="77777777"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14:paraId="3E801A84" w14:textId="77777777"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pervious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focuses on identifying itemsets that appear frequently within a dataset. However, incorporating negative items presents challenges and requires modifications to the standard techniques</w:t>
      </w:r>
      <w:r>
        <w:t>. in this algorithm we focused on negative association rules mining (NARM). First we discuss these terms separately in our proposed model. In this chapter we are explaining our work, start with problem statement and than proposed model FPM-IN algorithms.</w:t>
      </w:r>
    </w:p>
    <w:p w14:paraId="53860003" w14:textId="77777777"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these work into permissions and API calls </w:t>
      </w:r>
    </w:p>
    <w:p w14:paraId="56BB468F" w14:textId="77777777"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14:paraId="698EC320" w14:textId="77777777"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24E08109"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53C30B03"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7C8A5CA2" w14:textId="77777777"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6310BE4B"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14611E70"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14:paraId="6CD96455" w14:textId="77777777"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14:paraId="6AEB132D" w14:textId="77777777"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574BA0C1" w14:textId="77777777" w:rsidR="00CF658C" w:rsidRPr="00737770" w:rsidRDefault="00CF658C" w:rsidP="00CF658C">
      <w:pPr>
        <w:ind w:firstLine="480"/>
      </w:pPr>
      <w:r>
        <w:t xml:space="preserve">In the Current Android malware detection approaches, only those employing the FP-growth algorithm within Frequent Pattern Mining (FPM), generally  concentrate on identifying frequent itemsets. These represent combinations of features that frequent item within a dataset. However, this FP-growth approach has limitations. By the analyzing frequent patterns, crucial information may be ignored frequent itemsets. Anti-frequent itemsets are represent sets of features that rarely co-exist, potentially signifying abnormal or malicious behavior  </w:t>
      </w:r>
    </w:p>
    <w:p w14:paraId="0B62EC40" w14:textId="77777777" w:rsidR="00CF658C" w:rsidRDefault="00CF658C" w:rsidP="00CF658C">
      <w:pPr>
        <w:pStyle w:val="Heading2"/>
        <w:spacing w:before="240" w:after="120"/>
      </w:pPr>
      <w:bookmarkStart w:id="202" w:name="_Toc160390895"/>
      <w:bookmarkStart w:id="203" w:name="_Toc160416573"/>
      <w:r>
        <w:t xml:space="preserve">Dynamic Co-existence And </w:t>
      </w:r>
      <w:r>
        <w:rPr>
          <w:szCs w:val="24"/>
        </w:rPr>
        <w:t xml:space="preserve">FPM-IN Algorithm </w:t>
      </w:r>
      <w:r>
        <w:t>Proposed Model</w:t>
      </w:r>
      <w:bookmarkEnd w:id="202"/>
      <w:bookmarkEnd w:id="203"/>
    </w:p>
    <w:p w14:paraId="6D0E0872" w14:textId="77777777" w:rsidR="00CF658C" w:rsidRDefault="00CF658C" w:rsidP="00CF658C">
      <w:pPr>
        <w:ind w:firstLine="480"/>
      </w:pPr>
      <w:r w:rsidRPr="00A71782">
        <w:t xml:space="preserve">Our research </w:t>
      </w:r>
      <w:r>
        <w:t xml:space="preserve">proposed model based on two models one model is dynamic co-existence and second features-based detection malware. figure 3-1 shows our research working diagram.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its explain in next section 3.3.1.</w:t>
      </w:r>
    </w:p>
    <w:p w14:paraId="4E66FC44" w14:textId="77777777"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p>
    <w:p w14:paraId="5FE8AA79" w14:textId="77777777" w:rsidR="00973FEF" w:rsidRPr="004A3547" w:rsidRDefault="00CF658C" w:rsidP="004A3547">
      <w:pPr>
        <w:ind w:firstLine="480"/>
      </w:pPr>
      <w:r>
        <w:rPr>
          <w:noProof/>
          <w:lang w:eastAsia="en-US"/>
        </w:rPr>
        <w:drawing>
          <wp:inline distT="0" distB="0" distL="0" distR="0" wp14:anchorId="250BA533" wp14:editId="4ACD59F0">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338882" cy="2290731"/>
                    </a:xfrm>
                    <a:prstGeom prst="rect">
                      <a:avLst/>
                    </a:prstGeom>
                  </pic:spPr>
                </pic:pic>
              </a:graphicData>
            </a:graphic>
          </wp:inline>
        </w:drawing>
      </w:r>
    </w:p>
    <w:p w14:paraId="7BE0C1C4" w14:textId="77777777" w:rsidR="00CF658C" w:rsidRPr="00A048B4" w:rsidRDefault="00CF658C" w:rsidP="00CF658C">
      <w:pPr>
        <w:ind w:firstLine="420"/>
        <w:jc w:val="center"/>
        <w:rPr>
          <w:sz w:val="21"/>
        </w:rPr>
      </w:pPr>
      <w:r w:rsidRPr="00AE027D">
        <w:rPr>
          <w:sz w:val="21"/>
        </w:rPr>
        <w:t>Figure 3-1 This is research working model of malware detection of our proposal model</w:t>
      </w:r>
    </w:p>
    <w:p w14:paraId="787665ED" w14:textId="77777777"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p>
    <w:p w14:paraId="71311A53" w14:textId="77777777"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Traditional frequent pattern mining (FPM) focuses on identifying itemsets that appear frequently within a dataset. However, incorporating negative items presents challenges and requires modifications to the standard techniques</w:t>
      </w:r>
      <w:r w:rsidRPr="00EF6EA5">
        <w:rPr>
          <w:sz w:val="24"/>
          <w:szCs w:val="24"/>
        </w:rPr>
        <w:t xml:space="preserve">. can uncover patterns where certain sets of items frequently appear togetherwhilespecific itemsdo not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 xml:space="preserve">can potentially improve thediscrimination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14:paraId="03CBCB48" w14:textId="77777777"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14:paraId="3C4236A3" w14:textId="77777777" w:rsidR="00CF658C" w:rsidRDefault="00CF658C" w:rsidP="00CF658C">
      <w:pPr>
        <w:ind w:firstLine="480"/>
      </w:pPr>
      <w:r>
        <w:t>In this challenge, we are going to describe high support for negative items. in the algorithm of FPM-IN, as we can apply the FP-growth algorithm to get the frequent items positive. while we missed the negative items. to find the negative items of frequent items. We have two approaches and one approach of high support items to assume. The second approach is to provide support with thresholds. One approach is the highly supported algorithm of the native association of rule of mining.</w:t>
      </w:r>
      <w:r w:rsidRPr="005F4430">
        <w:t>Ahigh thresholdmight miss genuine patterns with slightly lower support but potentially higher significance</w:t>
      </w:r>
      <w:r>
        <w:t xml:space="preserve">. </w:t>
      </w:r>
      <w:r w:rsidRPr="005F4430">
        <w:t>A low threshold might lead to an overwhelming number of potentially irrelevant patterns due to the high support of many negative itemsets</w:t>
      </w:r>
      <w:r>
        <w:t xml:space="preserve">.How to solve these challenges to make a good algorithm for malware detection Let’s have the address to challenge. </w:t>
      </w:r>
    </w:p>
    <w:p w14:paraId="5336EEDE" w14:textId="77777777"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14:paraId="7D76AAD0" w14:textId="77777777"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issues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introduce these approach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itemsets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sidRPr="000C3116">
        <w:rPr>
          <w:color w:val="1F1F1F"/>
          <w:shd w:val="clear" w:color="auto" w:fill="FFFFFF"/>
        </w:rPr>
        <w:t>While the approach identifies itemsets involving pseudo-items, it doesn't directly capture the strength or significance of the negative relationships between the actual items.</w:t>
      </w:r>
    </w:p>
    <w:p w14:paraId="4C83EA8B" w14:textId="77777777"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14:paraId="7BC9AF6F" w14:textId="77777777"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14:paraId="035C2678" w14:textId="77777777" w:rsidR="00CF658C" w:rsidRPr="00D05293" w:rsidRDefault="00CF658C" w:rsidP="00CF658C">
      <w:pPr>
        <w:ind w:firstLine="480"/>
      </w:pPr>
      <w:r w:rsidRPr="00D05293">
        <w:t xml:space="preserve">This approach </w:t>
      </w:r>
      <w:r>
        <w:t>called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14:paraId="013C87DD" w14:textId="77777777"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9B45D0">
        <w:t>F</w:t>
      </w:r>
      <w:r>
        <w:t>PM-IN</w:t>
      </w:r>
      <w:bookmarkEnd w:id="212"/>
      <w:bookmarkEnd w:id="213"/>
    </w:p>
    <w:p w14:paraId="0A34DA97" w14:textId="77777777"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itemsets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14:paraId="28B29A44" w14:textId="77777777" w:rsidR="00CF658C" w:rsidRDefault="00CF658C" w:rsidP="00CF658C">
      <w:pPr>
        <w:pStyle w:val="Heading3"/>
        <w:spacing w:before="120"/>
      </w:pPr>
      <w:bookmarkStart w:id="214" w:name="_Toc160390901"/>
      <w:bookmarkStart w:id="215" w:name="_Toc160416579"/>
      <w:r>
        <w:t>New Datasets Generated By The Dynamic Co-existence Features</w:t>
      </w:r>
      <w:bookmarkEnd w:id="214"/>
      <w:bookmarkEnd w:id="215"/>
    </w:p>
    <w:p w14:paraId="66D4E5A6" w14:textId="77777777" w:rsidR="00973FEF" w:rsidRPr="004A3547" w:rsidRDefault="00CF658C" w:rsidP="00CF658C">
      <w:pPr>
        <w:ind w:firstLine="480"/>
      </w:pPr>
      <w:bookmarkStart w:id="216" w:name="_Hlk160340654"/>
      <w:r>
        <w:t>Our methodology is going to reveal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14:paraId="107B09AE" w14:textId="77777777"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14:paraId="5B2F1773" w14:textId="77777777" w:rsidR="00CF658C" w:rsidRDefault="00CF658C" w:rsidP="00CF658C">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14:paraId="38A37C4E" w14:textId="77777777" w:rsidR="00CF658C" w:rsidRDefault="00CF658C" w:rsidP="00CF658C">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72E49AE5" w14:textId="77777777"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than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e continuously changes from 50% to 1% of thresholds so that only one pattern appears. In this study, we consider 50% to 1% or more frequent elements to be mineable. The most interesting part of our experiment to varying threshold. It is depend upon how to we have fixed the values and remember this directly effect our research and finding the level of dynamic features of co-existence.   </w:t>
      </w:r>
    </w:p>
    <w:p w14:paraId="471725DF" w14:textId="77777777" w:rsidR="00CF658C" w:rsidRDefault="00CF658C" w:rsidP="00CF658C">
      <w:pPr>
        <w:ind w:firstLine="480"/>
      </w:pPr>
      <w:r>
        <w:t>Our exploration continues to generate dynamic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14:paraId="5E14BE64" w14:textId="77777777"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5CD8EF1F" w14:textId="77777777" w:rsidR="00973FEF" w:rsidRPr="004A3547" w:rsidRDefault="00CF658C" w:rsidP="00CF658C">
      <w:pPr>
        <w:ind w:firstLine="480"/>
      </w:pPr>
      <w:r>
        <w:t>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M-IN algorithm used, providing a clear organization for further exploration and potential use in understanding app behavior or security implications</w:t>
      </w:r>
    </w:p>
    <w:p w14:paraId="095A6E94" w14:textId="77777777" w:rsidR="00CF658C" w:rsidRDefault="00CF658C" w:rsidP="00CF658C">
      <w:pPr>
        <w:pStyle w:val="Heading3"/>
        <w:spacing w:before="120"/>
        <w:rPr>
          <w:shd w:val="clear" w:color="auto" w:fill="FFFFFF"/>
        </w:rPr>
      </w:pPr>
      <w:bookmarkStart w:id="219" w:name="_Toc160390903"/>
      <w:bookmarkStart w:id="220" w:name="_Toc160416581"/>
      <w:r>
        <w:t>Drebin Dynamic Co-existence Features Results</w:t>
      </w:r>
      <w:bookmarkEnd w:id="219"/>
      <w:bookmarkEnd w:id="220"/>
    </w:p>
    <w:p w14:paraId="6D50CFF9" w14:textId="77777777" w:rsidR="00CF658C" w:rsidRPr="00681699" w:rsidRDefault="00CF658C" w:rsidP="00CF658C">
      <w:pPr>
        <w:ind w:firstLine="480"/>
      </w:pPr>
      <w:r>
        <w:t>In this section we are collecting the result of Drebin dataset. These datasets most famous in the malware detection world. Are basically try each model and get the result and analysis about the result.</w:t>
      </w:r>
    </w:p>
    <w:p w14:paraId="504763BD" w14:textId="77777777" w:rsidR="00CF658C" w:rsidRDefault="00CF658C" w:rsidP="00CF658C">
      <w:pPr>
        <w:pStyle w:val="Heading4"/>
      </w:pPr>
      <w:r>
        <w:t>Drebin, API-Permission Combination Dynamic Co-existence Features Result</w:t>
      </w:r>
    </w:p>
    <w:p w14:paraId="5DCA333C" w14:textId="77777777"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datasets. The threshold of the dynamic features. </w:t>
      </w:r>
    </w:p>
    <w:p w14:paraId="311C5C04" w14:textId="77777777" w:rsidR="00CF658C" w:rsidRDefault="00CF658C" w:rsidP="00CF658C">
      <w:pPr>
        <w:pStyle w:val="Heading5"/>
      </w:pPr>
      <w:r>
        <w:t>Decision tree</w:t>
      </w:r>
    </w:p>
    <w:p w14:paraId="2802C96A" w14:textId="77777777"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4CEA3168" w14:textId="77777777" w:rsidTr="00E17D8B">
        <w:trPr>
          <w:trHeight w:val="330"/>
        </w:trPr>
        <w:tc>
          <w:tcPr>
            <w:tcW w:w="1341" w:type="dxa"/>
          </w:tcPr>
          <w:p w14:paraId="0DF5B7AF"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14:paraId="269475B0"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14:paraId="2873B4D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14:paraId="79EE202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14:paraId="3F5570C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14:paraId="4BD3999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14:paraId="0FB925C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07B1A6B6" w14:textId="77777777" w:rsidTr="00E17D8B">
        <w:trPr>
          <w:trHeight w:val="330"/>
        </w:trPr>
        <w:tc>
          <w:tcPr>
            <w:tcW w:w="1341" w:type="dxa"/>
            <w:vAlign w:val="bottom"/>
          </w:tcPr>
          <w:p w14:paraId="4F7649E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14:paraId="07FD3A8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14:paraId="18BBBF5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14:paraId="75A916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14:paraId="72D4ADD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14:paraId="641D1AA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14:paraId="4B93FF3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14:paraId="4CCAC511" w14:textId="77777777" w:rsidTr="00E17D8B">
        <w:trPr>
          <w:trHeight w:val="330"/>
        </w:trPr>
        <w:tc>
          <w:tcPr>
            <w:tcW w:w="1341" w:type="dxa"/>
            <w:vAlign w:val="bottom"/>
          </w:tcPr>
          <w:p w14:paraId="4555588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14:paraId="763206A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14:paraId="7836768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14:paraId="5C6D2F7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14:paraId="63C2EB2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14:paraId="47C3375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14:paraId="272EE3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14:paraId="19B627D1" w14:textId="77777777" w:rsidTr="00E17D8B">
        <w:trPr>
          <w:trHeight w:val="330"/>
        </w:trPr>
        <w:tc>
          <w:tcPr>
            <w:tcW w:w="1341" w:type="dxa"/>
            <w:vAlign w:val="bottom"/>
          </w:tcPr>
          <w:p w14:paraId="19F7039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14:paraId="3452106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14:paraId="4B4BF0A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14:paraId="3B5BD0B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14:paraId="4C63EAF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14:paraId="30397BF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14:paraId="2856819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14:paraId="2DC97243" w14:textId="77777777" w:rsidTr="00E17D8B">
        <w:trPr>
          <w:trHeight w:val="330"/>
        </w:trPr>
        <w:tc>
          <w:tcPr>
            <w:tcW w:w="1341" w:type="dxa"/>
            <w:vAlign w:val="bottom"/>
          </w:tcPr>
          <w:p w14:paraId="7C224BF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14:paraId="4AC9817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14:paraId="2F79D0A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14:paraId="6F46AFF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14:paraId="05D9AF5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14:paraId="0B29366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14:paraId="471939C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14:paraId="7D8CE745" w14:textId="77777777" w:rsidTr="00E17D8B">
        <w:trPr>
          <w:trHeight w:val="330"/>
        </w:trPr>
        <w:tc>
          <w:tcPr>
            <w:tcW w:w="1341" w:type="dxa"/>
            <w:vAlign w:val="bottom"/>
          </w:tcPr>
          <w:p w14:paraId="2431435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14:paraId="10F03F2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14:paraId="6BB2EAD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14:paraId="49E8451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14:paraId="6EAFA7D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14:paraId="63C6180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14:paraId="41949E6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219141D2" w14:textId="77777777" w:rsidR="00CF658C" w:rsidRPr="00591C82" w:rsidRDefault="00CF658C" w:rsidP="00591C82">
      <w:pPr>
        <w:ind w:firstLineChars="0" w:firstLine="0"/>
        <w:jc w:val="center"/>
        <w:rPr>
          <w:sz w:val="21"/>
        </w:rPr>
      </w:pPr>
      <w:r w:rsidRPr="00591C82">
        <w:rPr>
          <w:sz w:val="21"/>
        </w:rPr>
        <w:t>Table3-1 Decision tree model result of dynamic co-existence features using API-permissions</w:t>
      </w:r>
    </w:p>
    <w:p w14:paraId="5C96E396" w14:textId="77777777" w:rsidR="00CF658C" w:rsidRDefault="00CF658C" w:rsidP="00CF658C">
      <w:pPr>
        <w:pStyle w:val="Heading5"/>
      </w:pPr>
      <w:r>
        <w:t>Random Forest</w:t>
      </w:r>
    </w:p>
    <w:p w14:paraId="23A5EA94" w14:textId="77777777"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4FD3F7D9" w14:textId="77777777" w:rsidTr="00E17D8B">
        <w:trPr>
          <w:trHeight w:val="330"/>
        </w:trPr>
        <w:tc>
          <w:tcPr>
            <w:tcW w:w="1470" w:type="dxa"/>
          </w:tcPr>
          <w:p w14:paraId="2F24F7A0"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83C700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1A240D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89D52F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6849AAF"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82EFF6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E098F86"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1203FDBF" w14:textId="77777777" w:rsidTr="00E17D8B">
        <w:trPr>
          <w:trHeight w:val="330"/>
        </w:trPr>
        <w:tc>
          <w:tcPr>
            <w:tcW w:w="1470" w:type="dxa"/>
            <w:vAlign w:val="bottom"/>
          </w:tcPr>
          <w:p w14:paraId="11D8168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9E4F29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F3B518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14:paraId="31B2F3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14:paraId="3932229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14:paraId="53670F2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14:paraId="33BDC38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14:paraId="756F8BFD" w14:textId="77777777" w:rsidTr="00E17D8B">
        <w:trPr>
          <w:trHeight w:val="330"/>
        </w:trPr>
        <w:tc>
          <w:tcPr>
            <w:tcW w:w="1470" w:type="dxa"/>
            <w:vAlign w:val="bottom"/>
          </w:tcPr>
          <w:p w14:paraId="3E2A561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93571B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2577C2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14:paraId="4141B5F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10EE6C2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25B78FC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14:paraId="0E1277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14:paraId="7F05EE3C" w14:textId="77777777" w:rsidTr="00E17D8B">
        <w:trPr>
          <w:trHeight w:val="330"/>
        </w:trPr>
        <w:tc>
          <w:tcPr>
            <w:tcW w:w="1470" w:type="dxa"/>
            <w:vAlign w:val="bottom"/>
          </w:tcPr>
          <w:p w14:paraId="535A528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B1E164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C49BC4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14:paraId="13C977E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330A30B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14:paraId="28FB94C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14:paraId="568673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14:paraId="5EC525B7" w14:textId="77777777" w:rsidTr="00E17D8B">
        <w:trPr>
          <w:trHeight w:val="330"/>
        </w:trPr>
        <w:tc>
          <w:tcPr>
            <w:tcW w:w="1470" w:type="dxa"/>
            <w:vAlign w:val="bottom"/>
          </w:tcPr>
          <w:p w14:paraId="2191805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5F6405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30EE0D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14:paraId="5CD4310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14:paraId="536AD29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14:paraId="441D789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14:paraId="39A735B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14:paraId="0274AF9C" w14:textId="77777777" w:rsidTr="00E17D8B">
        <w:trPr>
          <w:trHeight w:val="330"/>
        </w:trPr>
        <w:tc>
          <w:tcPr>
            <w:tcW w:w="1470" w:type="dxa"/>
            <w:vAlign w:val="bottom"/>
          </w:tcPr>
          <w:p w14:paraId="4C44D51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7AEC31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6803CD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14:paraId="10AB40B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14:paraId="14DDF42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21EBA5C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14:paraId="68438C9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14:paraId="51819CBB" w14:textId="77777777"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14:paraId="7466A074" w14:textId="77777777" w:rsidR="00CF658C" w:rsidRDefault="00CF658C" w:rsidP="00CF658C">
      <w:pPr>
        <w:pStyle w:val="Heading5"/>
      </w:pPr>
      <w:r w:rsidRPr="00C03FFD">
        <w:t>Logistic regression</w:t>
      </w:r>
    </w:p>
    <w:p w14:paraId="20266FEA" w14:textId="77777777"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732406D2" w14:textId="77777777" w:rsidTr="00E17D8B">
        <w:trPr>
          <w:trHeight w:val="330"/>
        </w:trPr>
        <w:tc>
          <w:tcPr>
            <w:tcW w:w="1470" w:type="dxa"/>
          </w:tcPr>
          <w:p w14:paraId="7DA01B87"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24CFAB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E3BDF5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9F37BF9"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CE7E3D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71D580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BC7982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004D74FB" w14:textId="77777777" w:rsidTr="00E17D8B">
        <w:trPr>
          <w:trHeight w:val="330"/>
        </w:trPr>
        <w:tc>
          <w:tcPr>
            <w:tcW w:w="1470" w:type="dxa"/>
            <w:vAlign w:val="bottom"/>
          </w:tcPr>
          <w:p w14:paraId="4826A88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E1B9E1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14:paraId="548D369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14:paraId="487435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14:paraId="2D2E44E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14:paraId="63175CD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14:paraId="125274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14:paraId="7C7BEC6A" w14:textId="77777777" w:rsidTr="00E17D8B">
        <w:trPr>
          <w:trHeight w:val="330"/>
        </w:trPr>
        <w:tc>
          <w:tcPr>
            <w:tcW w:w="1470" w:type="dxa"/>
            <w:vAlign w:val="bottom"/>
          </w:tcPr>
          <w:p w14:paraId="368D60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8AACCA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14:paraId="7B79390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14:paraId="748D4A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14:paraId="6B689C4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2740391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14:paraId="65DA22F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14:paraId="0DEB502E" w14:textId="77777777" w:rsidTr="00E17D8B">
        <w:trPr>
          <w:trHeight w:val="330"/>
        </w:trPr>
        <w:tc>
          <w:tcPr>
            <w:tcW w:w="1470" w:type="dxa"/>
            <w:vAlign w:val="bottom"/>
          </w:tcPr>
          <w:p w14:paraId="39298F6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A70184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095F05F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1D7405A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14:paraId="070ACC3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14:paraId="444911F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14:paraId="42428B6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14:paraId="06E0BB32" w14:textId="77777777" w:rsidTr="00E17D8B">
        <w:trPr>
          <w:trHeight w:val="330"/>
        </w:trPr>
        <w:tc>
          <w:tcPr>
            <w:tcW w:w="1470" w:type="dxa"/>
            <w:vAlign w:val="bottom"/>
          </w:tcPr>
          <w:p w14:paraId="176FB3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334D85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0D5D04B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14:paraId="448A71F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14:paraId="0E41EA6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11C9CEE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14:paraId="06124B5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14:paraId="22ACEBB2" w14:textId="77777777" w:rsidTr="00E17D8B">
        <w:trPr>
          <w:trHeight w:val="330"/>
        </w:trPr>
        <w:tc>
          <w:tcPr>
            <w:tcW w:w="1470" w:type="dxa"/>
            <w:vAlign w:val="bottom"/>
          </w:tcPr>
          <w:p w14:paraId="767A334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90EC50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56AA407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5C78E12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14:paraId="2462D55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14:paraId="7EA000B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14:paraId="5B49361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14:paraId="5EDACF3F" w14:textId="77777777"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14:paraId="0B4D9DF3" w14:textId="77777777" w:rsidR="00CF658C" w:rsidRDefault="00CF658C" w:rsidP="00CF658C">
      <w:pPr>
        <w:pStyle w:val="Heading5"/>
        <w:rPr>
          <w:shd w:val="clear" w:color="auto" w:fill="FFFFFF"/>
        </w:rPr>
      </w:pPr>
      <w:r>
        <w:rPr>
          <w:shd w:val="clear" w:color="auto" w:fill="FFFFFF"/>
        </w:rPr>
        <w:t>CNN</w:t>
      </w:r>
    </w:p>
    <w:p w14:paraId="3BB122A2" w14:textId="77777777"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CF658C" w:rsidRPr="00AD1761" w14:paraId="16DC13AD" w14:textId="77777777" w:rsidTr="00E17D8B">
        <w:trPr>
          <w:trHeight w:val="330"/>
        </w:trPr>
        <w:tc>
          <w:tcPr>
            <w:tcW w:w="1470" w:type="dxa"/>
          </w:tcPr>
          <w:p w14:paraId="158A72E7"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B66B76B"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E978A38"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69E540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30B11B3"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AB2C27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69317789" w14:textId="77777777" w:rsidTr="00E17D8B">
        <w:trPr>
          <w:trHeight w:val="330"/>
        </w:trPr>
        <w:tc>
          <w:tcPr>
            <w:tcW w:w="1470" w:type="dxa"/>
            <w:vAlign w:val="bottom"/>
          </w:tcPr>
          <w:p w14:paraId="13EB8B4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E4BA5F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472B003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14:paraId="57B552F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14:paraId="623CC50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14:paraId="505F0AE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14:paraId="74FA9194" w14:textId="77777777" w:rsidTr="00E17D8B">
        <w:trPr>
          <w:trHeight w:val="330"/>
        </w:trPr>
        <w:tc>
          <w:tcPr>
            <w:tcW w:w="1470" w:type="dxa"/>
            <w:vAlign w:val="bottom"/>
          </w:tcPr>
          <w:p w14:paraId="29C3B12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36F7AE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76CB05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14:paraId="659B023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06B071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14:paraId="39F7DD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14:paraId="28B2B3E3" w14:textId="77777777" w:rsidTr="00E17D8B">
        <w:trPr>
          <w:trHeight w:val="330"/>
        </w:trPr>
        <w:tc>
          <w:tcPr>
            <w:tcW w:w="1470" w:type="dxa"/>
            <w:vAlign w:val="bottom"/>
          </w:tcPr>
          <w:p w14:paraId="4BAFDF8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51F85E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155FCC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14:paraId="17455ED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14:paraId="5B532CA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14:paraId="20E5BDE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14:paraId="3F54F5B4" w14:textId="77777777" w:rsidTr="00E17D8B">
        <w:trPr>
          <w:trHeight w:val="330"/>
        </w:trPr>
        <w:tc>
          <w:tcPr>
            <w:tcW w:w="1470" w:type="dxa"/>
            <w:vAlign w:val="bottom"/>
          </w:tcPr>
          <w:p w14:paraId="6AABE0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EBF7C0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730738C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14:paraId="7719B7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14:paraId="30B201B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14:paraId="37F7FA9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14:paraId="4F832A49" w14:textId="77777777" w:rsidTr="00E17D8B">
        <w:trPr>
          <w:trHeight w:val="330"/>
        </w:trPr>
        <w:tc>
          <w:tcPr>
            <w:tcW w:w="1470" w:type="dxa"/>
            <w:vAlign w:val="bottom"/>
          </w:tcPr>
          <w:p w14:paraId="3962D07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EE4F39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50610FA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14:paraId="36A2CE9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1EDD3F6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14:paraId="28D6B24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75FA0516" w14:textId="77777777" w:rsidR="00CF658C" w:rsidRDefault="00CF658C" w:rsidP="00CF658C">
      <w:pPr>
        <w:ind w:firstLineChars="0" w:firstLine="0"/>
      </w:pPr>
    </w:p>
    <w:p w14:paraId="13A223A4" w14:textId="77777777"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14:paraId="4E3E0DCA" w14:textId="77777777" w:rsidR="00CF658C" w:rsidRDefault="00CF658C" w:rsidP="00CF658C">
      <w:pPr>
        <w:pStyle w:val="Heading5"/>
        <w:rPr>
          <w:rStyle w:val="PageNumber"/>
        </w:rPr>
      </w:pPr>
      <w:r w:rsidRPr="00681699">
        <w:rPr>
          <w:rStyle w:val="PageNumber"/>
        </w:rPr>
        <w:t>RNN</w:t>
      </w:r>
    </w:p>
    <w:p w14:paraId="3DA3D59A" w14:textId="77777777"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CF658C" w:rsidRPr="00AD1761" w14:paraId="7278BCA4" w14:textId="77777777" w:rsidTr="00E17D8B">
        <w:trPr>
          <w:trHeight w:val="330"/>
        </w:trPr>
        <w:tc>
          <w:tcPr>
            <w:tcW w:w="1470" w:type="dxa"/>
          </w:tcPr>
          <w:p w14:paraId="514638E8"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E01EC75"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AD9059D"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2B9525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4A97D80C"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E48307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14:paraId="0ED37DF8" w14:textId="77777777" w:rsidTr="00E17D8B">
        <w:trPr>
          <w:trHeight w:val="330"/>
        </w:trPr>
        <w:tc>
          <w:tcPr>
            <w:tcW w:w="1470" w:type="dxa"/>
            <w:vAlign w:val="bottom"/>
          </w:tcPr>
          <w:p w14:paraId="1CE9D73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1F31C2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768BA13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14:paraId="65B58D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14:paraId="00F9E13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14:paraId="0D40ED1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14:paraId="30E7C306" w14:textId="77777777" w:rsidTr="00E17D8B">
        <w:trPr>
          <w:trHeight w:val="330"/>
        </w:trPr>
        <w:tc>
          <w:tcPr>
            <w:tcW w:w="1470" w:type="dxa"/>
            <w:vAlign w:val="bottom"/>
          </w:tcPr>
          <w:p w14:paraId="62945B6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084ACB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2CE1F2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14:paraId="73115CD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14:paraId="7C242B1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14:paraId="129673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501CDB08" w14:textId="77777777" w:rsidTr="00E17D8B">
        <w:trPr>
          <w:trHeight w:val="330"/>
        </w:trPr>
        <w:tc>
          <w:tcPr>
            <w:tcW w:w="1470" w:type="dxa"/>
            <w:vAlign w:val="bottom"/>
          </w:tcPr>
          <w:p w14:paraId="4631799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311BF4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0AE541C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14:paraId="1818F70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14:paraId="10C8FCC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14:paraId="0995BA6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14:paraId="330A2FCA" w14:textId="77777777" w:rsidTr="00E17D8B">
        <w:trPr>
          <w:trHeight w:val="330"/>
        </w:trPr>
        <w:tc>
          <w:tcPr>
            <w:tcW w:w="1470" w:type="dxa"/>
            <w:vAlign w:val="bottom"/>
          </w:tcPr>
          <w:p w14:paraId="7E0BA50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FC7300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378A236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497E173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14:paraId="054D742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14:paraId="076E71A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151675C7" w14:textId="77777777" w:rsidTr="00E17D8B">
        <w:trPr>
          <w:trHeight w:val="330"/>
        </w:trPr>
        <w:tc>
          <w:tcPr>
            <w:tcW w:w="1470" w:type="dxa"/>
            <w:vAlign w:val="bottom"/>
          </w:tcPr>
          <w:p w14:paraId="28D82D5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850AEC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A4E2D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14:paraId="443D61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14:paraId="01D38F4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14:paraId="2C2B52D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19B11216" w14:textId="77777777" w:rsidR="00CF658C" w:rsidRDefault="00CF658C" w:rsidP="00CF658C">
      <w:pPr>
        <w:ind w:firstLineChars="0" w:firstLine="0"/>
        <w:rPr>
          <w:sz w:val="21"/>
        </w:rPr>
      </w:pPr>
    </w:p>
    <w:p w14:paraId="390F91B6" w14:textId="77777777"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14:paraId="2555C40B" w14:textId="77777777" w:rsidR="00CF658C" w:rsidRDefault="00CF658C" w:rsidP="00CF658C">
      <w:pPr>
        <w:pStyle w:val="Heading5"/>
      </w:pPr>
      <w:r>
        <w:t>ANN</w:t>
      </w:r>
    </w:p>
    <w:p w14:paraId="664E9410" w14:textId="77777777"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CF658C" w:rsidRPr="00AD1761" w14:paraId="70DAB835" w14:textId="77777777" w:rsidTr="00E17D8B">
        <w:trPr>
          <w:trHeight w:val="330"/>
        </w:trPr>
        <w:tc>
          <w:tcPr>
            <w:tcW w:w="1470" w:type="dxa"/>
          </w:tcPr>
          <w:p w14:paraId="6F93213F"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A6F5C41"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D3318E2"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C4E65E6"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6A8138D"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902F0C0"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38C2F3BF" w14:textId="77777777" w:rsidTr="00E17D8B">
        <w:trPr>
          <w:trHeight w:val="330"/>
        </w:trPr>
        <w:tc>
          <w:tcPr>
            <w:tcW w:w="1470" w:type="dxa"/>
            <w:vAlign w:val="bottom"/>
          </w:tcPr>
          <w:p w14:paraId="11D9CDE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BBBF7B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251A420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14:paraId="7B63E2C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14:paraId="41FFDD2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0FD3507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14:paraId="0279189C" w14:textId="77777777" w:rsidTr="00E17D8B">
        <w:trPr>
          <w:trHeight w:val="330"/>
        </w:trPr>
        <w:tc>
          <w:tcPr>
            <w:tcW w:w="1470" w:type="dxa"/>
            <w:vAlign w:val="bottom"/>
          </w:tcPr>
          <w:p w14:paraId="2A0DAC4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997A52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79A7457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14:paraId="2121F6C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14:paraId="2F05CC0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0C71BD5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14:paraId="3177E763" w14:textId="77777777" w:rsidTr="00E17D8B">
        <w:trPr>
          <w:trHeight w:val="330"/>
        </w:trPr>
        <w:tc>
          <w:tcPr>
            <w:tcW w:w="1470" w:type="dxa"/>
            <w:vAlign w:val="bottom"/>
          </w:tcPr>
          <w:p w14:paraId="7AB1CB0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1C6816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075FC75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14:paraId="006FAD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5763A19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243C1ED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5CC2EA40" w14:textId="77777777" w:rsidTr="00E17D8B">
        <w:trPr>
          <w:trHeight w:val="330"/>
        </w:trPr>
        <w:tc>
          <w:tcPr>
            <w:tcW w:w="1470" w:type="dxa"/>
            <w:vAlign w:val="bottom"/>
          </w:tcPr>
          <w:p w14:paraId="5FF48D2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3D87A0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62CEE68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366E2C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14:paraId="3BB675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14:paraId="61CEFCB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14:paraId="7D8154EB" w14:textId="77777777" w:rsidTr="00E17D8B">
        <w:trPr>
          <w:trHeight w:val="330"/>
        </w:trPr>
        <w:tc>
          <w:tcPr>
            <w:tcW w:w="1470" w:type="dxa"/>
            <w:vAlign w:val="bottom"/>
          </w:tcPr>
          <w:p w14:paraId="3CA1824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1090C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658EDCB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14:paraId="34B70C3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6D5C4D6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091173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65A3B68D" w14:textId="77777777" w:rsidR="00CF658C" w:rsidRDefault="00CF658C" w:rsidP="00CF658C">
      <w:pPr>
        <w:ind w:firstLine="480"/>
      </w:pPr>
    </w:p>
    <w:p w14:paraId="549F30BD" w14:textId="77777777" w:rsidR="00CF658C" w:rsidRDefault="00CF658C" w:rsidP="00CF658C">
      <w:pPr>
        <w:ind w:firstLine="480"/>
      </w:pPr>
    </w:p>
    <w:p w14:paraId="7A1DA39D" w14:textId="77777777" w:rsidR="00CF658C" w:rsidRDefault="00CF658C" w:rsidP="00CF658C">
      <w:pPr>
        <w:ind w:firstLine="480"/>
      </w:pPr>
    </w:p>
    <w:p w14:paraId="5E1ABFE2" w14:textId="77777777" w:rsidR="00CF658C" w:rsidRDefault="00CF658C" w:rsidP="00CF658C">
      <w:pPr>
        <w:ind w:firstLineChars="0" w:firstLine="0"/>
      </w:pPr>
    </w:p>
    <w:p w14:paraId="43403910" w14:textId="77777777"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14:paraId="11D9ED3D" w14:textId="77777777" w:rsidR="00CF658C" w:rsidRDefault="00CF658C" w:rsidP="00CF658C">
      <w:pPr>
        <w:pStyle w:val="Heading4"/>
      </w:pPr>
      <w:r>
        <w:t>Drebin, Only API Calls Dynamic Co-existence Features Result</w:t>
      </w:r>
    </w:p>
    <w:p w14:paraId="706EE924" w14:textId="77777777" w:rsidR="00A17CFF" w:rsidRPr="00A17CFF" w:rsidRDefault="00A17CFF" w:rsidP="00A17CFF">
      <w:pPr>
        <w:ind w:firstLine="480"/>
      </w:pPr>
      <w:r>
        <w:t xml:space="preserve">In this paragraph we are showing the value of Call API dynamic co-existence features malware detection results and analysis </w:t>
      </w:r>
    </w:p>
    <w:p w14:paraId="69F2FBD1" w14:textId="77777777" w:rsidR="00CF658C" w:rsidRPr="00C65EF5" w:rsidRDefault="00CF658C" w:rsidP="00CF658C">
      <w:pPr>
        <w:pStyle w:val="Heading5"/>
      </w:pPr>
      <w:r>
        <w:t>Decision Tree</w:t>
      </w:r>
    </w:p>
    <w:p w14:paraId="29B376F1" w14:textId="77777777" w:rsidR="00CF658C" w:rsidRPr="005212BA" w:rsidRDefault="00CF658C" w:rsidP="00CF658C">
      <w:pPr>
        <w:ind w:firstLine="480"/>
      </w:pPr>
      <w:r w:rsidRPr="00371748">
        <w:t>In the Table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4948249B" w14:textId="77777777" w:rsidTr="00E17D8B">
        <w:trPr>
          <w:trHeight w:val="330"/>
        </w:trPr>
        <w:tc>
          <w:tcPr>
            <w:tcW w:w="1470" w:type="dxa"/>
          </w:tcPr>
          <w:p w14:paraId="64E6B23F"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1510BA8"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D38EDA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C02977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A793CC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81D9B9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2E794E6"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59D58145" w14:textId="77777777" w:rsidTr="00E17D8B">
        <w:trPr>
          <w:trHeight w:val="330"/>
        </w:trPr>
        <w:tc>
          <w:tcPr>
            <w:tcW w:w="1470" w:type="dxa"/>
            <w:vAlign w:val="bottom"/>
          </w:tcPr>
          <w:p w14:paraId="6FB11B1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869E1F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10F27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14:paraId="0D74312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14:paraId="3D8DDD6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14:paraId="0672F85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14:paraId="03AE894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14:paraId="7D7ECDF0" w14:textId="77777777" w:rsidTr="00E17D8B">
        <w:trPr>
          <w:trHeight w:val="330"/>
        </w:trPr>
        <w:tc>
          <w:tcPr>
            <w:tcW w:w="1470" w:type="dxa"/>
            <w:vAlign w:val="bottom"/>
          </w:tcPr>
          <w:p w14:paraId="6ECD266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F4744A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C22025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14:paraId="3FC113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14:paraId="6D0E84A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14:paraId="6103FB6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14:paraId="70D02D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14:paraId="3721FF4C" w14:textId="77777777" w:rsidTr="00E17D8B">
        <w:trPr>
          <w:trHeight w:val="330"/>
        </w:trPr>
        <w:tc>
          <w:tcPr>
            <w:tcW w:w="1470" w:type="dxa"/>
            <w:vAlign w:val="bottom"/>
          </w:tcPr>
          <w:p w14:paraId="04AF5F4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6E81B8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176303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14:paraId="4E23893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14:paraId="4453CC6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5DD5B2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14:paraId="6A2561B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14:paraId="1FA8E339" w14:textId="77777777" w:rsidTr="00E17D8B">
        <w:trPr>
          <w:trHeight w:val="330"/>
        </w:trPr>
        <w:tc>
          <w:tcPr>
            <w:tcW w:w="1470" w:type="dxa"/>
            <w:vAlign w:val="bottom"/>
          </w:tcPr>
          <w:p w14:paraId="2E4BD65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E6A5EE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1C7D6E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14:paraId="2A8D2A7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14:paraId="04A33EC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05ABEB1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14:paraId="2F670EA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14:paraId="0BE49277" w14:textId="77777777" w:rsidTr="00E17D8B">
        <w:trPr>
          <w:trHeight w:val="330"/>
        </w:trPr>
        <w:tc>
          <w:tcPr>
            <w:tcW w:w="1470" w:type="dxa"/>
            <w:vAlign w:val="bottom"/>
          </w:tcPr>
          <w:p w14:paraId="2D21C60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3B760A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D03932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14:paraId="7D31FB2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14:paraId="017C6D1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14:paraId="1D72037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14:paraId="39FBCC9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14:paraId="5AD393AE" w14:textId="77777777" w:rsidR="00CF658C" w:rsidRPr="0058435C" w:rsidRDefault="00CF658C" w:rsidP="00CF658C">
      <w:pPr>
        <w:ind w:firstLineChars="0" w:firstLine="0"/>
        <w:jc w:val="center"/>
        <w:rPr>
          <w:sz w:val="21"/>
        </w:rPr>
      </w:pPr>
      <w:r w:rsidRPr="0058435C">
        <w:rPr>
          <w:sz w:val="21"/>
        </w:rPr>
        <w:t>Table 3-7  Decision tree model result of dynamic co-existence features</w:t>
      </w:r>
    </w:p>
    <w:p w14:paraId="01D559C0" w14:textId="77777777" w:rsidR="00CF658C" w:rsidRDefault="00CF658C" w:rsidP="00CF658C">
      <w:pPr>
        <w:pStyle w:val="Heading5"/>
      </w:pPr>
      <w:r>
        <w:t>Random Forest</w:t>
      </w:r>
    </w:p>
    <w:p w14:paraId="70E0BE90" w14:textId="77777777" w:rsidR="00973FEF" w:rsidRPr="004A3547" w:rsidRDefault="00CF658C" w:rsidP="00CF658C">
      <w:pPr>
        <w:ind w:firstLine="480"/>
      </w:pPr>
      <w:r w:rsidRPr="00371748">
        <w:t>In the Table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50087D7B" w14:textId="77777777" w:rsidTr="00E17D8B">
        <w:trPr>
          <w:trHeight w:val="330"/>
        </w:trPr>
        <w:tc>
          <w:tcPr>
            <w:tcW w:w="1470" w:type="dxa"/>
          </w:tcPr>
          <w:p w14:paraId="78FB93C5"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660EE4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FA190BA"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43A0A3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1A7716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FB6021D"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47BE4E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7B576AD1" w14:textId="77777777" w:rsidTr="00E17D8B">
        <w:trPr>
          <w:trHeight w:val="330"/>
        </w:trPr>
        <w:tc>
          <w:tcPr>
            <w:tcW w:w="1470" w:type="dxa"/>
            <w:vAlign w:val="bottom"/>
          </w:tcPr>
          <w:p w14:paraId="70C2A75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9A44F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17539C1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14:paraId="7D98877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14:paraId="5F91709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14:paraId="6998353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14:paraId="0F3EE80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14:paraId="0295C3BA" w14:textId="77777777" w:rsidTr="00E17D8B">
        <w:trPr>
          <w:trHeight w:val="330"/>
        </w:trPr>
        <w:tc>
          <w:tcPr>
            <w:tcW w:w="1470" w:type="dxa"/>
            <w:vAlign w:val="bottom"/>
          </w:tcPr>
          <w:p w14:paraId="63A9C8D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389BB3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55DF024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14:paraId="6767D9A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1614BBE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14:paraId="347A1CA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4BAB382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14:paraId="6DCAFD98" w14:textId="77777777" w:rsidTr="00E17D8B">
        <w:trPr>
          <w:trHeight w:val="330"/>
        </w:trPr>
        <w:tc>
          <w:tcPr>
            <w:tcW w:w="1470" w:type="dxa"/>
            <w:vAlign w:val="bottom"/>
          </w:tcPr>
          <w:p w14:paraId="468279B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683E50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5CF536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14:paraId="4636A08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38B8870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14:paraId="1A21BFD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1BC849F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14:paraId="1221EE1C" w14:textId="77777777" w:rsidTr="00E17D8B">
        <w:trPr>
          <w:trHeight w:val="330"/>
        </w:trPr>
        <w:tc>
          <w:tcPr>
            <w:tcW w:w="1470" w:type="dxa"/>
            <w:vAlign w:val="bottom"/>
          </w:tcPr>
          <w:p w14:paraId="1F6FA12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8858B5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6404BD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14:paraId="7BAA8E3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591F7BC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14:paraId="27DD1F7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690C263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14:paraId="7C38DDDF" w14:textId="77777777" w:rsidTr="00E17D8B">
        <w:trPr>
          <w:trHeight w:val="330"/>
        </w:trPr>
        <w:tc>
          <w:tcPr>
            <w:tcW w:w="1470" w:type="dxa"/>
            <w:vAlign w:val="bottom"/>
          </w:tcPr>
          <w:p w14:paraId="3AB8668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F418E3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0FA0A5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336C233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5690E7B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14:paraId="10169B1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4E49B1D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14:paraId="2CA4A082" w14:textId="77777777" w:rsidR="00CF658C" w:rsidRPr="0058435C" w:rsidRDefault="00CF658C" w:rsidP="00CF658C">
      <w:pPr>
        <w:ind w:firstLineChars="0" w:firstLine="0"/>
        <w:jc w:val="center"/>
        <w:rPr>
          <w:sz w:val="21"/>
        </w:rPr>
      </w:pPr>
      <w:r w:rsidRPr="0058435C">
        <w:rPr>
          <w:sz w:val="21"/>
        </w:rPr>
        <w:t>Table 3-8  Random forest model result of dynamic co-existence features</w:t>
      </w:r>
    </w:p>
    <w:p w14:paraId="42AE75AA" w14:textId="77777777" w:rsidR="00D937F5" w:rsidRDefault="00D937F5" w:rsidP="00D937F5">
      <w:pPr>
        <w:pStyle w:val="Heading5"/>
      </w:pPr>
      <w:r w:rsidRPr="00C03FFD">
        <w:t>Logistic regression</w:t>
      </w:r>
    </w:p>
    <w:p w14:paraId="39E4DDD0" w14:textId="77777777" w:rsidR="00D937F5" w:rsidRDefault="00D937F5" w:rsidP="00D937F5">
      <w:pPr>
        <w:ind w:firstLine="480"/>
      </w:pPr>
      <w:r w:rsidRPr="00371748">
        <w:t>In the Table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F28F9C8" w14:textId="77777777" w:rsidTr="00E17D8B">
        <w:trPr>
          <w:trHeight w:val="330"/>
        </w:trPr>
        <w:tc>
          <w:tcPr>
            <w:tcW w:w="1470" w:type="dxa"/>
          </w:tcPr>
          <w:p w14:paraId="1C1E535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2704E8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982738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C96E8F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475482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25D6E2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558EA8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3738EC4D" w14:textId="77777777" w:rsidTr="00E17D8B">
        <w:trPr>
          <w:trHeight w:val="330"/>
        </w:trPr>
        <w:tc>
          <w:tcPr>
            <w:tcW w:w="1470" w:type="dxa"/>
            <w:vAlign w:val="bottom"/>
          </w:tcPr>
          <w:p w14:paraId="320339D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0CF7C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2E22A7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14:paraId="6984D4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14:paraId="27CCA9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14:paraId="718A98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14:paraId="6D036B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14:paraId="1B0270DA" w14:textId="77777777" w:rsidTr="00E17D8B">
        <w:trPr>
          <w:trHeight w:val="330"/>
        </w:trPr>
        <w:tc>
          <w:tcPr>
            <w:tcW w:w="1470" w:type="dxa"/>
            <w:vAlign w:val="bottom"/>
          </w:tcPr>
          <w:p w14:paraId="1DCE12C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5B316B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27C1E3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14:paraId="2E9FD7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14:paraId="4516954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0E6AAE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14:paraId="2DC288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14:paraId="556B4098" w14:textId="77777777" w:rsidTr="00E17D8B">
        <w:trPr>
          <w:trHeight w:val="330"/>
        </w:trPr>
        <w:tc>
          <w:tcPr>
            <w:tcW w:w="1470" w:type="dxa"/>
            <w:vAlign w:val="bottom"/>
          </w:tcPr>
          <w:p w14:paraId="47B0156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93262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CFA481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14:paraId="18AC173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14:paraId="1D0334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1EFB5F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14:paraId="2C97C4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14:paraId="3383771A" w14:textId="77777777" w:rsidTr="00E17D8B">
        <w:trPr>
          <w:trHeight w:val="330"/>
        </w:trPr>
        <w:tc>
          <w:tcPr>
            <w:tcW w:w="1470" w:type="dxa"/>
            <w:vAlign w:val="bottom"/>
          </w:tcPr>
          <w:p w14:paraId="0E99E86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175817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3F3DD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14:paraId="4D960C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14:paraId="107487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616FF0B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14:paraId="1E72C1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14:paraId="370453D2" w14:textId="77777777" w:rsidTr="00E17D8B">
        <w:trPr>
          <w:trHeight w:val="330"/>
        </w:trPr>
        <w:tc>
          <w:tcPr>
            <w:tcW w:w="1470" w:type="dxa"/>
            <w:vAlign w:val="bottom"/>
          </w:tcPr>
          <w:p w14:paraId="557CEF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4EB679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5F1E99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14:paraId="6C9B28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14:paraId="1771D1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049012B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14:paraId="262A12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14:paraId="3C106EDD" w14:textId="77777777" w:rsidR="00D937F5" w:rsidRPr="000A540A" w:rsidRDefault="00D937F5" w:rsidP="00D937F5">
      <w:pPr>
        <w:ind w:firstLineChars="0" w:firstLine="0"/>
        <w:jc w:val="center"/>
        <w:rPr>
          <w:szCs w:val="24"/>
        </w:rPr>
      </w:pPr>
      <w:r w:rsidRPr="000A540A">
        <w:rPr>
          <w:szCs w:val="24"/>
        </w:rPr>
        <w:t>Table 3-</w:t>
      </w:r>
      <w:r>
        <w:rPr>
          <w:szCs w:val="24"/>
        </w:rPr>
        <w:t xml:space="preserve">9 </w:t>
      </w:r>
      <w:r w:rsidRPr="000A540A">
        <w:rPr>
          <w:szCs w:val="24"/>
        </w:rPr>
        <w:t xml:space="preserve"> Logistic regression model result of dynamic co-existence features</w:t>
      </w:r>
    </w:p>
    <w:p w14:paraId="5D79EA60" w14:textId="77777777" w:rsidR="00D937F5" w:rsidRDefault="00D937F5" w:rsidP="00D937F5">
      <w:pPr>
        <w:pStyle w:val="Heading5"/>
        <w:rPr>
          <w:shd w:val="clear" w:color="auto" w:fill="FFFFFF"/>
        </w:rPr>
      </w:pPr>
      <w:r>
        <w:rPr>
          <w:shd w:val="clear" w:color="auto" w:fill="FFFFFF"/>
        </w:rPr>
        <w:t>CNN</w:t>
      </w:r>
    </w:p>
    <w:p w14:paraId="292159C4" w14:textId="77777777"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0CE15366" w14:textId="77777777" w:rsidTr="00E17D8B">
        <w:trPr>
          <w:trHeight w:val="330"/>
        </w:trPr>
        <w:tc>
          <w:tcPr>
            <w:tcW w:w="1470" w:type="dxa"/>
          </w:tcPr>
          <w:p w14:paraId="7F7D7576"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B10381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844868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7E9970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6754956D"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2F5704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DCE373F" w14:textId="77777777" w:rsidTr="00E17D8B">
        <w:trPr>
          <w:trHeight w:val="330"/>
        </w:trPr>
        <w:tc>
          <w:tcPr>
            <w:tcW w:w="1470" w:type="dxa"/>
            <w:vAlign w:val="bottom"/>
          </w:tcPr>
          <w:p w14:paraId="3B49305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1D073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4FD95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14:paraId="7F6EBF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14:paraId="56C5FBD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14:paraId="045AE34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14:paraId="1A0F0D8A" w14:textId="77777777" w:rsidTr="00E17D8B">
        <w:trPr>
          <w:trHeight w:val="330"/>
        </w:trPr>
        <w:tc>
          <w:tcPr>
            <w:tcW w:w="1470" w:type="dxa"/>
            <w:vAlign w:val="bottom"/>
          </w:tcPr>
          <w:p w14:paraId="5B2A298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B88F2D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FDA170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14:paraId="7CB21C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14:paraId="57EB9E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14:paraId="05333F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14:paraId="541FDCEB" w14:textId="77777777" w:rsidTr="00E17D8B">
        <w:trPr>
          <w:trHeight w:val="330"/>
        </w:trPr>
        <w:tc>
          <w:tcPr>
            <w:tcW w:w="1470" w:type="dxa"/>
            <w:vAlign w:val="bottom"/>
          </w:tcPr>
          <w:p w14:paraId="4E8727F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2144D5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FE73D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14:paraId="753E64B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14:paraId="75AB8B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14:paraId="511CAC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14:paraId="42DE7549" w14:textId="77777777" w:rsidTr="00E17D8B">
        <w:trPr>
          <w:trHeight w:val="330"/>
        </w:trPr>
        <w:tc>
          <w:tcPr>
            <w:tcW w:w="1470" w:type="dxa"/>
            <w:vAlign w:val="bottom"/>
          </w:tcPr>
          <w:p w14:paraId="656B064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5DCA2A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C58470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31AA46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14:paraId="6C538D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14:paraId="5C65A7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14:paraId="0E68CE9E" w14:textId="77777777" w:rsidTr="00E17D8B">
        <w:trPr>
          <w:trHeight w:val="330"/>
        </w:trPr>
        <w:tc>
          <w:tcPr>
            <w:tcW w:w="1470" w:type="dxa"/>
            <w:vAlign w:val="bottom"/>
          </w:tcPr>
          <w:p w14:paraId="6B46386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FEE9AC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FB5FD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14:paraId="03D8310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14:paraId="17DE4A4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14:paraId="45D4C3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14:paraId="65CB44E2" w14:textId="77777777" w:rsidR="00D937F5" w:rsidRDefault="00D937F5" w:rsidP="00D937F5">
      <w:pPr>
        <w:ind w:firstLineChars="0" w:firstLine="0"/>
      </w:pPr>
    </w:p>
    <w:p w14:paraId="421E88DD" w14:textId="77777777" w:rsidR="00D937F5" w:rsidRDefault="00D937F5" w:rsidP="00D937F5">
      <w:pPr>
        <w:ind w:firstLineChars="0" w:firstLine="0"/>
      </w:pPr>
    </w:p>
    <w:p w14:paraId="28755C4E" w14:textId="77777777" w:rsidR="00D937F5" w:rsidRDefault="00D937F5" w:rsidP="00D937F5">
      <w:pPr>
        <w:ind w:firstLineChars="0" w:firstLine="0"/>
      </w:pPr>
    </w:p>
    <w:p w14:paraId="3962E3E5" w14:textId="77777777" w:rsidR="00D937F5" w:rsidRDefault="00D937F5" w:rsidP="00D937F5">
      <w:pPr>
        <w:ind w:firstLineChars="0" w:firstLine="0"/>
      </w:pPr>
    </w:p>
    <w:p w14:paraId="21CD8D94" w14:textId="77777777" w:rsidR="00D937F5" w:rsidRDefault="00D937F5" w:rsidP="00D937F5">
      <w:pPr>
        <w:ind w:firstLineChars="0" w:firstLine="0"/>
      </w:pPr>
    </w:p>
    <w:p w14:paraId="65BD21E2" w14:textId="77777777" w:rsidR="00D937F5" w:rsidRDefault="00D937F5" w:rsidP="00D937F5">
      <w:pPr>
        <w:ind w:firstLineChars="0" w:firstLine="0"/>
      </w:pPr>
    </w:p>
    <w:p w14:paraId="23C9C102" w14:textId="77777777" w:rsidR="00D937F5" w:rsidRDefault="00D937F5" w:rsidP="00D937F5">
      <w:pPr>
        <w:ind w:firstLineChars="0" w:firstLine="0"/>
      </w:pPr>
    </w:p>
    <w:p w14:paraId="0DFE1E68" w14:textId="77777777" w:rsidR="00D937F5" w:rsidRDefault="00D937F5" w:rsidP="00D937F5">
      <w:pPr>
        <w:ind w:firstLineChars="0" w:firstLine="0"/>
      </w:pPr>
    </w:p>
    <w:p w14:paraId="68E1237E" w14:textId="77777777" w:rsidR="00D937F5" w:rsidRPr="0058435C" w:rsidRDefault="00D937F5" w:rsidP="00D937F5">
      <w:pPr>
        <w:ind w:firstLineChars="0" w:firstLine="0"/>
        <w:jc w:val="center"/>
        <w:rPr>
          <w:sz w:val="21"/>
        </w:rPr>
      </w:pPr>
      <w:r w:rsidRPr="0058435C">
        <w:rPr>
          <w:sz w:val="21"/>
        </w:rPr>
        <w:t>Table 3-10  CNN model result of dynamic co-existence features</w:t>
      </w:r>
    </w:p>
    <w:p w14:paraId="201B7CF4" w14:textId="77777777" w:rsidR="00D937F5" w:rsidRDefault="00D937F5" w:rsidP="00D937F5">
      <w:pPr>
        <w:pStyle w:val="Heading5"/>
        <w:rPr>
          <w:rStyle w:val="PageNumber"/>
        </w:rPr>
      </w:pPr>
      <w:r w:rsidRPr="00681699">
        <w:rPr>
          <w:rStyle w:val="PageNumber"/>
        </w:rPr>
        <w:t>RNN</w:t>
      </w:r>
    </w:p>
    <w:p w14:paraId="599570DC" w14:textId="77777777" w:rsidR="00D937F5" w:rsidRDefault="00D937F5" w:rsidP="00D937F5">
      <w:pPr>
        <w:ind w:firstLine="480"/>
      </w:pPr>
      <w:r w:rsidRPr="00376E33">
        <w:t>In Table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r>
        <w:t>varing</w:t>
      </w:r>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041C2DB3" w14:textId="77777777" w:rsidTr="00E17D8B">
        <w:trPr>
          <w:trHeight w:val="330"/>
        </w:trPr>
        <w:tc>
          <w:tcPr>
            <w:tcW w:w="1470" w:type="dxa"/>
          </w:tcPr>
          <w:p w14:paraId="5517880E"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2CB5CA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EAE24C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9C66D7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C6175E6"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1F4B6F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9211438" w14:textId="77777777" w:rsidTr="00E17D8B">
        <w:trPr>
          <w:trHeight w:val="330"/>
        </w:trPr>
        <w:tc>
          <w:tcPr>
            <w:tcW w:w="1470" w:type="dxa"/>
            <w:vAlign w:val="bottom"/>
          </w:tcPr>
          <w:p w14:paraId="4811EB3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27895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1706CD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14:paraId="7AF740D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14:paraId="7A7ECB7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14:paraId="6D4FCAB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14:paraId="59126A4B" w14:textId="77777777" w:rsidTr="00E17D8B">
        <w:trPr>
          <w:trHeight w:val="330"/>
        </w:trPr>
        <w:tc>
          <w:tcPr>
            <w:tcW w:w="1470" w:type="dxa"/>
            <w:vAlign w:val="bottom"/>
          </w:tcPr>
          <w:p w14:paraId="7511694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801C1A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367023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14:paraId="07043A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14:paraId="485605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14:paraId="2717D9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14:paraId="3BA328D5" w14:textId="77777777" w:rsidTr="00E17D8B">
        <w:trPr>
          <w:trHeight w:val="330"/>
        </w:trPr>
        <w:tc>
          <w:tcPr>
            <w:tcW w:w="1470" w:type="dxa"/>
            <w:vAlign w:val="bottom"/>
          </w:tcPr>
          <w:p w14:paraId="32849F9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4EBC76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044DF9A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14:paraId="3E6EAAA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14:paraId="369654C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14:paraId="403E933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14:paraId="4598BBE4" w14:textId="77777777" w:rsidTr="00E17D8B">
        <w:trPr>
          <w:trHeight w:val="330"/>
        </w:trPr>
        <w:tc>
          <w:tcPr>
            <w:tcW w:w="1470" w:type="dxa"/>
            <w:vAlign w:val="bottom"/>
          </w:tcPr>
          <w:p w14:paraId="7D624A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ED1B3A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0DE6A1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14:paraId="63DEF6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14:paraId="7B956BE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14:paraId="2E59C9A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14:paraId="012C1C95" w14:textId="77777777" w:rsidTr="00E17D8B">
        <w:trPr>
          <w:trHeight w:val="330"/>
        </w:trPr>
        <w:tc>
          <w:tcPr>
            <w:tcW w:w="1470" w:type="dxa"/>
            <w:vAlign w:val="bottom"/>
          </w:tcPr>
          <w:p w14:paraId="0F6CFF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395C43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0395E1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14:paraId="2802662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14:paraId="7F16CD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14:paraId="28E8AC7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14513615" w14:textId="77777777" w:rsidR="00973FEF" w:rsidRPr="004A3547" w:rsidRDefault="00D937F5" w:rsidP="00D937F5">
      <w:pPr>
        <w:ind w:firstLine="420"/>
        <w:jc w:val="center"/>
      </w:pPr>
      <w:r w:rsidRPr="0058435C">
        <w:rPr>
          <w:sz w:val="21"/>
        </w:rPr>
        <w:t>Table 3-11  RNN model result of dynamic co-existence features</w:t>
      </w:r>
    </w:p>
    <w:p w14:paraId="0A946EB8" w14:textId="77777777" w:rsidR="00D937F5" w:rsidRDefault="00D937F5" w:rsidP="00D937F5">
      <w:pPr>
        <w:pStyle w:val="Heading5"/>
      </w:pPr>
      <w:r>
        <w:t>ANN</w:t>
      </w:r>
    </w:p>
    <w:p w14:paraId="7B683277" w14:textId="77777777"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0D267F1B" w14:textId="77777777" w:rsidTr="00E17D8B">
        <w:trPr>
          <w:trHeight w:val="330"/>
        </w:trPr>
        <w:tc>
          <w:tcPr>
            <w:tcW w:w="1470" w:type="dxa"/>
          </w:tcPr>
          <w:p w14:paraId="6764E87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5370EC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C3D965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1BD897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F4F1F0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9661AF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8E77213" w14:textId="77777777" w:rsidTr="00E17D8B">
        <w:trPr>
          <w:trHeight w:val="330"/>
        </w:trPr>
        <w:tc>
          <w:tcPr>
            <w:tcW w:w="1470" w:type="dxa"/>
            <w:vAlign w:val="bottom"/>
          </w:tcPr>
          <w:p w14:paraId="18E6F9D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00A739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C00FED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14:paraId="2D3E0EC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14:paraId="40C9750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14:paraId="0B9B89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14:paraId="7C5F6A14" w14:textId="77777777" w:rsidTr="00E17D8B">
        <w:trPr>
          <w:trHeight w:val="330"/>
        </w:trPr>
        <w:tc>
          <w:tcPr>
            <w:tcW w:w="1470" w:type="dxa"/>
            <w:vAlign w:val="bottom"/>
          </w:tcPr>
          <w:p w14:paraId="1210359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2E5CBC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4C6B7C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14:paraId="26843EA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14:paraId="3A6386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14:paraId="1724DD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14:paraId="7A1EEB4B" w14:textId="77777777" w:rsidTr="00E17D8B">
        <w:trPr>
          <w:trHeight w:val="330"/>
        </w:trPr>
        <w:tc>
          <w:tcPr>
            <w:tcW w:w="1470" w:type="dxa"/>
            <w:vAlign w:val="bottom"/>
          </w:tcPr>
          <w:p w14:paraId="73756D7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AF52CC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AC45B5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14:paraId="49F1BC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14:paraId="59E2F3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14:paraId="72B3E32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14:paraId="123DF116" w14:textId="77777777" w:rsidTr="00E17D8B">
        <w:trPr>
          <w:trHeight w:val="330"/>
        </w:trPr>
        <w:tc>
          <w:tcPr>
            <w:tcW w:w="1470" w:type="dxa"/>
            <w:vAlign w:val="bottom"/>
          </w:tcPr>
          <w:p w14:paraId="0F35940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57DC80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56ED6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14:paraId="581F750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14:paraId="49D964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14:paraId="33EFD1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14:paraId="2C54515C" w14:textId="77777777" w:rsidTr="00E17D8B">
        <w:trPr>
          <w:trHeight w:val="330"/>
        </w:trPr>
        <w:tc>
          <w:tcPr>
            <w:tcW w:w="1470" w:type="dxa"/>
            <w:vAlign w:val="bottom"/>
          </w:tcPr>
          <w:p w14:paraId="6D56989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E29545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29471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13CE7A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14:paraId="73498E7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14:paraId="67EA8D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14:paraId="39C20519" w14:textId="77777777" w:rsidR="00D937F5" w:rsidRPr="00065772" w:rsidRDefault="00D937F5" w:rsidP="00591C82">
      <w:pPr>
        <w:ind w:firstLineChars="0" w:firstLine="0"/>
        <w:rPr>
          <w:szCs w:val="24"/>
        </w:rPr>
      </w:pPr>
    </w:p>
    <w:p w14:paraId="634A5F48" w14:textId="77777777" w:rsidR="00D937F5" w:rsidRPr="0058435C" w:rsidRDefault="00D937F5" w:rsidP="00D937F5">
      <w:pPr>
        <w:ind w:firstLine="420"/>
        <w:jc w:val="center"/>
        <w:rPr>
          <w:sz w:val="21"/>
        </w:rPr>
      </w:pPr>
      <w:r w:rsidRPr="0058435C">
        <w:rPr>
          <w:sz w:val="21"/>
        </w:rPr>
        <w:t>Table 3-12  ANN model result of dynamic co-existence features</w:t>
      </w:r>
    </w:p>
    <w:p w14:paraId="373626C5" w14:textId="77777777" w:rsidR="00D937F5" w:rsidRDefault="00D937F5" w:rsidP="00D937F5">
      <w:pPr>
        <w:pStyle w:val="Heading4"/>
      </w:pPr>
      <w:r>
        <w:t>Drebin, Only Permissions Dynamic Co-existence Features Result</w:t>
      </w:r>
    </w:p>
    <w:p w14:paraId="337A36B3" w14:textId="77777777" w:rsidR="00D937F5" w:rsidRDefault="00D937F5" w:rsidP="00D937F5">
      <w:pPr>
        <w:pStyle w:val="Heading5"/>
      </w:pPr>
      <w:r>
        <w:t>Decision tree</w:t>
      </w:r>
    </w:p>
    <w:p w14:paraId="7291306A" w14:textId="77777777"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23283DC" w14:textId="77777777" w:rsidTr="00E17D8B">
        <w:trPr>
          <w:trHeight w:val="330"/>
        </w:trPr>
        <w:tc>
          <w:tcPr>
            <w:tcW w:w="1470" w:type="dxa"/>
          </w:tcPr>
          <w:p w14:paraId="46FB45F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0B837D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6436A3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34F309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0075AC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53198C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ABEBB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2A1A988F" w14:textId="77777777" w:rsidTr="00E17D8B">
        <w:trPr>
          <w:trHeight w:val="330"/>
        </w:trPr>
        <w:tc>
          <w:tcPr>
            <w:tcW w:w="1470" w:type="dxa"/>
            <w:vAlign w:val="bottom"/>
          </w:tcPr>
          <w:p w14:paraId="46F9689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92F12C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DEFF13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14:paraId="0904FF0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14:paraId="1FB79C2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61EE9FB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1A7232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14:paraId="132CA67B" w14:textId="77777777" w:rsidTr="00E17D8B">
        <w:trPr>
          <w:trHeight w:val="330"/>
        </w:trPr>
        <w:tc>
          <w:tcPr>
            <w:tcW w:w="1470" w:type="dxa"/>
            <w:vAlign w:val="bottom"/>
          </w:tcPr>
          <w:p w14:paraId="595B637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203AA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1C1A9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14:paraId="7D9C1D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6933E7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0736E7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605760E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22BA7E82" w14:textId="77777777" w:rsidTr="00E17D8B">
        <w:trPr>
          <w:trHeight w:val="330"/>
        </w:trPr>
        <w:tc>
          <w:tcPr>
            <w:tcW w:w="1470" w:type="dxa"/>
            <w:vAlign w:val="bottom"/>
          </w:tcPr>
          <w:p w14:paraId="32FB712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33004E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43842A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14:paraId="4D61873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318C0E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651D20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2975AEA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743CDBC5" w14:textId="77777777" w:rsidTr="00E17D8B">
        <w:trPr>
          <w:trHeight w:val="330"/>
        </w:trPr>
        <w:tc>
          <w:tcPr>
            <w:tcW w:w="1470" w:type="dxa"/>
            <w:vAlign w:val="bottom"/>
          </w:tcPr>
          <w:p w14:paraId="679417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752532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C4E15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0A9EB1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04F905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605791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1A6A1F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393CACB7" w14:textId="77777777" w:rsidTr="00E17D8B">
        <w:trPr>
          <w:trHeight w:val="330"/>
        </w:trPr>
        <w:tc>
          <w:tcPr>
            <w:tcW w:w="1470" w:type="dxa"/>
            <w:vAlign w:val="bottom"/>
          </w:tcPr>
          <w:p w14:paraId="5DC7FD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C50C3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16F1E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3EF336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136E5B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0BBD27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72B232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67BAA864" w14:textId="77777777" w:rsidR="00D937F5" w:rsidRPr="0058435C" w:rsidRDefault="00D937F5" w:rsidP="00D937F5">
      <w:pPr>
        <w:ind w:firstLineChars="0" w:firstLine="0"/>
        <w:jc w:val="center"/>
        <w:rPr>
          <w:sz w:val="21"/>
        </w:rPr>
      </w:pPr>
      <w:r w:rsidRPr="0058435C">
        <w:rPr>
          <w:sz w:val="21"/>
        </w:rPr>
        <w:t>Table 3-13  Decision tree model result of dynamic co-existence features</w:t>
      </w:r>
    </w:p>
    <w:p w14:paraId="7EDB0234" w14:textId="77777777" w:rsidR="00D937F5" w:rsidRDefault="00D937F5" w:rsidP="00D937F5">
      <w:pPr>
        <w:pStyle w:val="Heading5"/>
      </w:pPr>
      <w:r>
        <w:t>Random Forest</w:t>
      </w:r>
    </w:p>
    <w:p w14:paraId="32F08B17" w14:textId="77777777"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4 we used the random forest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7EC2017A" w14:textId="77777777" w:rsidTr="00E17D8B">
        <w:trPr>
          <w:trHeight w:val="330"/>
        </w:trPr>
        <w:tc>
          <w:tcPr>
            <w:tcW w:w="1470" w:type="dxa"/>
          </w:tcPr>
          <w:p w14:paraId="5114B11E"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1DBBBD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5C20F2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0CD3D0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CAA8C1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5CDD6D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4B855D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487C6C9" w14:textId="77777777" w:rsidTr="00E17D8B">
        <w:trPr>
          <w:trHeight w:val="330"/>
        </w:trPr>
        <w:tc>
          <w:tcPr>
            <w:tcW w:w="1470" w:type="dxa"/>
            <w:vAlign w:val="bottom"/>
          </w:tcPr>
          <w:p w14:paraId="73BFA67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A6335A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6B0ED1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14:paraId="329119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14:paraId="0394B4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14:paraId="7AEE0F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14:paraId="19E07F7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14:paraId="162E7641" w14:textId="77777777" w:rsidTr="00E17D8B">
        <w:trPr>
          <w:trHeight w:val="330"/>
        </w:trPr>
        <w:tc>
          <w:tcPr>
            <w:tcW w:w="1470" w:type="dxa"/>
            <w:vAlign w:val="bottom"/>
          </w:tcPr>
          <w:p w14:paraId="77E1E7D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087B5E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615A9C4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14:paraId="6C2990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14:paraId="1195A5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14:paraId="350DF4B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14:paraId="7372CCF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14:paraId="32788F85" w14:textId="77777777" w:rsidTr="00E17D8B">
        <w:trPr>
          <w:trHeight w:val="330"/>
        </w:trPr>
        <w:tc>
          <w:tcPr>
            <w:tcW w:w="1470" w:type="dxa"/>
            <w:vAlign w:val="bottom"/>
          </w:tcPr>
          <w:p w14:paraId="0F7B509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8CF747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19B2E6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14:paraId="7F4B03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14:paraId="7BC2F4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14:paraId="01384B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14:paraId="67B554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14:paraId="6BC20F44" w14:textId="77777777" w:rsidTr="00E17D8B">
        <w:trPr>
          <w:trHeight w:val="330"/>
        </w:trPr>
        <w:tc>
          <w:tcPr>
            <w:tcW w:w="1470" w:type="dxa"/>
            <w:vAlign w:val="bottom"/>
          </w:tcPr>
          <w:p w14:paraId="5626A36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357883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7010E7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14:paraId="539ED3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14:paraId="0F1582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14:paraId="473A9F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14:paraId="2F08481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14:paraId="104B5517" w14:textId="77777777" w:rsidTr="00E17D8B">
        <w:trPr>
          <w:trHeight w:val="330"/>
        </w:trPr>
        <w:tc>
          <w:tcPr>
            <w:tcW w:w="1470" w:type="dxa"/>
            <w:vAlign w:val="bottom"/>
          </w:tcPr>
          <w:p w14:paraId="0ED082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01987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E6F6F5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14:paraId="340E7D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14:paraId="2AF2444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14:paraId="2B319C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14:paraId="294327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14:paraId="350C0F73" w14:textId="77777777" w:rsidR="00D937F5" w:rsidRPr="0058435C" w:rsidRDefault="00D937F5" w:rsidP="00D937F5">
      <w:pPr>
        <w:ind w:firstLineChars="0" w:firstLine="0"/>
        <w:jc w:val="center"/>
        <w:rPr>
          <w:sz w:val="21"/>
        </w:rPr>
      </w:pPr>
      <w:r w:rsidRPr="0058435C">
        <w:rPr>
          <w:sz w:val="21"/>
        </w:rPr>
        <w:t>Table 3-14  Random Forest model result of dynamic co-existence features</w:t>
      </w:r>
    </w:p>
    <w:p w14:paraId="2AB97C2E" w14:textId="77777777" w:rsidR="00D937F5" w:rsidRDefault="00D937F5" w:rsidP="00D937F5">
      <w:pPr>
        <w:pStyle w:val="Heading5"/>
      </w:pPr>
      <w:r w:rsidRPr="00C03FFD">
        <w:t>Logistic regression</w:t>
      </w:r>
    </w:p>
    <w:p w14:paraId="28DDBC8A" w14:textId="77777777"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7D381A6C" w14:textId="77777777" w:rsidTr="00E17D8B">
        <w:trPr>
          <w:trHeight w:val="330"/>
        </w:trPr>
        <w:tc>
          <w:tcPr>
            <w:tcW w:w="1470" w:type="dxa"/>
          </w:tcPr>
          <w:p w14:paraId="5D96CD1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D46550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E38C27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28814E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99605E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B6D6D0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FFC4D8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3E6863CD" w14:textId="77777777" w:rsidTr="00E17D8B">
        <w:trPr>
          <w:trHeight w:val="330"/>
        </w:trPr>
        <w:tc>
          <w:tcPr>
            <w:tcW w:w="1470" w:type="dxa"/>
            <w:vAlign w:val="bottom"/>
          </w:tcPr>
          <w:p w14:paraId="6C5A994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AB6C59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0C7A78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067370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14:paraId="15A982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22F5375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345866B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14:paraId="4F1688F7" w14:textId="77777777" w:rsidTr="00E17D8B">
        <w:trPr>
          <w:trHeight w:val="330"/>
        </w:trPr>
        <w:tc>
          <w:tcPr>
            <w:tcW w:w="1470" w:type="dxa"/>
            <w:vAlign w:val="bottom"/>
          </w:tcPr>
          <w:p w14:paraId="45C97E9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E0A863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4CC46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3BB29D2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4E444B3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2D0774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120B1A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3BEF9888" w14:textId="77777777" w:rsidTr="00E17D8B">
        <w:trPr>
          <w:trHeight w:val="330"/>
        </w:trPr>
        <w:tc>
          <w:tcPr>
            <w:tcW w:w="1470" w:type="dxa"/>
            <w:vAlign w:val="bottom"/>
          </w:tcPr>
          <w:p w14:paraId="2E9142A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5B6A8C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B74D4C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14:paraId="6C136F8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40AB09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7C9863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7D3A2D7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21EEE4B2" w14:textId="77777777" w:rsidTr="00E17D8B">
        <w:trPr>
          <w:trHeight w:val="330"/>
        </w:trPr>
        <w:tc>
          <w:tcPr>
            <w:tcW w:w="1470" w:type="dxa"/>
            <w:vAlign w:val="bottom"/>
          </w:tcPr>
          <w:p w14:paraId="71BB72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F358A1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3FEE4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64A132C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172534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09597F1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496E278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6F47593E" w14:textId="77777777" w:rsidTr="00E17D8B">
        <w:trPr>
          <w:trHeight w:val="330"/>
        </w:trPr>
        <w:tc>
          <w:tcPr>
            <w:tcW w:w="1470" w:type="dxa"/>
            <w:vAlign w:val="bottom"/>
          </w:tcPr>
          <w:p w14:paraId="64C850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3B82A6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B3EC4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31FB8C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1A3EE00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7925B3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3654D39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1F37A19A" w14:textId="77777777" w:rsidR="00973FEF" w:rsidRPr="004A3547" w:rsidRDefault="00D937F5" w:rsidP="004A3547">
      <w:pPr>
        <w:ind w:firstLine="420"/>
      </w:pPr>
      <w:r w:rsidRPr="0058435C">
        <w:rPr>
          <w:sz w:val="21"/>
        </w:rPr>
        <w:t>Table 3-15 Logistic regression model result of dynamic co-existence features</w:t>
      </w:r>
    </w:p>
    <w:p w14:paraId="343F5103" w14:textId="77777777" w:rsidR="00D937F5" w:rsidRDefault="00D937F5" w:rsidP="00D937F5">
      <w:pPr>
        <w:pStyle w:val="Heading5"/>
        <w:rPr>
          <w:shd w:val="clear" w:color="auto" w:fill="FFFFFF"/>
        </w:rPr>
      </w:pPr>
      <w:r>
        <w:rPr>
          <w:shd w:val="clear" w:color="auto" w:fill="FFFFFF"/>
        </w:rPr>
        <w:t>CNN</w:t>
      </w:r>
    </w:p>
    <w:p w14:paraId="7C139F2D" w14:textId="77777777"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3CBF672E" w14:textId="77777777" w:rsidTr="00E17D8B">
        <w:trPr>
          <w:trHeight w:val="330"/>
        </w:trPr>
        <w:tc>
          <w:tcPr>
            <w:tcW w:w="1470" w:type="dxa"/>
          </w:tcPr>
          <w:p w14:paraId="17CE7F4E"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7F693D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992D4B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0F7EF2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29EE106"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42B509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4C820E9C" w14:textId="77777777" w:rsidTr="00E17D8B">
        <w:trPr>
          <w:trHeight w:val="330"/>
        </w:trPr>
        <w:tc>
          <w:tcPr>
            <w:tcW w:w="1470" w:type="dxa"/>
            <w:vAlign w:val="bottom"/>
          </w:tcPr>
          <w:p w14:paraId="15E61D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80EAC5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5F5EAD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663FB3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14:paraId="34CF098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14:paraId="05ACAD5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35C1B329" w14:textId="77777777" w:rsidTr="00E17D8B">
        <w:trPr>
          <w:trHeight w:val="330"/>
        </w:trPr>
        <w:tc>
          <w:tcPr>
            <w:tcW w:w="1470" w:type="dxa"/>
            <w:vAlign w:val="bottom"/>
          </w:tcPr>
          <w:p w14:paraId="34775F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2890A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E5323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16823DB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14:paraId="1D85CB9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30E0A90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14:paraId="10976B24" w14:textId="77777777" w:rsidTr="00E17D8B">
        <w:trPr>
          <w:trHeight w:val="330"/>
        </w:trPr>
        <w:tc>
          <w:tcPr>
            <w:tcW w:w="1470" w:type="dxa"/>
            <w:vAlign w:val="bottom"/>
          </w:tcPr>
          <w:p w14:paraId="6302ED2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250F9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77C2D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14:paraId="71E475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14:paraId="6486C7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14:paraId="2195F2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7B902D83" w14:textId="77777777" w:rsidTr="00E17D8B">
        <w:trPr>
          <w:trHeight w:val="330"/>
        </w:trPr>
        <w:tc>
          <w:tcPr>
            <w:tcW w:w="1470" w:type="dxa"/>
            <w:vAlign w:val="bottom"/>
          </w:tcPr>
          <w:p w14:paraId="1BF6036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7ECFFD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A1F1C1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468581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14:paraId="0AC277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14:paraId="617FB6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6AE7C0CD" w14:textId="77777777" w:rsidTr="00E17D8B">
        <w:trPr>
          <w:trHeight w:val="330"/>
        </w:trPr>
        <w:tc>
          <w:tcPr>
            <w:tcW w:w="1470" w:type="dxa"/>
            <w:vAlign w:val="bottom"/>
          </w:tcPr>
          <w:p w14:paraId="652F07E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84F18E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D7C77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14:paraId="5B0F60D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14:paraId="7802957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14:paraId="162D82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57DC6B1D" w14:textId="77777777" w:rsidR="00D937F5" w:rsidRDefault="00D937F5" w:rsidP="00D937F5">
      <w:pPr>
        <w:ind w:firstLineChars="0" w:firstLine="0"/>
      </w:pPr>
    </w:p>
    <w:p w14:paraId="3E060E14" w14:textId="77777777" w:rsidR="00D937F5" w:rsidRDefault="00D937F5" w:rsidP="00D937F5">
      <w:pPr>
        <w:ind w:firstLineChars="0" w:firstLine="0"/>
      </w:pPr>
    </w:p>
    <w:p w14:paraId="0956E73E" w14:textId="77777777" w:rsidR="00D937F5" w:rsidRDefault="00D937F5" w:rsidP="00D937F5">
      <w:pPr>
        <w:ind w:firstLineChars="0" w:firstLine="0"/>
      </w:pPr>
    </w:p>
    <w:p w14:paraId="65F1DE0F" w14:textId="77777777" w:rsidR="00D937F5" w:rsidRDefault="00D937F5" w:rsidP="00D937F5">
      <w:pPr>
        <w:ind w:firstLineChars="0" w:firstLine="0"/>
      </w:pPr>
    </w:p>
    <w:p w14:paraId="0AE0C98F" w14:textId="77777777" w:rsidR="00D937F5" w:rsidRDefault="00D937F5" w:rsidP="00D937F5">
      <w:pPr>
        <w:ind w:firstLineChars="0" w:firstLine="0"/>
      </w:pPr>
    </w:p>
    <w:p w14:paraId="6CA119D6" w14:textId="77777777" w:rsidR="00D937F5" w:rsidRDefault="00D937F5" w:rsidP="00D937F5">
      <w:pPr>
        <w:ind w:firstLineChars="0" w:firstLine="0"/>
      </w:pPr>
    </w:p>
    <w:p w14:paraId="7B690AFE" w14:textId="77777777" w:rsidR="00D937F5" w:rsidRDefault="00D937F5" w:rsidP="00D937F5">
      <w:pPr>
        <w:ind w:firstLineChars="0" w:firstLine="0"/>
      </w:pPr>
    </w:p>
    <w:p w14:paraId="07D7B3FA" w14:textId="77777777" w:rsidR="00D937F5" w:rsidRDefault="00D937F5" w:rsidP="00D937F5">
      <w:pPr>
        <w:ind w:firstLineChars="0" w:firstLine="0"/>
      </w:pPr>
    </w:p>
    <w:p w14:paraId="7920417A" w14:textId="77777777" w:rsidR="00D937F5" w:rsidRPr="0058435C" w:rsidRDefault="00D937F5" w:rsidP="00D937F5">
      <w:pPr>
        <w:ind w:firstLineChars="0" w:firstLine="0"/>
        <w:jc w:val="center"/>
        <w:rPr>
          <w:sz w:val="21"/>
        </w:rPr>
      </w:pPr>
      <w:r w:rsidRPr="0058435C">
        <w:rPr>
          <w:sz w:val="21"/>
        </w:rPr>
        <w:t>Table 3-16  CNN model result of dynamic co-existence features</w:t>
      </w:r>
    </w:p>
    <w:p w14:paraId="657CE658" w14:textId="77777777" w:rsidR="00D937F5" w:rsidRDefault="00D937F5" w:rsidP="00D937F5">
      <w:pPr>
        <w:pStyle w:val="Heading5"/>
        <w:rPr>
          <w:rStyle w:val="PageNumber"/>
        </w:rPr>
      </w:pPr>
      <w:r w:rsidRPr="00681699">
        <w:rPr>
          <w:rStyle w:val="PageNumber"/>
        </w:rPr>
        <w:t>RNN</w:t>
      </w:r>
    </w:p>
    <w:p w14:paraId="039DB615" w14:textId="77777777"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4AF36765" w14:textId="77777777" w:rsidTr="00E17D8B">
        <w:trPr>
          <w:trHeight w:val="330"/>
        </w:trPr>
        <w:tc>
          <w:tcPr>
            <w:tcW w:w="1470" w:type="dxa"/>
          </w:tcPr>
          <w:p w14:paraId="545EFD9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B34AD3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EE67C9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3B4568C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0D119D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0D949DD"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8C3D7BC" w14:textId="77777777" w:rsidTr="00E17D8B">
        <w:trPr>
          <w:trHeight w:val="330"/>
        </w:trPr>
        <w:tc>
          <w:tcPr>
            <w:tcW w:w="1470" w:type="dxa"/>
            <w:vAlign w:val="bottom"/>
          </w:tcPr>
          <w:p w14:paraId="76D26B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17E76B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B9CD27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14:paraId="7A443C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14:paraId="26D8F6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14:paraId="6C698F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5E8340CD" w14:textId="77777777" w:rsidTr="00E17D8B">
        <w:trPr>
          <w:trHeight w:val="330"/>
        </w:trPr>
        <w:tc>
          <w:tcPr>
            <w:tcW w:w="1470" w:type="dxa"/>
            <w:vAlign w:val="bottom"/>
          </w:tcPr>
          <w:p w14:paraId="7C3810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DD82A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8DDC0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2E41CB9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14:paraId="2D2CD26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2B906BC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14:paraId="5F8CD8D8" w14:textId="77777777" w:rsidTr="00E17D8B">
        <w:trPr>
          <w:trHeight w:val="330"/>
        </w:trPr>
        <w:tc>
          <w:tcPr>
            <w:tcW w:w="1470" w:type="dxa"/>
            <w:vAlign w:val="bottom"/>
          </w:tcPr>
          <w:p w14:paraId="6C59E95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058910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0C0BA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14:paraId="2CB3E5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14:paraId="0C6FE23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14:paraId="3B44F58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7B8250DB" w14:textId="77777777" w:rsidTr="00E17D8B">
        <w:trPr>
          <w:trHeight w:val="330"/>
        </w:trPr>
        <w:tc>
          <w:tcPr>
            <w:tcW w:w="1470" w:type="dxa"/>
            <w:vAlign w:val="bottom"/>
          </w:tcPr>
          <w:p w14:paraId="3967C04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C47DCD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BEF68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14:paraId="3A8D20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14:paraId="531E39C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14:paraId="499BDD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1A506B35" w14:textId="77777777" w:rsidTr="00E17D8B">
        <w:trPr>
          <w:trHeight w:val="330"/>
        </w:trPr>
        <w:tc>
          <w:tcPr>
            <w:tcW w:w="1470" w:type="dxa"/>
            <w:vAlign w:val="bottom"/>
          </w:tcPr>
          <w:p w14:paraId="5164E58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6C581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1F7546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14:paraId="086D10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14:paraId="5B1C748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14:paraId="6DB02A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1A2D8109" w14:textId="77777777" w:rsidR="00D937F5" w:rsidRPr="005B376F" w:rsidRDefault="00D937F5" w:rsidP="00D937F5">
      <w:pPr>
        <w:ind w:firstLine="480"/>
      </w:pPr>
    </w:p>
    <w:p w14:paraId="5EBBF342" w14:textId="77777777" w:rsidR="00D937F5" w:rsidRDefault="00D937F5" w:rsidP="00D937F5">
      <w:pPr>
        <w:pStyle w:val="BodyText"/>
        <w:spacing w:before="34" w:line="249" w:lineRule="auto"/>
        <w:ind w:right="112" w:firstLine="440"/>
        <w:rPr>
          <w:color w:val="1F1F1F"/>
          <w:sz w:val="22"/>
          <w:szCs w:val="22"/>
          <w:shd w:val="clear" w:color="auto" w:fill="FFFFFF"/>
        </w:rPr>
      </w:pPr>
    </w:p>
    <w:p w14:paraId="6B7025A2" w14:textId="77777777" w:rsidR="00D937F5" w:rsidRDefault="00D937F5" w:rsidP="00D937F5">
      <w:pPr>
        <w:ind w:firstLineChars="0" w:firstLine="0"/>
        <w:rPr>
          <w:sz w:val="21"/>
        </w:rPr>
      </w:pPr>
    </w:p>
    <w:p w14:paraId="48609EF4" w14:textId="77777777" w:rsidR="00D937F5" w:rsidRDefault="00D937F5" w:rsidP="00D937F5">
      <w:pPr>
        <w:ind w:firstLineChars="0" w:firstLine="0"/>
        <w:rPr>
          <w:sz w:val="21"/>
        </w:rPr>
      </w:pPr>
    </w:p>
    <w:p w14:paraId="3DBECE15" w14:textId="77777777" w:rsidR="00D937F5" w:rsidRDefault="00D937F5" w:rsidP="00D937F5">
      <w:pPr>
        <w:ind w:firstLineChars="0" w:firstLine="0"/>
        <w:rPr>
          <w:sz w:val="21"/>
        </w:rPr>
      </w:pPr>
    </w:p>
    <w:p w14:paraId="5BF4D47E" w14:textId="77777777" w:rsidR="00D937F5" w:rsidRDefault="00D937F5" w:rsidP="00D937F5">
      <w:pPr>
        <w:ind w:firstLineChars="0" w:firstLine="0"/>
        <w:rPr>
          <w:sz w:val="21"/>
        </w:rPr>
      </w:pPr>
    </w:p>
    <w:p w14:paraId="5A88CFF2" w14:textId="77777777" w:rsidR="00D937F5" w:rsidRDefault="00D937F5" w:rsidP="00D937F5">
      <w:pPr>
        <w:ind w:firstLineChars="0" w:firstLine="0"/>
        <w:rPr>
          <w:sz w:val="21"/>
        </w:rPr>
      </w:pPr>
    </w:p>
    <w:p w14:paraId="4D9E5F83" w14:textId="77777777" w:rsidR="00D937F5" w:rsidRDefault="00D937F5" w:rsidP="00D937F5">
      <w:pPr>
        <w:ind w:firstLineChars="0" w:firstLine="0"/>
        <w:rPr>
          <w:sz w:val="21"/>
        </w:rPr>
      </w:pPr>
    </w:p>
    <w:p w14:paraId="4FC3144F" w14:textId="77777777" w:rsidR="00D937F5" w:rsidRDefault="00D937F5" w:rsidP="00D937F5">
      <w:pPr>
        <w:ind w:firstLineChars="0" w:firstLine="0"/>
        <w:rPr>
          <w:sz w:val="21"/>
        </w:rPr>
      </w:pPr>
    </w:p>
    <w:p w14:paraId="09EEEDE0" w14:textId="77777777" w:rsidR="00D937F5" w:rsidRPr="0058435C" w:rsidRDefault="00D937F5" w:rsidP="00D937F5">
      <w:pPr>
        <w:ind w:firstLineChars="0" w:firstLine="0"/>
        <w:jc w:val="center"/>
        <w:rPr>
          <w:sz w:val="21"/>
        </w:rPr>
      </w:pPr>
      <w:r w:rsidRPr="0058435C">
        <w:rPr>
          <w:sz w:val="21"/>
        </w:rPr>
        <w:t>Table 3-17  RNN model result of dynamic co-existence features</w:t>
      </w:r>
    </w:p>
    <w:p w14:paraId="2E284F51" w14:textId="77777777" w:rsidR="00D937F5" w:rsidRDefault="00D937F5" w:rsidP="00D937F5">
      <w:pPr>
        <w:pStyle w:val="Heading5"/>
      </w:pPr>
      <w:r>
        <w:t>ANN</w:t>
      </w:r>
    </w:p>
    <w:p w14:paraId="5B779EF4" w14:textId="77777777"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150195C0" w14:textId="77777777" w:rsidTr="00E17D8B">
        <w:trPr>
          <w:trHeight w:val="330"/>
        </w:trPr>
        <w:tc>
          <w:tcPr>
            <w:tcW w:w="1470" w:type="dxa"/>
          </w:tcPr>
          <w:p w14:paraId="1719F04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922998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F686E1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4543BF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E8DB492"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D551B3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E04F325" w14:textId="77777777" w:rsidTr="00E17D8B">
        <w:trPr>
          <w:trHeight w:val="330"/>
        </w:trPr>
        <w:tc>
          <w:tcPr>
            <w:tcW w:w="1470" w:type="dxa"/>
            <w:vAlign w:val="bottom"/>
          </w:tcPr>
          <w:p w14:paraId="78DAA3E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CE440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215D26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14:paraId="7A34D8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14:paraId="586F5E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14:paraId="4385C5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14:paraId="72AB5E20" w14:textId="77777777" w:rsidTr="00E17D8B">
        <w:trPr>
          <w:trHeight w:val="330"/>
        </w:trPr>
        <w:tc>
          <w:tcPr>
            <w:tcW w:w="1470" w:type="dxa"/>
            <w:vAlign w:val="bottom"/>
          </w:tcPr>
          <w:p w14:paraId="1EF0CB4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6B4225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79718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14:paraId="1A80F6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14:paraId="608A887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14:paraId="3DA15E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2F838A19" w14:textId="77777777" w:rsidTr="00E17D8B">
        <w:trPr>
          <w:trHeight w:val="330"/>
        </w:trPr>
        <w:tc>
          <w:tcPr>
            <w:tcW w:w="1470" w:type="dxa"/>
            <w:vAlign w:val="bottom"/>
          </w:tcPr>
          <w:p w14:paraId="3346EDA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3172B0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AD9A6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14:paraId="3ACE73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14:paraId="1D293C6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14:paraId="51FE9A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02092B90" w14:textId="77777777" w:rsidTr="00E17D8B">
        <w:trPr>
          <w:trHeight w:val="330"/>
        </w:trPr>
        <w:tc>
          <w:tcPr>
            <w:tcW w:w="1470" w:type="dxa"/>
            <w:vAlign w:val="bottom"/>
          </w:tcPr>
          <w:p w14:paraId="6455AC7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5C5FA5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722B7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14:paraId="69DDCB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14:paraId="7CC47F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14:paraId="194EE08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112AEAF5" w14:textId="77777777" w:rsidTr="00E17D8B">
        <w:trPr>
          <w:trHeight w:val="330"/>
        </w:trPr>
        <w:tc>
          <w:tcPr>
            <w:tcW w:w="1470" w:type="dxa"/>
            <w:vAlign w:val="bottom"/>
          </w:tcPr>
          <w:p w14:paraId="34D8D87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DF59DC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2B1F95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14:paraId="10B82F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14:paraId="04F72C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14:paraId="1970A30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36848150" w14:textId="77777777" w:rsidR="00D937F5" w:rsidRDefault="00D937F5" w:rsidP="00D937F5">
      <w:pPr>
        <w:ind w:firstLine="480"/>
      </w:pPr>
    </w:p>
    <w:p w14:paraId="14619868" w14:textId="77777777" w:rsidR="00D937F5" w:rsidRDefault="00D937F5" w:rsidP="00D937F5">
      <w:pPr>
        <w:ind w:firstLine="480"/>
      </w:pPr>
    </w:p>
    <w:p w14:paraId="7F20860D" w14:textId="77777777" w:rsidR="00D937F5" w:rsidRDefault="00D937F5" w:rsidP="00D937F5">
      <w:pPr>
        <w:ind w:firstLine="480"/>
      </w:pPr>
    </w:p>
    <w:p w14:paraId="1DC38A60" w14:textId="77777777" w:rsidR="00D937F5" w:rsidRDefault="00D937F5" w:rsidP="00D937F5">
      <w:pPr>
        <w:ind w:firstLine="480"/>
      </w:pPr>
    </w:p>
    <w:p w14:paraId="71A03CD8" w14:textId="77777777" w:rsidR="00D937F5" w:rsidRDefault="00D937F5" w:rsidP="00D937F5">
      <w:pPr>
        <w:ind w:firstLine="480"/>
      </w:pPr>
    </w:p>
    <w:p w14:paraId="2B4B1E9C" w14:textId="77777777" w:rsidR="00D937F5" w:rsidRDefault="00D937F5" w:rsidP="00D937F5">
      <w:pPr>
        <w:ind w:firstLine="480"/>
      </w:pPr>
    </w:p>
    <w:p w14:paraId="7BE20F20" w14:textId="77777777" w:rsidR="00D937F5" w:rsidRDefault="00D937F5" w:rsidP="00D937F5">
      <w:pPr>
        <w:ind w:firstLine="480"/>
      </w:pPr>
    </w:p>
    <w:p w14:paraId="2A6B3144" w14:textId="77777777" w:rsidR="00D937F5" w:rsidRPr="00EA4EC4" w:rsidRDefault="00D937F5" w:rsidP="00D937F5">
      <w:pPr>
        <w:ind w:firstLine="480"/>
        <w:rPr>
          <w:szCs w:val="24"/>
        </w:rPr>
      </w:pPr>
    </w:p>
    <w:p w14:paraId="6D4DD43E" w14:textId="77777777" w:rsidR="00D937F5" w:rsidRPr="0058435C" w:rsidRDefault="00D937F5" w:rsidP="00D937F5">
      <w:pPr>
        <w:ind w:firstLine="420"/>
        <w:jc w:val="center"/>
        <w:rPr>
          <w:sz w:val="21"/>
        </w:rPr>
      </w:pPr>
      <w:r w:rsidRPr="0058435C">
        <w:rPr>
          <w:sz w:val="21"/>
        </w:rPr>
        <w:t>Table 3-18  ANN model result of dynamic co-existence features</w:t>
      </w:r>
    </w:p>
    <w:p w14:paraId="5DD446DB" w14:textId="77777777" w:rsidR="00D937F5" w:rsidRDefault="00D937F5" w:rsidP="00D937F5">
      <w:pPr>
        <w:pStyle w:val="Heading3"/>
        <w:spacing w:before="120"/>
      </w:pPr>
      <w:bookmarkStart w:id="223" w:name="_Toc160390904"/>
      <w:bookmarkStart w:id="224" w:name="_Toc160416582"/>
      <w:r w:rsidRPr="00D271E1">
        <w:t>M</w:t>
      </w:r>
      <w:r>
        <w:t>a</w:t>
      </w:r>
      <w:r w:rsidRPr="00D271E1">
        <w:t xml:space="preserve">lgenome </w:t>
      </w:r>
      <w:r>
        <w:t>Dynamic Co-existence Features Results</w:t>
      </w:r>
      <w:bookmarkEnd w:id="223"/>
      <w:bookmarkEnd w:id="224"/>
    </w:p>
    <w:p w14:paraId="33AF34F9" w14:textId="77777777" w:rsidR="00D937F5" w:rsidRPr="00042C9F" w:rsidRDefault="00D937F5" w:rsidP="00D937F5">
      <w:pPr>
        <w:ind w:firstLine="480"/>
      </w:pPr>
      <w:r>
        <w:t>In this section we are collecting the result of Malgenome Dataset. These datasets most famous in the malware detection world. Are basically try each model and get the result and analysis about the result.</w:t>
      </w:r>
    </w:p>
    <w:p w14:paraId="63900022" w14:textId="77777777" w:rsidR="00D937F5" w:rsidRDefault="00D937F5" w:rsidP="00D937F5">
      <w:pPr>
        <w:pStyle w:val="Heading4"/>
      </w:pPr>
      <w:r>
        <w:t>Malgenome, API-Permission Combination Dynamic Co-existence Features Result</w:t>
      </w:r>
    </w:p>
    <w:p w14:paraId="266203BA" w14:textId="77777777"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datasets. The threshold of the dynamic features. </w:t>
      </w:r>
    </w:p>
    <w:p w14:paraId="1935B537" w14:textId="77777777" w:rsidR="00D937F5" w:rsidRDefault="00D937F5" w:rsidP="00D937F5">
      <w:pPr>
        <w:pStyle w:val="Heading5"/>
      </w:pPr>
      <w:r>
        <w:t>Decision tree</w:t>
      </w:r>
    </w:p>
    <w:p w14:paraId="3C75ACC3"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CBB7F5F" w14:textId="77777777" w:rsidTr="00E17D8B">
        <w:trPr>
          <w:trHeight w:val="330"/>
        </w:trPr>
        <w:tc>
          <w:tcPr>
            <w:tcW w:w="1470" w:type="dxa"/>
          </w:tcPr>
          <w:p w14:paraId="09718E02"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4619C0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FAC507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098232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78A3A6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CF079E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08295D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F60B58F" w14:textId="77777777" w:rsidTr="00E17D8B">
        <w:trPr>
          <w:trHeight w:val="330"/>
        </w:trPr>
        <w:tc>
          <w:tcPr>
            <w:tcW w:w="1470" w:type="dxa"/>
            <w:vAlign w:val="bottom"/>
          </w:tcPr>
          <w:p w14:paraId="00123BA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6881F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F27D9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14:paraId="76C26E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1C0D94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4FF687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3FBA0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3B311A03" w14:textId="77777777" w:rsidTr="00E17D8B">
        <w:trPr>
          <w:trHeight w:val="330"/>
        </w:trPr>
        <w:tc>
          <w:tcPr>
            <w:tcW w:w="1470" w:type="dxa"/>
            <w:vAlign w:val="bottom"/>
          </w:tcPr>
          <w:p w14:paraId="1C222A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5CE247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059F5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14:paraId="063D23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14:paraId="7283DB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14:paraId="4792D4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66F40A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0CCFFDEF" w14:textId="77777777" w:rsidTr="00E17D8B">
        <w:trPr>
          <w:trHeight w:val="330"/>
        </w:trPr>
        <w:tc>
          <w:tcPr>
            <w:tcW w:w="1470" w:type="dxa"/>
            <w:vAlign w:val="bottom"/>
          </w:tcPr>
          <w:p w14:paraId="65BFC7C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95FB2E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75DFA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14:paraId="2B6CDE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14:paraId="0A94368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14:paraId="72FD564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7BE49F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04270CA7" w14:textId="77777777" w:rsidTr="00E17D8B">
        <w:trPr>
          <w:trHeight w:val="330"/>
        </w:trPr>
        <w:tc>
          <w:tcPr>
            <w:tcW w:w="1470" w:type="dxa"/>
            <w:vAlign w:val="bottom"/>
          </w:tcPr>
          <w:p w14:paraId="224D743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06F68C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D1245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14:paraId="60F858C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14:paraId="3271EB8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14:paraId="5764BC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4EA752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79064496" w14:textId="77777777" w:rsidTr="00E17D8B">
        <w:trPr>
          <w:trHeight w:val="330"/>
        </w:trPr>
        <w:tc>
          <w:tcPr>
            <w:tcW w:w="1470" w:type="dxa"/>
            <w:vAlign w:val="bottom"/>
          </w:tcPr>
          <w:p w14:paraId="691D0F4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ADEE7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45132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14:paraId="6A1DBFA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14:paraId="124EDF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14:paraId="76F295D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536C33A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0082342B" w14:textId="77777777" w:rsidR="00D937F5" w:rsidRPr="0058435C" w:rsidRDefault="00D937F5" w:rsidP="00D937F5">
      <w:pPr>
        <w:ind w:firstLineChars="0" w:firstLine="0"/>
        <w:jc w:val="center"/>
        <w:rPr>
          <w:sz w:val="21"/>
        </w:rPr>
      </w:pPr>
      <w:r w:rsidRPr="0058435C">
        <w:rPr>
          <w:sz w:val="21"/>
        </w:rPr>
        <w:t>Table 3-19  Decision tree model result of dynamic co-existence features</w:t>
      </w:r>
    </w:p>
    <w:p w14:paraId="1E180AE6" w14:textId="77777777" w:rsidR="00D937F5" w:rsidRDefault="00D937F5" w:rsidP="00D937F5">
      <w:pPr>
        <w:pStyle w:val="Heading5"/>
      </w:pPr>
      <w:r>
        <w:t>Random Forest</w:t>
      </w:r>
    </w:p>
    <w:p w14:paraId="1B66D2A7"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43EFAB78" w14:textId="77777777" w:rsidTr="00E17D8B">
        <w:trPr>
          <w:trHeight w:val="330"/>
        </w:trPr>
        <w:tc>
          <w:tcPr>
            <w:tcW w:w="1470" w:type="dxa"/>
          </w:tcPr>
          <w:p w14:paraId="52AC1F6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03CB21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3897A2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C1FAA1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5CD2D9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B5ACFC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5E2AC0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5D1CC1F" w14:textId="77777777" w:rsidTr="00E17D8B">
        <w:trPr>
          <w:trHeight w:val="330"/>
        </w:trPr>
        <w:tc>
          <w:tcPr>
            <w:tcW w:w="1470" w:type="dxa"/>
            <w:vAlign w:val="bottom"/>
          </w:tcPr>
          <w:p w14:paraId="5C91E34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3C8D59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AB7B2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14:paraId="6436FB5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14:paraId="2C54DE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4EF4EA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24C933B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72D82962" w14:textId="77777777" w:rsidTr="00E17D8B">
        <w:trPr>
          <w:trHeight w:val="330"/>
        </w:trPr>
        <w:tc>
          <w:tcPr>
            <w:tcW w:w="1470" w:type="dxa"/>
            <w:vAlign w:val="bottom"/>
          </w:tcPr>
          <w:p w14:paraId="6C90968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1EBAE0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97F4B0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14:paraId="336E56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2AFD94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5D2F7B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0199582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4B31F7C7" w14:textId="77777777" w:rsidTr="00E17D8B">
        <w:trPr>
          <w:trHeight w:val="330"/>
        </w:trPr>
        <w:tc>
          <w:tcPr>
            <w:tcW w:w="1470" w:type="dxa"/>
            <w:vAlign w:val="bottom"/>
          </w:tcPr>
          <w:p w14:paraId="69B8848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6C1BC1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15A626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14:paraId="737ECAC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62365D0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5A9BD7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27B44E7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2E77FF5A" w14:textId="77777777" w:rsidTr="00E17D8B">
        <w:trPr>
          <w:trHeight w:val="330"/>
        </w:trPr>
        <w:tc>
          <w:tcPr>
            <w:tcW w:w="1470" w:type="dxa"/>
            <w:vAlign w:val="bottom"/>
          </w:tcPr>
          <w:p w14:paraId="56FB660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58536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29A6C3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59361C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14:paraId="0BE590E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14:paraId="00F57BE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649E78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5E648B68" w14:textId="77777777" w:rsidTr="00E17D8B">
        <w:trPr>
          <w:trHeight w:val="330"/>
        </w:trPr>
        <w:tc>
          <w:tcPr>
            <w:tcW w:w="1470" w:type="dxa"/>
            <w:vAlign w:val="bottom"/>
          </w:tcPr>
          <w:p w14:paraId="4C8BE54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DE8B1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2E8EF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4D4A8C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3FFE00E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0E7604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60880CE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5244EE2B" w14:textId="77777777" w:rsidR="00D937F5" w:rsidRPr="0058435C" w:rsidRDefault="00D937F5" w:rsidP="00D937F5">
      <w:pPr>
        <w:ind w:firstLineChars="0" w:firstLine="0"/>
        <w:jc w:val="center"/>
        <w:rPr>
          <w:sz w:val="21"/>
        </w:rPr>
      </w:pPr>
      <w:r w:rsidRPr="0058435C">
        <w:rPr>
          <w:sz w:val="21"/>
        </w:rPr>
        <w:t>Table 3-20 Random forest model result of dynamic co-existence features</w:t>
      </w:r>
    </w:p>
    <w:p w14:paraId="3971DC36" w14:textId="77777777" w:rsidR="00D937F5" w:rsidRDefault="00D937F5" w:rsidP="00D937F5">
      <w:pPr>
        <w:pStyle w:val="Heading5"/>
      </w:pPr>
      <w:r w:rsidRPr="00C03FFD">
        <w:t>Logistic regression</w:t>
      </w:r>
    </w:p>
    <w:p w14:paraId="6019CF5E"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2B7240A5" w14:textId="77777777" w:rsidTr="00E17D8B">
        <w:trPr>
          <w:trHeight w:val="330"/>
        </w:trPr>
        <w:tc>
          <w:tcPr>
            <w:tcW w:w="1470" w:type="dxa"/>
          </w:tcPr>
          <w:p w14:paraId="59353B7D"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A380B4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31610C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08E04D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35CC3E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8D4B2A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2D5B44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6F0B66BC" w14:textId="77777777" w:rsidTr="00E17D8B">
        <w:trPr>
          <w:trHeight w:val="330"/>
        </w:trPr>
        <w:tc>
          <w:tcPr>
            <w:tcW w:w="1470" w:type="dxa"/>
            <w:vAlign w:val="bottom"/>
          </w:tcPr>
          <w:p w14:paraId="5926B18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C75CC6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0E3074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14:paraId="740071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14:paraId="501C355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14:paraId="653775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14:paraId="1B92EF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14:paraId="1D5B8E5B" w14:textId="77777777" w:rsidTr="00E17D8B">
        <w:trPr>
          <w:trHeight w:val="330"/>
        </w:trPr>
        <w:tc>
          <w:tcPr>
            <w:tcW w:w="1470" w:type="dxa"/>
            <w:vAlign w:val="bottom"/>
          </w:tcPr>
          <w:p w14:paraId="23711C0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54C26C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1579A1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14:paraId="7643DD9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24982A0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14:paraId="7C90BE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57EC3FE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14:paraId="3F34BFF5" w14:textId="77777777" w:rsidTr="00E17D8B">
        <w:trPr>
          <w:trHeight w:val="330"/>
        </w:trPr>
        <w:tc>
          <w:tcPr>
            <w:tcW w:w="1470" w:type="dxa"/>
            <w:vAlign w:val="bottom"/>
          </w:tcPr>
          <w:p w14:paraId="5C70F6F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4BEA37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5091E83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14:paraId="08876E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4EA579D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14:paraId="3D3FDF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567AC7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14:paraId="717A5CE3" w14:textId="77777777" w:rsidTr="00E17D8B">
        <w:trPr>
          <w:trHeight w:val="330"/>
        </w:trPr>
        <w:tc>
          <w:tcPr>
            <w:tcW w:w="1470" w:type="dxa"/>
            <w:vAlign w:val="bottom"/>
          </w:tcPr>
          <w:p w14:paraId="65B4E4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7AE31A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20B3ADE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14:paraId="2822854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4F5ED36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14:paraId="03E0C02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603878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14:paraId="2B3580B5" w14:textId="77777777" w:rsidTr="00E17D8B">
        <w:trPr>
          <w:trHeight w:val="330"/>
        </w:trPr>
        <w:tc>
          <w:tcPr>
            <w:tcW w:w="1470" w:type="dxa"/>
            <w:vAlign w:val="bottom"/>
          </w:tcPr>
          <w:p w14:paraId="7E4A5AB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586E7D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378CFF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6CCFEF2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0017A27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14:paraId="25C142B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022A48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14:paraId="3E9777DF" w14:textId="77777777"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14:paraId="53DE87DE" w14:textId="77777777" w:rsidR="00D937F5" w:rsidRDefault="00D937F5" w:rsidP="00D937F5">
      <w:pPr>
        <w:pStyle w:val="Heading5"/>
        <w:rPr>
          <w:shd w:val="clear" w:color="auto" w:fill="FFFFFF"/>
        </w:rPr>
      </w:pPr>
      <w:r>
        <w:rPr>
          <w:shd w:val="clear" w:color="auto" w:fill="FFFFFF"/>
        </w:rPr>
        <w:t>CNN</w:t>
      </w:r>
    </w:p>
    <w:p w14:paraId="1B0F3208" w14:textId="77777777"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707728E4" w14:textId="77777777" w:rsidTr="00E17D8B">
        <w:trPr>
          <w:trHeight w:val="330"/>
        </w:trPr>
        <w:tc>
          <w:tcPr>
            <w:tcW w:w="1470" w:type="dxa"/>
          </w:tcPr>
          <w:p w14:paraId="30FF235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6FB908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BE56A2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B2660D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3A5CF510"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B32371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C34B23D" w14:textId="77777777" w:rsidTr="00E17D8B">
        <w:trPr>
          <w:trHeight w:val="330"/>
        </w:trPr>
        <w:tc>
          <w:tcPr>
            <w:tcW w:w="1470" w:type="dxa"/>
            <w:vAlign w:val="bottom"/>
          </w:tcPr>
          <w:p w14:paraId="2668A8F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827DCF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C5578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14:paraId="0603697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14:paraId="4BF244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14:paraId="284D65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14:paraId="1C484210" w14:textId="77777777" w:rsidTr="00E17D8B">
        <w:trPr>
          <w:trHeight w:val="330"/>
        </w:trPr>
        <w:tc>
          <w:tcPr>
            <w:tcW w:w="1470" w:type="dxa"/>
            <w:vAlign w:val="bottom"/>
          </w:tcPr>
          <w:p w14:paraId="4CA6918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D29807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C325D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14:paraId="234086C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14:paraId="7D7F13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14:paraId="0F2F15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18434424" w14:textId="77777777" w:rsidTr="00E17D8B">
        <w:trPr>
          <w:trHeight w:val="330"/>
        </w:trPr>
        <w:tc>
          <w:tcPr>
            <w:tcW w:w="1470" w:type="dxa"/>
            <w:vAlign w:val="bottom"/>
          </w:tcPr>
          <w:p w14:paraId="1B1B103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849F4D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8435E7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14:paraId="5B8B93B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14:paraId="14AF55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14:paraId="258271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7E0697DC" w14:textId="77777777" w:rsidTr="00E17D8B">
        <w:trPr>
          <w:trHeight w:val="330"/>
        </w:trPr>
        <w:tc>
          <w:tcPr>
            <w:tcW w:w="1470" w:type="dxa"/>
            <w:vAlign w:val="bottom"/>
          </w:tcPr>
          <w:p w14:paraId="6799E6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631884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544F0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14:paraId="40C430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14:paraId="4196350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3A7D8F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21457108" w14:textId="77777777" w:rsidTr="00E17D8B">
        <w:trPr>
          <w:trHeight w:val="330"/>
        </w:trPr>
        <w:tc>
          <w:tcPr>
            <w:tcW w:w="1470" w:type="dxa"/>
            <w:vAlign w:val="bottom"/>
          </w:tcPr>
          <w:p w14:paraId="5DFCD84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8029B6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70F7B7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14:paraId="17FFF93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14:paraId="520898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14:paraId="2EC6F2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14:paraId="000DFABB" w14:textId="77777777" w:rsidR="00591C82" w:rsidRDefault="00591C82" w:rsidP="00591C82">
      <w:pPr>
        <w:ind w:firstLineChars="0" w:firstLine="0"/>
        <w:rPr>
          <w:sz w:val="21"/>
        </w:rPr>
      </w:pPr>
    </w:p>
    <w:p w14:paraId="33587B9A" w14:textId="77777777" w:rsidR="00591C82" w:rsidRDefault="00591C82" w:rsidP="00591C82">
      <w:pPr>
        <w:ind w:firstLineChars="0" w:firstLine="0"/>
        <w:rPr>
          <w:sz w:val="21"/>
        </w:rPr>
      </w:pPr>
    </w:p>
    <w:p w14:paraId="648A881B" w14:textId="77777777" w:rsidR="00591C82" w:rsidRDefault="00591C82" w:rsidP="00591C82">
      <w:pPr>
        <w:ind w:firstLineChars="0" w:firstLine="0"/>
        <w:rPr>
          <w:sz w:val="21"/>
        </w:rPr>
      </w:pPr>
    </w:p>
    <w:p w14:paraId="31944E06" w14:textId="77777777" w:rsidR="00591C82" w:rsidRDefault="00591C82" w:rsidP="00591C82">
      <w:pPr>
        <w:ind w:firstLineChars="0" w:firstLine="0"/>
        <w:rPr>
          <w:sz w:val="21"/>
        </w:rPr>
      </w:pPr>
    </w:p>
    <w:p w14:paraId="21820A55" w14:textId="77777777" w:rsidR="00591C82" w:rsidRDefault="00591C82" w:rsidP="00591C82">
      <w:pPr>
        <w:ind w:firstLineChars="0" w:firstLine="0"/>
        <w:rPr>
          <w:sz w:val="21"/>
        </w:rPr>
      </w:pPr>
    </w:p>
    <w:p w14:paraId="14D323AB" w14:textId="77777777" w:rsidR="00591C82" w:rsidRDefault="00591C82" w:rsidP="00591C82">
      <w:pPr>
        <w:ind w:firstLineChars="0" w:firstLine="0"/>
        <w:rPr>
          <w:sz w:val="21"/>
        </w:rPr>
      </w:pPr>
    </w:p>
    <w:p w14:paraId="030C00DC" w14:textId="77777777" w:rsidR="00591C82" w:rsidRDefault="00591C82" w:rsidP="00591C82">
      <w:pPr>
        <w:ind w:firstLineChars="0" w:firstLine="0"/>
        <w:rPr>
          <w:sz w:val="21"/>
        </w:rPr>
      </w:pPr>
    </w:p>
    <w:p w14:paraId="7E89B210" w14:textId="77777777" w:rsidR="00591C82" w:rsidRDefault="00591C82" w:rsidP="00591C82">
      <w:pPr>
        <w:ind w:firstLineChars="0" w:firstLine="0"/>
        <w:rPr>
          <w:sz w:val="21"/>
        </w:rPr>
      </w:pPr>
    </w:p>
    <w:p w14:paraId="03810E39" w14:textId="77777777" w:rsidR="00591C82" w:rsidRDefault="00591C82" w:rsidP="00591C82">
      <w:pPr>
        <w:ind w:firstLineChars="0" w:firstLine="0"/>
        <w:rPr>
          <w:sz w:val="21"/>
        </w:rPr>
      </w:pPr>
    </w:p>
    <w:p w14:paraId="090B553C" w14:textId="77777777" w:rsidR="00D937F5" w:rsidRPr="0058435C" w:rsidRDefault="00D937F5" w:rsidP="00591C82">
      <w:pPr>
        <w:ind w:firstLineChars="0" w:firstLine="0"/>
        <w:jc w:val="center"/>
        <w:rPr>
          <w:sz w:val="21"/>
        </w:rPr>
      </w:pPr>
      <w:r w:rsidRPr="0058435C">
        <w:rPr>
          <w:sz w:val="21"/>
        </w:rPr>
        <w:t>Table 3-22  CNN model result of dynamic co-existence features</w:t>
      </w:r>
    </w:p>
    <w:p w14:paraId="12D19EF0" w14:textId="77777777" w:rsidR="00D937F5" w:rsidRDefault="00D937F5" w:rsidP="00D937F5">
      <w:pPr>
        <w:pStyle w:val="Heading5"/>
        <w:rPr>
          <w:rStyle w:val="PageNumber"/>
        </w:rPr>
      </w:pPr>
      <w:r w:rsidRPr="00681699">
        <w:rPr>
          <w:rStyle w:val="PageNumber"/>
        </w:rPr>
        <w:t>RNN</w:t>
      </w:r>
    </w:p>
    <w:p w14:paraId="0ECB2340"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00EC8649" w14:textId="77777777" w:rsidTr="00E17D8B">
        <w:trPr>
          <w:trHeight w:val="330"/>
        </w:trPr>
        <w:tc>
          <w:tcPr>
            <w:tcW w:w="1470" w:type="dxa"/>
          </w:tcPr>
          <w:p w14:paraId="2213FB5C"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9EB93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B35113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DE1F30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50340B2F"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79DEF2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4847B81" w14:textId="77777777" w:rsidTr="00E17D8B">
        <w:trPr>
          <w:trHeight w:val="330"/>
        </w:trPr>
        <w:tc>
          <w:tcPr>
            <w:tcW w:w="1470" w:type="dxa"/>
            <w:vAlign w:val="bottom"/>
          </w:tcPr>
          <w:p w14:paraId="0CE84D3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6E67D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36CC39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14:paraId="4E983CC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14:paraId="4160EF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14:paraId="3ECDB42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14:paraId="3562C222" w14:textId="77777777" w:rsidTr="00E17D8B">
        <w:trPr>
          <w:trHeight w:val="330"/>
        </w:trPr>
        <w:tc>
          <w:tcPr>
            <w:tcW w:w="1470" w:type="dxa"/>
            <w:vAlign w:val="bottom"/>
          </w:tcPr>
          <w:p w14:paraId="1982E71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DE763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0F037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14:paraId="5A8F59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14:paraId="4867E3C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14:paraId="549A0F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14:paraId="288EA083" w14:textId="77777777" w:rsidTr="00E17D8B">
        <w:trPr>
          <w:trHeight w:val="330"/>
        </w:trPr>
        <w:tc>
          <w:tcPr>
            <w:tcW w:w="1470" w:type="dxa"/>
            <w:vAlign w:val="bottom"/>
          </w:tcPr>
          <w:p w14:paraId="28BE589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958475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AB64C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14:paraId="7EB48B6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14:paraId="6F55EF0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14:paraId="4EBFA0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14:paraId="43624423" w14:textId="77777777" w:rsidTr="00E17D8B">
        <w:trPr>
          <w:trHeight w:val="330"/>
        </w:trPr>
        <w:tc>
          <w:tcPr>
            <w:tcW w:w="1470" w:type="dxa"/>
            <w:vAlign w:val="bottom"/>
          </w:tcPr>
          <w:p w14:paraId="02B07C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79EB24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E2B239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14:paraId="480247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1A81CBA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006F28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14:paraId="7F0B2B4F" w14:textId="77777777" w:rsidTr="00E17D8B">
        <w:trPr>
          <w:trHeight w:val="330"/>
        </w:trPr>
        <w:tc>
          <w:tcPr>
            <w:tcW w:w="1470" w:type="dxa"/>
            <w:vAlign w:val="bottom"/>
          </w:tcPr>
          <w:p w14:paraId="2BDCD2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189163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3274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14:paraId="6590D4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14:paraId="0024848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14:paraId="13FD7F5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14:paraId="6A8963D3" w14:textId="77777777" w:rsidR="00D937F5" w:rsidRDefault="00D937F5" w:rsidP="00D937F5">
      <w:pPr>
        <w:ind w:firstLine="480"/>
      </w:pPr>
    </w:p>
    <w:p w14:paraId="33C777E2" w14:textId="77777777" w:rsidR="00D937F5" w:rsidRDefault="00D937F5" w:rsidP="00D937F5">
      <w:pPr>
        <w:ind w:firstLine="480"/>
      </w:pPr>
    </w:p>
    <w:p w14:paraId="064EF7F7" w14:textId="77777777" w:rsidR="00D937F5" w:rsidRDefault="00D937F5" w:rsidP="00D937F5">
      <w:pPr>
        <w:ind w:firstLine="480"/>
      </w:pPr>
    </w:p>
    <w:p w14:paraId="1E8B708F" w14:textId="77777777" w:rsidR="00D937F5" w:rsidRDefault="00D937F5" w:rsidP="00D937F5">
      <w:pPr>
        <w:ind w:firstLine="480"/>
      </w:pPr>
    </w:p>
    <w:p w14:paraId="6669EFC5" w14:textId="77777777" w:rsidR="00D937F5" w:rsidRDefault="00D937F5" w:rsidP="00D937F5">
      <w:pPr>
        <w:ind w:firstLine="480"/>
      </w:pPr>
    </w:p>
    <w:p w14:paraId="09203FE5" w14:textId="77777777" w:rsidR="00D937F5" w:rsidRDefault="00D937F5" w:rsidP="00D937F5">
      <w:pPr>
        <w:ind w:firstLine="480"/>
      </w:pPr>
    </w:p>
    <w:p w14:paraId="353FFA2D" w14:textId="77777777" w:rsidR="00D937F5" w:rsidRDefault="00D937F5" w:rsidP="00D937F5">
      <w:pPr>
        <w:ind w:firstLine="480"/>
      </w:pPr>
    </w:p>
    <w:p w14:paraId="726D5CD9" w14:textId="77777777" w:rsidR="00D937F5" w:rsidRDefault="00D937F5" w:rsidP="00D937F5">
      <w:pPr>
        <w:ind w:firstLineChars="0" w:firstLine="0"/>
      </w:pPr>
    </w:p>
    <w:p w14:paraId="688FDC21" w14:textId="77777777" w:rsidR="00D937F5" w:rsidRPr="005C3649" w:rsidRDefault="00D937F5" w:rsidP="00D937F5">
      <w:pPr>
        <w:ind w:firstLineChars="0" w:firstLine="0"/>
        <w:jc w:val="center"/>
        <w:rPr>
          <w:szCs w:val="24"/>
        </w:rPr>
      </w:pPr>
      <w:r w:rsidRPr="0058435C">
        <w:rPr>
          <w:sz w:val="21"/>
        </w:rPr>
        <w:t>Table 3-23  RNN model result of dynamic co-existence feature</w:t>
      </w:r>
      <w:r w:rsidRPr="005C3649">
        <w:rPr>
          <w:szCs w:val="24"/>
        </w:rPr>
        <w:t>s</w:t>
      </w:r>
    </w:p>
    <w:p w14:paraId="71FCBC05" w14:textId="77777777" w:rsidR="00D937F5" w:rsidRDefault="00D937F5" w:rsidP="00D937F5">
      <w:pPr>
        <w:pStyle w:val="Heading5"/>
      </w:pPr>
      <w:r>
        <w:t>ANN</w:t>
      </w:r>
    </w:p>
    <w:p w14:paraId="07C60A73" w14:textId="77777777"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D937F5" w:rsidRPr="00AD1761" w14:paraId="384505BE" w14:textId="77777777" w:rsidTr="00E17D8B">
        <w:trPr>
          <w:trHeight w:val="330"/>
        </w:trPr>
        <w:tc>
          <w:tcPr>
            <w:tcW w:w="1470" w:type="dxa"/>
          </w:tcPr>
          <w:p w14:paraId="538B905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C2DBDD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1D89F3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E61177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DCCF35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0AA0074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4A50716" w14:textId="77777777" w:rsidTr="00E17D8B">
        <w:trPr>
          <w:trHeight w:val="330"/>
        </w:trPr>
        <w:tc>
          <w:tcPr>
            <w:tcW w:w="1470" w:type="dxa"/>
            <w:vAlign w:val="bottom"/>
          </w:tcPr>
          <w:p w14:paraId="4AFA0B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59E30B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0C043B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14:paraId="7AF2659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14:paraId="402F84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14:paraId="7A01DD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55D346CE" w14:textId="77777777" w:rsidTr="00E17D8B">
        <w:trPr>
          <w:trHeight w:val="330"/>
        </w:trPr>
        <w:tc>
          <w:tcPr>
            <w:tcW w:w="1470" w:type="dxa"/>
            <w:vAlign w:val="bottom"/>
          </w:tcPr>
          <w:p w14:paraId="3A0DA6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8A7BFA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67114D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14:paraId="0B39FA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14:paraId="4A4E3A7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362573A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55171B96" w14:textId="77777777" w:rsidTr="00E17D8B">
        <w:trPr>
          <w:trHeight w:val="330"/>
        </w:trPr>
        <w:tc>
          <w:tcPr>
            <w:tcW w:w="1470" w:type="dxa"/>
            <w:vAlign w:val="bottom"/>
          </w:tcPr>
          <w:p w14:paraId="255024F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EA66F7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21020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14:paraId="5FB0F0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14:paraId="2200237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7A5CCC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15F25BA6" w14:textId="77777777" w:rsidTr="00E17D8B">
        <w:trPr>
          <w:trHeight w:val="330"/>
        </w:trPr>
        <w:tc>
          <w:tcPr>
            <w:tcW w:w="1470" w:type="dxa"/>
            <w:vAlign w:val="bottom"/>
          </w:tcPr>
          <w:p w14:paraId="728A338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AE7299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134642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14:paraId="61F2BF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38B4E5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14:paraId="0ED82A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14:paraId="3C49A0A5" w14:textId="77777777" w:rsidTr="00E17D8B">
        <w:trPr>
          <w:trHeight w:val="330"/>
        </w:trPr>
        <w:tc>
          <w:tcPr>
            <w:tcW w:w="1470" w:type="dxa"/>
            <w:vAlign w:val="bottom"/>
          </w:tcPr>
          <w:p w14:paraId="0DB2BB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CD3198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986ED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14:paraId="785A5C9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14:paraId="3DA0231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14:paraId="43700A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14:paraId="6FA4A923" w14:textId="77777777" w:rsidR="00D937F5" w:rsidRDefault="00D937F5" w:rsidP="00D937F5">
      <w:pPr>
        <w:ind w:firstLineChars="0" w:firstLine="0"/>
      </w:pPr>
    </w:p>
    <w:p w14:paraId="1AF9A3B2" w14:textId="77777777" w:rsidR="00D937F5" w:rsidRPr="0058435C" w:rsidRDefault="00D937F5" w:rsidP="00D937F5">
      <w:pPr>
        <w:ind w:firstLine="420"/>
        <w:jc w:val="center"/>
        <w:rPr>
          <w:sz w:val="21"/>
        </w:rPr>
      </w:pPr>
      <w:r w:rsidRPr="0058435C">
        <w:rPr>
          <w:sz w:val="21"/>
        </w:rPr>
        <w:t>Table 3-24  ANN model result of dynamic co-existence features</w:t>
      </w:r>
    </w:p>
    <w:p w14:paraId="7609A06E" w14:textId="77777777" w:rsidR="00D937F5" w:rsidRDefault="00D937F5" w:rsidP="00D937F5">
      <w:pPr>
        <w:pStyle w:val="Heading4"/>
      </w:pPr>
      <w:r>
        <w:t>Malgenome, API Calls Dynamic Co-existence Features Result</w:t>
      </w:r>
    </w:p>
    <w:p w14:paraId="6A5C81B6" w14:textId="77777777" w:rsidR="00D937F5" w:rsidRDefault="00D937F5" w:rsidP="00D937F5">
      <w:pPr>
        <w:pStyle w:val="Heading5"/>
      </w:pPr>
      <w:r>
        <w:t>Decision tree</w:t>
      </w:r>
    </w:p>
    <w:p w14:paraId="79E916BA"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5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46922040" w14:textId="77777777" w:rsidTr="00E17D8B">
        <w:trPr>
          <w:trHeight w:val="330"/>
        </w:trPr>
        <w:tc>
          <w:tcPr>
            <w:tcW w:w="1470" w:type="dxa"/>
          </w:tcPr>
          <w:p w14:paraId="7E19E82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2ED54C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5DA19F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B22804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5A101E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CD4003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C1A433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3B1BA210" w14:textId="77777777" w:rsidTr="00E17D8B">
        <w:trPr>
          <w:trHeight w:val="330"/>
        </w:trPr>
        <w:tc>
          <w:tcPr>
            <w:tcW w:w="1470" w:type="dxa"/>
            <w:vAlign w:val="bottom"/>
          </w:tcPr>
          <w:p w14:paraId="6EEC0DC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0D9F6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4DABFE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14:paraId="07007F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14:paraId="393932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626515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14:paraId="5AF9C5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14:paraId="1D74FFDF" w14:textId="77777777" w:rsidTr="00E17D8B">
        <w:trPr>
          <w:trHeight w:val="330"/>
        </w:trPr>
        <w:tc>
          <w:tcPr>
            <w:tcW w:w="1470" w:type="dxa"/>
            <w:vAlign w:val="bottom"/>
          </w:tcPr>
          <w:p w14:paraId="2E25075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D988C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0620EA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14:paraId="0CD9C26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14:paraId="19032B0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14:paraId="299593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6A4613D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14:paraId="07C8C718" w14:textId="77777777" w:rsidTr="00E17D8B">
        <w:trPr>
          <w:trHeight w:val="330"/>
        </w:trPr>
        <w:tc>
          <w:tcPr>
            <w:tcW w:w="1470" w:type="dxa"/>
            <w:vAlign w:val="bottom"/>
          </w:tcPr>
          <w:p w14:paraId="2C88C7C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6651F3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06B7FD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14:paraId="7713FC1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54BA3BB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14:paraId="0792D5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27266A4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65D2C320" w14:textId="77777777" w:rsidTr="00E17D8B">
        <w:trPr>
          <w:trHeight w:val="330"/>
        </w:trPr>
        <w:tc>
          <w:tcPr>
            <w:tcW w:w="1470" w:type="dxa"/>
            <w:vAlign w:val="bottom"/>
          </w:tcPr>
          <w:p w14:paraId="3C8AA34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DA5F6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2DBC5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14:paraId="5435B0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2AB64E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14:paraId="2EFEBA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14:paraId="7D3B44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7650C9B6" w14:textId="77777777" w:rsidTr="00E17D8B">
        <w:trPr>
          <w:trHeight w:val="330"/>
        </w:trPr>
        <w:tc>
          <w:tcPr>
            <w:tcW w:w="1470" w:type="dxa"/>
            <w:vAlign w:val="bottom"/>
          </w:tcPr>
          <w:p w14:paraId="6194906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74508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84128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14:paraId="56B0F7D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5E2195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495E18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14:paraId="39D688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14:paraId="1457397D" w14:textId="77777777" w:rsidR="00D937F5" w:rsidRPr="00BA231C" w:rsidRDefault="00D937F5" w:rsidP="00D937F5">
      <w:pPr>
        <w:ind w:firstLineChars="0" w:firstLine="0"/>
        <w:jc w:val="center"/>
        <w:rPr>
          <w:sz w:val="21"/>
        </w:rPr>
      </w:pPr>
      <w:r w:rsidRPr="00BA231C">
        <w:rPr>
          <w:sz w:val="21"/>
        </w:rPr>
        <w:t>Table 3-25  Decision tree model result of dynamic co-existence features</w:t>
      </w:r>
    </w:p>
    <w:p w14:paraId="71453950" w14:textId="77777777" w:rsidR="00D937F5" w:rsidRDefault="00D937F5" w:rsidP="00D937F5">
      <w:pPr>
        <w:pStyle w:val="Heading5"/>
      </w:pPr>
      <w:r>
        <w:t>Random Forest</w:t>
      </w:r>
    </w:p>
    <w:p w14:paraId="07B4A827"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2062C9BA" w14:textId="77777777" w:rsidTr="00E17D8B">
        <w:trPr>
          <w:trHeight w:val="330"/>
        </w:trPr>
        <w:tc>
          <w:tcPr>
            <w:tcW w:w="1470" w:type="dxa"/>
          </w:tcPr>
          <w:p w14:paraId="38A39DD6"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7EAE10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8C78B8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A41A17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2DC857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0F8C5E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2CDE8A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66BB67ED" w14:textId="77777777" w:rsidTr="00E17D8B">
        <w:trPr>
          <w:trHeight w:val="330"/>
        </w:trPr>
        <w:tc>
          <w:tcPr>
            <w:tcW w:w="1470" w:type="dxa"/>
            <w:vAlign w:val="bottom"/>
          </w:tcPr>
          <w:p w14:paraId="08E1988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1A4154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ED045A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14:paraId="370C750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73F350B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14:paraId="586C198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461D22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2CA030E5" w14:textId="77777777" w:rsidTr="00E17D8B">
        <w:trPr>
          <w:trHeight w:val="330"/>
        </w:trPr>
        <w:tc>
          <w:tcPr>
            <w:tcW w:w="1470" w:type="dxa"/>
            <w:vAlign w:val="bottom"/>
          </w:tcPr>
          <w:p w14:paraId="3E8EE6C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B377D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AD221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1A6758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09CDBFA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14:paraId="353DFFB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268738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3BEBBA99" w14:textId="77777777" w:rsidTr="00E17D8B">
        <w:trPr>
          <w:trHeight w:val="330"/>
        </w:trPr>
        <w:tc>
          <w:tcPr>
            <w:tcW w:w="1470" w:type="dxa"/>
            <w:vAlign w:val="bottom"/>
          </w:tcPr>
          <w:p w14:paraId="188095A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7F95CE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46D660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03EFF42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14:paraId="277685A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14:paraId="08F28A2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5BAAA0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66704D7F" w14:textId="77777777" w:rsidTr="00E17D8B">
        <w:trPr>
          <w:trHeight w:val="330"/>
        </w:trPr>
        <w:tc>
          <w:tcPr>
            <w:tcW w:w="1470" w:type="dxa"/>
            <w:vAlign w:val="bottom"/>
          </w:tcPr>
          <w:p w14:paraId="5D62630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7D45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ADA70A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692174A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14:paraId="438573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14:paraId="719D82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4291979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175028B5" w14:textId="77777777" w:rsidTr="00E17D8B">
        <w:trPr>
          <w:trHeight w:val="330"/>
        </w:trPr>
        <w:tc>
          <w:tcPr>
            <w:tcW w:w="1470" w:type="dxa"/>
            <w:vAlign w:val="bottom"/>
          </w:tcPr>
          <w:p w14:paraId="7D59E7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D0CC52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DF44D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504263E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14:paraId="1DFEC4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14:paraId="51C5FFF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33F9F5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793662B8" w14:textId="77777777" w:rsidR="00D937F5" w:rsidRPr="00BA231C" w:rsidRDefault="00D937F5" w:rsidP="00D937F5">
      <w:pPr>
        <w:ind w:firstLineChars="0" w:firstLine="0"/>
        <w:jc w:val="center"/>
        <w:rPr>
          <w:sz w:val="21"/>
        </w:rPr>
      </w:pPr>
      <w:r w:rsidRPr="00BA231C">
        <w:rPr>
          <w:sz w:val="21"/>
        </w:rPr>
        <w:t>Table 3-26  Random Forest model result of dynamic co-existence features</w:t>
      </w:r>
    </w:p>
    <w:p w14:paraId="36762B2C" w14:textId="77777777" w:rsidR="00D937F5" w:rsidRDefault="00D937F5" w:rsidP="00D937F5">
      <w:pPr>
        <w:pStyle w:val="Heading5"/>
      </w:pPr>
      <w:r w:rsidRPr="00C03FFD">
        <w:t>Logistic regression</w:t>
      </w:r>
    </w:p>
    <w:p w14:paraId="6E631A69"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4A8BC1B3" w14:textId="77777777" w:rsidTr="00E17D8B">
        <w:trPr>
          <w:trHeight w:val="330"/>
        </w:trPr>
        <w:tc>
          <w:tcPr>
            <w:tcW w:w="1470" w:type="dxa"/>
          </w:tcPr>
          <w:p w14:paraId="6AF92FC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4AA7BB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B58417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3D552E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9DADA8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BFE997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151CF5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4B8C36E4" w14:textId="77777777" w:rsidTr="00E17D8B">
        <w:trPr>
          <w:trHeight w:val="330"/>
        </w:trPr>
        <w:tc>
          <w:tcPr>
            <w:tcW w:w="1470" w:type="dxa"/>
            <w:vAlign w:val="bottom"/>
          </w:tcPr>
          <w:p w14:paraId="6E92D75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25C84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24266A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14:paraId="4868C1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14:paraId="75C7B12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14:paraId="08E3A2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1FCE61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75D0DF68" w14:textId="77777777" w:rsidTr="00E17D8B">
        <w:trPr>
          <w:trHeight w:val="330"/>
        </w:trPr>
        <w:tc>
          <w:tcPr>
            <w:tcW w:w="1470" w:type="dxa"/>
            <w:vAlign w:val="bottom"/>
          </w:tcPr>
          <w:p w14:paraId="5D22B51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78A6BF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45D453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14:paraId="793612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14:paraId="2A7CDE1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14:paraId="13606C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752A60C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2AE58F75" w14:textId="77777777" w:rsidTr="00E17D8B">
        <w:trPr>
          <w:trHeight w:val="330"/>
        </w:trPr>
        <w:tc>
          <w:tcPr>
            <w:tcW w:w="1470" w:type="dxa"/>
            <w:vAlign w:val="bottom"/>
          </w:tcPr>
          <w:p w14:paraId="69177C8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5107E7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4CF682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14:paraId="43DB755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14:paraId="5532386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14:paraId="02AB2D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7BF2C1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691427F5" w14:textId="77777777" w:rsidTr="00E17D8B">
        <w:trPr>
          <w:trHeight w:val="330"/>
        </w:trPr>
        <w:tc>
          <w:tcPr>
            <w:tcW w:w="1470" w:type="dxa"/>
            <w:vAlign w:val="bottom"/>
          </w:tcPr>
          <w:p w14:paraId="43BD43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ED981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93CE8C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14:paraId="00BAB67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15F6D87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14:paraId="39DAE9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1E3EC4E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4319830D" w14:textId="77777777" w:rsidTr="00E17D8B">
        <w:trPr>
          <w:trHeight w:val="330"/>
        </w:trPr>
        <w:tc>
          <w:tcPr>
            <w:tcW w:w="1470" w:type="dxa"/>
            <w:vAlign w:val="bottom"/>
          </w:tcPr>
          <w:p w14:paraId="454DC6A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3CA0C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94F11B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14:paraId="3967C40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5CD7B7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5A9B1E8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0BEDF69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44C56A28" w14:textId="77777777" w:rsidR="00D937F5" w:rsidRPr="00E65BF0" w:rsidRDefault="00D937F5" w:rsidP="00D937F5">
      <w:pPr>
        <w:ind w:firstLineChars="0" w:firstLine="0"/>
        <w:jc w:val="center"/>
        <w:rPr>
          <w:szCs w:val="24"/>
        </w:rPr>
      </w:pPr>
      <w:r w:rsidRPr="00E65BF0">
        <w:rPr>
          <w:szCs w:val="24"/>
        </w:rPr>
        <w:t>Table 3-27  Logistic regression model result of dynamic co-existence features</w:t>
      </w:r>
    </w:p>
    <w:p w14:paraId="6486519A" w14:textId="77777777" w:rsidR="00D937F5" w:rsidRDefault="00D937F5" w:rsidP="00D937F5">
      <w:pPr>
        <w:pStyle w:val="Heading5"/>
        <w:rPr>
          <w:shd w:val="clear" w:color="auto" w:fill="FFFFFF"/>
        </w:rPr>
      </w:pPr>
      <w:r>
        <w:rPr>
          <w:shd w:val="clear" w:color="auto" w:fill="FFFFFF"/>
        </w:rPr>
        <w:t>CNN</w:t>
      </w:r>
    </w:p>
    <w:p w14:paraId="0FF56F51"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D937F5" w:rsidRPr="00AD1761" w14:paraId="4C5BBBD3" w14:textId="77777777" w:rsidTr="00E17D8B">
        <w:trPr>
          <w:trHeight w:val="330"/>
        </w:trPr>
        <w:tc>
          <w:tcPr>
            <w:tcW w:w="1470" w:type="dxa"/>
          </w:tcPr>
          <w:p w14:paraId="55BC3F4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1D38FBC"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C3DE11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CF0CEE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D3E3974"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272EE03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08DE0792" w14:textId="77777777" w:rsidTr="00E17D8B">
        <w:trPr>
          <w:trHeight w:val="330"/>
        </w:trPr>
        <w:tc>
          <w:tcPr>
            <w:tcW w:w="1470" w:type="dxa"/>
            <w:vAlign w:val="bottom"/>
          </w:tcPr>
          <w:p w14:paraId="7641697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676DB1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8BF95F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14:paraId="48E8D65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14:paraId="27735E2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14:paraId="0FF018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14:paraId="37D8563D" w14:textId="77777777" w:rsidTr="00E17D8B">
        <w:trPr>
          <w:trHeight w:val="330"/>
        </w:trPr>
        <w:tc>
          <w:tcPr>
            <w:tcW w:w="1470" w:type="dxa"/>
            <w:vAlign w:val="bottom"/>
          </w:tcPr>
          <w:p w14:paraId="48D51CB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2BC816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4BD719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72BA61A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734204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14:paraId="46BF66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14:paraId="55AD547D" w14:textId="77777777" w:rsidTr="00E17D8B">
        <w:trPr>
          <w:trHeight w:val="330"/>
        </w:trPr>
        <w:tc>
          <w:tcPr>
            <w:tcW w:w="1470" w:type="dxa"/>
            <w:vAlign w:val="bottom"/>
          </w:tcPr>
          <w:p w14:paraId="017134B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F00CA3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C5A897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14:paraId="08590F7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14:paraId="5BB35BF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14:paraId="0ADCDA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1DC712F6" w14:textId="77777777" w:rsidTr="00E17D8B">
        <w:trPr>
          <w:trHeight w:val="330"/>
        </w:trPr>
        <w:tc>
          <w:tcPr>
            <w:tcW w:w="1470" w:type="dxa"/>
            <w:vAlign w:val="bottom"/>
          </w:tcPr>
          <w:p w14:paraId="758F22B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F32ADA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63BBE5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5D02336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387AAC7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14:paraId="553643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164F20E6" w14:textId="77777777" w:rsidTr="00E17D8B">
        <w:trPr>
          <w:trHeight w:val="330"/>
        </w:trPr>
        <w:tc>
          <w:tcPr>
            <w:tcW w:w="1470" w:type="dxa"/>
            <w:vAlign w:val="bottom"/>
          </w:tcPr>
          <w:p w14:paraId="792F1BF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F50C03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7EA4CE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729514B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14:paraId="5C4929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14:paraId="7DC8AA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14:paraId="74ADD7EA" w14:textId="77777777" w:rsidR="00D937F5" w:rsidRDefault="00D937F5" w:rsidP="00D937F5">
      <w:pPr>
        <w:ind w:firstLineChars="0" w:firstLine="0"/>
      </w:pPr>
    </w:p>
    <w:p w14:paraId="4C412D55" w14:textId="77777777" w:rsidR="00D937F5" w:rsidRDefault="00D937F5" w:rsidP="00D937F5">
      <w:pPr>
        <w:ind w:firstLineChars="0" w:firstLine="0"/>
        <w:jc w:val="center"/>
        <w:rPr>
          <w:sz w:val="21"/>
        </w:rPr>
      </w:pPr>
    </w:p>
    <w:p w14:paraId="7B75037F" w14:textId="77777777" w:rsidR="00D937F5" w:rsidRDefault="00D937F5" w:rsidP="00D937F5">
      <w:pPr>
        <w:ind w:firstLineChars="0" w:firstLine="0"/>
        <w:jc w:val="center"/>
        <w:rPr>
          <w:sz w:val="21"/>
        </w:rPr>
      </w:pPr>
    </w:p>
    <w:p w14:paraId="5314155F" w14:textId="77777777" w:rsidR="00D937F5" w:rsidRDefault="00D937F5" w:rsidP="00D937F5">
      <w:pPr>
        <w:ind w:firstLineChars="0" w:firstLine="0"/>
        <w:jc w:val="center"/>
        <w:rPr>
          <w:sz w:val="21"/>
        </w:rPr>
      </w:pPr>
    </w:p>
    <w:p w14:paraId="4484CFA1" w14:textId="77777777" w:rsidR="00D937F5" w:rsidRDefault="00D937F5" w:rsidP="00D937F5">
      <w:pPr>
        <w:ind w:firstLineChars="0" w:firstLine="0"/>
        <w:jc w:val="center"/>
        <w:rPr>
          <w:sz w:val="21"/>
        </w:rPr>
      </w:pPr>
    </w:p>
    <w:p w14:paraId="361E1F77" w14:textId="77777777" w:rsidR="00D937F5" w:rsidRDefault="00D937F5" w:rsidP="00D937F5">
      <w:pPr>
        <w:ind w:firstLineChars="0" w:firstLine="0"/>
        <w:jc w:val="center"/>
        <w:rPr>
          <w:sz w:val="21"/>
        </w:rPr>
      </w:pPr>
    </w:p>
    <w:p w14:paraId="3CA9F91D" w14:textId="77777777" w:rsidR="00D937F5" w:rsidRDefault="00D937F5" w:rsidP="00D937F5">
      <w:pPr>
        <w:ind w:firstLineChars="0" w:firstLine="0"/>
        <w:jc w:val="center"/>
        <w:rPr>
          <w:sz w:val="21"/>
        </w:rPr>
      </w:pPr>
    </w:p>
    <w:p w14:paraId="5FC6A20D" w14:textId="77777777" w:rsidR="00D937F5" w:rsidRDefault="00D937F5" w:rsidP="00D937F5">
      <w:pPr>
        <w:ind w:firstLineChars="0" w:firstLine="0"/>
        <w:jc w:val="center"/>
        <w:rPr>
          <w:sz w:val="21"/>
        </w:rPr>
      </w:pPr>
    </w:p>
    <w:p w14:paraId="6243C8BA" w14:textId="77777777" w:rsidR="00D937F5" w:rsidRDefault="00D937F5" w:rsidP="00D937F5">
      <w:pPr>
        <w:ind w:firstLineChars="0" w:firstLine="0"/>
        <w:jc w:val="center"/>
        <w:rPr>
          <w:sz w:val="21"/>
        </w:rPr>
      </w:pPr>
    </w:p>
    <w:p w14:paraId="5D787903" w14:textId="77777777" w:rsidR="00D937F5" w:rsidRPr="00E65BF0" w:rsidRDefault="00D937F5" w:rsidP="00D937F5">
      <w:pPr>
        <w:ind w:firstLineChars="0" w:firstLine="0"/>
        <w:jc w:val="center"/>
        <w:rPr>
          <w:szCs w:val="24"/>
        </w:rPr>
      </w:pPr>
      <w:r w:rsidRPr="00E65BF0">
        <w:rPr>
          <w:szCs w:val="24"/>
        </w:rPr>
        <w:t>Table 3-28 CNN model result of dynamic co-existence features</w:t>
      </w:r>
    </w:p>
    <w:p w14:paraId="71C74213" w14:textId="77777777" w:rsidR="00D937F5" w:rsidRDefault="00D937F5" w:rsidP="00D937F5">
      <w:pPr>
        <w:pStyle w:val="Heading5"/>
        <w:rPr>
          <w:rStyle w:val="PageNumber"/>
        </w:rPr>
      </w:pPr>
      <w:r w:rsidRPr="00681699">
        <w:rPr>
          <w:rStyle w:val="PageNumber"/>
        </w:rPr>
        <w:t>RNN</w:t>
      </w:r>
    </w:p>
    <w:p w14:paraId="043ED8E1"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17B58571" w14:textId="77777777" w:rsidTr="00E17D8B">
        <w:trPr>
          <w:trHeight w:val="330"/>
        </w:trPr>
        <w:tc>
          <w:tcPr>
            <w:tcW w:w="1470" w:type="dxa"/>
          </w:tcPr>
          <w:p w14:paraId="7A12DA8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05615A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18992E4"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5D50BE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69362C93"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E59022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160ED9C0" w14:textId="77777777" w:rsidTr="00E17D8B">
        <w:trPr>
          <w:trHeight w:val="330"/>
        </w:trPr>
        <w:tc>
          <w:tcPr>
            <w:tcW w:w="1470" w:type="dxa"/>
            <w:vAlign w:val="bottom"/>
          </w:tcPr>
          <w:p w14:paraId="29CCF4A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6D271C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263A13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14:paraId="032D28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14:paraId="766F0F7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14:paraId="1DB0789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14:paraId="562012A9" w14:textId="77777777" w:rsidTr="00E17D8B">
        <w:trPr>
          <w:trHeight w:val="330"/>
        </w:trPr>
        <w:tc>
          <w:tcPr>
            <w:tcW w:w="1470" w:type="dxa"/>
            <w:vAlign w:val="bottom"/>
          </w:tcPr>
          <w:p w14:paraId="52C46A9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43B47B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013B8EF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64E8CF9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52705AE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14:paraId="3B5C11B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7C329253" w14:textId="77777777" w:rsidTr="00E17D8B">
        <w:trPr>
          <w:trHeight w:val="330"/>
        </w:trPr>
        <w:tc>
          <w:tcPr>
            <w:tcW w:w="1470" w:type="dxa"/>
            <w:vAlign w:val="bottom"/>
          </w:tcPr>
          <w:p w14:paraId="2778C94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FCF0B4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24F166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5BFB30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14:paraId="4E85CA9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14:paraId="7DBAA40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3C4B3E65" w14:textId="77777777" w:rsidTr="00E17D8B">
        <w:trPr>
          <w:trHeight w:val="330"/>
        </w:trPr>
        <w:tc>
          <w:tcPr>
            <w:tcW w:w="1470" w:type="dxa"/>
            <w:vAlign w:val="bottom"/>
          </w:tcPr>
          <w:p w14:paraId="3B2483F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2E6B64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67EA9F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14:paraId="2EEA3B3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14:paraId="6AEEE66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14:paraId="6A0AD2F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00D761C4" w14:textId="77777777" w:rsidTr="00E17D8B">
        <w:trPr>
          <w:trHeight w:val="330"/>
        </w:trPr>
        <w:tc>
          <w:tcPr>
            <w:tcW w:w="1470" w:type="dxa"/>
            <w:vAlign w:val="bottom"/>
          </w:tcPr>
          <w:p w14:paraId="2DA5702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ECD2CC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603B1A7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14:paraId="5672469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14:paraId="790A7A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14:paraId="2203A4D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14:paraId="61CE3C45" w14:textId="77777777" w:rsidR="00D937F5" w:rsidRDefault="00D937F5" w:rsidP="00D937F5">
      <w:pPr>
        <w:ind w:firstLine="480"/>
      </w:pPr>
    </w:p>
    <w:p w14:paraId="3FEB1961" w14:textId="77777777" w:rsidR="00D937F5" w:rsidRDefault="00D937F5" w:rsidP="00D937F5">
      <w:pPr>
        <w:ind w:firstLineChars="0" w:firstLine="0"/>
        <w:jc w:val="center"/>
        <w:rPr>
          <w:sz w:val="21"/>
        </w:rPr>
      </w:pPr>
    </w:p>
    <w:p w14:paraId="39397C46" w14:textId="77777777" w:rsidR="00D937F5" w:rsidRDefault="00D937F5" w:rsidP="00D937F5">
      <w:pPr>
        <w:ind w:firstLineChars="0" w:firstLine="0"/>
        <w:jc w:val="center"/>
        <w:rPr>
          <w:sz w:val="21"/>
        </w:rPr>
      </w:pPr>
    </w:p>
    <w:p w14:paraId="6D6161B1" w14:textId="77777777" w:rsidR="00D937F5" w:rsidRDefault="00D937F5" w:rsidP="00D937F5">
      <w:pPr>
        <w:ind w:firstLineChars="0" w:firstLine="0"/>
        <w:jc w:val="center"/>
        <w:rPr>
          <w:sz w:val="21"/>
        </w:rPr>
      </w:pPr>
    </w:p>
    <w:p w14:paraId="4BEDC274" w14:textId="77777777" w:rsidR="00D937F5" w:rsidRDefault="00D937F5" w:rsidP="00D937F5">
      <w:pPr>
        <w:ind w:firstLineChars="0" w:firstLine="0"/>
        <w:jc w:val="center"/>
        <w:rPr>
          <w:sz w:val="21"/>
        </w:rPr>
      </w:pPr>
    </w:p>
    <w:p w14:paraId="7B49BF6B" w14:textId="77777777" w:rsidR="00D937F5" w:rsidRDefault="00D937F5" w:rsidP="00D937F5">
      <w:pPr>
        <w:ind w:firstLineChars="0" w:firstLine="0"/>
        <w:jc w:val="center"/>
        <w:rPr>
          <w:sz w:val="21"/>
        </w:rPr>
      </w:pPr>
    </w:p>
    <w:p w14:paraId="57415F8F" w14:textId="77777777" w:rsidR="00D937F5" w:rsidRDefault="00D937F5" w:rsidP="00D937F5">
      <w:pPr>
        <w:ind w:firstLineChars="0" w:firstLine="0"/>
        <w:jc w:val="center"/>
        <w:rPr>
          <w:sz w:val="21"/>
        </w:rPr>
      </w:pPr>
    </w:p>
    <w:p w14:paraId="01FBDC2D" w14:textId="77777777" w:rsidR="00D937F5" w:rsidRDefault="00D937F5" w:rsidP="00D937F5">
      <w:pPr>
        <w:ind w:firstLineChars="0" w:firstLine="0"/>
        <w:jc w:val="center"/>
        <w:rPr>
          <w:sz w:val="21"/>
        </w:rPr>
      </w:pPr>
    </w:p>
    <w:p w14:paraId="363A5B0D" w14:textId="77777777" w:rsidR="00D937F5" w:rsidRDefault="00D937F5" w:rsidP="00D937F5">
      <w:pPr>
        <w:ind w:firstLineChars="0" w:firstLine="0"/>
        <w:jc w:val="center"/>
        <w:rPr>
          <w:sz w:val="21"/>
        </w:rPr>
      </w:pPr>
    </w:p>
    <w:p w14:paraId="77C3DE1C" w14:textId="77777777" w:rsidR="00D937F5" w:rsidRPr="00E65BF0" w:rsidRDefault="00D937F5" w:rsidP="00D937F5">
      <w:pPr>
        <w:ind w:firstLineChars="0" w:firstLine="0"/>
        <w:jc w:val="center"/>
        <w:rPr>
          <w:szCs w:val="24"/>
        </w:rPr>
      </w:pPr>
      <w:r w:rsidRPr="00E65BF0">
        <w:rPr>
          <w:szCs w:val="24"/>
        </w:rPr>
        <w:t>Table 3-29 RNN model result of dynamic co-existence features</w:t>
      </w:r>
    </w:p>
    <w:p w14:paraId="302CC797" w14:textId="77777777" w:rsidR="00D937F5" w:rsidRDefault="00D937F5" w:rsidP="00D937F5">
      <w:pPr>
        <w:pStyle w:val="Heading5"/>
      </w:pPr>
      <w:r>
        <w:t>ANN</w:t>
      </w:r>
    </w:p>
    <w:p w14:paraId="40F1C997"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523CDCE6" w14:textId="77777777" w:rsidTr="00E17D8B">
        <w:trPr>
          <w:trHeight w:val="330"/>
        </w:trPr>
        <w:tc>
          <w:tcPr>
            <w:tcW w:w="1470" w:type="dxa"/>
          </w:tcPr>
          <w:p w14:paraId="16CF889D"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2B8B1F2"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28F729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42D123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50204A0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1C3DE8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6A06274F" w14:textId="77777777" w:rsidTr="00E17D8B">
        <w:trPr>
          <w:trHeight w:val="330"/>
        </w:trPr>
        <w:tc>
          <w:tcPr>
            <w:tcW w:w="1470" w:type="dxa"/>
            <w:vAlign w:val="bottom"/>
          </w:tcPr>
          <w:p w14:paraId="03F3471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26FA03A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606C265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3008BD2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14:paraId="5A4DC60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14:paraId="74B1F4B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14:paraId="2E351F7A" w14:textId="77777777" w:rsidTr="00E17D8B">
        <w:trPr>
          <w:trHeight w:val="330"/>
        </w:trPr>
        <w:tc>
          <w:tcPr>
            <w:tcW w:w="1470" w:type="dxa"/>
            <w:vAlign w:val="bottom"/>
          </w:tcPr>
          <w:p w14:paraId="091EF44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038DA42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BDE4E2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14:paraId="4A68B83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14:paraId="2E6FB0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14:paraId="0DCA8AA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14:paraId="769BCB10" w14:textId="77777777" w:rsidTr="00E17D8B">
        <w:trPr>
          <w:trHeight w:val="330"/>
        </w:trPr>
        <w:tc>
          <w:tcPr>
            <w:tcW w:w="1470" w:type="dxa"/>
            <w:vAlign w:val="bottom"/>
          </w:tcPr>
          <w:p w14:paraId="47054EC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31AB2E3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0F1991C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14:paraId="62F990C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14:paraId="1B33D8D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14:paraId="2F1292F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242BB044" w14:textId="77777777" w:rsidTr="00E17D8B">
        <w:trPr>
          <w:trHeight w:val="330"/>
        </w:trPr>
        <w:tc>
          <w:tcPr>
            <w:tcW w:w="1470" w:type="dxa"/>
            <w:vAlign w:val="bottom"/>
          </w:tcPr>
          <w:p w14:paraId="51CA28C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538A95B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069F1F6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218528B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14:paraId="0C77839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14:paraId="6001126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1D244C9B" w14:textId="77777777" w:rsidTr="00E17D8B">
        <w:trPr>
          <w:trHeight w:val="330"/>
        </w:trPr>
        <w:tc>
          <w:tcPr>
            <w:tcW w:w="1470" w:type="dxa"/>
            <w:vAlign w:val="bottom"/>
          </w:tcPr>
          <w:p w14:paraId="3B15F90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54FFFAC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7B439D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14:paraId="6BF2744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4F62F3C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14:paraId="222FC1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14:paraId="149B873D" w14:textId="77777777" w:rsidR="00D937F5" w:rsidRPr="00E65BF0" w:rsidRDefault="00D937F5" w:rsidP="00D937F5">
      <w:pPr>
        <w:ind w:firstLineChars="0" w:firstLine="0"/>
        <w:jc w:val="center"/>
        <w:rPr>
          <w:szCs w:val="24"/>
        </w:rPr>
      </w:pPr>
      <w:r w:rsidRPr="00E65BF0">
        <w:rPr>
          <w:szCs w:val="24"/>
        </w:rPr>
        <w:t>Table 3-30 ANN model result of dynamic co-existence features</w:t>
      </w:r>
    </w:p>
    <w:p w14:paraId="2D9FFA17" w14:textId="77777777" w:rsidR="00D937F5" w:rsidRDefault="00D937F5" w:rsidP="00D937F5">
      <w:pPr>
        <w:pStyle w:val="Heading4"/>
      </w:pPr>
      <w:r>
        <w:t>Malgenome, Only Permissions Dynamic Co-existence Features Result</w:t>
      </w:r>
    </w:p>
    <w:p w14:paraId="6D4A1068" w14:textId="77777777" w:rsidR="00D937F5" w:rsidRDefault="00D937F5" w:rsidP="00D937F5">
      <w:pPr>
        <w:pStyle w:val="Heading5"/>
      </w:pPr>
      <w:r>
        <w:t>Decision tree</w:t>
      </w:r>
    </w:p>
    <w:p w14:paraId="4D644DA2"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1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71072575" w14:textId="77777777" w:rsidTr="00E17D8B">
        <w:trPr>
          <w:trHeight w:val="330"/>
        </w:trPr>
        <w:tc>
          <w:tcPr>
            <w:tcW w:w="1470" w:type="dxa"/>
          </w:tcPr>
          <w:p w14:paraId="1C03106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C98FD0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42F1B6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E3B2AE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EEA2D7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8DE517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3E8476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0CBD2469" w14:textId="77777777" w:rsidTr="00E17D8B">
        <w:trPr>
          <w:trHeight w:val="330"/>
        </w:trPr>
        <w:tc>
          <w:tcPr>
            <w:tcW w:w="1470" w:type="dxa"/>
            <w:vAlign w:val="bottom"/>
          </w:tcPr>
          <w:p w14:paraId="3A34F5D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CC6ED3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16879A8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14:paraId="6B40A37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14:paraId="29CC8F7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14:paraId="27A94D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14:paraId="251AB5C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14:paraId="430DBC4C" w14:textId="77777777" w:rsidTr="00E17D8B">
        <w:trPr>
          <w:trHeight w:val="330"/>
        </w:trPr>
        <w:tc>
          <w:tcPr>
            <w:tcW w:w="1470" w:type="dxa"/>
            <w:vAlign w:val="bottom"/>
          </w:tcPr>
          <w:p w14:paraId="4F2A86B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D7E172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594A3D3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101BDE0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14:paraId="18213AA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14:paraId="4DD34A5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14:paraId="3DD8D91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14:paraId="7FF2419D" w14:textId="77777777" w:rsidTr="00E17D8B">
        <w:trPr>
          <w:trHeight w:val="330"/>
        </w:trPr>
        <w:tc>
          <w:tcPr>
            <w:tcW w:w="1470" w:type="dxa"/>
            <w:vAlign w:val="bottom"/>
          </w:tcPr>
          <w:p w14:paraId="00FD81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84FC0C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46A4754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14:paraId="2E3507D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14:paraId="437AA4D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14:paraId="5311940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14:paraId="6467DF6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14:paraId="532EF2CA" w14:textId="77777777" w:rsidTr="00E17D8B">
        <w:trPr>
          <w:trHeight w:val="330"/>
        </w:trPr>
        <w:tc>
          <w:tcPr>
            <w:tcW w:w="1470" w:type="dxa"/>
            <w:vAlign w:val="bottom"/>
          </w:tcPr>
          <w:p w14:paraId="0BCC24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18E6A3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3F8DCC1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3DDBA82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14:paraId="2ECFE9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14:paraId="793984C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14:paraId="2EA6E1B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14:paraId="4E0EECDB" w14:textId="77777777" w:rsidTr="00E17D8B">
        <w:trPr>
          <w:trHeight w:val="330"/>
        </w:trPr>
        <w:tc>
          <w:tcPr>
            <w:tcW w:w="1470" w:type="dxa"/>
            <w:vAlign w:val="bottom"/>
          </w:tcPr>
          <w:p w14:paraId="4B25152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8A8ACD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29FAA43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0F7BC1F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14:paraId="19CC88E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14:paraId="56ACE8E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14:paraId="426F975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14:paraId="2DA16321" w14:textId="77777777" w:rsidR="00D937F5" w:rsidRPr="00241F26" w:rsidRDefault="00D937F5" w:rsidP="00D937F5">
      <w:pPr>
        <w:ind w:firstLineChars="0" w:firstLine="0"/>
        <w:jc w:val="center"/>
        <w:rPr>
          <w:szCs w:val="24"/>
        </w:rPr>
      </w:pPr>
      <w:r w:rsidRPr="00241F26">
        <w:rPr>
          <w:szCs w:val="24"/>
        </w:rPr>
        <w:t>Table 3-31 Decision tree model result of dynamic co-existence features</w:t>
      </w:r>
    </w:p>
    <w:p w14:paraId="2364AD1A" w14:textId="77777777" w:rsidR="00D937F5" w:rsidRDefault="00D937F5" w:rsidP="00D937F5">
      <w:pPr>
        <w:pStyle w:val="Heading5"/>
      </w:pPr>
      <w:r>
        <w:t>Random Forest</w:t>
      </w:r>
    </w:p>
    <w:p w14:paraId="68517631"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5D1DB452" w14:textId="77777777" w:rsidTr="00E17D8B">
        <w:trPr>
          <w:trHeight w:val="330"/>
        </w:trPr>
        <w:tc>
          <w:tcPr>
            <w:tcW w:w="1470" w:type="dxa"/>
          </w:tcPr>
          <w:p w14:paraId="1830150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7A3CEF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246B0C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CF8386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998A22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F91B11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343DA6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7FE37751" w14:textId="77777777" w:rsidTr="00E17D8B">
        <w:trPr>
          <w:trHeight w:val="330"/>
        </w:trPr>
        <w:tc>
          <w:tcPr>
            <w:tcW w:w="1470" w:type="dxa"/>
            <w:vAlign w:val="bottom"/>
          </w:tcPr>
          <w:p w14:paraId="579B9C0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07BCF0F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7675E1D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14:paraId="2365DD5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14:paraId="15E8D2D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14:paraId="1FECFDC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14:paraId="61CFE72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14:paraId="58E96EAD" w14:textId="77777777" w:rsidTr="00E17D8B">
        <w:trPr>
          <w:trHeight w:val="330"/>
        </w:trPr>
        <w:tc>
          <w:tcPr>
            <w:tcW w:w="1470" w:type="dxa"/>
            <w:vAlign w:val="bottom"/>
          </w:tcPr>
          <w:p w14:paraId="5465487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4C993E8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2E00268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14:paraId="56D28A9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14:paraId="661CA21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14:paraId="7384471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14:paraId="34A92B2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14:paraId="4C85DE9F" w14:textId="77777777" w:rsidTr="00E17D8B">
        <w:trPr>
          <w:trHeight w:val="330"/>
        </w:trPr>
        <w:tc>
          <w:tcPr>
            <w:tcW w:w="1470" w:type="dxa"/>
            <w:vAlign w:val="bottom"/>
          </w:tcPr>
          <w:p w14:paraId="0E47D83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753D6E2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50B770E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14:paraId="2874657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14:paraId="1464EAC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14:paraId="7E90CE9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14:paraId="1452EE1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14:paraId="64476E4C" w14:textId="77777777" w:rsidTr="00E17D8B">
        <w:trPr>
          <w:trHeight w:val="330"/>
        </w:trPr>
        <w:tc>
          <w:tcPr>
            <w:tcW w:w="1470" w:type="dxa"/>
            <w:vAlign w:val="bottom"/>
          </w:tcPr>
          <w:p w14:paraId="46BA5EE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76D8191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5B47584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14:paraId="5B127C3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14:paraId="6F348E2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14:paraId="4E3DE97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14:paraId="3831A9A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14:paraId="14BA2A46" w14:textId="77777777" w:rsidTr="00E17D8B">
        <w:trPr>
          <w:trHeight w:val="330"/>
        </w:trPr>
        <w:tc>
          <w:tcPr>
            <w:tcW w:w="1470" w:type="dxa"/>
            <w:vAlign w:val="bottom"/>
          </w:tcPr>
          <w:p w14:paraId="235F3DA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17CC82D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1BC51A4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14:paraId="738EB06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14:paraId="4412FEC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14:paraId="27C495D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14:paraId="3BB4735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14:paraId="44F48C75" w14:textId="77777777" w:rsidR="00D937F5" w:rsidRPr="00241F26" w:rsidRDefault="00D937F5" w:rsidP="00D937F5">
      <w:pPr>
        <w:ind w:firstLineChars="0" w:firstLine="0"/>
        <w:jc w:val="center"/>
        <w:rPr>
          <w:szCs w:val="24"/>
        </w:rPr>
      </w:pPr>
      <w:r w:rsidRPr="00241F26">
        <w:rPr>
          <w:szCs w:val="24"/>
        </w:rPr>
        <w:t>Table 3-32 Random Forest model result of dynamic co-existence features</w:t>
      </w:r>
    </w:p>
    <w:p w14:paraId="74BD33DA" w14:textId="77777777" w:rsidR="00D937F5" w:rsidRDefault="00D937F5" w:rsidP="00D937F5">
      <w:pPr>
        <w:pStyle w:val="Heading5"/>
      </w:pPr>
      <w:r w:rsidRPr="00C03FFD">
        <w:t>Logistic regression</w:t>
      </w:r>
    </w:p>
    <w:p w14:paraId="197B19C0"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D3D8CF0" w14:textId="77777777" w:rsidTr="00E17D8B">
        <w:trPr>
          <w:trHeight w:val="330"/>
        </w:trPr>
        <w:tc>
          <w:tcPr>
            <w:tcW w:w="1470" w:type="dxa"/>
          </w:tcPr>
          <w:p w14:paraId="22978F6D"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B6616AD"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680A8A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0D355F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69637F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BED673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D9D0E6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629B81CB" w14:textId="77777777" w:rsidTr="00E17D8B">
        <w:trPr>
          <w:trHeight w:val="330"/>
        </w:trPr>
        <w:tc>
          <w:tcPr>
            <w:tcW w:w="1470" w:type="dxa"/>
            <w:vAlign w:val="bottom"/>
          </w:tcPr>
          <w:p w14:paraId="0D5483A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7E4BFE9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4733EB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14:paraId="143A24E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14:paraId="15A5DE9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14:paraId="17596E0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14:paraId="5CDE98D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14:paraId="2BCBBE77" w14:textId="77777777" w:rsidTr="00E17D8B">
        <w:trPr>
          <w:trHeight w:val="330"/>
        </w:trPr>
        <w:tc>
          <w:tcPr>
            <w:tcW w:w="1470" w:type="dxa"/>
            <w:vAlign w:val="bottom"/>
          </w:tcPr>
          <w:p w14:paraId="02CF405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63E3D2D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361BA93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14:paraId="5E38900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14:paraId="3AFA5AF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14:paraId="317FE02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14:paraId="11C774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14:paraId="56C8D857" w14:textId="77777777" w:rsidTr="00E17D8B">
        <w:trPr>
          <w:trHeight w:val="330"/>
        </w:trPr>
        <w:tc>
          <w:tcPr>
            <w:tcW w:w="1470" w:type="dxa"/>
            <w:vAlign w:val="bottom"/>
          </w:tcPr>
          <w:p w14:paraId="4256AEC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127BD01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2EA433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602083E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14:paraId="5A71B56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14:paraId="5748DA8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14:paraId="20F44A0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14:paraId="498D32CF" w14:textId="77777777" w:rsidTr="00E17D8B">
        <w:trPr>
          <w:trHeight w:val="330"/>
        </w:trPr>
        <w:tc>
          <w:tcPr>
            <w:tcW w:w="1470" w:type="dxa"/>
            <w:vAlign w:val="bottom"/>
          </w:tcPr>
          <w:p w14:paraId="72206DB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611E568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63EA70D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33F8460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14:paraId="56A3EE9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14:paraId="6A04BB1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14:paraId="528B6A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14:paraId="34696287" w14:textId="77777777" w:rsidTr="00E17D8B">
        <w:trPr>
          <w:trHeight w:val="330"/>
        </w:trPr>
        <w:tc>
          <w:tcPr>
            <w:tcW w:w="1470" w:type="dxa"/>
            <w:vAlign w:val="bottom"/>
          </w:tcPr>
          <w:p w14:paraId="48E2FE1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473AE93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3A10A3B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2B647B3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14:paraId="48D6E1F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14:paraId="76A882E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14:paraId="39B373A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14:paraId="49F5B51A" w14:textId="77777777"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14:paraId="72317B09" w14:textId="77777777" w:rsidR="00D937F5" w:rsidRDefault="00D937F5" w:rsidP="00D937F5">
      <w:pPr>
        <w:pStyle w:val="Heading5"/>
        <w:rPr>
          <w:shd w:val="clear" w:color="auto" w:fill="FFFFFF"/>
        </w:rPr>
      </w:pPr>
      <w:r>
        <w:rPr>
          <w:shd w:val="clear" w:color="auto" w:fill="FFFFFF"/>
        </w:rPr>
        <w:t>CNN</w:t>
      </w:r>
    </w:p>
    <w:p w14:paraId="6F4A0B3E"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07A981B1" w14:textId="77777777" w:rsidTr="00E17D8B">
        <w:trPr>
          <w:trHeight w:val="330"/>
        </w:trPr>
        <w:tc>
          <w:tcPr>
            <w:tcW w:w="1470" w:type="dxa"/>
          </w:tcPr>
          <w:p w14:paraId="069E36D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EAAD6E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B03655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C53732D"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38766495"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0FD7CCD"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4950D158" w14:textId="77777777" w:rsidTr="00E17D8B">
        <w:trPr>
          <w:trHeight w:val="330"/>
        </w:trPr>
        <w:tc>
          <w:tcPr>
            <w:tcW w:w="1470" w:type="dxa"/>
            <w:vAlign w:val="bottom"/>
          </w:tcPr>
          <w:p w14:paraId="0CE1262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480E77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503C25B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14:paraId="2E7F5F0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14:paraId="676E6E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14:paraId="129DC30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14:paraId="41C2D041" w14:textId="77777777" w:rsidTr="00E17D8B">
        <w:trPr>
          <w:trHeight w:val="330"/>
        </w:trPr>
        <w:tc>
          <w:tcPr>
            <w:tcW w:w="1470" w:type="dxa"/>
            <w:vAlign w:val="bottom"/>
          </w:tcPr>
          <w:p w14:paraId="3C7BEDF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965042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335C594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78DACDC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14:paraId="7D15B10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14:paraId="443509B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14:paraId="53395A63" w14:textId="77777777" w:rsidTr="00E17D8B">
        <w:trPr>
          <w:trHeight w:val="330"/>
        </w:trPr>
        <w:tc>
          <w:tcPr>
            <w:tcW w:w="1470" w:type="dxa"/>
            <w:vAlign w:val="bottom"/>
          </w:tcPr>
          <w:p w14:paraId="69BC23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1AA05A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22A83EC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2B7C061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14:paraId="500399D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14:paraId="3531D15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7CA70430" w14:textId="77777777" w:rsidTr="00E17D8B">
        <w:trPr>
          <w:trHeight w:val="330"/>
        </w:trPr>
        <w:tc>
          <w:tcPr>
            <w:tcW w:w="1470" w:type="dxa"/>
            <w:vAlign w:val="bottom"/>
          </w:tcPr>
          <w:p w14:paraId="5A4D68F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6C1E11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36E5231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14:paraId="0F81281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14:paraId="68EBCD4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14:paraId="392FDFB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71EB2559" w14:textId="77777777" w:rsidTr="00E17D8B">
        <w:trPr>
          <w:trHeight w:val="330"/>
        </w:trPr>
        <w:tc>
          <w:tcPr>
            <w:tcW w:w="1470" w:type="dxa"/>
            <w:vAlign w:val="bottom"/>
          </w:tcPr>
          <w:p w14:paraId="2E589DE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8AF439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16C013E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14:paraId="61C852E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14:paraId="5D21DE9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14:paraId="7764D27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6504CCED" w14:textId="77777777" w:rsidR="00973FEF" w:rsidRPr="004A3547" w:rsidRDefault="00973FEF" w:rsidP="004A3547">
      <w:pPr>
        <w:ind w:firstLine="480"/>
      </w:pPr>
    </w:p>
    <w:p w14:paraId="04369B35" w14:textId="77777777" w:rsidR="00973FEF" w:rsidRPr="004A3547" w:rsidRDefault="00973FEF" w:rsidP="004A3547">
      <w:pPr>
        <w:ind w:firstLine="480"/>
      </w:pPr>
    </w:p>
    <w:p w14:paraId="3DED0470" w14:textId="77777777" w:rsidR="00973FEF" w:rsidRPr="004A3547" w:rsidRDefault="00973FEF" w:rsidP="004A3547">
      <w:pPr>
        <w:ind w:firstLine="480"/>
      </w:pPr>
    </w:p>
    <w:p w14:paraId="48D021C4" w14:textId="77777777" w:rsidR="00D937F5" w:rsidRPr="00241F26" w:rsidRDefault="00D937F5" w:rsidP="00D937F5">
      <w:pPr>
        <w:ind w:firstLineChars="0" w:firstLine="0"/>
        <w:jc w:val="center"/>
        <w:rPr>
          <w:szCs w:val="24"/>
        </w:rPr>
      </w:pPr>
      <w:r w:rsidRPr="00241F26">
        <w:rPr>
          <w:szCs w:val="24"/>
        </w:rPr>
        <w:t>Table 3-34 CNN model result of dynamic co-existence features</w:t>
      </w:r>
    </w:p>
    <w:p w14:paraId="73AC3750" w14:textId="77777777" w:rsidR="00D937F5" w:rsidRDefault="00D937F5" w:rsidP="00D937F5">
      <w:pPr>
        <w:pStyle w:val="Heading5"/>
        <w:rPr>
          <w:rStyle w:val="PageNumber"/>
        </w:rPr>
      </w:pPr>
      <w:r w:rsidRPr="00681699">
        <w:rPr>
          <w:rStyle w:val="PageNumber"/>
        </w:rPr>
        <w:t>RNN</w:t>
      </w:r>
    </w:p>
    <w:p w14:paraId="30D2F378"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3050C36" w14:textId="77777777" w:rsidTr="00E17D8B">
        <w:trPr>
          <w:trHeight w:val="330"/>
        </w:trPr>
        <w:tc>
          <w:tcPr>
            <w:tcW w:w="1470" w:type="dxa"/>
          </w:tcPr>
          <w:p w14:paraId="27D322BB"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9E8152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77F91D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40AD2CD"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6E45D950"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8AEBFE9"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0041CE93" w14:textId="77777777" w:rsidTr="00E17D8B">
        <w:trPr>
          <w:trHeight w:val="330"/>
        </w:trPr>
        <w:tc>
          <w:tcPr>
            <w:tcW w:w="1470" w:type="dxa"/>
            <w:vAlign w:val="bottom"/>
          </w:tcPr>
          <w:p w14:paraId="63B240C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86C890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6D1D73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3B3A349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14:paraId="430170D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14:paraId="29536B2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14:paraId="55E157F7" w14:textId="77777777" w:rsidTr="00E17D8B">
        <w:trPr>
          <w:trHeight w:val="330"/>
        </w:trPr>
        <w:tc>
          <w:tcPr>
            <w:tcW w:w="1470" w:type="dxa"/>
            <w:vAlign w:val="bottom"/>
          </w:tcPr>
          <w:p w14:paraId="779E7AF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5E17F2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6D8B0D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14:paraId="420543F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5F0CE0A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14:paraId="0C13278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14:paraId="3EEF1B95" w14:textId="77777777" w:rsidTr="00E17D8B">
        <w:trPr>
          <w:trHeight w:val="330"/>
        </w:trPr>
        <w:tc>
          <w:tcPr>
            <w:tcW w:w="1470" w:type="dxa"/>
            <w:vAlign w:val="bottom"/>
          </w:tcPr>
          <w:p w14:paraId="40F86F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5D4BA9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D0820F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14:paraId="5BE51D8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7FAA018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14:paraId="3808A6A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14:paraId="53324324" w14:textId="77777777" w:rsidTr="00E17D8B">
        <w:trPr>
          <w:trHeight w:val="330"/>
        </w:trPr>
        <w:tc>
          <w:tcPr>
            <w:tcW w:w="1470" w:type="dxa"/>
            <w:vAlign w:val="bottom"/>
          </w:tcPr>
          <w:p w14:paraId="7601E9B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26FC90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57EF5C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14:paraId="02A7483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14:paraId="6689D13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14:paraId="502C6BD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778F9FE6" w14:textId="77777777" w:rsidTr="00E17D8B">
        <w:trPr>
          <w:trHeight w:val="330"/>
        </w:trPr>
        <w:tc>
          <w:tcPr>
            <w:tcW w:w="1470" w:type="dxa"/>
            <w:vAlign w:val="bottom"/>
          </w:tcPr>
          <w:p w14:paraId="4A4697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13726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BDDAEC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14:paraId="5286460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14:paraId="043A716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14:paraId="511D995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5BF634D6" w14:textId="77777777" w:rsidR="00D937F5" w:rsidRDefault="00D937F5" w:rsidP="00D937F5">
      <w:pPr>
        <w:ind w:firstLine="480"/>
      </w:pPr>
    </w:p>
    <w:p w14:paraId="0F55E05E" w14:textId="77777777" w:rsidR="00D937F5" w:rsidRDefault="00D937F5" w:rsidP="00D937F5">
      <w:pPr>
        <w:ind w:firstLineChars="0" w:firstLine="0"/>
        <w:jc w:val="center"/>
        <w:rPr>
          <w:sz w:val="21"/>
        </w:rPr>
      </w:pPr>
    </w:p>
    <w:p w14:paraId="6C8D3BD4" w14:textId="77777777" w:rsidR="00D937F5" w:rsidRDefault="00D937F5" w:rsidP="00D937F5">
      <w:pPr>
        <w:ind w:firstLineChars="0" w:firstLine="0"/>
        <w:jc w:val="center"/>
        <w:rPr>
          <w:sz w:val="21"/>
        </w:rPr>
      </w:pPr>
    </w:p>
    <w:p w14:paraId="013D3160" w14:textId="77777777" w:rsidR="00D937F5" w:rsidRDefault="00D937F5" w:rsidP="00D937F5">
      <w:pPr>
        <w:ind w:firstLineChars="0" w:firstLine="0"/>
        <w:jc w:val="center"/>
        <w:rPr>
          <w:sz w:val="21"/>
        </w:rPr>
      </w:pPr>
    </w:p>
    <w:p w14:paraId="239BDF02" w14:textId="77777777" w:rsidR="00D937F5" w:rsidRDefault="00D937F5" w:rsidP="00D937F5">
      <w:pPr>
        <w:ind w:firstLineChars="0" w:firstLine="0"/>
        <w:jc w:val="center"/>
        <w:rPr>
          <w:sz w:val="21"/>
        </w:rPr>
      </w:pPr>
    </w:p>
    <w:p w14:paraId="2DC70CDF" w14:textId="77777777" w:rsidR="00D937F5" w:rsidRDefault="00D937F5" w:rsidP="00D937F5">
      <w:pPr>
        <w:ind w:firstLineChars="0" w:firstLine="0"/>
        <w:jc w:val="center"/>
        <w:rPr>
          <w:sz w:val="21"/>
        </w:rPr>
      </w:pPr>
    </w:p>
    <w:p w14:paraId="48458E61" w14:textId="77777777" w:rsidR="00D937F5" w:rsidRPr="00241F26" w:rsidRDefault="00D937F5" w:rsidP="00D937F5">
      <w:pPr>
        <w:ind w:firstLineChars="0" w:firstLine="0"/>
        <w:jc w:val="center"/>
        <w:rPr>
          <w:szCs w:val="24"/>
        </w:rPr>
      </w:pPr>
      <w:r w:rsidRPr="00241F26">
        <w:rPr>
          <w:szCs w:val="24"/>
        </w:rPr>
        <w:t>Table 3-35 RNN model result of dynamic co-existence features</w:t>
      </w:r>
    </w:p>
    <w:p w14:paraId="2F740CBF" w14:textId="77777777" w:rsidR="00D937F5" w:rsidRDefault="00D937F5" w:rsidP="00D937F5">
      <w:pPr>
        <w:pStyle w:val="Heading5"/>
      </w:pPr>
      <w:r>
        <w:t>ANN</w:t>
      </w:r>
    </w:p>
    <w:p w14:paraId="1219D3F5" w14:textId="77777777"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9D11579" w14:textId="77777777" w:rsidTr="00E17D8B">
        <w:trPr>
          <w:trHeight w:val="330"/>
        </w:trPr>
        <w:tc>
          <w:tcPr>
            <w:tcW w:w="1470" w:type="dxa"/>
          </w:tcPr>
          <w:p w14:paraId="03E505F2"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421C14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E00624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FC76BC8"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707E824A"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0593849"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1D2A342E" w14:textId="77777777" w:rsidTr="00E17D8B">
        <w:trPr>
          <w:trHeight w:val="330"/>
        </w:trPr>
        <w:tc>
          <w:tcPr>
            <w:tcW w:w="1470" w:type="dxa"/>
            <w:vAlign w:val="bottom"/>
          </w:tcPr>
          <w:p w14:paraId="25318B5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78BB4DE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4A8E48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1E53AC5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14:paraId="0B07604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14:paraId="350508A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14:paraId="770CCAF5" w14:textId="77777777" w:rsidTr="00E17D8B">
        <w:trPr>
          <w:trHeight w:val="330"/>
        </w:trPr>
        <w:tc>
          <w:tcPr>
            <w:tcW w:w="1470" w:type="dxa"/>
            <w:vAlign w:val="bottom"/>
          </w:tcPr>
          <w:p w14:paraId="77209B0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38E959D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B27E9A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14:paraId="753BFBD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14:paraId="193871D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14:paraId="25743B1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14:paraId="17283183" w14:textId="77777777" w:rsidTr="00E17D8B">
        <w:trPr>
          <w:trHeight w:val="330"/>
        </w:trPr>
        <w:tc>
          <w:tcPr>
            <w:tcW w:w="1470" w:type="dxa"/>
            <w:vAlign w:val="bottom"/>
          </w:tcPr>
          <w:p w14:paraId="40D309C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7B2AB2A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01422E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14:paraId="0F8B01C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14:paraId="62CF382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14:paraId="42AA37B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26BBFF19" w14:textId="77777777" w:rsidTr="00E17D8B">
        <w:trPr>
          <w:trHeight w:val="330"/>
        </w:trPr>
        <w:tc>
          <w:tcPr>
            <w:tcW w:w="1470" w:type="dxa"/>
            <w:vAlign w:val="bottom"/>
          </w:tcPr>
          <w:p w14:paraId="7C0033B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2ECE1954"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33AE779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14:paraId="472DDD8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14:paraId="4598547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14:paraId="7FEC491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14:paraId="3A5E7848" w14:textId="77777777" w:rsidTr="00E17D8B">
        <w:trPr>
          <w:trHeight w:val="330"/>
        </w:trPr>
        <w:tc>
          <w:tcPr>
            <w:tcW w:w="1470" w:type="dxa"/>
            <w:vAlign w:val="bottom"/>
          </w:tcPr>
          <w:p w14:paraId="1536278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5997C19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2DEA52E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14:paraId="117B900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14:paraId="4C525A0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14:paraId="0E53A7F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553930AE" w14:textId="77777777" w:rsidR="00D937F5" w:rsidRDefault="00D937F5" w:rsidP="00D937F5">
      <w:pPr>
        <w:ind w:firstLineChars="0" w:firstLine="0"/>
      </w:pPr>
    </w:p>
    <w:p w14:paraId="0E0D6AD7" w14:textId="77777777" w:rsidR="00D937F5" w:rsidRPr="00BA231C" w:rsidRDefault="00D937F5" w:rsidP="00D937F5">
      <w:pPr>
        <w:ind w:firstLine="420"/>
        <w:jc w:val="center"/>
        <w:rPr>
          <w:sz w:val="21"/>
        </w:rPr>
      </w:pPr>
      <w:r w:rsidRPr="00BA231C">
        <w:rPr>
          <w:sz w:val="21"/>
        </w:rPr>
        <w:t>Table 3-36 ANN model result of dynamic co-existence features</w:t>
      </w:r>
    </w:p>
    <w:p w14:paraId="33C87599" w14:textId="77777777" w:rsidR="00D937F5" w:rsidRDefault="00D937F5" w:rsidP="00D937F5">
      <w:pPr>
        <w:pStyle w:val="Heading2"/>
        <w:spacing w:before="240" w:after="120"/>
      </w:pPr>
      <w:bookmarkStart w:id="225" w:name="_Toc160390905"/>
      <w:bookmarkStart w:id="226" w:name="_Toc160416583"/>
      <w:r>
        <w:t>Brief Summary</w:t>
      </w:r>
      <w:bookmarkEnd w:id="225"/>
      <w:bookmarkEnd w:id="226"/>
    </w:p>
    <w:p w14:paraId="2C5450F7" w14:textId="77777777"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39B2DA2A" w14:textId="77777777" w:rsidR="00D937F5" w:rsidRDefault="00D937F5" w:rsidP="00D937F5">
      <w:pPr>
        <w:ind w:firstLine="480"/>
      </w:pPr>
      <w:r w:rsidRPr="00335642">
        <w:t xml:space="preserve">We are using tools in Python, and Python has some libraries, such as Pandas and Numpy,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14:paraId="1D684D35" w14:textId="77777777" w:rsidR="009F5DAD" w:rsidRPr="00D937F5" w:rsidRDefault="00D937F5" w:rsidP="00D937F5">
      <w:pPr>
        <w:ind w:firstLine="480"/>
      </w:pPr>
      <w:r w:rsidRPr="00335642">
        <w:t>Our experiments revealed that Random Forest yielded the highest-performance Malgenome dataset, demonstrating its effectiveness rather than static features. We are addressing the result of 99%, and the Drebin datasets have a remarkable performance of 98.8%, which is a better</w:t>
      </w:r>
      <w:r>
        <w:t xml:space="preserve"> than previous researchers</w:t>
      </w:r>
      <w:r w:rsidRPr="00335642">
        <w:t xml:space="preserve"> model</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w:t>
      </w:r>
      <w:r>
        <w:t xml:space="preserve"> 90% to 98.5%</w:t>
      </w:r>
      <w:r w:rsidRPr="00335642">
        <w:t>. Logistic and RNN models are good at the dataset of permissions, with almost 80% to 88</w:t>
      </w:r>
      <w:r>
        <w:t xml:space="preserve"> accuracy and precision</w:t>
      </w:r>
    </w:p>
    <w:p w14:paraId="4566BCD3" w14:textId="77777777" w:rsidR="00B6232B" w:rsidRPr="004A3547" w:rsidRDefault="00B6232B" w:rsidP="004A3547">
      <w:pPr>
        <w:pStyle w:val="BodyText"/>
        <w:spacing w:before="34"/>
        <w:ind w:right="112" w:firstLine="440"/>
        <w:rPr>
          <w:sz w:val="22"/>
          <w:szCs w:val="22"/>
          <w:shd w:val="clear" w:color="auto" w:fill="FFFFFF"/>
        </w:rPr>
      </w:pPr>
    </w:p>
    <w:p w14:paraId="1166CAF0" w14:textId="77777777" w:rsidR="00B6232B" w:rsidRPr="004A3547" w:rsidRDefault="00B6232B" w:rsidP="004A3547">
      <w:pPr>
        <w:pStyle w:val="BodyText"/>
        <w:spacing w:before="34"/>
        <w:ind w:right="112" w:firstLine="440"/>
        <w:rPr>
          <w:sz w:val="22"/>
          <w:szCs w:val="22"/>
          <w:shd w:val="clear" w:color="auto" w:fill="FFFFFF"/>
        </w:rPr>
      </w:pPr>
    </w:p>
    <w:p w14:paraId="2F841C53" w14:textId="77777777" w:rsidR="00B6232B" w:rsidRPr="004A3547" w:rsidRDefault="00B6232B" w:rsidP="004A3547">
      <w:pPr>
        <w:pStyle w:val="BodyText"/>
        <w:spacing w:before="34"/>
        <w:ind w:right="112" w:firstLine="440"/>
        <w:rPr>
          <w:sz w:val="22"/>
          <w:szCs w:val="22"/>
          <w:shd w:val="clear" w:color="auto" w:fill="FFFFFF"/>
        </w:rPr>
      </w:pPr>
    </w:p>
    <w:p w14:paraId="7A3F6C66" w14:textId="77777777"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6E2E737F" w14:textId="77777777" w:rsidR="008E36F6" w:rsidRPr="004A3547" w:rsidRDefault="00822822" w:rsidP="00470961">
      <w:pPr>
        <w:pStyle w:val="Heading1"/>
        <w:spacing w:beforeLines="200" w:before="480" w:afterLines="100" w:after="240"/>
        <w:ind w:left="0"/>
      </w:pPr>
      <w:bookmarkStart w:id="227" w:name="_Toc160416584"/>
      <w:r>
        <w:t>Dynamic Co-existence Features And FPMA Algorithm</w:t>
      </w:r>
      <w:bookmarkEnd w:id="227"/>
    </w:p>
    <w:p w14:paraId="0711C574" w14:textId="77777777" w:rsidR="00822822" w:rsidRDefault="00822822" w:rsidP="00822822">
      <w:pPr>
        <w:pStyle w:val="Heading2"/>
        <w:spacing w:before="240" w:after="120"/>
      </w:pPr>
      <w:bookmarkStart w:id="228" w:name="_Toc160390907"/>
      <w:bookmarkStart w:id="229" w:name="_Toc160416585"/>
      <w:r>
        <w:t>Introduction</w:t>
      </w:r>
      <w:bookmarkEnd w:id="228"/>
      <w:bookmarkEnd w:id="229"/>
    </w:p>
    <w:p w14:paraId="4FD09F6C" w14:textId="77777777" w:rsidR="00822822" w:rsidRDefault="00822822" w:rsidP="00822822">
      <w:pPr>
        <w:ind w:firstLine="480"/>
      </w:pPr>
      <w:r>
        <w:t xml:space="preserve">In this chapter we are going to describe dynamic features of co-existence using Frequent Pattern Mining Approximate Algorithm (FPMAA) with Fp-Max. Before we start our another new approach, we can discuss about the pervious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maximal frequent itemsets</w:t>
      </w:r>
      <w:r w:rsidRPr="004B0728">
        <w:t xml:space="preserve"> that appear frequently within a dataset.</w:t>
      </w:r>
      <w:r w:rsidRPr="00EE529A">
        <w:t>However, leveraging approximation algorithms can indeed be a viable solution for handling large datasets when exact results are not crucial,</w:t>
      </w:r>
      <w:r>
        <w:t xml:space="preserve"> and  </w:t>
      </w:r>
      <w:r w:rsidRPr="00EE529A">
        <w:t>to accept a certain level of tolerance in terms of accuracy</w:t>
      </w:r>
      <w:r>
        <w:t xml:space="preserve">. </w:t>
      </w:r>
    </w:p>
    <w:p w14:paraId="1180D97D" w14:textId="77777777"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p>
    <w:p w14:paraId="17244F6D" w14:textId="77777777"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t xml:space="preserve">The choice of </w:t>
      </w:r>
      <m:oMath>
        <m:r>
          <w:rPr>
            <w:rFonts w:ascii="Cambria Math" w:hAnsi="Cambria Math"/>
          </w:rPr>
          <m:t>α</m:t>
        </m:r>
      </m:oMath>
      <w:r w:rsidRPr="00F333C7">
        <w:t xml:space="preserve"> affects the trade-off betweenaccuracyand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14:paraId="6707D938" w14:textId="77777777"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14:paraId="33252444" w14:textId="77777777"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32ED2643"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4EE19ED9"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4097C1C0" w14:textId="77777777"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18F0B134"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64CAD22F" w14:textId="77777777"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14:paraId="53EE3B0D"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755C43BA" w14:textId="77777777"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itemsets.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p>
    <w:p w14:paraId="6F9F26E3" w14:textId="77777777"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14:paraId="47A3B718" w14:textId="77777777"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14:paraId="6EB3EB75" w14:textId="77777777" w:rsidR="00822822" w:rsidRDefault="00822822" w:rsidP="00822822">
      <w:pPr>
        <w:ind w:firstLine="480"/>
      </w:pPr>
      <w:r>
        <w:rPr>
          <w:noProof/>
          <w:lang w:eastAsia="en-US"/>
        </w:rPr>
        <w:drawing>
          <wp:inline distT="0" distB="0" distL="0" distR="0" wp14:anchorId="43001FCF" wp14:editId="76D116F2">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375916" cy="2306621"/>
                    </a:xfrm>
                    <a:prstGeom prst="rect">
                      <a:avLst/>
                    </a:prstGeom>
                  </pic:spPr>
                </pic:pic>
              </a:graphicData>
            </a:graphic>
          </wp:inline>
        </w:drawing>
      </w:r>
    </w:p>
    <w:p w14:paraId="075CDC3F" w14:textId="77777777"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14:paraId="107A105E" w14:textId="77777777"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14:paraId="35D29175" w14:textId="77777777"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p>
    <w:p w14:paraId="6A230EE4" w14:textId="77777777" w:rsidR="00822822" w:rsidRDefault="00822822" w:rsidP="00822822">
      <w:pPr>
        <w:ind w:firstLine="480"/>
      </w:pPr>
      <w:r w:rsidRPr="001834CD">
        <w:t>FP-Max, a powerful upgrade to the FP-growth algorithm, excels at pinpointing the most informative frequent patterns within datasets. It surpasses traditional methods by prioritizing the discovery of "maximal frequent itemsets," which are unique patterns that can't be expanded further without losing their frequency [2, 8, 11].</w:t>
      </w:r>
      <w:r>
        <w:t xml:space="preserve"> The enhancement of this algorithm using sampling-based approach. We don’t use directly this method </w:t>
      </w:r>
      <w:r w:rsidRPr="00A97731">
        <w:t>because analyzing massive datasets due to its computational limitations.</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p>
    <w:p w14:paraId="5DFF356A" w14:textId="77777777" w:rsidR="00822822" w:rsidRDefault="00822822" w:rsidP="00822822">
      <w:pPr>
        <w:pStyle w:val="Heading3"/>
        <w:spacing w:before="120"/>
      </w:pPr>
      <w:bookmarkStart w:id="236" w:name="_Toc160390911"/>
      <w:bookmarkStart w:id="237" w:name="_Toc160416589"/>
      <w:r>
        <w:t>Challenges with FPMA Algorithm</w:t>
      </w:r>
      <w:bookmarkEnd w:id="236"/>
      <w:bookmarkEnd w:id="237"/>
    </w:p>
    <w:p w14:paraId="22B115A0" w14:textId="77777777"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representative sampleof the entire data, potentially affecting the accuracy of the identified frequent itemsetsThis approach might not be ideal for datasets containing rare itemsetsor exhibiting a highly skewed distribution. Rare itemsets might be missed in the sample, and skewed data might lead to inaccurate results for less frequent itemsets researchWhile the code provides an approximation guarantee, it doesn't give information about themagnitude of potential errors.Understanding the potentialdeviation from exact results</w:t>
      </w:r>
      <w:r>
        <w:t xml:space="preserve"> dealing with the large datasets </w:t>
      </w:r>
      <w:r w:rsidRPr="00CC79EA">
        <w:t>is crucial for reliable interpretation</w:t>
      </w:r>
    </w:p>
    <w:p w14:paraId="7E976719" w14:textId="77777777"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p>
    <w:bookmarkEnd w:id="238"/>
    <w:p w14:paraId="115B3155" w14:textId="77777777"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14:paraId="7280381B" w14:textId="77777777" w:rsidR="00822822" w:rsidRDefault="00822822" w:rsidP="00822822">
      <w:pPr>
        <w:pStyle w:val="Heading4"/>
      </w:pPr>
      <w:r>
        <w:t>Sample-Based Approach</w:t>
      </w:r>
    </w:p>
    <w:p w14:paraId="3BF566C9" w14:textId="77777777" w:rsidR="00822822" w:rsidRDefault="00822822" w:rsidP="00822822">
      <w:pPr>
        <w:ind w:firstLine="480"/>
      </w:pPr>
      <w:r>
        <w:t>We are utilizing a sample-based technique with the FP-Max algorithm, which we can directly integrate since we are evaluating huge datasets owing to its processing restrictions. Our suggestion model relies on the equation and the workflow. Data, for which we are utilizing the Malgenome and Drebin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14:paraId="5074F3FA" w14:textId="77777777" w:rsidR="00822822" w:rsidRPr="0082286A" w:rsidRDefault="00591C82" w:rsidP="00591C82">
      <w:pPr>
        <w:ind w:firstLineChars="0" w:firstLine="0"/>
        <w:jc w:val="center"/>
        <w:rPr>
          <w:rStyle w:val="Strong"/>
          <w:b w:val="0"/>
          <w:bCs w:val="0"/>
        </w:rPr>
      </w:pPr>
      <m:oMath>
        <m:r>
          <m:rPr>
            <m:sty m:val="bi"/>
          </m:rPr>
          <w:rPr>
            <w:rStyle w:val="Strong"/>
            <w:rFonts w:ascii="Cambria Math" w:hAnsi="Cambria Math"/>
          </w:rPr>
          <m:t>sampl</m:t>
        </m:r>
        <m:sSub>
          <m:sSubPr>
            <m:ctrlPr>
              <w:rPr>
                <w:rStyle w:val="Strong"/>
                <w:rFonts w:ascii="Cambria Math" w:hAnsi="Cambria Math"/>
                <w:b w:val="0"/>
                <w:bCs w:val="0"/>
                <w:i/>
              </w:rPr>
            </m:ctrlPr>
          </m:sSubPr>
          <m:e>
            <m:r>
              <m:rPr>
                <m:sty m:val="bi"/>
              </m:rPr>
              <w:rPr>
                <w:rStyle w:val="Strong"/>
                <w:rFonts w:ascii="Cambria Math" w:hAnsi="Cambria Math"/>
              </w:rPr>
              <m:t>e</m:t>
            </m:r>
          </m:e>
          <m:sub>
            <m:r>
              <m:rPr>
                <m:sty m:val="bi"/>
              </m:rPr>
              <w:rPr>
                <w:rStyle w:val="Strong"/>
                <w:rFonts w:ascii="Cambria Math" w:hAnsi="Cambria Math"/>
              </w:rPr>
              <m:t>size</m:t>
            </m:r>
          </m:sub>
        </m:sSub>
        <m:r>
          <m:rPr>
            <m:sty m:val="bi"/>
          </m:rPr>
          <w:rPr>
            <w:rStyle w:val="Strong"/>
            <w:rFonts w:ascii="Cambria Math" w:hAnsi="Cambria Math"/>
          </w:rPr>
          <m:t>= α ×N</m:t>
        </m:r>
      </m:oMath>
      <w:r>
        <w:t>........................................................(4-1)</w:t>
      </w:r>
    </w:p>
    <w:p w14:paraId="31C0982F" w14:textId="77777777"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14:paraId="449B1F29" w14:textId="77777777" w:rsidR="00591C82" w:rsidRPr="00057303" w:rsidRDefault="00591C82" w:rsidP="009E1779">
      <w:pPr>
        <w:ind w:firstLine="482"/>
        <w:jc w:val="center"/>
        <w:rPr>
          <w:rStyle w:val="Strong"/>
          <w:b w:val="0"/>
          <w:bCs w:val="0"/>
        </w:rPr>
      </w:pPr>
      <m:oMath>
        <m:r>
          <m:rPr>
            <m:sty m:val="bi"/>
          </m:rPr>
          <w:rPr>
            <w:rStyle w:val="Strong"/>
            <w:rFonts w:ascii="Cambria Math" w:hAnsi="Cambria Math"/>
          </w:rPr>
          <m:t>adjuste</m:t>
        </m:r>
        <m:sSub>
          <m:sSubPr>
            <m:ctrlPr>
              <w:rPr>
                <w:rStyle w:val="Strong"/>
                <w:rFonts w:ascii="Cambria Math" w:hAnsi="Cambria Math"/>
                <w:b w:val="0"/>
                <w:bCs w:val="0"/>
                <w:i/>
              </w:rPr>
            </m:ctrlPr>
          </m:sSubPr>
          <m:e>
            <m:r>
              <m:rPr>
                <m:sty m:val="bi"/>
              </m:rPr>
              <w:rPr>
                <w:rStyle w:val="Strong"/>
                <w:rFonts w:ascii="Cambria Math" w:hAnsi="Cambria Math"/>
              </w:rPr>
              <m:t>d</m:t>
            </m:r>
          </m:e>
          <m:sub>
            <m:r>
              <m:rPr>
                <m:sty m:val="bi"/>
              </m:rPr>
              <w:rPr>
                <w:rStyle w:val="Strong"/>
                <w:rFonts w:ascii="Cambria Math" w:hAnsi="Cambria Math"/>
              </w:rPr>
              <m:t>supports</m:t>
            </m:r>
          </m:sub>
        </m:sSub>
        <m:r>
          <m:rPr>
            <m:sty m:val="bi"/>
          </m:rPr>
          <w:rPr>
            <w:rStyle w:val="Strong"/>
            <w:rFonts w:ascii="Cambria Math" w:hAnsi="Cambria Math"/>
          </w:rPr>
          <m:t>=mini_supports_threshold÷α</m:t>
        </m:r>
      </m:oMath>
      <w:r>
        <w:rPr>
          <w:rStyle w:val="Strong"/>
          <w:b w:val="0"/>
          <w:bCs w:val="0"/>
        </w:rPr>
        <w:t>................</w:t>
      </w:r>
      <w:r>
        <w:t>(4-2)</w:t>
      </w:r>
    </w:p>
    <w:p w14:paraId="0E074ACE" w14:textId="77777777" w:rsidR="00822822" w:rsidRPr="0082286A" w:rsidRDefault="00822822" w:rsidP="00822822">
      <w:pPr>
        <w:ind w:firstLine="480"/>
        <w:jc w:val="left"/>
        <w:rPr>
          <w:rStyle w:val="Strong"/>
          <w:b w:val="0"/>
          <w:bCs w:val="0"/>
        </w:rPr>
      </w:pPr>
      <w:r>
        <w:rPr>
          <w:rStyle w:val="Strong"/>
          <w:b w:val="0"/>
          <w:bCs w:val="0"/>
        </w:rPr>
        <w:t>After</w:t>
      </w:r>
      <w:r w:rsidRPr="00FD47B2">
        <w:t xml:space="preserve">After these equations we need to execute the code, run the algorithm and produce more frequent things using thresholds however this FP-Max only select those which often items with high accuracy. We analyze this approach for dynamic co-existence malware utilizing threshold level. In this chapter we are utilizing altered thresholds which is lowest when our threshold level exceeds 1% we have observed FP-Max method in detail below these </w:t>
      </w:r>
      <w:r>
        <w:t>parts</w:t>
      </w:r>
    </w:p>
    <w:p w14:paraId="48CD6B52" w14:textId="77777777"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14:paraId="0B9B0242" w14:textId="77777777"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a frequent pattern mining algorithm is high efficient to detect malware. its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Than the settings of name and save into the new files as per level 1 to 5, it means if a file API calls, it will dissociate into 5 level. And each level has detection malware of dynamic co-existence into 6 detection algorithms. </w:t>
      </w:r>
    </w:p>
    <w:p w14:paraId="54B24CCE" w14:textId="77777777"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14:paraId="573968D4" w14:textId="77777777" w:rsidR="00075DB1" w:rsidRDefault="00822822" w:rsidP="00822822">
      <w:pPr>
        <w:ind w:firstLine="480"/>
        <w:rPr>
          <w:color w:val="1F1F1F"/>
          <w:szCs w:val="24"/>
          <w:shd w:val="clear" w:color="auto" w:fill="FFFFFF"/>
        </w:rPr>
      </w:pPr>
      <w:r w:rsidRPr="00B5643E">
        <w:rPr>
          <w:color w:val="1F1F1F"/>
          <w:szCs w:val="24"/>
          <w:shd w:val="clear" w:color="auto" w:fill="FFFFFF"/>
        </w:rPr>
        <w:t>Our methodology is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Than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14:paraId="50777FBB" w14:textId="77777777"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14:paraId="136C064C" w14:textId="77777777" w:rsidR="00822822" w:rsidRDefault="00822822" w:rsidP="00822822">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14:paraId="323A5186" w14:textId="77777777" w:rsidR="00822822" w:rsidRDefault="00822822" w:rsidP="00822822">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02565933" w14:textId="77777777"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geneterat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14:paraId="45A8B2FF" w14:textId="77777777" w:rsidR="00822822" w:rsidRDefault="00822822" w:rsidP="00822822">
      <w:pPr>
        <w:ind w:firstLine="480"/>
      </w:pPr>
      <w:r>
        <w:t>Our exploration continues to generate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14:paraId="73E7C6B0" w14:textId="77777777"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1DBE4DEB" w14:textId="77777777"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Growth algorithm used, providing a clear organization for further exploration and potential use in understanding app behavior or security implications.  </w:t>
      </w:r>
    </w:p>
    <w:p w14:paraId="28BFED24" w14:textId="77777777" w:rsidR="00822822" w:rsidRDefault="00822822" w:rsidP="00822822">
      <w:pPr>
        <w:pStyle w:val="Heading3"/>
        <w:spacing w:before="120"/>
        <w:rPr>
          <w:shd w:val="clear" w:color="auto" w:fill="FFFFFF"/>
        </w:rPr>
      </w:pPr>
      <w:bookmarkStart w:id="247" w:name="_Toc160390916"/>
      <w:bookmarkStart w:id="248" w:name="_Toc160416594"/>
      <w:r>
        <w:t>Drebin Dynamic Co-existence Features Results</w:t>
      </w:r>
      <w:bookmarkEnd w:id="247"/>
      <w:bookmarkEnd w:id="248"/>
    </w:p>
    <w:p w14:paraId="65F93D77" w14:textId="77777777" w:rsidR="00822822" w:rsidRPr="00681699" w:rsidRDefault="00822822" w:rsidP="00822822">
      <w:pPr>
        <w:ind w:firstLine="480"/>
      </w:pPr>
      <w:r>
        <w:t>In this section we are collecting the result of Drebin dataset. These datasets most famous in the malware detection world. Are basically try each model and get the result and analysis about the result.</w:t>
      </w:r>
    </w:p>
    <w:p w14:paraId="25B7F1B2" w14:textId="77777777" w:rsidR="00B12F47" w:rsidRDefault="00B12F47" w:rsidP="00B12F47">
      <w:pPr>
        <w:pStyle w:val="Heading4"/>
      </w:pPr>
      <w:r>
        <w:t>Drebin, API-Permission Combination Dynamic Co-Existence Features Result</w:t>
      </w:r>
    </w:p>
    <w:p w14:paraId="1CC00FFC"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0F31F39E" w14:textId="77777777" w:rsidR="00B12F47" w:rsidRDefault="00B12F47" w:rsidP="00356E49">
      <w:pPr>
        <w:pStyle w:val="Heading5"/>
      </w:pPr>
      <w:r>
        <w:t>Decision tree</w:t>
      </w:r>
    </w:p>
    <w:p w14:paraId="0A5BA94D" w14:textId="77777777"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19BA3DD4" w14:textId="77777777" w:rsidTr="00E17D8B">
        <w:trPr>
          <w:trHeight w:val="330"/>
        </w:trPr>
        <w:tc>
          <w:tcPr>
            <w:tcW w:w="1470" w:type="dxa"/>
          </w:tcPr>
          <w:p w14:paraId="797AAB96"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21597A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16876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FA378A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D58B67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F5D19F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1B9388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CD63585" w14:textId="77777777" w:rsidTr="00E17D8B">
        <w:trPr>
          <w:trHeight w:val="330"/>
        </w:trPr>
        <w:tc>
          <w:tcPr>
            <w:tcW w:w="1470" w:type="dxa"/>
            <w:vAlign w:val="bottom"/>
          </w:tcPr>
          <w:p w14:paraId="18E2BC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D7920F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AF32CA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14:paraId="1E05CD7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14:paraId="5FA898F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14:paraId="6201E95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14:paraId="7E60A63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14:paraId="4B22F200" w14:textId="77777777" w:rsidTr="00E17D8B">
        <w:trPr>
          <w:trHeight w:val="330"/>
        </w:trPr>
        <w:tc>
          <w:tcPr>
            <w:tcW w:w="1470" w:type="dxa"/>
            <w:vAlign w:val="bottom"/>
          </w:tcPr>
          <w:p w14:paraId="20D0148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9B1018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69524A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14:paraId="62AC483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14:paraId="065AC07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14:paraId="629588D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14:paraId="1DAE84A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14:paraId="59158358" w14:textId="77777777" w:rsidTr="00E17D8B">
        <w:trPr>
          <w:trHeight w:val="330"/>
        </w:trPr>
        <w:tc>
          <w:tcPr>
            <w:tcW w:w="1470" w:type="dxa"/>
            <w:vAlign w:val="bottom"/>
          </w:tcPr>
          <w:p w14:paraId="16AAB7D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E5BF57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8E4DD2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14:paraId="1F05E65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14:paraId="4063173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14:paraId="347D560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14:paraId="4759BF8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14:paraId="2CC930A0" w14:textId="77777777" w:rsidTr="00E17D8B">
        <w:trPr>
          <w:trHeight w:val="330"/>
        </w:trPr>
        <w:tc>
          <w:tcPr>
            <w:tcW w:w="1470" w:type="dxa"/>
            <w:vAlign w:val="bottom"/>
          </w:tcPr>
          <w:p w14:paraId="295CB6F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4E4D09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923120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14:paraId="1177D3A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14:paraId="3CFFE5E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14:paraId="402434F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14:paraId="48101A2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14:paraId="6C8C0244" w14:textId="77777777" w:rsidTr="00E17D8B">
        <w:trPr>
          <w:trHeight w:val="330"/>
        </w:trPr>
        <w:tc>
          <w:tcPr>
            <w:tcW w:w="1470" w:type="dxa"/>
            <w:vAlign w:val="bottom"/>
          </w:tcPr>
          <w:p w14:paraId="3D5B42C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11D2E7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78CA69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14:paraId="39DE844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14:paraId="2884965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14:paraId="0187801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14:paraId="4648A91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14:paraId="523FDC5E" w14:textId="77777777" w:rsidR="00B12F47" w:rsidRPr="007F1F47" w:rsidRDefault="00B12F47" w:rsidP="00B12F47">
      <w:pPr>
        <w:ind w:firstLineChars="0" w:firstLine="0"/>
        <w:jc w:val="center"/>
      </w:pPr>
      <w:r>
        <w:t>Table4-1 Decision tree model result of dynamic co-existence features using API-permissions</w:t>
      </w:r>
    </w:p>
    <w:p w14:paraId="76F5F11D" w14:textId="77777777" w:rsidR="00B12F47" w:rsidRDefault="00B12F47" w:rsidP="00356E49">
      <w:pPr>
        <w:pStyle w:val="Heading5"/>
      </w:pPr>
      <w:r>
        <w:t>Random Forest</w:t>
      </w:r>
    </w:p>
    <w:p w14:paraId="542FE61C"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5873548" w14:textId="77777777" w:rsidTr="00E17D8B">
        <w:trPr>
          <w:trHeight w:val="330"/>
        </w:trPr>
        <w:tc>
          <w:tcPr>
            <w:tcW w:w="1470" w:type="dxa"/>
          </w:tcPr>
          <w:p w14:paraId="4C9BB4A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C6F88B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DDCF14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0221D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7DFBF8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DC2C87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491B98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703E1127" w14:textId="77777777" w:rsidTr="00E17D8B">
        <w:trPr>
          <w:trHeight w:val="330"/>
        </w:trPr>
        <w:tc>
          <w:tcPr>
            <w:tcW w:w="1470" w:type="dxa"/>
            <w:vAlign w:val="bottom"/>
          </w:tcPr>
          <w:p w14:paraId="2F13B85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293A96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5D6154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14:paraId="50FA33B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14:paraId="299F73F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14:paraId="653074D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14:paraId="0EFF391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14:paraId="0ECDA7F7" w14:textId="77777777" w:rsidTr="00E17D8B">
        <w:trPr>
          <w:trHeight w:val="330"/>
        </w:trPr>
        <w:tc>
          <w:tcPr>
            <w:tcW w:w="1470" w:type="dxa"/>
            <w:vAlign w:val="bottom"/>
          </w:tcPr>
          <w:p w14:paraId="1824F14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C4981E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B09ECA4"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14:paraId="16C8020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14:paraId="1201C39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14:paraId="68B87E6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14:paraId="08D5D80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14:paraId="20C46B2E" w14:textId="77777777" w:rsidTr="00E17D8B">
        <w:trPr>
          <w:trHeight w:val="330"/>
        </w:trPr>
        <w:tc>
          <w:tcPr>
            <w:tcW w:w="1470" w:type="dxa"/>
            <w:vAlign w:val="bottom"/>
          </w:tcPr>
          <w:p w14:paraId="02B1684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AFA327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B6E4AA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14:paraId="7132062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14:paraId="27224C0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14:paraId="69CB5DD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14:paraId="39DAFA6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14:paraId="396ECEC6" w14:textId="77777777" w:rsidTr="00E17D8B">
        <w:trPr>
          <w:trHeight w:val="330"/>
        </w:trPr>
        <w:tc>
          <w:tcPr>
            <w:tcW w:w="1470" w:type="dxa"/>
            <w:vAlign w:val="bottom"/>
          </w:tcPr>
          <w:p w14:paraId="2A50749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B94A2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030176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14:paraId="0FFE189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14:paraId="22023AB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14:paraId="4A933A7F"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14:paraId="0D3806F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14:paraId="352FFCC0" w14:textId="77777777" w:rsidTr="00E17D8B">
        <w:trPr>
          <w:trHeight w:val="330"/>
        </w:trPr>
        <w:tc>
          <w:tcPr>
            <w:tcW w:w="1470" w:type="dxa"/>
            <w:vAlign w:val="bottom"/>
          </w:tcPr>
          <w:p w14:paraId="6AFF548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05992C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760EC3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14:paraId="0C536AA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14:paraId="772F4CA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14:paraId="6C9B8CA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14:paraId="2670170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14:paraId="0D0014BD" w14:textId="77777777" w:rsidR="00B12F47" w:rsidRPr="007F1F47" w:rsidRDefault="00B12F47" w:rsidP="00B12F47">
      <w:pPr>
        <w:ind w:firstLineChars="0" w:firstLine="0"/>
        <w:jc w:val="center"/>
      </w:pPr>
      <w:r>
        <w:t>Table 4-2 Random Forest model result of dynamic co-existence features using API-permissions</w:t>
      </w:r>
    </w:p>
    <w:p w14:paraId="572858F8" w14:textId="77777777" w:rsidR="00B12F47" w:rsidRDefault="00B12F47" w:rsidP="00356E49">
      <w:pPr>
        <w:pStyle w:val="Heading5"/>
      </w:pPr>
      <w:r>
        <w:t>Logistic regression</w:t>
      </w:r>
    </w:p>
    <w:p w14:paraId="41EA18C8" w14:textId="77777777"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799075E5" w14:textId="77777777" w:rsidTr="00E17D8B">
        <w:trPr>
          <w:trHeight w:val="330"/>
        </w:trPr>
        <w:tc>
          <w:tcPr>
            <w:tcW w:w="1470" w:type="dxa"/>
          </w:tcPr>
          <w:p w14:paraId="4CC57FB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FC10E6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C537D5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9FC0AE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53A544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9BECE0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7F3A86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A907E55" w14:textId="77777777" w:rsidTr="00E17D8B">
        <w:trPr>
          <w:trHeight w:val="330"/>
        </w:trPr>
        <w:tc>
          <w:tcPr>
            <w:tcW w:w="1470" w:type="dxa"/>
            <w:vAlign w:val="bottom"/>
          </w:tcPr>
          <w:p w14:paraId="3607C36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2E0584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14:paraId="53A874E9"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14:paraId="009A00E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14:paraId="2F21C48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14:paraId="3D7E7A9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3831D3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14:paraId="3A22508F" w14:textId="77777777" w:rsidTr="00E17D8B">
        <w:trPr>
          <w:trHeight w:val="330"/>
        </w:trPr>
        <w:tc>
          <w:tcPr>
            <w:tcW w:w="1470" w:type="dxa"/>
            <w:vAlign w:val="bottom"/>
          </w:tcPr>
          <w:p w14:paraId="444B819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FB710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14:paraId="4D0FB38C"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14:paraId="6E67EE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14:paraId="2446F2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14:paraId="50D081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6A00C2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14:paraId="60CC4B47" w14:textId="77777777" w:rsidTr="00E17D8B">
        <w:trPr>
          <w:trHeight w:val="330"/>
        </w:trPr>
        <w:tc>
          <w:tcPr>
            <w:tcW w:w="1470" w:type="dxa"/>
            <w:vAlign w:val="bottom"/>
          </w:tcPr>
          <w:p w14:paraId="517948E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4EDAB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1CE44C3C"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14:paraId="7D4D6A3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14:paraId="1DEFD62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14:paraId="14F890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1ED15C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14:paraId="4DE9F07F" w14:textId="77777777" w:rsidTr="00E17D8B">
        <w:trPr>
          <w:trHeight w:val="330"/>
        </w:trPr>
        <w:tc>
          <w:tcPr>
            <w:tcW w:w="1470" w:type="dxa"/>
            <w:vAlign w:val="bottom"/>
          </w:tcPr>
          <w:p w14:paraId="1870C8B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9D02FB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02C2DA78"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14:paraId="0843EB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14:paraId="30AAEF5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14:paraId="28ADB9E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2BC209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14:paraId="27FC0839" w14:textId="77777777" w:rsidTr="00E17D8B">
        <w:trPr>
          <w:trHeight w:val="330"/>
        </w:trPr>
        <w:tc>
          <w:tcPr>
            <w:tcW w:w="1470" w:type="dxa"/>
            <w:vAlign w:val="bottom"/>
          </w:tcPr>
          <w:p w14:paraId="22BC0D3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353EDA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65D1882B"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14:paraId="3261CB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14:paraId="6CCEFD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14:paraId="5BEA2D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41D51E6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14:paraId="0AD42C08" w14:textId="77777777" w:rsidR="00B12F47" w:rsidRPr="007F1F47" w:rsidRDefault="00B12F47" w:rsidP="00B12F47">
      <w:pPr>
        <w:ind w:firstLineChars="0" w:firstLine="0"/>
        <w:jc w:val="center"/>
      </w:pPr>
      <w:r>
        <w:t>Table4-3 Logistic regression model result of dynamic co-existence features using API-permissions</w:t>
      </w:r>
    </w:p>
    <w:p w14:paraId="08A9E0AA" w14:textId="77777777" w:rsidR="00B12F47" w:rsidRDefault="00B12F47" w:rsidP="00356E49">
      <w:pPr>
        <w:pStyle w:val="Heading5"/>
        <w:rPr>
          <w:shd w:val="clear" w:color="auto" w:fill="FFFFFF"/>
        </w:rPr>
      </w:pPr>
      <w:r>
        <w:rPr>
          <w:shd w:val="clear" w:color="auto" w:fill="FFFFFF"/>
        </w:rPr>
        <w:t>C</w:t>
      </w:r>
      <w:r w:rsidRPr="00356E49">
        <w:rPr>
          <w:rStyle w:val="Heading5Char"/>
        </w:rPr>
        <w:t>NN</w:t>
      </w:r>
    </w:p>
    <w:p w14:paraId="781C7E3F" w14:textId="77777777"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310B8BE4" w14:textId="77777777" w:rsidTr="00E17D8B">
        <w:trPr>
          <w:trHeight w:val="330"/>
        </w:trPr>
        <w:tc>
          <w:tcPr>
            <w:tcW w:w="1470" w:type="dxa"/>
          </w:tcPr>
          <w:p w14:paraId="7824225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D460301"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1EDF50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0DE328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7458A90"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1E1732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0A6F132" w14:textId="77777777" w:rsidTr="00E17D8B">
        <w:trPr>
          <w:trHeight w:val="330"/>
        </w:trPr>
        <w:tc>
          <w:tcPr>
            <w:tcW w:w="1470" w:type="dxa"/>
            <w:vAlign w:val="bottom"/>
          </w:tcPr>
          <w:p w14:paraId="230272C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FFB45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5B51BBC"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14:paraId="1FF5E8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14:paraId="37DE50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14:paraId="66BAA05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14:paraId="16E8F0C4" w14:textId="77777777" w:rsidTr="00E17D8B">
        <w:trPr>
          <w:trHeight w:val="330"/>
        </w:trPr>
        <w:tc>
          <w:tcPr>
            <w:tcW w:w="1470" w:type="dxa"/>
            <w:vAlign w:val="bottom"/>
          </w:tcPr>
          <w:p w14:paraId="3F7FC3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384E27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BF07035"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14:paraId="120D629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14:paraId="268C23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14:paraId="6941A87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14:paraId="3447D929" w14:textId="77777777" w:rsidTr="00E17D8B">
        <w:trPr>
          <w:trHeight w:val="330"/>
        </w:trPr>
        <w:tc>
          <w:tcPr>
            <w:tcW w:w="1470" w:type="dxa"/>
            <w:vAlign w:val="bottom"/>
          </w:tcPr>
          <w:p w14:paraId="01695B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1ED13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3F1E1B15"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14:paraId="0101D7F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14:paraId="3EC7B2D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14:paraId="0E24C9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2B746312" w14:textId="77777777" w:rsidTr="00E17D8B">
        <w:trPr>
          <w:trHeight w:val="330"/>
        </w:trPr>
        <w:tc>
          <w:tcPr>
            <w:tcW w:w="1470" w:type="dxa"/>
            <w:vAlign w:val="bottom"/>
          </w:tcPr>
          <w:p w14:paraId="4362CAB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008B4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2900F49B"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14:paraId="24B4A5F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14:paraId="414EDAE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14:paraId="0930AD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40616801" w14:textId="77777777" w:rsidTr="00E17D8B">
        <w:trPr>
          <w:trHeight w:val="330"/>
        </w:trPr>
        <w:tc>
          <w:tcPr>
            <w:tcW w:w="1470" w:type="dxa"/>
            <w:vAlign w:val="bottom"/>
          </w:tcPr>
          <w:p w14:paraId="2B09810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6A8D5E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36237E6D"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14:paraId="0AB5DE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14:paraId="7E1A83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14:paraId="5A31B7B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14:paraId="73DFD29D" w14:textId="77777777" w:rsidR="00B12F47" w:rsidRDefault="00B12F47" w:rsidP="00B12F47">
      <w:pPr>
        <w:ind w:firstLineChars="0" w:firstLine="0"/>
      </w:pPr>
    </w:p>
    <w:p w14:paraId="6C9FD295" w14:textId="77777777" w:rsidR="00B12F47" w:rsidRPr="007F1F47" w:rsidRDefault="00B12F47" w:rsidP="00B12F47">
      <w:pPr>
        <w:ind w:firstLineChars="0" w:firstLine="0"/>
        <w:jc w:val="center"/>
      </w:pPr>
      <w:r>
        <w:t>Table4-4 CNN model result of dynamic co-existence features using API-permissions</w:t>
      </w:r>
    </w:p>
    <w:p w14:paraId="4A5EA094" w14:textId="77777777" w:rsidR="00B12F47" w:rsidRDefault="00B12F47" w:rsidP="00356E49">
      <w:pPr>
        <w:pStyle w:val="Heading5"/>
        <w:rPr>
          <w:rStyle w:val="PageNumber"/>
        </w:rPr>
      </w:pPr>
      <w:r w:rsidRPr="16CA9A3E">
        <w:rPr>
          <w:rStyle w:val="PageNumber"/>
        </w:rPr>
        <w:t>RNN</w:t>
      </w:r>
    </w:p>
    <w:p w14:paraId="2B4330BF" w14:textId="77777777" w:rsidR="00B12F47" w:rsidRDefault="00B12F47" w:rsidP="00B12F47">
      <w:pPr>
        <w:ind w:firstLine="480"/>
        <w:rPr>
          <w:rFonts w:eastAsia="Times New Roman"/>
          <w:szCs w:val="24"/>
        </w:rPr>
      </w:pPr>
      <w:r w:rsidRPr="16CA9A3E">
        <w:rPr>
          <w:rFonts w:eastAsia="Times New Roman"/>
          <w:color w:val="000000" w:themeColor="text1"/>
          <w:szCs w:val="24"/>
        </w:rPr>
        <w:t>In Table4–5, the results of the RNN model show the accuracy, average precision, F1 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4414A72D" w14:textId="77777777" w:rsidTr="00E17D8B">
        <w:trPr>
          <w:trHeight w:val="330"/>
        </w:trPr>
        <w:tc>
          <w:tcPr>
            <w:tcW w:w="1470" w:type="dxa"/>
          </w:tcPr>
          <w:p w14:paraId="4BB1E734"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2FF8B3D"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08D525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89DA44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2B36D18"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86CE18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8658C57" w14:textId="77777777" w:rsidTr="00E17D8B">
        <w:trPr>
          <w:trHeight w:val="330"/>
        </w:trPr>
        <w:tc>
          <w:tcPr>
            <w:tcW w:w="1470" w:type="dxa"/>
            <w:vAlign w:val="bottom"/>
          </w:tcPr>
          <w:p w14:paraId="675E3D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569E3F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A5A4DDE"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14:paraId="256A3C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14:paraId="779188D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14:paraId="253B8B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14:paraId="21D922EC" w14:textId="77777777" w:rsidTr="00E17D8B">
        <w:trPr>
          <w:trHeight w:val="330"/>
        </w:trPr>
        <w:tc>
          <w:tcPr>
            <w:tcW w:w="1470" w:type="dxa"/>
            <w:vAlign w:val="bottom"/>
          </w:tcPr>
          <w:p w14:paraId="6AC5E9E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5AC20E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7774F33"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14:paraId="37265F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14:paraId="5628856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14:paraId="6B93D8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2D20F046" w14:textId="77777777" w:rsidTr="00E17D8B">
        <w:trPr>
          <w:trHeight w:val="330"/>
        </w:trPr>
        <w:tc>
          <w:tcPr>
            <w:tcW w:w="1470" w:type="dxa"/>
            <w:vAlign w:val="bottom"/>
          </w:tcPr>
          <w:p w14:paraId="221D72D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ECBFB1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26CC91E"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14:paraId="326C78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06515F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14:paraId="7AC686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14:paraId="029151B2" w14:textId="77777777" w:rsidTr="00E17D8B">
        <w:trPr>
          <w:trHeight w:val="330"/>
        </w:trPr>
        <w:tc>
          <w:tcPr>
            <w:tcW w:w="1470" w:type="dxa"/>
            <w:vAlign w:val="bottom"/>
          </w:tcPr>
          <w:p w14:paraId="63AE891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9CD30A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FCFA06E"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14:paraId="2B4A4C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5C71B1E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14:paraId="10C221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78E24AFD" w14:textId="77777777" w:rsidTr="00E17D8B">
        <w:trPr>
          <w:trHeight w:val="330"/>
        </w:trPr>
        <w:tc>
          <w:tcPr>
            <w:tcW w:w="1470" w:type="dxa"/>
            <w:vAlign w:val="bottom"/>
          </w:tcPr>
          <w:p w14:paraId="1BF7C73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BA299F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7F99BC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14:paraId="3DDA15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14:paraId="727ACB5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14:paraId="6BD8D7F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14:paraId="1C63BC88" w14:textId="77777777" w:rsidR="00B12F47" w:rsidRDefault="00B12F47" w:rsidP="00B12F47">
      <w:pPr>
        <w:ind w:firstLineChars="0" w:firstLine="0"/>
        <w:rPr>
          <w:sz w:val="21"/>
        </w:rPr>
      </w:pPr>
    </w:p>
    <w:p w14:paraId="3944612F" w14:textId="77777777" w:rsidR="00B12F47" w:rsidRPr="00636B00" w:rsidRDefault="00B12F47" w:rsidP="00B12F47">
      <w:pPr>
        <w:ind w:firstLineChars="0" w:firstLine="0"/>
        <w:jc w:val="center"/>
      </w:pPr>
      <w:r>
        <w:t>Table4-5 RNN model result of dynamic co-existence features using API-permissions</w:t>
      </w:r>
    </w:p>
    <w:p w14:paraId="0F510F42" w14:textId="77777777" w:rsidR="00B12F47" w:rsidRDefault="00B12F47" w:rsidP="00356E49">
      <w:pPr>
        <w:pStyle w:val="Heading5"/>
      </w:pPr>
      <w:r>
        <w:t>ANN</w:t>
      </w:r>
    </w:p>
    <w:p w14:paraId="33C31FE2"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60F36ED1" w14:textId="77777777" w:rsidTr="00E17D8B">
        <w:trPr>
          <w:trHeight w:val="330"/>
        </w:trPr>
        <w:tc>
          <w:tcPr>
            <w:tcW w:w="1470" w:type="dxa"/>
          </w:tcPr>
          <w:p w14:paraId="5FAAF0D3"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BE5B2AF"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604A9DB"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BF51EE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5B091B6"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1D2D99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A4387AB" w14:textId="77777777" w:rsidTr="00E17D8B">
        <w:trPr>
          <w:trHeight w:val="330"/>
        </w:trPr>
        <w:tc>
          <w:tcPr>
            <w:tcW w:w="1470" w:type="dxa"/>
            <w:vAlign w:val="bottom"/>
          </w:tcPr>
          <w:p w14:paraId="75EF41C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6BA96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F326326"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7B12AA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1635401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13E95A8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54BD81FF" w14:textId="77777777" w:rsidTr="00E17D8B">
        <w:trPr>
          <w:trHeight w:val="330"/>
        </w:trPr>
        <w:tc>
          <w:tcPr>
            <w:tcW w:w="1470" w:type="dxa"/>
            <w:vAlign w:val="bottom"/>
          </w:tcPr>
          <w:p w14:paraId="0BB8B10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76BD71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F26A79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58F8A58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55F2D2B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5F8A39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4211DB52" w14:textId="77777777" w:rsidTr="00E17D8B">
        <w:trPr>
          <w:trHeight w:val="330"/>
        </w:trPr>
        <w:tc>
          <w:tcPr>
            <w:tcW w:w="1470" w:type="dxa"/>
            <w:vAlign w:val="bottom"/>
          </w:tcPr>
          <w:p w14:paraId="0530EE8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13B712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071DE22"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4B6391D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45DE0C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14:paraId="72910F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2D136C91" w14:textId="77777777" w:rsidTr="00E17D8B">
        <w:trPr>
          <w:trHeight w:val="330"/>
        </w:trPr>
        <w:tc>
          <w:tcPr>
            <w:tcW w:w="1470" w:type="dxa"/>
            <w:vAlign w:val="bottom"/>
          </w:tcPr>
          <w:p w14:paraId="4217C36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4B07F3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20C51CB"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4DAAAE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27E85DC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14:paraId="18631B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79656912" w14:textId="77777777" w:rsidTr="00E17D8B">
        <w:trPr>
          <w:trHeight w:val="330"/>
        </w:trPr>
        <w:tc>
          <w:tcPr>
            <w:tcW w:w="1470" w:type="dxa"/>
            <w:vAlign w:val="bottom"/>
          </w:tcPr>
          <w:p w14:paraId="5D38D26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7EC066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4BE0FC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6A7043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6FD0AEB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33CA77D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427CC72F" w14:textId="77777777" w:rsidR="00B12F47" w:rsidRDefault="00B12F47" w:rsidP="00B12F47">
      <w:pPr>
        <w:ind w:firstLine="480"/>
      </w:pPr>
      <w:r>
        <w:t>Table4-6 ANN model result of dynamic co-existence features using API-permissions</w:t>
      </w:r>
    </w:p>
    <w:p w14:paraId="47F2226D" w14:textId="77777777" w:rsidR="00B12F47" w:rsidRPr="00CA5070" w:rsidRDefault="00B12F47" w:rsidP="00B12F47">
      <w:pPr>
        <w:ind w:firstLine="480"/>
      </w:pPr>
    </w:p>
    <w:p w14:paraId="2F1F8CF6" w14:textId="77777777" w:rsidR="00356E49" w:rsidRDefault="00356E49" w:rsidP="00356E49">
      <w:pPr>
        <w:pStyle w:val="Heading4"/>
      </w:pPr>
      <w:r>
        <w:t>Drebin, Only API Calls Dynamic Co-Existence Features Result</w:t>
      </w:r>
    </w:p>
    <w:p w14:paraId="686F7947" w14:textId="77777777" w:rsidR="00B12F47" w:rsidRPr="00280DB6" w:rsidRDefault="00B12F47" w:rsidP="00B12F47">
      <w:pPr>
        <w:ind w:firstLine="480"/>
      </w:pPr>
      <w:r>
        <w:t>In this research we are going to explain the API Calls for malware detection. Hance we are giving the data analysis of API only</w:t>
      </w:r>
    </w:p>
    <w:p w14:paraId="178C96AD" w14:textId="77777777" w:rsidR="00B12F47" w:rsidRPr="00C65EF5" w:rsidRDefault="00B12F47" w:rsidP="00356E49">
      <w:pPr>
        <w:pStyle w:val="Heading5"/>
      </w:pPr>
      <w:r>
        <w:t>Decision Tree</w:t>
      </w:r>
    </w:p>
    <w:p w14:paraId="077D2452" w14:textId="77777777"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A368E65" w14:textId="77777777" w:rsidTr="00E17D8B">
        <w:trPr>
          <w:trHeight w:val="330"/>
        </w:trPr>
        <w:tc>
          <w:tcPr>
            <w:tcW w:w="1470" w:type="dxa"/>
          </w:tcPr>
          <w:p w14:paraId="66E71D7A"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B62BA4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591BB7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2D0C2F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DD4E45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B497AB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CF5512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1442BCB" w14:textId="77777777" w:rsidTr="00E17D8B">
        <w:trPr>
          <w:trHeight w:val="330"/>
        </w:trPr>
        <w:tc>
          <w:tcPr>
            <w:tcW w:w="1470" w:type="dxa"/>
            <w:vAlign w:val="bottom"/>
          </w:tcPr>
          <w:p w14:paraId="4A019B1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AA6EE5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112293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14:paraId="20C30F6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14:paraId="76318FCB"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14:paraId="6666483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14:paraId="7CEE692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14:paraId="4E67A63B" w14:textId="77777777" w:rsidTr="00E17D8B">
        <w:trPr>
          <w:trHeight w:val="330"/>
        </w:trPr>
        <w:tc>
          <w:tcPr>
            <w:tcW w:w="1470" w:type="dxa"/>
            <w:vAlign w:val="bottom"/>
          </w:tcPr>
          <w:p w14:paraId="0F5101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1A26F0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F89F31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14:paraId="2A3FEF9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14:paraId="71D6F76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14:paraId="5EDD0C5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14:paraId="612E75B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4DEFCF89" w14:textId="77777777" w:rsidTr="00E17D8B">
        <w:trPr>
          <w:trHeight w:val="330"/>
        </w:trPr>
        <w:tc>
          <w:tcPr>
            <w:tcW w:w="1470" w:type="dxa"/>
            <w:vAlign w:val="bottom"/>
          </w:tcPr>
          <w:p w14:paraId="796105B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A2526F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E553B6F"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14:paraId="46D5D968"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14:paraId="15023A9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14:paraId="118E2AC4"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160B635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14:paraId="0AC92B3A" w14:textId="77777777" w:rsidTr="00E17D8B">
        <w:trPr>
          <w:trHeight w:val="330"/>
        </w:trPr>
        <w:tc>
          <w:tcPr>
            <w:tcW w:w="1470" w:type="dxa"/>
            <w:vAlign w:val="bottom"/>
          </w:tcPr>
          <w:p w14:paraId="03F9921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8653AB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E8B571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14:paraId="42985BC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14:paraId="6A04CBA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14:paraId="5505F65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60C89A0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2F07D305" w14:textId="77777777" w:rsidTr="00E17D8B">
        <w:trPr>
          <w:trHeight w:val="330"/>
        </w:trPr>
        <w:tc>
          <w:tcPr>
            <w:tcW w:w="1470" w:type="dxa"/>
            <w:vAlign w:val="bottom"/>
          </w:tcPr>
          <w:p w14:paraId="628C042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087E27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80900EB"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14:paraId="3C752EF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14:paraId="769742F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14:paraId="23F024D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4EC3224D"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14:paraId="5A3721A2" w14:textId="77777777" w:rsidR="00B12F47" w:rsidRPr="00830321" w:rsidRDefault="00B12F47" w:rsidP="00B12F47">
      <w:pPr>
        <w:ind w:firstLineChars="0" w:firstLine="0"/>
        <w:jc w:val="center"/>
      </w:pPr>
      <w:r>
        <w:t>Table 4-7 Decision tree model result of dynamic co-existence features</w:t>
      </w:r>
    </w:p>
    <w:p w14:paraId="1012343F" w14:textId="77777777" w:rsidR="00B12F47" w:rsidRDefault="00B12F47" w:rsidP="00356E49">
      <w:pPr>
        <w:pStyle w:val="Heading5"/>
      </w:pPr>
      <w:r>
        <w:t>Random Forest</w:t>
      </w:r>
    </w:p>
    <w:p w14:paraId="256B1A0C" w14:textId="77777777"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9AEA767" w14:textId="77777777" w:rsidTr="00E17D8B">
        <w:trPr>
          <w:trHeight w:val="330"/>
        </w:trPr>
        <w:tc>
          <w:tcPr>
            <w:tcW w:w="1470" w:type="dxa"/>
          </w:tcPr>
          <w:p w14:paraId="18D30AF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57651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7ACDFD4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B7A18B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612AD1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5876DA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78663C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10D1BD19" w14:textId="77777777" w:rsidTr="00E17D8B">
        <w:trPr>
          <w:trHeight w:val="330"/>
        </w:trPr>
        <w:tc>
          <w:tcPr>
            <w:tcW w:w="1470" w:type="dxa"/>
            <w:vAlign w:val="bottom"/>
          </w:tcPr>
          <w:p w14:paraId="6C58F9A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C6E505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F0CD6F9"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4A9FDF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7243AC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294DFFC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305A3C8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04DBE9C0" w14:textId="77777777" w:rsidTr="00E17D8B">
        <w:trPr>
          <w:trHeight w:val="330"/>
        </w:trPr>
        <w:tc>
          <w:tcPr>
            <w:tcW w:w="1470" w:type="dxa"/>
            <w:vAlign w:val="bottom"/>
          </w:tcPr>
          <w:p w14:paraId="595033A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4DBA4F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954F3F2"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3B1F5EC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3D831C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9DB0E2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13BAEB2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7456C89E" w14:textId="77777777" w:rsidTr="00E17D8B">
        <w:trPr>
          <w:trHeight w:val="330"/>
        </w:trPr>
        <w:tc>
          <w:tcPr>
            <w:tcW w:w="1470" w:type="dxa"/>
            <w:vAlign w:val="bottom"/>
          </w:tcPr>
          <w:p w14:paraId="03A30F2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189A2B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834F664"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62DD29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9A038E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72B3008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58273CD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C98F107" w14:textId="77777777" w:rsidTr="00E17D8B">
        <w:trPr>
          <w:trHeight w:val="330"/>
        </w:trPr>
        <w:tc>
          <w:tcPr>
            <w:tcW w:w="1470" w:type="dxa"/>
            <w:vAlign w:val="bottom"/>
          </w:tcPr>
          <w:p w14:paraId="405B49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920FB9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1609C22"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02529AB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3607556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5264E76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040D48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6E23713F" w14:textId="77777777" w:rsidTr="00E17D8B">
        <w:trPr>
          <w:trHeight w:val="330"/>
        </w:trPr>
        <w:tc>
          <w:tcPr>
            <w:tcW w:w="1470" w:type="dxa"/>
            <w:vAlign w:val="bottom"/>
          </w:tcPr>
          <w:p w14:paraId="62635B1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8AAF22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1197A3E"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79738A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60A15C2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959111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58F29A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60BC7EC3" w14:textId="77777777" w:rsidR="00B12F47" w:rsidRPr="00131F5B" w:rsidRDefault="00B12F47" w:rsidP="00B12F47">
      <w:pPr>
        <w:ind w:firstLineChars="0" w:firstLine="0"/>
        <w:jc w:val="center"/>
      </w:pPr>
      <w:r>
        <w:t>Table 4-8 Random Forest model result of dynamic co-existence features</w:t>
      </w:r>
    </w:p>
    <w:p w14:paraId="3A57E8DD" w14:textId="77777777" w:rsidR="00B12F47" w:rsidRDefault="00B12F47" w:rsidP="00356E49">
      <w:pPr>
        <w:pStyle w:val="Heading5"/>
      </w:pPr>
      <w:r>
        <w:t>Logistic regression</w:t>
      </w:r>
    </w:p>
    <w:p w14:paraId="598D40F2" w14:textId="77777777" w:rsidR="00B12F47" w:rsidRDefault="00B12F47" w:rsidP="00B12F47">
      <w:pPr>
        <w:ind w:firstLine="480"/>
        <w:rPr>
          <w:rFonts w:eastAsia="Times New Roman"/>
          <w:szCs w:val="24"/>
        </w:rPr>
      </w:pPr>
      <w:r w:rsidRPr="16CA9A3E">
        <w:rPr>
          <w:rFonts w:eastAsia="Times New Roman"/>
          <w:color w:val="000000" w:themeColor="text1"/>
          <w:szCs w:val="24"/>
        </w:rPr>
        <w:t>In Table 4-9 the model we used the Logistic regression model to detect malware using dynamic co-existence features. The accuracy, precision, recall, and F1 score of the model increase as the level increases as per thresholds. This model result demonstrates the analysis 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19F802A0" w14:textId="77777777" w:rsidTr="00E17D8B">
        <w:trPr>
          <w:trHeight w:val="330"/>
        </w:trPr>
        <w:tc>
          <w:tcPr>
            <w:tcW w:w="1470" w:type="dxa"/>
          </w:tcPr>
          <w:p w14:paraId="1B017BE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2FA12C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EAFEE7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E5BC9E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25CB2C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9424CE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F8C71D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34291B31" w14:textId="77777777" w:rsidTr="00E17D8B">
        <w:trPr>
          <w:trHeight w:val="330"/>
        </w:trPr>
        <w:tc>
          <w:tcPr>
            <w:tcW w:w="1470" w:type="dxa"/>
            <w:vAlign w:val="bottom"/>
          </w:tcPr>
          <w:p w14:paraId="5A896C7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513283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AFA79AF"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661AEE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3247886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7D48F37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72B210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05FE76DC" w14:textId="77777777" w:rsidTr="00E17D8B">
        <w:trPr>
          <w:trHeight w:val="330"/>
        </w:trPr>
        <w:tc>
          <w:tcPr>
            <w:tcW w:w="1470" w:type="dxa"/>
            <w:vAlign w:val="bottom"/>
          </w:tcPr>
          <w:p w14:paraId="2804F4F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135F9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EAE9AB2"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3B717F2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0C2893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0B9D376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2964402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13072F3C" w14:textId="77777777" w:rsidTr="00E17D8B">
        <w:trPr>
          <w:trHeight w:val="330"/>
        </w:trPr>
        <w:tc>
          <w:tcPr>
            <w:tcW w:w="1470" w:type="dxa"/>
            <w:vAlign w:val="bottom"/>
          </w:tcPr>
          <w:p w14:paraId="0E22831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D0C6A9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061FD25"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0A39499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2C7D9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58021C4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640446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D2D69A1" w14:textId="77777777" w:rsidTr="00E17D8B">
        <w:trPr>
          <w:trHeight w:val="330"/>
        </w:trPr>
        <w:tc>
          <w:tcPr>
            <w:tcW w:w="1470" w:type="dxa"/>
            <w:vAlign w:val="bottom"/>
          </w:tcPr>
          <w:p w14:paraId="15ABD68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C52E38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2F04329"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264D328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7A97DB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2ED640D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6C8389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0090217C" w14:textId="77777777" w:rsidTr="00E17D8B">
        <w:trPr>
          <w:trHeight w:val="330"/>
        </w:trPr>
        <w:tc>
          <w:tcPr>
            <w:tcW w:w="1470" w:type="dxa"/>
            <w:vAlign w:val="bottom"/>
          </w:tcPr>
          <w:p w14:paraId="2239F81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4EE6EF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A236B1E"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6BD14DF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57A9D8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9F3B2D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0521E6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34614A65" w14:textId="77777777" w:rsidR="00B12F47" w:rsidRPr="000A540A" w:rsidRDefault="00B12F47" w:rsidP="00B12F47">
      <w:pPr>
        <w:ind w:firstLineChars="0" w:firstLine="0"/>
        <w:jc w:val="center"/>
      </w:pPr>
      <w:r>
        <w:t>Table 4-9 Logistic regression model result of dynamic co-existence features</w:t>
      </w:r>
    </w:p>
    <w:p w14:paraId="136FCEF3" w14:textId="77777777" w:rsidR="00B12F47" w:rsidRDefault="00B12F47" w:rsidP="00356E49">
      <w:pPr>
        <w:pStyle w:val="Heading5"/>
        <w:rPr>
          <w:shd w:val="clear" w:color="auto" w:fill="FFFFFF"/>
        </w:rPr>
      </w:pPr>
      <w:r>
        <w:rPr>
          <w:shd w:val="clear" w:color="auto" w:fill="FFFFFF"/>
        </w:rPr>
        <w:t>CNN</w:t>
      </w:r>
    </w:p>
    <w:p w14:paraId="4362FF7B" w14:textId="77777777"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7B0F1327" w14:textId="77777777" w:rsidTr="00E17D8B">
        <w:trPr>
          <w:trHeight w:val="330"/>
        </w:trPr>
        <w:tc>
          <w:tcPr>
            <w:tcW w:w="1470" w:type="dxa"/>
          </w:tcPr>
          <w:p w14:paraId="47EFE08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8862856"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DC63E0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946D47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D5169A4"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74E89F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3D30B290" w14:textId="77777777" w:rsidTr="00E17D8B">
        <w:trPr>
          <w:trHeight w:val="330"/>
        </w:trPr>
        <w:tc>
          <w:tcPr>
            <w:tcW w:w="1470" w:type="dxa"/>
            <w:vAlign w:val="bottom"/>
          </w:tcPr>
          <w:p w14:paraId="0C5EC43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A9B48C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243D45C"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14:paraId="1F368D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14:paraId="0AE473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14:paraId="7925E0D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14:paraId="572B16AD" w14:textId="77777777" w:rsidTr="00E17D8B">
        <w:trPr>
          <w:trHeight w:val="330"/>
        </w:trPr>
        <w:tc>
          <w:tcPr>
            <w:tcW w:w="1470" w:type="dxa"/>
            <w:vAlign w:val="bottom"/>
          </w:tcPr>
          <w:p w14:paraId="103F195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FBC5FC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8B2ECBF"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63312F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14:paraId="70FC2D7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14:paraId="1568239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14:paraId="6BDC7402" w14:textId="77777777" w:rsidTr="00E17D8B">
        <w:trPr>
          <w:trHeight w:val="330"/>
        </w:trPr>
        <w:tc>
          <w:tcPr>
            <w:tcW w:w="1470" w:type="dxa"/>
            <w:vAlign w:val="bottom"/>
          </w:tcPr>
          <w:p w14:paraId="2B11C01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3040D7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D86AFBB"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14:paraId="231076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14:paraId="49A560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14:paraId="68825AA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14:paraId="49B8A746" w14:textId="77777777" w:rsidTr="00E17D8B">
        <w:trPr>
          <w:trHeight w:val="330"/>
        </w:trPr>
        <w:tc>
          <w:tcPr>
            <w:tcW w:w="1470" w:type="dxa"/>
            <w:vAlign w:val="bottom"/>
          </w:tcPr>
          <w:p w14:paraId="035B6B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53935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EC7057B"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142A3B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14:paraId="333B00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14:paraId="79944F7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14:paraId="04EB4E0C" w14:textId="77777777" w:rsidTr="00E17D8B">
        <w:trPr>
          <w:trHeight w:val="330"/>
        </w:trPr>
        <w:tc>
          <w:tcPr>
            <w:tcW w:w="1470" w:type="dxa"/>
            <w:vAlign w:val="bottom"/>
          </w:tcPr>
          <w:p w14:paraId="4BF600C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788655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6A4003D"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14:paraId="5CA9EA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14:paraId="7DA518A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14:paraId="41AF80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14:paraId="521DE558" w14:textId="77777777" w:rsidR="00B12F47" w:rsidRPr="000A7DD1" w:rsidRDefault="00B12F47" w:rsidP="00B12F47">
      <w:pPr>
        <w:ind w:firstLine="480"/>
      </w:pPr>
      <w:r>
        <w:t>Table 4-10 CNN model result of dynamic co-existence features</w:t>
      </w:r>
    </w:p>
    <w:p w14:paraId="5FF449A4" w14:textId="77777777" w:rsidR="00B12F47" w:rsidRDefault="00B12F47" w:rsidP="00356E49">
      <w:pPr>
        <w:pStyle w:val="Heading5"/>
        <w:rPr>
          <w:rStyle w:val="PageNumber"/>
        </w:rPr>
      </w:pPr>
      <w:r w:rsidRPr="16CA9A3E">
        <w:rPr>
          <w:rStyle w:val="PageNumber"/>
        </w:rPr>
        <w:t>RNN</w:t>
      </w:r>
    </w:p>
    <w:p w14:paraId="39BA0F44" w14:textId="77777777"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33132494" w14:textId="77777777" w:rsidTr="00E17D8B">
        <w:trPr>
          <w:trHeight w:val="330"/>
        </w:trPr>
        <w:tc>
          <w:tcPr>
            <w:tcW w:w="1470" w:type="dxa"/>
          </w:tcPr>
          <w:p w14:paraId="31E872C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D8721CB"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4282DC2"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4702A1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E0C950B"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3BEA02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1EED29A3" w14:textId="77777777" w:rsidTr="00E17D8B">
        <w:trPr>
          <w:trHeight w:val="330"/>
        </w:trPr>
        <w:tc>
          <w:tcPr>
            <w:tcW w:w="1470" w:type="dxa"/>
            <w:vAlign w:val="bottom"/>
          </w:tcPr>
          <w:p w14:paraId="006F19E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140BDF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BC42516"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5ECFB4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6149A81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61C35D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67FCA5B9" w14:textId="77777777" w:rsidTr="00E17D8B">
        <w:trPr>
          <w:trHeight w:val="330"/>
        </w:trPr>
        <w:tc>
          <w:tcPr>
            <w:tcW w:w="1470" w:type="dxa"/>
            <w:vAlign w:val="bottom"/>
          </w:tcPr>
          <w:p w14:paraId="0B6314C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31FEEF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B1FD5DF"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7F5C98F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1E65041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245B91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34BB3DCA" w14:textId="77777777" w:rsidTr="00E17D8B">
        <w:trPr>
          <w:trHeight w:val="330"/>
        </w:trPr>
        <w:tc>
          <w:tcPr>
            <w:tcW w:w="1470" w:type="dxa"/>
            <w:vAlign w:val="bottom"/>
          </w:tcPr>
          <w:p w14:paraId="626E8BF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5FD445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032EEB5"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5CFC65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59C81D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6D24B83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08F4767F" w14:textId="77777777" w:rsidTr="00E17D8B">
        <w:trPr>
          <w:trHeight w:val="330"/>
        </w:trPr>
        <w:tc>
          <w:tcPr>
            <w:tcW w:w="1470" w:type="dxa"/>
            <w:vAlign w:val="bottom"/>
          </w:tcPr>
          <w:p w14:paraId="0E3E505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79BF66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54902D3"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5CFE02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17B710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64F0E7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7E786F97" w14:textId="77777777" w:rsidTr="00E17D8B">
        <w:trPr>
          <w:trHeight w:val="330"/>
        </w:trPr>
        <w:tc>
          <w:tcPr>
            <w:tcW w:w="1470" w:type="dxa"/>
            <w:vAlign w:val="bottom"/>
          </w:tcPr>
          <w:p w14:paraId="2572A4C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A283A7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456B3DA"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7D3E91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646F3C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1A7E68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6D5DDFD3" w14:textId="77777777" w:rsidR="00B12F47" w:rsidRPr="00D757A8" w:rsidRDefault="00B12F47" w:rsidP="00B12F47">
      <w:pPr>
        <w:ind w:firstLine="480"/>
      </w:pPr>
      <w:r>
        <w:t>Table 4-11 RNN model result of dynamic co-existence features</w:t>
      </w:r>
    </w:p>
    <w:p w14:paraId="4560981D" w14:textId="77777777" w:rsidR="00B12F47" w:rsidRDefault="00B12F47" w:rsidP="00356E49">
      <w:pPr>
        <w:pStyle w:val="Heading5"/>
      </w:pPr>
      <w:r>
        <w:t>ANN</w:t>
      </w:r>
    </w:p>
    <w:p w14:paraId="25B8711F"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3CB09C1F" w14:textId="77777777" w:rsidTr="00E17D8B">
        <w:trPr>
          <w:trHeight w:val="330"/>
        </w:trPr>
        <w:tc>
          <w:tcPr>
            <w:tcW w:w="1470" w:type="dxa"/>
          </w:tcPr>
          <w:p w14:paraId="2FD86AE9"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C8A2C6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BD681B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F3B7E4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58687588"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A71D97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5A20B566" w14:textId="77777777" w:rsidTr="00E17D8B">
        <w:trPr>
          <w:trHeight w:val="330"/>
        </w:trPr>
        <w:tc>
          <w:tcPr>
            <w:tcW w:w="1470" w:type="dxa"/>
            <w:vAlign w:val="bottom"/>
          </w:tcPr>
          <w:p w14:paraId="5E622EB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7A64FE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254710A"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3C816CE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4C3C368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14:paraId="3D03E97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041313FF" w14:textId="77777777" w:rsidTr="00E17D8B">
        <w:trPr>
          <w:trHeight w:val="330"/>
        </w:trPr>
        <w:tc>
          <w:tcPr>
            <w:tcW w:w="1470" w:type="dxa"/>
            <w:vAlign w:val="bottom"/>
          </w:tcPr>
          <w:p w14:paraId="33DC003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A0128F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98DE759"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13F103B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202881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14:paraId="4CEEE6A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54BC34C3" w14:textId="77777777" w:rsidTr="00E17D8B">
        <w:trPr>
          <w:trHeight w:val="330"/>
        </w:trPr>
        <w:tc>
          <w:tcPr>
            <w:tcW w:w="1470" w:type="dxa"/>
            <w:vAlign w:val="bottom"/>
          </w:tcPr>
          <w:p w14:paraId="6AF2DF1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2669F0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5EF7F46"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3FF26EF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5297854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14:paraId="19E080D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2DA8742F" w14:textId="77777777" w:rsidTr="00E17D8B">
        <w:trPr>
          <w:trHeight w:val="330"/>
        </w:trPr>
        <w:tc>
          <w:tcPr>
            <w:tcW w:w="1470" w:type="dxa"/>
            <w:vAlign w:val="bottom"/>
          </w:tcPr>
          <w:p w14:paraId="5341098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118A24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916EDF1"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6FB2F0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3EB1C13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14:paraId="444F34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441F5617" w14:textId="77777777" w:rsidTr="00E17D8B">
        <w:trPr>
          <w:trHeight w:val="330"/>
        </w:trPr>
        <w:tc>
          <w:tcPr>
            <w:tcW w:w="1470" w:type="dxa"/>
            <w:vAlign w:val="bottom"/>
          </w:tcPr>
          <w:p w14:paraId="327E0A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85C885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0E7C0A3"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55D5DBD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085EE0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14:paraId="3AD2CD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0136907E" w14:textId="77777777" w:rsidR="00822822" w:rsidRPr="00EA4EC4" w:rsidRDefault="00B12F47" w:rsidP="00CC0C34">
      <w:pPr>
        <w:ind w:firstLine="480"/>
        <w:jc w:val="center"/>
        <w:rPr>
          <w:szCs w:val="24"/>
        </w:rPr>
      </w:pPr>
      <w:r>
        <w:t>Table4-12 ANN model result of dynamic co-existence features</w:t>
      </w:r>
    </w:p>
    <w:p w14:paraId="2551E6F9" w14:textId="77777777" w:rsidR="000A45FE" w:rsidRDefault="000A45FE" w:rsidP="000A45FE">
      <w:pPr>
        <w:pStyle w:val="Heading3"/>
        <w:spacing w:before="120"/>
      </w:pPr>
      <w:bookmarkStart w:id="249" w:name="_Toc160416595"/>
      <w:r>
        <w:t>Malgenome, Dynamic Co-existence Features Results</w:t>
      </w:r>
      <w:bookmarkEnd w:id="249"/>
    </w:p>
    <w:p w14:paraId="5216B6F3" w14:textId="77777777" w:rsidR="00AA0122" w:rsidRPr="00AA0122" w:rsidRDefault="00AA0122" w:rsidP="00AA0122">
      <w:pPr>
        <w:ind w:firstLine="480"/>
      </w:pPr>
      <w:r>
        <w:t>In this section we are collecting the result of Malgenome Dataset. These datasets most famous in the malware detection world. Are basically try each model and get the result and analysis about the result</w:t>
      </w:r>
    </w:p>
    <w:p w14:paraId="4C755B1C" w14:textId="77777777" w:rsidR="00AA0122" w:rsidRDefault="00AA0122" w:rsidP="00AA0122">
      <w:pPr>
        <w:pStyle w:val="Heading4"/>
      </w:pPr>
      <w:r>
        <w:t>Malgenome, API-Permission Combination Dynamic Co-Existence Features Result</w:t>
      </w:r>
    </w:p>
    <w:p w14:paraId="4D3526A0"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0B179FB8" w14:textId="77777777" w:rsidR="00B12F47" w:rsidRDefault="00B12F47" w:rsidP="00AA0122">
      <w:pPr>
        <w:pStyle w:val="Heading5"/>
      </w:pPr>
      <w:r>
        <w:t>Decision tree</w:t>
      </w:r>
    </w:p>
    <w:p w14:paraId="24571649" w14:textId="77777777" w:rsidR="00B12F47" w:rsidRDefault="00B12F47" w:rsidP="00B12F47">
      <w:pPr>
        <w:ind w:firstLine="480"/>
        <w:rPr>
          <w:rFonts w:eastAsia="Times New Roman"/>
          <w:szCs w:val="24"/>
        </w:rPr>
      </w:pPr>
      <w:r w:rsidRPr="16CA9A3E">
        <w:rPr>
          <w:rFonts w:eastAsia="Times New Roman"/>
          <w:color w:val="000000" w:themeColor="text1"/>
          <w:szCs w:val="24"/>
        </w:rPr>
        <w:t>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AEE277B" w14:textId="77777777" w:rsidTr="00E17D8B">
        <w:trPr>
          <w:trHeight w:val="330"/>
        </w:trPr>
        <w:tc>
          <w:tcPr>
            <w:tcW w:w="1470" w:type="dxa"/>
          </w:tcPr>
          <w:p w14:paraId="3BFEAA17"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3CFF75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C50AD4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E14737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19F04B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C856BF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58C1AD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9BD575F" w14:textId="77777777" w:rsidTr="00E17D8B">
        <w:trPr>
          <w:trHeight w:val="330"/>
        </w:trPr>
        <w:tc>
          <w:tcPr>
            <w:tcW w:w="1470" w:type="dxa"/>
            <w:vAlign w:val="bottom"/>
          </w:tcPr>
          <w:p w14:paraId="7D6D8C2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EA762C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6864531"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14:paraId="08191F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14:paraId="46E89B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14:paraId="6499065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14:paraId="5D964AB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14:paraId="3E6EE8E7" w14:textId="77777777" w:rsidTr="00E17D8B">
        <w:trPr>
          <w:trHeight w:val="330"/>
        </w:trPr>
        <w:tc>
          <w:tcPr>
            <w:tcW w:w="1470" w:type="dxa"/>
            <w:vAlign w:val="bottom"/>
          </w:tcPr>
          <w:p w14:paraId="1FCDD23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607829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929D48A"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14:paraId="34CB8B6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14:paraId="7FAEA2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14:paraId="698FF9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14:paraId="5359FDE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14:paraId="5FE65516" w14:textId="77777777" w:rsidTr="00E17D8B">
        <w:trPr>
          <w:trHeight w:val="330"/>
        </w:trPr>
        <w:tc>
          <w:tcPr>
            <w:tcW w:w="1470" w:type="dxa"/>
            <w:vAlign w:val="bottom"/>
          </w:tcPr>
          <w:p w14:paraId="3FE9B9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47152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A77EFD2"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14:paraId="3637F88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14:paraId="1C46E19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14:paraId="6649F3D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14:paraId="3E1C549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14:paraId="20E4DF16" w14:textId="77777777" w:rsidTr="00E17D8B">
        <w:trPr>
          <w:trHeight w:val="330"/>
        </w:trPr>
        <w:tc>
          <w:tcPr>
            <w:tcW w:w="1470" w:type="dxa"/>
            <w:vAlign w:val="bottom"/>
          </w:tcPr>
          <w:p w14:paraId="225B0F3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A63DC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4117EDF"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14:paraId="2E3CDC7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14:paraId="6FE2CEE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14:paraId="6B28F9B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14:paraId="1E00D47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14:paraId="3891C140" w14:textId="77777777" w:rsidTr="00E17D8B">
        <w:trPr>
          <w:trHeight w:val="330"/>
        </w:trPr>
        <w:tc>
          <w:tcPr>
            <w:tcW w:w="1470" w:type="dxa"/>
            <w:vAlign w:val="bottom"/>
          </w:tcPr>
          <w:p w14:paraId="074F056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D8EA23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3F236D4"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14:paraId="5E2E3F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14:paraId="2F546A0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14:paraId="54758F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14:paraId="3D0D0BF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14:paraId="4AAF9402" w14:textId="77777777" w:rsidR="00B12F47" w:rsidRPr="005C3649" w:rsidRDefault="00B12F47" w:rsidP="00B12F47">
      <w:pPr>
        <w:ind w:firstLineChars="0" w:firstLine="0"/>
        <w:jc w:val="center"/>
      </w:pPr>
      <w:r>
        <w:t>Table 4-13 Decision tree model result of dynamic co-existence features</w:t>
      </w:r>
    </w:p>
    <w:p w14:paraId="4CCDEFCF" w14:textId="77777777" w:rsidR="00B12F47" w:rsidRDefault="00B12F47" w:rsidP="00AA0122">
      <w:pPr>
        <w:pStyle w:val="Heading5"/>
      </w:pPr>
      <w:r>
        <w:t>Random Forest</w:t>
      </w:r>
    </w:p>
    <w:p w14:paraId="1375C54C" w14:textId="77777777"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A04DEC2" w14:textId="77777777" w:rsidTr="00E17D8B">
        <w:trPr>
          <w:trHeight w:val="330"/>
        </w:trPr>
        <w:tc>
          <w:tcPr>
            <w:tcW w:w="1470" w:type="dxa"/>
          </w:tcPr>
          <w:p w14:paraId="281EBA12"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DD506A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06C09E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BC4E4B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B864B3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A0072E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E45777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20E42416" w14:textId="77777777" w:rsidTr="00E17D8B">
        <w:trPr>
          <w:trHeight w:val="330"/>
        </w:trPr>
        <w:tc>
          <w:tcPr>
            <w:tcW w:w="1470" w:type="dxa"/>
            <w:vAlign w:val="bottom"/>
          </w:tcPr>
          <w:p w14:paraId="77E279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66529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1F68F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14:paraId="5AEB5C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14:paraId="12453C9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14:paraId="0531CD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14:paraId="62959E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14:paraId="6F24CE3E" w14:textId="77777777" w:rsidTr="00E17D8B">
        <w:trPr>
          <w:trHeight w:val="330"/>
        </w:trPr>
        <w:tc>
          <w:tcPr>
            <w:tcW w:w="1470" w:type="dxa"/>
            <w:vAlign w:val="bottom"/>
          </w:tcPr>
          <w:p w14:paraId="6B4933F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25C3C2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77BF2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14:paraId="4918550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14:paraId="458279A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14:paraId="3982F26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14:paraId="6F99823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14:paraId="22E0D47E" w14:textId="77777777" w:rsidTr="00E17D8B">
        <w:trPr>
          <w:trHeight w:val="330"/>
        </w:trPr>
        <w:tc>
          <w:tcPr>
            <w:tcW w:w="1470" w:type="dxa"/>
            <w:vAlign w:val="bottom"/>
          </w:tcPr>
          <w:p w14:paraId="72091A2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23C5CB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0BD0A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14:paraId="2F47E72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14:paraId="747B8E2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14:paraId="430A010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14:paraId="71D567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14:paraId="02547FAC" w14:textId="77777777" w:rsidTr="00E17D8B">
        <w:trPr>
          <w:trHeight w:val="330"/>
        </w:trPr>
        <w:tc>
          <w:tcPr>
            <w:tcW w:w="1470" w:type="dxa"/>
            <w:vAlign w:val="bottom"/>
          </w:tcPr>
          <w:p w14:paraId="2644B8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563C82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00132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14:paraId="59008E3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14:paraId="055C257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14:paraId="3B158E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14:paraId="45023F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14:paraId="47C0CA88" w14:textId="77777777" w:rsidTr="00E17D8B">
        <w:trPr>
          <w:trHeight w:val="330"/>
        </w:trPr>
        <w:tc>
          <w:tcPr>
            <w:tcW w:w="1470" w:type="dxa"/>
            <w:vAlign w:val="bottom"/>
          </w:tcPr>
          <w:p w14:paraId="7EB2919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3876EB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DAE9FB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14:paraId="4F3235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14:paraId="5444F3C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14:paraId="7448B1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14:paraId="23CB42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14:paraId="4A26A94F" w14:textId="77777777" w:rsidR="00B12F47" w:rsidRPr="005C3649" w:rsidRDefault="00B12F47" w:rsidP="00B12F47">
      <w:pPr>
        <w:ind w:firstLineChars="0" w:firstLine="0"/>
        <w:jc w:val="center"/>
      </w:pPr>
      <w:r>
        <w:t>Table 4-14 Random Forest model result of dynamic co-existence features</w:t>
      </w:r>
    </w:p>
    <w:p w14:paraId="483A16BD" w14:textId="77777777" w:rsidR="00B12F47" w:rsidRDefault="00B12F47" w:rsidP="00AA0122">
      <w:pPr>
        <w:pStyle w:val="Heading5"/>
      </w:pPr>
      <w:r>
        <w:t>Logistic regression</w:t>
      </w:r>
    </w:p>
    <w:p w14:paraId="77871EBB" w14:textId="77777777"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768450D1" w14:textId="77777777" w:rsidTr="00E17D8B">
        <w:trPr>
          <w:trHeight w:val="330"/>
        </w:trPr>
        <w:tc>
          <w:tcPr>
            <w:tcW w:w="1470" w:type="dxa"/>
          </w:tcPr>
          <w:p w14:paraId="15B2F67B"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DA67A9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6BAC02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569D62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849956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9F52DD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DED5FE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FA64DC9" w14:textId="77777777" w:rsidTr="00E17D8B">
        <w:trPr>
          <w:trHeight w:val="330"/>
        </w:trPr>
        <w:tc>
          <w:tcPr>
            <w:tcW w:w="1470" w:type="dxa"/>
            <w:vAlign w:val="bottom"/>
          </w:tcPr>
          <w:p w14:paraId="4D1D5B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A4A895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882E5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14:paraId="70A1E0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14:paraId="0D2032F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14:paraId="274F49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27C585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14:paraId="7BAC4424" w14:textId="77777777" w:rsidTr="00E17D8B">
        <w:trPr>
          <w:trHeight w:val="330"/>
        </w:trPr>
        <w:tc>
          <w:tcPr>
            <w:tcW w:w="1470" w:type="dxa"/>
            <w:vAlign w:val="bottom"/>
          </w:tcPr>
          <w:p w14:paraId="0A02EF3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DA0BB1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A37647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14:paraId="0A14DD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14:paraId="5D8DD5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14:paraId="254047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2E15215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14:paraId="63CD9DD9" w14:textId="77777777" w:rsidTr="00E17D8B">
        <w:trPr>
          <w:trHeight w:val="330"/>
        </w:trPr>
        <w:tc>
          <w:tcPr>
            <w:tcW w:w="1470" w:type="dxa"/>
            <w:vAlign w:val="bottom"/>
          </w:tcPr>
          <w:p w14:paraId="1ABF14D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F9018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60726D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14:paraId="1B6A7E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14:paraId="5F7247B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14:paraId="3E35D1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31A6B7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14:paraId="06427E16" w14:textId="77777777" w:rsidTr="00E17D8B">
        <w:trPr>
          <w:trHeight w:val="330"/>
        </w:trPr>
        <w:tc>
          <w:tcPr>
            <w:tcW w:w="1470" w:type="dxa"/>
            <w:vAlign w:val="bottom"/>
          </w:tcPr>
          <w:p w14:paraId="622D74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4E04CC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BEE7E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14:paraId="7764D50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14:paraId="724DB0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14:paraId="298A760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3FDFC2D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14:paraId="5DF8E718" w14:textId="77777777" w:rsidTr="00E17D8B">
        <w:trPr>
          <w:trHeight w:val="330"/>
        </w:trPr>
        <w:tc>
          <w:tcPr>
            <w:tcW w:w="1470" w:type="dxa"/>
            <w:vAlign w:val="bottom"/>
          </w:tcPr>
          <w:p w14:paraId="3FEBCC8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411921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11F11D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14:paraId="5FFB4A0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14:paraId="4652E25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14:paraId="74C276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63415F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14:paraId="30C675C3" w14:textId="77777777" w:rsidR="00B12F47" w:rsidRPr="00C65EF5" w:rsidRDefault="00B12F47" w:rsidP="00B12F47">
      <w:pPr>
        <w:ind w:firstLineChars="0" w:firstLine="0"/>
        <w:jc w:val="center"/>
      </w:pPr>
      <w:r>
        <w:t>Table 4-15 Logistic regression model result of dynamic co-existence features</w:t>
      </w:r>
    </w:p>
    <w:p w14:paraId="48A07ED9" w14:textId="77777777" w:rsidR="00B12F47" w:rsidRDefault="00B12F47" w:rsidP="00AA0122">
      <w:pPr>
        <w:pStyle w:val="Heading5"/>
        <w:rPr>
          <w:shd w:val="clear" w:color="auto" w:fill="FFFFFF"/>
        </w:rPr>
      </w:pPr>
      <w:r>
        <w:rPr>
          <w:shd w:val="clear" w:color="auto" w:fill="FFFFFF"/>
        </w:rPr>
        <w:t>CNN</w:t>
      </w:r>
    </w:p>
    <w:p w14:paraId="502F2FD6" w14:textId="77777777"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41113403" w14:textId="77777777" w:rsidTr="00E17D8B">
        <w:trPr>
          <w:trHeight w:val="330"/>
        </w:trPr>
        <w:tc>
          <w:tcPr>
            <w:tcW w:w="1470" w:type="dxa"/>
          </w:tcPr>
          <w:p w14:paraId="3D4AF8E3"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03AF5A2"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0EE012B"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5AFCD19" w14:textId="77777777"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14:paraId="745C37AF"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0D11B4E" w14:textId="77777777"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14:paraId="6802573C" w14:textId="77777777" w:rsidTr="00E17D8B">
        <w:trPr>
          <w:trHeight w:val="330"/>
        </w:trPr>
        <w:tc>
          <w:tcPr>
            <w:tcW w:w="1470" w:type="dxa"/>
            <w:vAlign w:val="bottom"/>
          </w:tcPr>
          <w:p w14:paraId="4C0525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C6FA06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16ABC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14:paraId="56DDF0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14:paraId="1B5CEE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14:paraId="572601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14:paraId="6995EF93" w14:textId="77777777" w:rsidTr="00E17D8B">
        <w:trPr>
          <w:trHeight w:val="330"/>
        </w:trPr>
        <w:tc>
          <w:tcPr>
            <w:tcW w:w="1470" w:type="dxa"/>
            <w:vAlign w:val="bottom"/>
          </w:tcPr>
          <w:p w14:paraId="3CD9960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25C6BD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EA222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14:paraId="1D08B07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7167A7F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14:paraId="30A29E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14:paraId="141EE1F8" w14:textId="77777777" w:rsidTr="00E17D8B">
        <w:trPr>
          <w:trHeight w:val="330"/>
        </w:trPr>
        <w:tc>
          <w:tcPr>
            <w:tcW w:w="1470" w:type="dxa"/>
            <w:vAlign w:val="bottom"/>
          </w:tcPr>
          <w:p w14:paraId="3814C39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FA0C5B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5CCA32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14:paraId="369B6A6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14:paraId="034CDDF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14:paraId="36EBEE3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14:paraId="5F7C7510" w14:textId="77777777" w:rsidTr="00E17D8B">
        <w:trPr>
          <w:trHeight w:val="330"/>
        </w:trPr>
        <w:tc>
          <w:tcPr>
            <w:tcW w:w="1470" w:type="dxa"/>
            <w:vAlign w:val="bottom"/>
          </w:tcPr>
          <w:p w14:paraId="7FCFA8B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C88EC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BDCE0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14:paraId="33AD66A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14:paraId="1E47A88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14:paraId="3E18FBB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14:paraId="6C04F61E" w14:textId="77777777" w:rsidTr="00E17D8B">
        <w:trPr>
          <w:trHeight w:val="330"/>
        </w:trPr>
        <w:tc>
          <w:tcPr>
            <w:tcW w:w="1470" w:type="dxa"/>
            <w:vAlign w:val="bottom"/>
          </w:tcPr>
          <w:p w14:paraId="44A3D6C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C72923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25F20B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14:paraId="0677E2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403FF5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14:paraId="70C90D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1562C86C" w14:textId="77777777" w:rsidR="00B12F47" w:rsidRPr="005C3649" w:rsidRDefault="00B12F47" w:rsidP="00B12F47">
      <w:pPr>
        <w:ind w:firstLine="480"/>
      </w:pPr>
      <w:r>
        <w:t>Table 4-16 CNN model result of dynamic co-existence features</w:t>
      </w:r>
    </w:p>
    <w:p w14:paraId="09AFA3E4" w14:textId="77777777" w:rsidR="00B12F47" w:rsidRDefault="00B12F47" w:rsidP="00AA0122">
      <w:pPr>
        <w:pStyle w:val="Heading5"/>
        <w:rPr>
          <w:rStyle w:val="PageNumber"/>
        </w:rPr>
      </w:pPr>
      <w:r w:rsidRPr="16CA9A3E">
        <w:rPr>
          <w:rStyle w:val="PageNumber"/>
        </w:rPr>
        <w:t>RNN</w:t>
      </w:r>
    </w:p>
    <w:p w14:paraId="322F0E56" w14:textId="77777777"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5FAE2CF4" w14:textId="77777777" w:rsidTr="00E17D8B">
        <w:trPr>
          <w:trHeight w:val="330"/>
        </w:trPr>
        <w:tc>
          <w:tcPr>
            <w:tcW w:w="1470" w:type="dxa"/>
          </w:tcPr>
          <w:p w14:paraId="5245CF09"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B24654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E4E7345"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2A8D81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6275A7EA"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6B7AE7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CC92D21" w14:textId="77777777" w:rsidTr="00E17D8B">
        <w:trPr>
          <w:trHeight w:val="330"/>
        </w:trPr>
        <w:tc>
          <w:tcPr>
            <w:tcW w:w="1470" w:type="dxa"/>
            <w:vAlign w:val="bottom"/>
          </w:tcPr>
          <w:p w14:paraId="37FF7F4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FC2C38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DD4BC4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14:paraId="7547071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14:paraId="40E8ED4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14:paraId="42E2AB0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14:paraId="4DB0FBEF" w14:textId="77777777" w:rsidTr="00E17D8B">
        <w:trPr>
          <w:trHeight w:val="330"/>
        </w:trPr>
        <w:tc>
          <w:tcPr>
            <w:tcW w:w="1470" w:type="dxa"/>
            <w:vAlign w:val="bottom"/>
          </w:tcPr>
          <w:p w14:paraId="1CD4F3D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09ABF4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BA876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14:paraId="48E3AF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14:paraId="61C2787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14:paraId="7C93D07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1B286CF0" w14:textId="77777777" w:rsidTr="00E17D8B">
        <w:trPr>
          <w:trHeight w:val="330"/>
        </w:trPr>
        <w:tc>
          <w:tcPr>
            <w:tcW w:w="1470" w:type="dxa"/>
            <w:vAlign w:val="bottom"/>
          </w:tcPr>
          <w:p w14:paraId="19BDDB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38D9DD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AED3B2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14:paraId="4A038F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05B73BD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14:paraId="6180898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14:paraId="09718C12" w14:textId="77777777" w:rsidTr="00E17D8B">
        <w:trPr>
          <w:trHeight w:val="330"/>
        </w:trPr>
        <w:tc>
          <w:tcPr>
            <w:tcW w:w="1470" w:type="dxa"/>
            <w:vAlign w:val="bottom"/>
          </w:tcPr>
          <w:p w14:paraId="78E800C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7740C4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A08864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14:paraId="7413C3A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3544EB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14:paraId="2FF948F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7ADA0D38" w14:textId="77777777" w:rsidTr="00E17D8B">
        <w:trPr>
          <w:trHeight w:val="330"/>
        </w:trPr>
        <w:tc>
          <w:tcPr>
            <w:tcW w:w="1470" w:type="dxa"/>
            <w:vAlign w:val="bottom"/>
          </w:tcPr>
          <w:p w14:paraId="64173B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A55303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128C3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14:paraId="73DDB4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14:paraId="1B5876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14:paraId="2BBC88D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14:paraId="1A3A263E" w14:textId="77777777" w:rsidR="00B12F47" w:rsidRPr="005C3649" w:rsidRDefault="00B12F47" w:rsidP="00B12F47">
      <w:pPr>
        <w:ind w:firstLine="480"/>
      </w:pPr>
      <w:r>
        <w:t>Table 4-17 RNN model result of dynamic co-existence features</w:t>
      </w:r>
    </w:p>
    <w:p w14:paraId="43D9C69B" w14:textId="77777777" w:rsidR="00B12F47" w:rsidRDefault="00B12F47" w:rsidP="00AA0122">
      <w:pPr>
        <w:pStyle w:val="Heading5"/>
      </w:pPr>
      <w:r>
        <w:t>ANN</w:t>
      </w:r>
    </w:p>
    <w:p w14:paraId="14A4F6FC"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B12F47" w:rsidRPr="00AD1761" w14:paraId="70064ED9" w14:textId="77777777" w:rsidTr="00E17D8B">
        <w:trPr>
          <w:trHeight w:val="330"/>
        </w:trPr>
        <w:tc>
          <w:tcPr>
            <w:tcW w:w="1470" w:type="dxa"/>
          </w:tcPr>
          <w:p w14:paraId="17A3F0C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757A901"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8FB4821"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B0AFFB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001E920"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0459470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351AF979" w14:textId="77777777" w:rsidTr="00E17D8B">
        <w:trPr>
          <w:trHeight w:val="330"/>
        </w:trPr>
        <w:tc>
          <w:tcPr>
            <w:tcW w:w="1470" w:type="dxa"/>
            <w:vAlign w:val="bottom"/>
          </w:tcPr>
          <w:p w14:paraId="3D0BD85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A773EA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BAC27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367DAD5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0E70C6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14:paraId="178DC71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23436FA8" w14:textId="77777777" w:rsidTr="00E17D8B">
        <w:trPr>
          <w:trHeight w:val="330"/>
        </w:trPr>
        <w:tc>
          <w:tcPr>
            <w:tcW w:w="1470" w:type="dxa"/>
            <w:vAlign w:val="bottom"/>
          </w:tcPr>
          <w:p w14:paraId="66E15B1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E6F794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58CC4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4464F4D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7012601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14:paraId="0BFDD0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03AFC417" w14:textId="77777777" w:rsidTr="00E17D8B">
        <w:trPr>
          <w:trHeight w:val="330"/>
        </w:trPr>
        <w:tc>
          <w:tcPr>
            <w:tcW w:w="1470" w:type="dxa"/>
            <w:vAlign w:val="bottom"/>
          </w:tcPr>
          <w:p w14:paraId="6D1F35A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15B302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252F6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43D4C2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5445796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14:paraId="085017D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052960D5" w14:textId="77777777" w:rsidTr="00E17D8B">
        <w:trPr>
          <w:trHeight w:val="330"/>
        </w:trPr>
        <w:tc>
          <w:tcPr>
            <w:tcW w:w="1470" w:type="dxa"/>
            <w:vAlign w:val="bottom"/>
          </w:tcPr>
          <w:p w14:paraId="09025B2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A70CFB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4DDC82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1B5408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01D37D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14:paraId="29783F8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5B50EB63" w14:textId="77777777" w:rsidTr="00E17D8B">
        <w:trPr>
          <w:trHeight w:val="330"/>
        </w:trPr>
        <w:tc>
          <w:tcPr>
            <w:tcW w:w="1470" w:type="dxa"/>
            <w:vAlign w:val="bottom"/>
          </w:tcPr>
          <w:p w14:paraId="1F74868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4589C0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66706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1977C29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226FCC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14:paraId="35F6E2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4A631087" w14:textId="77777777" w:rsidR="00B12F47" w:rsidRPr="00C65EF5" w:rsidRDefault="00B12F47" w:rsidP="00B12F47">
      <w:pPr>
        <w:ind w:firstLine="480"/>
      </w:pPr>
      <w:r>
        <w:t>Table 4-18 ANN model result of dynamic co-existence features</w:t>
      </w:r>
    </w:p>
    <w:p w14:paraId="557DE388" w14:textId="77777777" w:rsidR="00B12F47" w:rsidRDefault="00AA0122" w:rsidP="00B12F47">
      <w:pPr>
        <w:pStyle w:val="Heading4"/>
      </w:pPr>
      <w:r>
        <w:t>Malgenome</w:t>
      </w:r>
      <w:r w:rsidR="00B12F47">
        <w:t>, Only API Calls Dynamic Co-existence Features Result</w:t>
      </w:r>
    </w:p>
    <w:p w14:paraId="598EC61A" w14:textId="77777777" w:rsidR="00B12F47" w:rsidRPr="00CB5341" w:rsidRDefault="00B12F47" w:rsidP="00B12F47">
      <w:pPr>
        <w:ind w:firstLine="480"/>
      </w:pPr>
      <w:r>
        <w:t xml:space="preserve">In this research we are going to explain the API Calls for malware detection. Hance we are giving the data analysis of API only </w:t>
      </w:r>
    </w:p>
    <w:p w14:paraId="5552AA49" w14:textId="77777777" w:rsidR="00B12F47" w:rsidRDefault="00B12F47" w:rsidP="00AA0122">
      <w:pPr>
        <w:pStyle w:val="Heading5"/>
      </w:pPr>
      <w:r>
        <w:t>Decision tree</w:t>
      </w:r>
    </w:p>
    <w:p w14:paraId="5F5BA05D" w14:textId="77777777"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7DEB5660" w14:textId="77777777" w:rsidTr="00E17D8B">
        <w:trPr>
          <w:trHeight w:val="330"/>
        </w:trPr>
        <w:tc>
          <w:tcPr>
            <w:tcW w:w="1470" w:type="dxa"/>
          </w:tcPr>
          <w:p w14:paraId="5923F49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36A1DE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90A7F8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2CB895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5603E3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83EE67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01C6F6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23C4C40" w14:textId="77777777" w:rsidTr="00E17D8B">
        <w:trPr>
          <w:trHeight w:val="330"/>
        </w:trPr>
        <w:tc>
          <w:tcPr>
            <w:tcW w:w="1470" w:type="dxa"/>
            <w:vAlign w:val="bottom"/>
          </w:tcPr>
          <w:p w14:paraId="485DA06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ADF6F4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8BBD0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14:paraId="583302F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3804EA3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2F98F8F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1A94318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466CD851" w14:textId="77777777" w:rsidTr="00E17D8B">
        <w:trPr>
          <w:trHeight w:val="330"/>
        </w:trPr>
        <w:tc>
          <w:tcPr>
            <w:tcW w:w="1470" w:type="dxa"/>
            <w:vAlign w:val="bottom"/>
          </w:tcPr>
          <w:p w14:paraId="1E460F0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0BBB9A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CCE901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14:paraId="5B7A9A5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097F2A8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E8F8F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1470CC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41853623" w14:textId="77777777" w:rsidTr="00E17D8B">
        <w:trPr>
          <w:trHeight w:val="330"/>
        </w:trPr>
        <w:tc>
          <w:tcPr>
            <w:tcW w:w="1470" w:type="dxa"/>
            <w:vAlign w:val="bottom"/>
          </w:tcPr>
          <w:p w14:paraId="58B3761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7C621F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711601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14:paraId="409F18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326EA8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5A3A54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0AD8FD9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39F9BD47" w14:textId="77777777" w:rsidTr="00E17D8B">
        <w:trPr>
          <w:trHeight w:val="330"/>
        </w:trPr>
        <w:tc>
          <w:tcPr>
            <w:tcW w:w="1470" w:type="dxa"/>
            <w:vAlign w:val="bottom"/>
          </w:tcPr>
          <w:p w14:paraId="2E7AC3F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6BCC01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222C2C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14:paraId="0A97D0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14:paraId="7D2D11A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14:paraId="450C1DB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7CDCB43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22858582" w14:textId="77777777" w:rsidTr="00E17D8B">
        <w:trPr>
          <w:trHeight w:val="330"/>
        </w:trPr>
        <w:tc>
          <w:tcPr>
            <w:tcW w:w="1470" w:type="dxa"/>
            <w:vAlign w:val="bottom"/>
          </w:tcPr>
          <w:p w14:paraId="3CDF21D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721EEC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BD3031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14:paraId="79297F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48182F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62DCF7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51FE44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775F9D72" w14:textId="77777777" w:rsidR="00B12F47" w:rsidRPr="00E65BF0" w:rsidRDefault="00B12F47" w:rsidP="00B12F47">
      <w:pPr>
        <w:ind w:firstLineChars="0" w:firstLine="0"/>
        <w:jc w:val="center"/>
      </w:pPr>
      <w:r>
        <w:t>Table 4-19 Decision tree model result of dynamic co-existence features</w:t>
      </w:r>
    </w:p>
    <w:p w14:paraId="2A281AB9" w14:textId="77777777" w:rsidR="00B12F47" w:rsidRDefault="00B12F47" w:rsidP="00AA0122">
      <w:pPr>
        <w:pStyle w:val="Heading5"/>
      </w:pPr>
      <w:r>
        <w:t>Random Forest</w:t>
      </w:r>
    </w:p>
    <w:p w14:paraId="5F95EBDE" w14:textId="77777777" w:rsidR="00B12F47" w:rsidRDefault="00B12F47" w:rsidP="00B12F47">
      <w:pPr>
        <w:ind w:firstLine="480"/>
        <w:rPr>
          <w:rFonts w:eastAsia="Times New Roman"/>
          <w:szCs w:val="24"/>
        </w:rPr>
      </w:pPr>
      <w:r w:rsidRPr="16CA9A3E">
        <w:rPr>
          <w:rFonts w:eastAsia="Times New Roman"/>
          <w:color w:val="000000" w:themeColor="text1"/>
          <w:szCs w:val="24"/>
        </w:rPr>
        <w:t>In Table4-20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AE754C5" w14:textId="77777777" w:rsidTr="00E17D8B">
        <w:trPr>
          <w:trHeight w:val="330"/>
        </w:trPr>
        <w:tc>
          <w:tcPr>
            <w:tcW w:w="1470" w:type="dxa"/>
          </w:tcPr>
          <w:p w14:paraId="15869A7D"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7E1640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CC770B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A3B958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AE3A08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993128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A3A554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2C3AEFE" w14:textId="77777777" w:rsidTr="00E17D8B">
        <w:trPr>
          <w:trHeight w:val="330"/>
        </w:trPr>
        <w:tc>
          <w:tcPr>
            <w:tcW w:w="1470" w:type="dxa"/>
            <w:vAlign w:val="bottom"/>
          </w:tcPr>
          <w:p w14:paraId="77ABF5A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AFD3EE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062CF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69AC1D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0B01E8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633E50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689978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2F812B74" w14:textId="77777777" w:rsidTr="00E17D8B">
        <w:trPr>
          <w:trHeight w:val="330"/>
        </w:trPr>
        <w:tc>
          <w:tcPr>
            <w:tcW w:w="1470" w:type="dxa"/>
            <w:vAlign w:val="bottom"/>
          </w:tcPr>
          <w:p w14:paraId="081D36B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3C9E32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31C17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77C3216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13E542D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5D40E9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1E51499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0944D116" w14:textId="77777777" w:rsidTr="00E17D8B">
        <w:trPr>
          <w:trHeight w:val="330"/>
        </w:trPr>
        <w:tc>
          <w:tcPr>
            <w:tcW w:w="1470" w:type="dxa"/>
            <w:vAlign w:val="bottom"/>
          </w:tcPr>
          <w:p w14:paraId="096CD5D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F5349C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942407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6DB0FC8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39D4062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15FCFAF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25354F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2E31A6E1" w14:textId="77777777" w:rsidTr="00E17D8B">
        <w:trPr>
          <w:trHeight w:val="330"/>
        </w:trPr>
        <w:tc>
          <w:tcPr>
            <w:tcW w:w="1470" w:type="dxa"/>
            <w:vAlign w:val="bottom"/>
          </w:tcPr>
          <w:p w14:paraId="3015F4A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556DB2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022E52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55BEC0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11DA57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006A8B4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126E57F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0803B854" w14:textId="77777777" w:rsidTr="00E17D8B">
        <w:trPr>
          <w:trHeight w:val="330"/>
        </w:trPr>
        <w:tc>
          <w:tcPr>
            <w:tcW w:w="1470" w:type="dxa"/>
            <w:vAlign w:val="bottom"/>
          </w:tcPr>
          <w:p w14:paraId="41DBC64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752DE1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11EC20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0405EC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7261A86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2787943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174D35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11C315B5" w14:textId="77777777" w:rsidR="00B12F47" w:rsidRPr="00E65BF0" w:rsidRDefault="00B12F47" w:rsidP="00B12F47">
      <w:pPr>
        <w:ind w:firstLineChars="0" w:firstLine="0"/>
        <w:jc w:val="center"/>
      </w:pPr>
      <w:r>
        <w:t>Table 4-20 Random Forest model result of dynamic co-existence features</w:t>
      </w:r>
    </w:p>
    <w:p w14:paraId="04247429" w14:textId="77777777" w:rsidR="00B12F47" w:rsidRDefault="00B12F47" w:rsidP="00AA0122">
      <w:pPr>
        <w:pStyle w:val="Heading5"/>
      </w:pPr>
      <w:r>
        <w:t>Logistic regression</w:t>
      </w:r>
    </w:p>
    <w:p w14:paraId="0588ED3D" w14:textId="77777777"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1E26B49" w14:textId="77777777" w:rsidTr="00E17D8B">
        <w:trPr>
          <w:trHeight w:val="330"/>
        </w:trPr>
        <w:tc>
          <w:tcPr>
            <w:tcW w:w="1470" w:type="dxa"/>
          </w:tcPr>
          <w:p w14:paraId="7101F44E"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06488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31A189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B2D80A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BADDB9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7CEF86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A1CE74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8793364" w14:textId="77777777" w:rsidTr="00E17D8B">
        <w:trPr>
          <w:trHeight w:val="330"/>
        </w:trPr>
        <w:tc>
          <w:tcPr>
            <w:tcW w:w="1470" w:type="dxa"/>
            <w:vAlign w:val="bottom"/>
          </w:tcPr>
          <w:p w14:paraId="763AA21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2692CA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7E252C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208EE6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253165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731F457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11B85A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477D176D" w14:textId="77777777" w:rsidTr="00E17D8B">
        <w:trPr>
          <w:trHeight w:val="330"/>
        </w:trPr>
        <w:tc>
          <w:tcPr>
            <w:tcW w:w="1470" w:type="dxa"/>
            <w:vAlign w:val="bottom"/>
          </w:tcPr>
          <w:p w14:paraId="0CB574E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853434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D4991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2A71F5B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70EC5B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3689A32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594502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0C429389" w14:textId="77777777" w:rsidTr="00E17D8B">
        <w:trPr>
          <w:trHeight w:val="330"/>
        </w:trPr>
        <w:tc>
          <w:tcPr>
            <w:tcW w:w="1470" w:type="dxa"/>
            <w:vAlign w:val="bottom"/>
          </w:tcPr>
          <w:p w14:paraId="24F89C4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08FDD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A3460C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2672001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7E7B7DD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6296FC5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555A823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066FCC6A" w14:textId="77777777" w:rsidTr="00E17D8B">
        <w:trPr>
          <w:trHeight w:val="330"/>
        </w:trPr>
        <w:tc>
          <w:tcPr>
            <w:tcW w:w="1470" w:type="dxa"/>
            <w:vAlign w:val="bottom"/>
          </w:tcPr>
          <w:p w14:paraId="7122A58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93596D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7E9A6A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59AC277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3C73F5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47964D5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6C2299B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1F5D1899" w14:textId="77777777" w:rsidTr="00E17D8B">
        <w:trPr>
          <w:trHeight w:val="330"/>
        </w:trPr>
        <w:tc>
          <w:tcPr>
            <w:tcW w:w="1470" w:type="dxa"/>
            <w:vAlign w:val="bottom"/>
          </w:tcPr>
          <w:p w14:paraId="0A01A4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C04FA0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5F83BD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7F1CF0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143B156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39B11E6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5AE85D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51856C04" w14:textId="77777777" w:rsidR="00B12F47" w:rsidRPr="00E65BF0" w:rsidRDefault="00B12F47" w:rsidP="00B12F47">
      <w:pPr>
        <w:ind w:firstLineChars="0" w:firstLine="0"/>
        <w:jc w:val="center"/>
      </w:pPr>
      <w:r>
        <w:t>Table 4-21 Logistic regression model result of dynamic co-existence features</w:t>
      </w:r>
    </w:p>
    <w:p w14:paraId="068DA568" w14:textId="77777777" w:rsidR="00B12F47" w:rsidRDefault="00B12F47" w:rsidP="00AA0122">
      <w:pPr>
        <w:pStyle w:val="Heading5"/>
        <w:rPr>
          <w:shd w:val="clear" w:color="auto" w:fill="FFFFFF"/>
        </w:rPr>
      </w:pPr>
      <w:r>
        <w:rPr>
          <w:shd w:val="clear" w:color="auto" w:fill="FFFFFF"/>
        </w:rPr>
        <w:t>CNN</w:t>
      </w:r>
    </w:p>
    <w:p w14:paraId="030F32FE"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B12F47" w:rsidRPr="00AD1761" w14:paraId="0C093B36" w14:textId="77777777" w:rsidTr="00E17D8B">
        <w:trPr>
          <w:trHeight w:val="330"/>
        </w:trPr>
        <w:tc>
          <w:tcPr>
            <w:tcW w:w="1470" w:type="dxa"/>
          </w:tcPr>
          <w:p w14:paraId="7923F43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35BE54D"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778A24D"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9F72A0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A144860"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7729720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F68B89B" w14:textId="77777777" w:rsidTr="00E17D8B">
        <w:trPr>
          <w:trHeight w:val="330"/>
        </w:trPr>
        <w:tc>
          <w:tcPr>
            <w:tcW w:w="1470" w:type="dxa"/>
            <w:vAlign w:val="bottom"/>
          </w:tcPr>
          <w:p w14:paraId="59313C0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0D9390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86DA2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610E435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7B3A43E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14:paraId="054B28C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5047AA8A" w14:textId="77777777" w:rsidTr="00E17D8B">
        <w:trPr>
          <w:trHeight w:val="330"/>
        </w:trPr>
        <w:tc>
          <w:tcPr>
            <w:tcW w:w="1470" w:type="dxa"/>
            <w:vAlign w:val="bottom"/>
          </w:tcPr>
          <w:p w14:paraId="5F7EE96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2CBE4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300B6C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4D6FF0D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5A77431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14:paraId="2C54E7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27AFC6E8" w14:textId="77777777" w:rsidTr="00E17D8B">
        <w:trPr>
          <w:trHeight w:val="330"/>
        </w:trPr>
        <w:tc>
          <w:tcPr>
            <w:tcW w:w="1470" w:type="dxa"/>
            <w:vAlign w:val="bottom"/>
          </w:tcPr>
          <w:p w14:paraId="686644C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66A500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78DEBE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0AA0977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4DDFD5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14:paraId="1F0F43F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7A1EC233" w14:textId="77777777" w:rsidTr="00E17D8B">
        <w:trPr>
          <w:trHeight w:val="330"/>
        </w:trPr>
        <w:tc>
          <w:tcPr>
            <w:tcW w:w="1470" w:type="dxa"/>
            <w:vAlign w:val="bottom"/>
          </w:tcPr>
          <w:p w14:paraId="1D6E7A2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25071F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3312E7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20CFFF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668B447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14:paraId="07CDB8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05F4B9E7" w14:textId="77777777" w:rsidTr="00E17D8B">
        <w:trPr>
          <w:trHeight w:val="330"/>
        </w:trPr>
        <w:tc>
          <w:tcPr>
            <w:tcW w:w="1470" w:type="dxa"/>
            <w:vAlign w:val="bottom"/>
          </w:tcPr>
          <w:p w14:paraId="090D1F6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77A9C7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5D075B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7940BF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43EF34B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14:paraId="4AC516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188C7C0E" w14:textId="77777777" w:rsidR="00B12F47" w:rsidRPr="00E65BF0" w:rsidRDefault="00B12F47" w:rsidP="00B12F47">
      <w:pPr>
        <w:ind w:firstLine="480"/>
      </w:pPr>
      <w:r>
        <w:t>Table 4-22 CNN model result of dynamic co-existence features</w:t>
      </w:r>
    </w:p>
    <w:p w14:paraId="607FF435" w14:textId="77777777" w:rsidR="00B12F47" w:rsidRDefault="00B12F47" w:rsidP="00AA0122">
      <w:pPr>
        <w:pStyle w:val="Heading5"/>
        <w:rPr>
          <w:rStyle w:val="PageNumber"/>
        </w:rPr>
      </w:pPr>
      <w:r w:rsidRPr="16CA9A3E">
        <w:rPr>
          <w:rStyle w:val="PageNumber"/>
        </w:rPr>
        <w:t>RNN</w:t>
      </w:r>
    </w:p>
    <w:p w14:paraId="27C88E44" w14:textId="77777777"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5522B262" w14:textId="77777777" w:rsidTr="00E17D8B">
        <w:trPr>
          <w:trHeight w:val="330"/>
        </w:trPr>
        <w:tc>
          <w:tcPr>
            <w:tcW w:w="1470" w:type="dxa"/>
          </w:tcPr>
          <w:p w14:paraId="54068797"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98C913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0AC7B6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3407A2C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3FD274E"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1D9A1D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6AD91608" w14:textId="77777777" w:rsidTr="00E17D8B">
        <w:trPr>
          <w:trHeight w:val="330"/>
        </w:trPr>
        <w:tc>
          <w:tcPr>
            <w:tcW w:w="1470" w:type="dxa"/>
            <w:vAlign w:val="bottom"/>
          </w:tcPr>
          <w:p w14:paraId="2F224E6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22719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0FD46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4F7C4DC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6EC1A1C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1568A6F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22465906" w14:textId="77777777" w:rsidTr="00E17D8B">
        <w:trPr>
          <w:trHeight w:val="330"/>
        </w:trPr>
        <w:tc>
          <w:tcPr>
            <w:tcW w:w="1470" w:type="dxa"/>
            <w:vAlign w:val="bottom"/>
          </w:tcPr>
          <w:p w14:paraId="252F30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E6D71A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7AD76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049A53E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2F92161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12675C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170D6ABC" w14:textId="77777777" w:rsidTr="00E17D8B">
        <w:trPr>
          <w:trHeight w:val="330"/>
        </w:trPr>
        <w:tc>
          <w:tcPr>
            <w:tcW w:w="1470" w:type="dxa"/>
            <w:vAlign w:val="bottom"/>
          </w:tcPr>
          <w:p w14:paraId="7FD1F86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53323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F4BC9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18F2DF3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386B1BD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0017406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49BC5E78" w14:textId="77777777" w:rsidTr="00E17D8B">
        <w:trPr>
          <w:trHeight w:val="330"/>
        </w:trPr>
        <w:tc>
          <w:tcPr>
            <w:tcW w:w="1470" w:type="dxa"/>
            <w:vAlign w:val="bottom"/>
          </w:tcPr>
          <w:p w14:paraId="78C4693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045B7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C3553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44C0C2E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3201672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7ADEA06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0023A90D" w14:textId="77777777" w:rsidTr="00E17D8B">
        <w:trPr>
          <w:trHeight w:val="330"/>
        </w:trPr>
        <w:tc>
          <w:tcPr>
            <w:tcW w:w="1470" w:type="dxa"/>
            <w:vAlign w:val="bottom"/>
          </w:tcPr>
          <w:p w14:paraId="5A80ED5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F1E3B5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5D6269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6392F6A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180D13F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48C31C5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731910F7" w14:textId="77777777" w:rsidR="00B12F47" w:rsidRPr="00E65BF0" w:rsidRDefault="00B12F47" w:rsidP="00B12F47">
      <w:pPr>
        <w:ind w:firstLine="480"/>
      </w:pPr>
      <w:r>
        <w:t>Table 4-23 RNN model result of dynamic co-existence features</w:t>
      </w:r>
    </w:p>
    <w:p w14:paraId="23ACCB3F" w14:textId="77777777" w:rsidR="00B12F47" w:rsidRDefault="00B12F47" w:rsidP="00AA0122">
      <w:pPr>
        <w:pStyle w:val="Heading5"/>
      </w:pPr>
      <w:r>
        <w:t>ANN</w:t>
      </w:r>
    </w:p>
    <w:p w14:paraId="36FDE6F6"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5C5DF36B" w14:textId="77777777" w:rsidTr="00E17D8B">
        <w:trPr>
          <w:trHeight w:val="330"/>
        </w:trPr>
        <w:tc>
          <w:tcPr>
            <w:tcW w:w="1470" w:type="dxa"/>
          </w:tcPr>
          <w:p w14:paraId="4592324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49E94A6"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2B95E27"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3C5DBA5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2C2499C"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28ED3B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1095740E" w14:textId="77777777" w:rsidTr="00E17D8B">
        <w:trPr>
          <w:trHeight w:val="330"/>
        </w:trPr>
        <w:tc>
          <w:tcPr>
            <w:tcW w:w="1470" w:type="dxa"/>
            <w:vAlign w:val="bottom"/>
          </w:tcPr>
          <w:p w14:paraId="1B50301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E5151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0BBD37B"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14:paraId="00ACDD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14:paraId="02BBD86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14:paraId="7B69455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14:paraId="6CFD29D5" w14:textId="77777777" w:rsidTr="00E17D8B">
        <w:trPr>
          <w:trHeight w:val="330"/>
        </w:trPr>
        <w:tc>
          <w:tcPr>
            <w:tcW w:w="1470" w:type="dxa"/>
            <w:vAlign w:val="bottom"/>
          </w:tcPr>
          <w:p w14:paraId="509201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C5BB83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5B7E0CA"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14:paraId="6A377D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14:paraId="6DC523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14:paraId="3EE186C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14:paraId="03FD04EE" w14:textId="77777777" w:rsidTr="00E17D8B">
        <w:trPr>
          <w:trHeight w:val="330"/>
        </w:trPr>
        <w:tc>
          <w:tcPr>
            <w:tcW w:w="1470" w:type="dxa"/>
            <w:vAlign w:val="bottom"/>
          </w:tcPr>
          <w:p w14:paraId="473AB5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25304A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5E5C013"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14:paraId="4A0671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14:paraId="742D778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14:paraId="0F4FD07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37A8BB8E" w14:textId="77777777" w:rsidTr="00E17D8B">
        <w:trPr>
          <w:trHeight w:val="330"/>
        </w:trPr>
        <w:tc>
          <w:tcPr>
            <w:tcW w:w="1470" w:type="dxa"/>
            <w:vAlign w:val="bottom"/>
          </w:tcPr>
          <w:p w14:paraId="1CB2CB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23860D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7E8699C"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14:paraId="4A2834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14:paraId="0361C1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14:paraId="584059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244E2902" w14:textId="77777777" w:rsidTr="00E17D8B">
        <w:trPr>
          <w:trHeight w:val="330"/>
        </w:trPr>
        <w:tc>
          <w:tcPr>
            <w:tcW w:w="1470" w:type="dxa"/>
            <w:vAlign w:val="bottom"/>
          </w:tcPr>
          <w:p w14:paraId="5F300BA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13AFF8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F6A7274"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14:paraId="11B5A8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14:paraId="0117BB1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14:paraId="06707BE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14:paraId="6587F9C3" w14:textId="77777777" w:rsidR="00571C08" w:rsidRPr="00CB5341" w:rsidRDefault="00B12F47" w:rsidP="00571C08">
      <w:pPr>
        <w:ind w:firstLineChars="0" w:firstLine="0"/>
        <w:jc w:val="center"/>
        <w:rPr>
          <w:szCs w:val="24"/>
        </w:rPr>
      </w:pPr>
      <w:r>
        <w:t>Table 4-24 ANN model result of dynamic co-existence features</w:t>
      </w:r>
    </w:p>
    <w:p w14:paraId="2C85AC0F" w14:textId="77777777" w:rsidR="00571C08" w:rsidRDefault="00571C08" w:rsidP="00571C08">
      <w:pPr>
        <w:pStyle w:val="Heading2"/>
        <w:spacing w:before="240" w:after="120"/>
      </w:pPr>
      <w:bookmarkStart w:id="250" w:name="_Toc160390918"/>
      <w:bookmarkStart w:id="251" w:name="_Toc160416596"/>
      <w:r>
        <w:t>Brief Summary</w:t>
      </w:r>
      <w:bookmarkEnd w:id="250"/>
      <w:bookmarkEnd w:id="251"/>
    </w:p>
    <w:p w14:paraId="1F268123" w14:textId="77777777"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2334CC58" w14:textId="77777777" w:rsidR="00571C08" w:rsidRPr="00335642" w:rsidRDefault="00571C08" w:rsidP="00571C08">
      <w:pPr>
        <w:ind w:firstLine="480"/>
      </w:pPr>
      <w:r w:rsidRPr="00335642">
        <w:t>We are using tools in Python, and Python has some libraries, such as Pandas and Numpy,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14:paraId="3B902163" w14:textId="77777777" w:rsidR="00571C08" w:rsidRPr="00335642" w:rsidRDefault="00571C08" w:rsidP="00571C08">
      <w:pPr>
        <w:ind w:firstLine="480"/>
      </w:pPr>
      <w:r w:rsidRPr="00335642">
        <w:t xml:space="preserve">Our experiments revealed that Random Forest yielded the highest-performance </w:t>
      </w:r>
      <w:r>
        <w:t xml:space="preserve">Drebin </w:t>
      </w:r>
      <w:r w:rsidRPr="00335642">
        <w:t>dataset. We are addressing the result of 9</w:t>
      </w:r>
      <w:r>
        <w:t xml:space="preserve">9 </w:t>
      </w:r>
      <w:r w:rsidRPr="00335642">
        <w:t xml:space="preserve">%, and the </w:t>
      </w:r>
      <w:r>
        <w:t xml:space="preserve">Malgenom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 Logistic and RNN models are good at the dataset of permissions, with almost 80% to 88 accuracy and precision.</w:t>
      </w:r>
    </w:p>
    <w:p w14:paraId="235DAF81" w14:textId="77777777" w:rsidR="00571C08" w:rsidRDefault="00571C08" w:rsidP="00571C08">
      <w:pPr>
        <w:ind w:firstLine="480"/>
      </w:pPr>
      <w:r>
        <w:t>Our finding from the whole chapter we knows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In the introduction passage its limitations and some datasets FP-Max has no guarantee to find the itemsets. so here the set of permissions not found. These are our contribution in this chapter with experiment to detect the malware.</w:t>
      </w:r>
    </w:p>
    <w:p w14:paraId="5C22A7DA" w14:textId="77777777" w:rsidR="00075DB1" w:rsidRPr="004A3547" w:rsidRDefault="00075DB1" w:rsidP="003E1A56">
      <w:pPr>
        <w:ind w:firstLine="480"/>
      </w:pPr>
      <w:r w:rsidRPr="004A3547">
        <w:t>For instance</w:t>
      </w:r>
      <w:r w:rsidR="005F0266" w:rsidRPr="004A3547">
        <w:t xml:space="preserve"> [15]</w:t>
      </w:r>
      <w:r w:rsidRPr="004A3547">
        <w:t>, demonstrate their effectiveness in analyzing network traffic data for anomaly detection, highlighting their ability to identify subtle deviations from normal 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14:paraId="388E34AE" w14:textId="77777777" w:rsidR="00571C08" w:rsidRPr="004A3547" w:rsidRDefault="005D30A2" w:rsidP="00571C08">
      <w:pPr>
        <w:ind w:firstLine="480"/>
      </w:pPr>
      <w:r w:rsidRPr="004A3547">
        <w:t>.</w:t>
      </w:r>
    </w:p>
    <w:p w14:paraId="4287D2EC" w14:textId="77777777" w:rsidR="00136FE7" w:rsidRPr="004A3547" w:rsidRDefault="00136FE7" w:rsidP="004A3547">
      <w:pPr>
        <w:ind w:firstLine="480"/>
      </w:pPr>
      <w:r w:rsidRPr="004A3547">
        <w:t>.</w:t>
      </w:r>
    </w:p>
    <w:p w14:paraId="6FB38E29" w14:textId="77777777" w:rsidR="00D009B5" w:rsidRPr="00001609" w:rsidRDefault="006916DD" w:rsidP="004A3547">
      <w:pPr>
        <w:ind w:firstLine="480"/>
        <w:rPr>
          <w:color w:val="FFFFFF" w:themeColor="background1"/>
        </w:rPr>
      </w:pPr>
      <w:r w:rsidRPr="00001609">
        <w:rPr>
          <w:color w:val="FFFFFF" w:themeColor="background1"/>
        </w:rPr>
        <w:fldChar w:fldCharType="begin"/>
      </w:r>
      <w:r w:rsidR="00660798" w:rsidRPr="00001609">
        <w:rPr>
          <w:color w:val="FFFFFF" w:themeColor="background1"/>
        </w:rPr>
        <w:instrText xml:space="preserve"> MACROBUTTON MTEditEquationSection2 </w:instrText>
      </w:r>
      <w:r w:rsidR="00660798" w:rsidRPr="00001609">
        <w:rPr>
          <w:b/>
          <w:color w:val="FFFFFF" w:themeColor="background1"/>
        </w:rPr>
        <w:instrText>Equation Chapter (Next) Section 1</w:instrText>
      </w:r>
      <w:r w:rsidRPr="00001609">
        <w:rPr>
          <w:color w:val="FFFFFF" w:themeColor="background1"/>
        </w:rPr>
        <w:fldChar w:fldCharType="begin"/>
      </w:r>
      <w:r w:rsidR="00660798"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14:paraId="5661A059" w14:textId="77777777" w:rsidR="00D009B5" w:rsidRPr="004A3547" w:rsidRDefault="00D009B5" w:rsidP="004A3547">
      <w:pPr>
        <w:ind w:firstLine="480"/>
      </w:pPr>
    </w:p>
    <w:p w14:paraId="7A514E12" w14:textId="77777777"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14:paraId="1C2CFD48" w14:textId="77777777" w:rsidR="00D009B5" w:rsidRPr="004A3547" w:rsidRDefault="00507B10" w:rsidP="00470961">
      <w:pPr>
        <w:pStyle w:val="Heading1"/>
        <w:spacing w:beforeLines="200" w:before="480" w:afterLines="100" w:after="240"/>
        <w:ind w:left="0"/>
      </w:pPr>
      <w:bookmarkStart w:id="255" w:name="_Toc160416597"/>
      <w:bookmarkEnd w:id="252"/>
      <w:bookmarkEnd w:id="253"/>
      <w:bookmarkEnd w:id="254"/>
      <w:r w:rsidRPr="004A3547">
        <w:t>Conclusions and Suggestions</w:t>
      </w:r>
      <w:bookmarkEnd w:id="255"/>
    </w:p>
    <w:p w14:paraId="04FD66A3" w14:textId="77777777" w:rsidR="00571C08" w:rsidRDefault="00571C08" w:rsidP="00571C08">
      <w:pPr>
        <w:pStyle w:val="Heading2"/>
        <w:spacing w:before="240" w:after="120"/>
      </w:pPr>
      <w:bookmarkStart w:id="256" w:name="_Toc160390920"/>
      <w:bookmarkStart w:id="257" w:name="_Toc160416598"/>
      <w:r w:rsidRPr="00663FA8">
        <w:t>Conclusion</w:t>
      </w:r>
      <w:bookmarkEnd w:id="256"/>
      <w:bookmarkEnd w:id="257"/>
    </w:p>
    <w:p w14:paraId="08572687" w14:textId="77777777"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These algorithms were further enhanced by incorporating GRU layers and optimized machine learning hyperparameters. Additionally, we explored two advanced data mining algorithms, FPM-IN and FPMAA, which offer user or researcher-controlled configuration options.The specific choice of algorithm depended on the research question being addressed. Our primary focus was to conduct an in-depth investigation into the dynamic co-existence of features and detection methods, an area ripe for further exploration.Beyond the core algorithms, we also employed a sample-based approach algorithm and native association rules. Finally, was implemented within the programming stage to identify dynamic co-existence.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p>
    <w:p w14:paraId="126DBC12" w14:textId="77777777" w:rsidR="00571C08" w:rsidRDefault="00571C08" w:rsidP="00571C08">
      <w:pPr>
        <w:ind w:firstLine="480"/>
      </w:pPr>
      <w:r w:rsidRPr="00482231">
        <w:t>Our research delves into the power of co-existence features a novel approach to analyzing dynamic patterns within malware datasets. Drebin,</w:t>
      </w:r>
      <w:r>
        <w:t xml:space="preserve"> and </w:t>
      </w:r>
      <w:r w:rsidRPr="00482231">
        <w:t>Malgenomedatasets yielded intriguing findings. While Malgenome, combining API and permissions, exhibited the highest accuracy</w:t>
      </w:r>
      <w:r>
        <w:t xml:space="preserve"> 99.2%</w:t>
      </w:r>
      <w:r w:rsidRPr="00482231">
        <w:t xml:space="preserve"> in revealing hidden patterns, even Drebin </w:t>
      </w:r>
      <w:r>
        <w:t>API calls 99% at FPMA algorithm.</w:t>
      </w:r>
      <w:r w:rsidRPr="00482231">
        <w:t xml:space="preserve"> combinations surpassed single features.By dissecting these co-existence features, we can expose the </w:t>
      </w:r>
      <w:r w:rsidRPr="0014353D">
        <w:t>unrevea</w:t>
      </w:r>
      <w:r>
        <w:t xml:space="preserve">l pattern </w:t>
      </w:r>
      <w:r w:rsidRPr="00482231">
        <w:t>of malware, leading to more effective identification and mitigation. Deep learning models employing co-existence features further boost accuracy in pinpointing hidden malware behavior.</w:t>
      </w:r>
    </w:p>
    <w:p w14:paraId="16D4CCC4" w14:textId="77777777"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14:paraId="7CC046F4" w14:textId="77777777" w:rsidR="00571C08" w:rsidRDefault="00571C08" w:rsidP="00571C08">
      <w:pPr>
        <w:pStyle w:val="Heading2"/>
        <w:spacing w:before="240" w:after="120"/>
      </w:pPr>
      <w:bookmarkStart w:id="258" w:name="_Toc160390921"/>
      <w:bookmarkStart w:id="259" w:name="_Toc160416599"/>
      <w:r>
        <w:t>Suggestions</w:t>
      </w:r>
      <w:bookmarkEnd w:id="258"/>
      <w:bookmarkEnd w:id="259"/>
    </w:p>
    <w:p w14:paraId="776EF0FA" w14:textId="77777777" w:rsidR="00136FE7" w:rsidRPr="004A3547" w:rsidRDefault="00571C08" w:rsidP="00571C08">
      <w:pPr>
        <w:ind w:firstLine="480"/>
      </w:pPr>
      <w:r>
        <w:t>In the future change the method use the heuristic approach in data minging. In this research read carefully it has multiple ideas for the future work. As data mining has various algorithm to change the idea make the equation use the laitance of the features it will gives the another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14:paraId="761FAE36" w14:textId="77777777" w:rsidR="00D009B5" w:rsidRPr="004A3547" w:rsidRDefault="00D009B5" w:rsidP="004A3547">
      <w:pPr>
        <w:ind w:firstLine="480"/>
      </w:pPr>
    </w:p>
    <w:p w14:paraId="386B5683" w14:textId="77777777"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08E2B40A" w14:textId="77777777" w:rsidR="00D009B5" w:rsidRPr="004A3547" w:rsidRDefault="00507B10" w:rsidP="00470961">
      <w:pPr>
        <w:pStyle w:val="Heading1"/>
        <w:numPr>
          <w:ilvl w:val="0"/>
          <w:numId w:val="0"/>
        </w:numPr>
        <w:spacing w:beforeLines="200" w:before="480" w:afterLines="100" w:after="240"/>
      </w:pPr>
      <w:bookmarkStart w:id="260" w:name="_Toc160416600"/>
      <w:bookmarkStart w:id="261" w:name="_Toc163533802"/>
      <w:bookmarkStart w:id="262" w:name="_Toc156291164"/>
      <w:bookmarkStart w:id="263" w:name="_Toc156292016"/>
      <w:r w:rsidRPr="004A3547">
        <w:t>Acknowledgements</w:t>
      </w:r>
      <w:bookmarkEnd w:id="260"/>
    </w:p>
    <w:p w14:paraId="7C218BF1" w14:textId="77777777" w:rsidR="00571C08" w:rsidRPr="0058435C" w:rsidRDefault="00571C08" w:rsidP="00571C08">
      <w:pPr>
        <w:ind w:firstLine="480"/>
      </w:pPr>
      <w:r w:rsidRPr="0058435C">
        <w:t xml:space="preserve">I am deeply grateful to my supervisor, Dr. </w:t>
      </w:r>
      <w:r w:rsidRPr="00253112">
        <w:t>Xiaozhi Du</w:t>
      </w:r>
      <w:r w:rsidRPr="0058435C">
        <w:t>, for their invaluable guidance and support throughout my research journey. Their critical feedback and encouragement were instrumental in shaping this thesis.</w:t>
      </w:r>
    </w:p>
    <w:p w14:paraId="2E02921D" w14:textId="77777777"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14:paraId="33AC3C3A" w14:textId="77777777"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14:paraId="718F40CE" w14:textId="77777777" w:rsidR="00571C08" w:rsidRPr="0058435C" w:rsidRDefault="00571C08" w:rsidP="00571C08">
      <w:pPr>
        <w:ind w:firstLine="480"/>
      </w:pPr>
      <w:r w:rsidRPr="0058435C">
        <w:t>Finally, I would like to thank my family and friends for their unwavering love and support during this challenging but rewarding experience</w:t>
      </w:r>
    </w:p>
    <w:p w14:paraId="1FB60078" w14:textId="77777777" w:rsidR="00D009B5" w:rsidRPr="004A3547" w:rsidRDefault="00D009B5" w:rsidP="00571C08">
      <w:pPr>
        <w:ind w:firstLine="480"/>
      </w:pPr>
    </w:p>
    <w:p w14:paraId="243CC926" w14:textId="77777777" w:rsidR="00D009B5" w:rsidRPr="004A3547" w:rsidRDefault="00D009B5" w:rsidP="004A3547">
      <w:pPr>
        <w:ind w:firstLineChars="83" w:firstLine="199"/>
      </w:pPr>
    </w:p>
    <w:p w14:paraId="4AFD6A35" w14:textId="77777777"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76E03DF4" w14:textId="77777777" w:rsidR="00D009B5" w:rsidRDefault="00507B10" w:rsidP="00470961">
      <w:pPr>
        <w:pStyle w:val="Heading1"/>
        <w:numPr>
          <w:ilvl w:val="0"/>
          <w:numId w:val="0"/>
        </w:numPr>
        <w:spacing w:beforeLines="200" w:before="480" w:afterLines="100" w:after="240"/>
      </w:pPr>
      <w:bookmarkStart w:id="264" w:name="_Toc160416601"/>
      <w:bookmarkEnd w:id="261"/>
      <w:bookmarkEnd w:id="262"/>
      <w:bookmarkEnd w:id="263"/>
      <w:r w:rsidRPr="004A3547">
        <w:t>References</w:t>
      </w:r>
      <w:bookmarkEnd w:id="264"/>
    </w:p>
    <w:p w14:paraId="13B5BD84"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14:paraId="3E343ECE"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14:paraId="755A341B"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14:paraId="208DF6C2"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14:paraId="01402934"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14:paraId="15795043"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14:paraId="6A08DFCC"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14:paraId="717E890F"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14:paraId="1E5CF4D8"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14:paraId="6F29C7A0"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14:paraId="30DC3811"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14:paraId="0B5FB03B"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14:paraId="70F888EB"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14:paraId="09A99623"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14:paraId="49F16C72"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14:paraId="4DDA1FF0"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14:paraId="440821D0"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14:paraId="07060A6C"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14:paraId="0DCA8D41"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14:paraId="2E99BD0C"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14:paraId="5AF6454E"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14:paraId="34CDBA45"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14:paraId="536FC959"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14:paraId="028C44D6"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14:paraId="5A396FA0"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14:paraId="687C3B92"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14:paraId="010636D8"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14:paraId="6672B809"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14:paraId="5A0B1A9E"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14:paraId="77091389"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14:paraId="323F5D71"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14:paraId="43F07677"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14:paraId="7AFD98D4"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14:paraId="6DDD08E7" w14:textId="77777777" w:rsidR="00D009B5" w:rsidRDefault="00D009B5" w:rsidP="004A3547">
      <w:pPr>
        <w:ind w:firstLineChars="0" w:firstLine="480"/>
      </w:pPr>
      <w:bookmarkStart w:id="265" w:name="_Toc156291166"/>
      <w:bookmarkStart w:id="266" w:name="_Toc163533804"/>
      <w:bookmarkStart w:id="267" w:name="_Toc156292018"/>
    </w:p>
    <w:p w14:paraId="53AB8AEA" w14:textId="77777777"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76FD1CBB" w14:textId="77777777" w:rsidR="00D009B5" w:rsidRPr="004A3547" w:rsidRDefault="00136FE7" w:rsidP="00470961">
      <w:pPr>
        <w:pStyle w:val="Heading1"/>
        <w:numPr>
          <w:ilvl w:val="0"/>
          <w:numId w:val="0"/>
        </w:numPr>
        <w:spacing w:beforeLines="200" w:before="480" w:afterLines="100" w:after="240"/>
      </w:pPr>
      <w:bookmarkStart w:id="268" w:name="_Toc160416602"/>
      <w:bookmarkEnd w:id="265"/>
      <w:bookmarkEnd w:id="266"/>
      <w:bookmarkEnd w:id="267"/>
      <w:r w:rsidRPr="004A3547">
        <w:t>Appendix</w:t>
      </w:r>
      <w:bookmarkEnd w:id="268"/>
    </w:p>
    <w:p w14:paraId="67441716" w14:textId="77777777"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14:paraId="3A368939" w14:textId="77777777" w:rsidR="00D009B5" w:rsidRPr="004A3547" w:rsidRDefault="00D009B5" w:rsidP="004A3547">
      <w:pPr>
        <w:ind w:firstLine="480"/>
      </w:pPr>
    </w:p>
    <w:p w14:paraId="593B2E91" w14:textId="77777777" w:rsidR="00D009B5" w:rsidRPr="004A3547" w:rsidRDefault="00D009B5" w:rsidP="004A3547">
      <w:pPr>
        <w:ind w:firstLine="480"/>
      </w:pPr>
    </w:p>
    <w:p w14:paraId="4E7648DE" w14:textId="77777777" w:rsidR="00D009B5" w:rsidRPr="004A3547" w:rsidRDefault="00D009B5" w:rsidP="004A3547">
      <w:pPr>
        <w:ind w:firstLine="480"/>
      </w:pPr>
    </w:p>
    <w:p w14:paraId="2AD63E79" w14:textId="77777777" w:rsidR="00D009B5" w:rsidRPr="004A3547" w:rsidRDefault="00D009B5" w:rsidP="004A3547">
      <w:pPr>
        <w:ind w:firstLine="480"/>
      </w:pPr>
    </w:p>
    <w:p w14:paraId="782768EB" w14:textId="77777777" w:rsidR="00D009B5" w:rsidRPr="004A3547" w:rsidRDefault="00660798" w:rsidP="004A3547">
      <w:pPr>
        <w:ind w:firstLine="480"/>
      </w:pPr>
      <w:r w:rsidRPr="004A3547">
        <w:rPr>
          <w:rFonts w:hint="eastAsia"/>
        </w:rPr>
        <w:t>本部分内容非强制性要求，如果论文中没有附录，可以省略《附录》。</w:t>
      </w:r>
    </w:p>
    <w:p w14:paraId="1AF0EBB8" w14:textId="77777777" w:rsidR="00D009B5" w:rsidRPr="004A3547" w:rsidRDefault="00D009B5" w:rsidP="004A3547">
      <w:pPr>
        <w:ind w:firstLine="480"/>
      </w:pPr>
    </w:p>
    <w:p w14:paraId="278FBE7F" w14:textId="77777777" w:rsidR="00D009B5" w:rsidRPr="004A3547" w:rsidRDefault="00D009B5" w:rsidP="004A3547">
      <w:pPr>
        <w:ind w:firstLine="480"/>
      </w:pPr>
    </w:p>
    <w:p w14:paraId="508BE102" w14:textId="77777777" w:rsidR="00D009B5" w:rsidRPr="004A3547" w:rsidRDefault="00D009B5" w:rsidP="004A3547">
      <w:pPr>
        <w:ind w:firstLine="480"/>
      </w:pPr>
    </w:p>
    <w:p w14:paraId="2143DF86" w14:textId="77777777" w:rsidR="00D009B5" w:rsidRPr="004A3547" w:rsidRDefault="00D009B5" w:rsidP="004A3547">
      <w:pPr>
        <w:ind w:firstLine="480"/>
      </w:pPr>
    </w:p>
    <w:p w14:paraId="43E2CA55" w14:textId="77777777" w:rsidR="00D009B5" w:rsidRPr="004A3547" w:rsidRDefault="00D009B5" w:rsidP="004A3547">
      <w:pPr>
        <w:ind w:firstLine="480"/>
      </w:pPr>
    </w:p>
    <w:p w14:paraId="6E78F0A0" w14:textId="77777777" w:rsidR="00D009B5" w:rsidRPr="004A3547" w:rsidRDefault="00D009B5" w:rsidP="004A3547">
      <w:pPr>
        <w:ind w:firstLine="480"/>
      </w:pPr>
    </w:p>
    <w:p w14:paraId="30B40A7C" w14:textId="77777777" w:rsidR="00D009B5" w:rsidRPr="004A3547" w:rsidRDefault="00D009B5" w:rsidP="004A3547">
      <w:pPr>
        <w:ind w:firstLine="480"/>
      </w:pPr>
    </w:p>
    <w:p w14:paraId="0603014E" w14:textId="77777777" w:rsidR="00D009B5" w:rsidRPr="004A3547" w:rsidRDefault="00D009B5" w:rsidP="004A3547">
      <w:pPr>
        <w:ind w:firstLine="480"/>
      </w:pPr>
    </w:p>
    <w:p w14:paraId="3C55C109" w14:textId="77777777" w:rsidR="00D009B5" w:rsidRPr="004A3547" w:rsidRDefault="00D009B5" w:rsidP="004A3547">
      <w:pPr>
        <w:ind w:firstLine="480"/>
      </w:pPr>
    </w:p>
    <w:p w14:paraId="40DB5CD9" w14:textId="77777777" w:rsidR="00D009B5" w:rsidRPr="004A3547" w:rsidRDefault="00D009B5" w:rsidP="004A3547">
      <w:pPr>
        <w:ind w:firstLine="480"/>
      </w:pPr>
    </w:p>
    <w:p w14:paraId="3A85BDDC" w14:textId="77777777"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14:paraId="37D17046" w14:textId="77777777" w:rsidR="00A6041D" w:rsidRPr="00A6041D" w:rsidRDefault="00A6041D" w:rsidP="00470961">
      <w:pPr>
        <w:pStyle w:val="Heading1"/>
        <w:numPr>
          <w:ilvl w:val="0"/>
          <w:numId w:val="0"/>
        </w:numPr>
        <w:spacing w:beforeLines="200" w:before="480" w:afterLines="100" w:after="240"/>
      </w:pPr>
      <w:bookmarkStart w:id="272" w:name="_Toc160416603"/>
      <w:r w:rsidRPr="00A6041D">
        <w:t>Decision of Defense Committee</w:t>
      </w:r>
      <w:bookmarkEnd w:id="272"/>
    </w:p>
    <w:p w14:paraId="78CCEE9D" w14:textId="77777777" w:rsidR="00A6041D" w:rsidRDefault="00A6041D" w:rsidP="004A3547">
      <w:pPr>
        <w:ind w:firstLine="480"/>
      </w:pPr>
    </w:p>
    <w:p w14:paraId="68EAFE49" w14:textId="77777777" w:rsidR="00A6041D" w:rsidRDefault="00A6041D" w:rsidP="004A3547">
      <w:pPr>
        <w:ind w:firstLine="480"/>
      </w:pPr>
    </w:p>
    <w:p w14:paraId="1A2A1D19" w14:textId="77777777"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5CAB151B" w14:textId="77777777" w:rsidR="00A6041D" w:rsidRDefault="00A6041D" w:rsidP="00470961">
      <w:pPr>
        <w:pStyle w:val="Heading1"/>
        <w:numPr>
          <w:ilvl w:val="0"/>
          <w:numId w:val="0"/>
        </w:numPr>
        <w:spacing w:beforeLines="200" w:before="480" w:afterLines="100" w:after="240"/>
      </w:pPr>
      <w:bookmarkStart w:id="273" w:name="_Toc160416604"/>
      <w:r w:rsidRPr="00A6041D">
        <w:t>General Reviewers List</w:t>
      </w:r>
      <w:bookmarkEnd w:id="273"/>
    </w:p>
    <w:p w14:paraId="2A55A286" w14:textId="77777777"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firstRow="1" w:lastRow="0" w:firstColumn="1" w:lastColumn="0" w:noHBand="0" w:noVBand="1"/>
      </w:tblPr>
      <w:tblGrid>
        <w:gridCol w:w="2181"/>
        <w:gridCol w:w="1699"/>
        <w:gridCol w:w="4044"/>
      </w:tblGrid>
      <w:tr w:rsidR="00A6041D" w:rsidRPr="00A6041D" w14:paraId="72CCFB7C" w14:textId="77777777" w:rsidTr="0092429F">
        <w:tc>
          <w:tcPr>
            <w:tcW w:w="1376" w:type="pct"/>
            <w:shd w:val="clear" w:color="auto" w:fill="auto"/>
            <w:vAlign w:val="center"/>
          </w:tcPr>
          <w:p w14:paraId="3248AFDE"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14:paraId="298FB28A"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08C11846"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14:paraId="64B14365" w14:textId="77777777" w:rsidTr="0092429F">
        <w:tc>
          <w:tcPr>
            <w:tcW w:w="1376" w:type="pct"/>
            <w:shd w:val="clear" w:color="auto" w:fill="auto"/>
            <w:vAlign w:val="center"/>
          </w:tcPr>
          <w:p w14:paraId="3CD8BDE1"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14:paraId="61F94810"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334E7A29"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14:paraId="263FFC60" w14:textId="77777777" w:rsidTr="0092429F">
        <w:tc>
          <w:tcPr>
            <w:tcW w:w="1376" w:type="pct"/>
            <w:shd w:val="clear" w:color="auto" w:fill="auto"/>
            <w:vAlign w:val="center"/>
          </w:tcPr>
          <w:p w14:paraId="7F7364FC"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14:paraId="08F61BF3"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649AEB41"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14:paraId="7FC1A798" w14:textId="77777777" w:rsidR="00A6041D" w:rsidRDefault="00A6041D" w:rsidP="00A6041D">
      <w:pPr>
        <w:ind w:firstLine="480"/>
      </w:pPr>
    </w:p>
    <w:p w14:paraId="43475F51" w14:textId="77777777"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14:paraId="24206BE3" w14:textId="77777777" w:rsidR="00D009B5" w:rsidRPr="004A3547" w:rsidRDefault="00660798" w:rsidP="00470961">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1）</w:t>
      </w:r>
    </w:p>
    <w:p w14:paraId="0AD7A58E" w14:textId="77777777"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0DF6F402" w14:textId="77777777" w:rsidR="00D009B5" w:rsidRPr="004A3547" w:rsidRDefault="00660798" w:rsidP="004A3547">
      <w:pPr>
        <w:ind w:firstLine="480"/>
      </w:pPr>
      <w:r w:rsidRPr="004A3547">
        <w:t>本人如违反上述声明，愿意承担以下责任和后果：</w:t>
      </w:r>
    </w:p>
    <w:p w14:paraId="55FBA5C6" w14:textId="77777777" w:rsidR="00D009B5" w:rsidRPr="004A3547" w:rsidRDefault="00660798" w:rsidP="004A3547">
      <w:pPr>
        <w:ind w:firstLine="480"/>
      </w:pPr>
      <w:r w:rsidRPr="004A3547">
        <w:t>1</w:t>
      </w:r>
      <w:r w:rsidRPr="004A3547">
        <w:t>．交回学校授予的学位证书；</w:t>
      </w:r>
    </w:p>
    <w:p w14:paraId="32138DD9" w14:textId="77777777" w:rsidR="00D009B5" w:rsidRPr="004A3547" w:rsidRDefault="00660798" w:rsidP="004A3547">
      <w:pPr>
        <w:ind w:firstLine="480"/>
      </w:pPr>
      <w:r w:rsidRPr="004A3547">
        <w:t>2</w:t>
      </w:r>
      <w:r w:rsidRPr="004A3547">
        <w:t>．学校可在相关媒体上对作者本人的行为进行通报；</w:t>
      </w:r>
    </w:p>
    <w:p w14:paraId="33358D68" w14:textId="77777777" w:rsidR="00D009B5" w:rsidRPr="004A3547" w:rsidRDefault="00660798" w:rsidP="004A3547">
      <w:pPr>
        <w:ind w:firstLine="480"/>
      </w:pPr>
      <w:r w:rsidRPr="004A3547">
        <w:t>3</w:t>
      </w:r>
      <w:r w:rsidRPr="004A3547">
        <w:t>．本人按照学校规定的方式，对因不当取得学位给学校造成的名誉损害，进行公开道歉。</w:t>
      </w:r>
    </w:p>
    <w:p w14:paraId="287EA4E0" w14:textId="77777777" w:rsidR="00D009B5" w:rsidRPr="004A3547" w:rsidRDefault="00660798" w:rsidP="004A3547">
      <w:pPr>
        <w:ind w:firstLine="480"/>
      </w:pPr>
      <w:r w:rsidRPr="004A3547">
        <w:t>4</w:t>
      </w:r>
      <w:r w:rsidRPr="004A3547">
        <w:t>．本人负责因论文成果不实产生的法律纠纷。</w:t>
      </w:r>
    </w:p>
    <w:p w14:paraId="1D87F3E7" w14:textId="77777777" w:rsidR="00D009B5" w:rsidRPr="004A3547" w:rsidRDefault="00D009B5" w:rsidP="004A3547">
      <w:pPr>
        <w:ind w:firstLine="480"/>
        <w:jc w:val="left"/>
      </w:pPr>
    </w:p>
    <w:p w14:paraId="03A4A62F" w14:textId="77777777"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日期：年月日</w:t>
      </w:r>
    </w:p>
    <w:p w14:paraId="5E881491" w14:textId="77777777" w:rsidR="00D009B5" w:rsidRPr="004A3547" w:rsidRDefault="00660798" w:rsidP="00470961">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2）</w:t>
      </w:r>
    </w:p>
    <w:p w14:paraId="2589E10F" w14:textId="77777777" w:rsidR="00D009B5" w:rsidRPr="004A3547" w:rsidRDefault="00660798" w:rsidP="004A3547">
      <w:pPr>
        <w:ind w:firstLine="480"/>
      </w:pPr>
      <w:r w:rsidRPr="004A3547">
        <w:t>本人声明</w:t>
      </w:r>
      <w:r w:rsidRPr="004A3547">
        <w:rPr>
          <w:rFonts w:hint="eastAsia"/>
        </w:rPr>
        <w:t>：研究生</w:t>
      </w:r>
      <w:r w:rsidRPr="004A3547">
        <w:t>所提交的本篇学位论文已经本人审阅，确系在本人指导下</w:t>
      </w:r>
      <w:r w:rsidRPr="004A3547">
        <w:rPr>
          <w:rFonts w:hint="eastAsia"/>
        </w:rPr>
        <w:t>由该生</w:t>
      </w:r>
      <w:r w:rsidRPr="004A3547">
        <w:t>独立完成的研究成果。</w:t>
      </w:r>
    </w:p>
    <w:p w14:paraId="358BC2E2" w14:textId="77777777" w:rsidR="00D009B5" w:rsidRPr="004A3547" w:rsidRDefault="00660798" w:rsidP="004A3547">
      <w:pPr>
        <w:ind w:firstLine="480"/>
      </w:pPr>
      <w:r w:rsidRPr="004A3547">
        <w:t>本人如违反上述声明，愿意承担以下责任和后果：</w:t>
      </w:r>
    </w:p>
    <w:p w14:paraId="4DC0280D" w14:textId="77777777" w:rsidR="00D009B5" w:rsidRPr="004A3547" w:rsidRDefault="00660798" w:rsidP="004A3547">
      <w:pPr>
        <w:ind w:firstLine="480"/>
      </w:pPr>
      <w:r w:rsidRPr="004A3547">
        <w:t>1</w:t>
      </w:r>
      <w:r w:rsidRPr="004A3547">
        <w:t>．学校可在相关媒体上对本人的失察行为进行通报；</w:t>
      </w:r>
    </w:p>
    <w:p w14:paraId="5FCD4D4B" w14:textId="77777777" w:rsidR="00D009B5" w:rsidRPr="004A3547" w:rsidRDefault="00660798" w:rsidP="004A3547">
      <w:pPr>
        <w:ind w:firstLine="480"/>
      </w:pPr>
      <w:r w:rsidRPr="004A3547">
        <w:t>2</w:t>
      </w:r>
      <w:r w:rsidRPr="004A3547">
        <w:t>．本人按照学校规定的方式，对因失察给学校造成的名誉损害，进行公开道歉。</w:t>
      </w:r>
    </w:p>
    <w:p w14:paraId="621B1687" w14:textId="77777777" w:rsidR="00D009B5" w:rsidRPr="004A3547" w:rsidRDefault="00660798" w:rsidP="004A3547">
      <w:pPr>
        <w:ind w:firstLine="480"/>
      </w:pPr>
      <w:r w:rsidRPr="004A3547">
        <w:t>3</w:t>
      </w:r>
      <w:r w:rsidRPr="004A3547">
        <w:t>．本人接受学校按照有关规定做出的任何处理。</w:t>
      </w:r>
    </w:p>
    <w:p w14:paraId="443C228B" w14:textId="77777777" w:rsidR="00D009B5" w:rsidRPr="004A3547" w:rsidRDefault="00D009B5" w:rsidP="004A3547">
      <w:pPr>
        <w:ind w:firstLine="480"/>
      </w:pPr>
    </w:p>
    <w:p w14:paraId="5205FEBE" w14:textId="77777777"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年月日</w:t>
      </w:r>
    </w:p>
    <w:p w14:paraId="4B0AAD78" w14:textId="77777777" w:rsidR="00D009B5" w:rsidRPr="004A3547" w:rsidRDefault="00660798" w:rsidP="00470961">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知识产权权属声明</w:t>
      </w:r>
    </w:p>
    <w:p w14:paraId="73ADA464" w14:textId="77777777"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67887B53" w14:textId="77777777" w:rsidR="00D009B5" w:rsidRPr="004A3547" w:rsidRDefault="00D009B5" w:rsidP="004A3547">
      <w:pPr>
        <w:ind w:firstLine="480"/>
      </w:pPr>
    </w:p>
    <w:p w14:paraId="79F007AD" w14:textId="77777777"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日期：年月日</w:t>
      </w:r>
    </w:p>
    <w:p w14:paraId="0863609A" w14:textId="77777777"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t>日期：年月日</w:t>
      </w:r>
    </w:p>
    <w:p w14:paraId="677DA505" w14:textId="77777777"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342D" w14:textId="77777777" w:rsidR="00D812BF" w:rsidRDefault="00D812BF">
      <w:pPr>
        <w:spacing w:line="240" w:lineRule="auto"/>
        <w:ind w:firstLine="480"/>
      </w:pPr>
      <w:r>
        <w:separator/>
      </w:r>
    </w:p>
  </w:endnote>
  <w:endnote w:type="continuationSeparator" w:id="0">
    <w:p w14:paraId="02CECFC7" w14:textId="77777777" w:rsidR="00D812BF" w:rsidRDefault="00D812B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7638" w14:textId="77777777" w:rsidR="003E3BB3" w:rsidRDefault="003E3BB3">
    <w:pPr>
      <w:pStyle w:val="Footer"/>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D089" w14:textId="77777777" w:rsidR="003E3BB3" w:rsidRDefault="003E3B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D802" w14:textId="77777777" w:rsidR="003E3BB3" w:rsidRDefault="003E3BB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98E" w14:textId="77777777" w:rsidR="003E3BB3" w:rsidRDefault="003E3BB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BF87" w14:textId="77777777" w:rsidR="003E3BB3" w:rsidRDefault="003E3BB3">
    <w:pPr>
      <w:pStyle w:val="Footer"/>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77B5" w14:textId="77777777" w:rsidR="003E3BB3" w:rsidRDefault="003E3BB3">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9E87" w14:textId="77777777" w:rsidR="003E3BB3" w:rsidRDefault="006916DD">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470961">
      <w:rPr>
        <w:rStyle w:val="PageNumber"/>
        <w:noProof/>
      </w:rPr>
      <w:t>67</w:t>
    </w:r>
    <w:r>
      <w:rPr>
        <w:rStyle w:val="PageNumber"/>
      </w:rPr>
      <w:fldChar w:fldCharType="end"/>
    </w:r>
  </w:p>
  <w:p w14:paraId="486865FA" w14:textId="77777777" w:rsidR="003E3BB3" w:rsidRDefault="003E3BB3">
    <w:pPr>
      <w:pStyle w:val="Footer"/>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3D38" w14:textId="77777777" w:rsidR="003E3BB3" w:rsidRDefault="006916DD">
    <w:pPr>
      <w:pStyle w:val="Footer"/>
      <w:framePr w:wrap="around" w:vAnchor="text" w:hAnchor="margin" w:xAlign="outside" w:y="1"/>
      <w:ind w:firstLineChars="0" w:firstLine="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470961">
      <w:rPr>
        <w:rStyle w:val="PageNumber"/>
        <w:noProof/>
      </w:rPr>
      <w:t>66</w:t>
    </w:r>
    <w:r>
      <w:rPr>
        <w:rStyle w:val="PageNumber"/>
      </w:rPr>
      <w:fldChar w:fldCharType="end"/>
    </w:r>
  </w:p>
  <w:p w14:paraId="5D588A66" w14:textId="77777777" w:rsidR="003E3BB3" w:rsidRDefault="003E3BB3">
    <w:pPr>
      <w:pStyle w:val="Footer"/>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8C65" w14:textId="77777777" w:rsidR="003E3BB3" w:rsidRDefault="006916DD">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14:paraId="527D088F" w14:textId="77777777" w:rsidR="003E3BB3" w:rsidRDefault="003E3BB3">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B93" w14:textId="77777777" w:rsidR="003E3BB3" w:rsidRDefault="003E3BB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8C65" w14:textId="77777777" w:rsidR="00D812BF" w:rsidRDefault="00D812BF">
      <w:pPr>
        <w:spacing w:line="240" w:lineRule="auto"/>
        <w:ind w:firstLine="480"/>
      </w:pPr>
      <w:r>
        <w:separator/>
      </w:r>
    </w:p>
  </w:footnote>
  <w:footnote w:type="continuationSeparator" w:id="0">
    <w:p w14:paraId="2AC67C77" w14:textId="77777777" w:rsidR="00D812BF" w:rsidRDefault="00D812B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071E" w14:textId="77777777" w:rsidR="003E3BB3" w:rsidRDefault="003E3BB3">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2CB2" w14:textId="77777777" w:rsidR="003E3BB3" w:rsidRDefault="003E3BB3">
    <w:pPr>
      <w:pStyle w:val="Header"/>
    </w:pPr>
    <w:r>
      <w:rPr>
        <w:rFonts w:hint="eastAsia"/>
      </w:rPr>
      <w:t>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727" w14:textId="77777777" w:rsidR="003E3BB3" w:rsidRDefault="003E3BB3">
    <w:pPr>
      <w:pStyle w:val="Header"/>
    </w:pPr>
    <w:r>
      <w:rPr>
        <w:rFonts w:hint="eastAsia"/>
      </w:rPr>
      <w:t>主要符号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ED55" w14:textId="77777777" w:rsidR="003E3BB3" w:rsidRPr="003E3BB3" w:rsidRDefault="003E3BB3" w:rsidP="003E3BB3">
    <w:pPr>
      <w:pStyle w:val="Header"/>
    </w:pPr>
    <w:r w:rsidRPr="003E3BB3">
      <w:t>1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A070" w14:textId="77777777" w:rsidR="003E3BB3" w:rsidRPr="00DE4205" w:rsidRDefault="00DE4205" w:rsidP="00DE4205">
    <w:pPr>
      <w:pStyle w:val="Header"/>
    </w:pPr>
    <w:r w:rsidRPr="00DE4205">
      <w:t xml:space="preserve">2  </w:t>
    </w:r>
    <w:r w:rsidR="003A6416">
      <w:t>Related Malware Detection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C34" w14:textId="77777777" w:rsidR="006A443B" w:rsidRPr="006A443B" w:rsidRDefault="006A443B" w:rsidP="006A443B">
    <w:pPr>
      <w:pStyle w:val="Header"/>
      <w:ind w:firstLine="480"/>
    </w:pPr>
    <w:r>
      <w:t>3</w:t>
    </w:r>
    <w:r w:rsidR="003A6416">
      <w:t>Dynamic Co-existence and FPM-IN Algorith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9CE" w14:textId="77777777" w:rsidR="003E1A56" w:rsidRPr="006A443B" w:rsidRDefault="003E1A56" w:rsidP="006A443B">
    <w:pPr>
      <w:pStyle w:val="Header"/>
      <w:ind w:firstLine="480"/>
    </w:pPr>
    <w:r>
      <w:t>4</w:t>
    </w:r>
    <w:r w:rsidR="00571C08">
      <w:t>Dynamic Co-existence Features and FPMA Algorith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C3CE" w14:textId="77777777" w:rsidR="003E3BB3" w:rsidRDefault="006A778A">
    <w:pPr>
      <w:pStyle w:val="Header"/>
      <w:ind w:firstLine="480"/>
    </w:pPr>
    <w:r w:rsidRPr="006A778A">
      <w:t>5  Conclusions and Sugges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44B7" w14:textId="77777777" w:rsidR="003E3BB3" w:rsidRDefault="003E3BB3">
    <w:pPr>
      <w:pStyle w:val="Header"/>
      <w:ind w:firstLine="480"/>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360D" w14:textId="77777777" w:rsidR="003E3BB3" w:rsidRDefault="006916DD">
    <w:pPr>
      <w:pStyle w:val="Header"/>
      <w:ind w:firstLine="480"/>
    </w:pPr>
    <w:r>
      <w:rPr>
        <w:rFonts w:hint="eastAsia"/>
      </w:rPr>
      <w:fldChar w:fldCharType="begin"/>
    </w:r>
    <w:r w:rsidR="003E3BB3">
      <w:instrText xml:space="preserve"> STYLEREF  "</w:instrText>
    </w:r>
    <w:r w:rsidR="003E3BB3">
      <w:instrText>标题</w:instrText>
    </w:r>
    <w:r w:rsidR="003E3BB3">
      <w:instrText xml:space="preserve"> 1"  \* MERGEFORMAT </w:instrText>
    </w:r>
    <w:r>
      <w:rPr>
        <w:rFonts w:hint="eastAsia"/>
      </w:rPr>
      <w:fldChar w:fldCharType="separate"/>
    </w:r>
    <w:r w:rsidR="00470961">
      <w:rPr>
        <w:b/>
        <w:bCs/>
        <w:noProof/>
      </w:rPr>
      <w:t xml:space="preserve">Error! Use the Home tab to apply </w:t>
    </w:r>
    <w:r w:rsidR="00470961">
      <w:rPr>
        <w:b/>
        <w:bCs/>
        <w:noProof/>
      </w:rPr>
      <w:t>标题</w:t>
    </w:r>
    <w:r w:rsidR="00470961">
      <w:rPr>
        <w:b/>
        <w:bCs/>
        <w:noProof/>
      </w:rPr>
      <w:t xml:space="preserve"> 1 to the text that you want to appear here.</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C3C6" w14:textId="77777777" w:rsidR="003E3BB3" w:rsidRDefault="00F21879">
    <w:pPr>
      <w:pStyle w:val="Header"/>
      <w:ind w:firstLine="480"/>
    </w:pPr>
    <w:r w:rsidRPr="00F21879">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DCAE" w14:textId="77777777" w:rsidR="003E3BB3" w:rsidRDefault="003E3BB3" w:rsidP="004A354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8930" w14:textId="77777777" w:rsidR="00A6041D" w:rsidRDefault="00A6041D">
    <w:pPr>
      <w:pStyle w:val="Header"/>
      <w:ind w:firstLine="480"/>
    </w:pPr>
    <w:r w:rsidRPr="00A6041D">
      <w:t>General Reviewers Lis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8A1E" w14:textId="77777777" w:rsidR="003E3BB3" w:rsidRDefault="003E3BB3">
    <w:pPr>
      <w:pStyle w:val="Header"/>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3D81" w14:textId="77777777" w:rsidR="003E3BB3" w:rsidRDefault="003E3BB3">
    <w:pPr>
      <w:pStyle w:val="Header"/>
      <w:ind w:firstLine="480"/>
    </w:pPr>
    <w:r>
      <w:rPr>
        <w:rFonts w:hint="eastAsia"/>
      </w:rPr>
      <w:t>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141" w14:textId="77777777" w:rsidR="003E3BB3" w:rsidRDefault="003E3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8898" w14:textId="77777777" w:rsidR="003E3BB3" w:rsidRDefault="003E3B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4956" w14:textId="77777777" w:rsidR="003E3BB3" w:rsidRDefault="003E3BB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CEBC" w14:textId="77777777" w:rsidR="003E3BB3" w:rsidRDefault="003E3BB3">
    <w:pPr>
      <w:pStyle w:val="Header"/>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C6AA" w14:textId="77777777" w:rsidR="003E3BB3" w:rsidRDefault="003E3BB3">
    <w:pPr>
      <w:pStyle w:val="Header"/>
      <w:ind w:firstLine="480"/>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7AD3" w14:textId="77777777" w:rsidR="003E3BB3" w:rsidRDefault="003E3BB3">
    <w:pPr>
      <w:pStyle w:val="Header"/>
      <w:ind w:firstLine="48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D742" w14:textId="77777777" w:rsidR="003E3BB3" w:rsidRDefault="003E3BB3">
    <w:pPr>
      <w:pStyle w:val="Header"/>
      <w:ind w:firstLine="480"/>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8C42" w14:textId="77777777" w:rsidR="003E3BB3" w:rsidRDefault="003E3BB3">
    <w:pPr>
      <w:pStyle w:val="Header"/>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15:restartNumberingAfterBreak="0">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15:restartNumberingAfterBreak="0">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defaultTabStop w:val="480"/>
  <w:evenAndOddHeaders/>
  <w:drawingGridHorizontalSpacing w:val="2"/>
  <w:drawingGridVerticalSpacing w:val="2"/>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0F1"/>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453D"/>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07812"/>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0961"/>
    <w:rsid w:val="004719F4"/>
    <w:rsid w:val="00474989"/>
    <w:rsid w:val="00474BDF"/>
    <w:rsid w:val="00474ED1"/>
    <w:rsid w:val="00477CE5"/>
    <w:rsid w:val="00480D38"/>
    <w:rsid w:val="00481268"/>
    <w:rsid w:val="00482231"/>
    <w:rsid w:val="00482C15"/>
    <w:rsid w:val="00484452"/>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07CD"/>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5F02"/>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6DD"/>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06505"/>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6F86"/>
    <w:rsid w:val="009E00A4"/>
    <w:rsid w:val="009E1779"/>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0E8B"/>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0ABD"/>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EFD"/>
    <w:rsid w:val="00AD02B1"/>
    <w:rsid w:val="00AD07DC"/>
    <w:rsid w:val="00AD28D3"/>
    <w:rsid w:val="00AD658E"/>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89A"/>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4D56"/>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12BF"/>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101"/>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B30F8F"/>
  <w15:docId w15:val="{7B6492B7-F180-4949-A91E-E1B04167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rsid w:val="00BB489A"/>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rsid w:val="00BB489A"/>
    <w:pPr>
      <w:numPr>
        <w:ilvl w:val="1"/>
      </w:numPr>
      <w:spacing w:beforeLines="100" w:afterLines="50"/>
      <w:jc w:val="both"/>
      <w:outlineLvl w:val="1"/>
    </w:pPr>
    <w:rPr>
      <w:bCs w:val="0"/>
      <w:sz w:val="30"/>
    </w:rPr>
  </w:style>
  <w:style w:type="paragraph" w:styleId="Heading3">
    <w:name w:val="heading 3"/>
    <w:basedOn w:val="Heading2"/>
    <w:next w:val="Normal"/>
    <w:link w:val="Heading3Char"/>
    <w:qFormat/>
    <w:rsid w:val="00BB489A"/>
    <w:pPr>
      <w:numPr>
        <w:ilvl w:val="2"/>
      </w:numPr>
      <w:spacing w:beforeLines="50" w:afterLines="0"/>
      <w:outlineLvl w:val="2"/>
    </w:pPr>
    <w:rPr>
      <w:bCs/>
      <w:sz w:val="28"/>
    </w:rPr>
  </w:style>
  <w:style w:type="paragraph" w:styleId="Heading4">
    <w:name w:val="heading 4"/>
    <w:basedOn w:val="Heading3"/>
    <w:next w:val="Normal"/>
    <w:link w:val="Heading4Char"/>
    <w:qFormat/>
    <w:rsid w:val="00BB489A"/>
    <w:pPr>
      <w:numPr>
        <w:ilvl w:val="3"/>
        <w:numId w:val="2"/>
      </w:numPr>
      <w:spacing w:beforeLines="0"/>
      <w:outlineLvl w:val="3"/>
    </w:pPr>
    <w:rPr>
      <w:sz w:val="24"/>
    </w:rPr>
  </w:style>
  <w:style w:type="paragraph" w:styleId="Heading5">
    <w:name w:val="heading 5"/>
    <w:basedOn w:val="Heading4"/>
    <w:next w:val="Normal"/>
    <w:link w:val="Heading5Char"/>
    <w:qFormat/>
    <w:rsid w:val="00BB489A"/>
    <w:pPr>
      <w:numPr>
        <w:ilvl w:val="4"/>
        <w:numId w:val="3"/>
      </w:numPr>
      <w:ind w:left="1060" w:hanging="595"/>
      <w:outlineLvl w:val="4"/>
    </w:pPr>
    <w:rPr>
      <w:bCs w:val="0"/>
      <w:szCs w:val="28"/>
    </w:rPr>
  </w:style>
  <w:style w:type="paragraph" w:styleId="Heading6">
    <w:name w:val="heading 6"/>
    <w:basedOn w:val="Heading5"/>
    <w:next w:val="Normal"/>
    <w:link w:val="Heading6Char"/>
    <w:qFormat/>
    <w:rsid w:val="00BB489A"/>
    <w:pPr>
      <w:numPr>
        <w:ilvl w:val="5"/>
        <w:numId w:val="4"/>
      </w:numPr>
      <w:ind w:left="817" w:hanging="352"/>
      <w:outlineLvl w:val="5"/>
    </w:pPr>
  </w:style>
  <w:style w:type="paragraph" w:styleId="Heading7">
    <w:name w:val="heading 7"/>
    <w:basedOn w:val="Heading6"/>
    <w:next w:val="Normal"/>
    <w:link w:val="Heading7Char"/>
    <w:qFormat/>
    <w:rsid w:val="00BB489A"/>
    <w:pPr>
      <w:numPr>
        <w:ilvl w:val="6"/>
      </w:numPr>
      <w:ind w:left="1055" w:hanging="590"/>
      <w:outlineLvl w:val="6"/>
    </w:pPr>
  </w:style>
  <w:style w:type="paragraph" w:styleId="Heading8">
    <w:name w:val="heading 8"/>
    <w:basedOn w:val="Normal"/>
    <w:next w:val="Normal"/>
    <w:link w:val="Heading8Char"/>
    <w:qFormat/>
    <w:rsid w:val="00BB489A"/>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rsid w:val="00BB48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489A"/>
    <w:pPr>
      <w:spacing w:before="152" w:after="160"/>
    </w:pPr>
    <w:rPr>
      <w:rFonts w:ascii="Arial" w:eastAsia="SimHei" w:hAnsi="Arial" w:cs="Arial"/>
      <w:sz w:val="20"/>
      <w:szCs w:val="20"/>
    </w:rPr>
  </w:style>
  <w:style w:type="paragraph" w:styleId="DocumentMap">
    <w:name w:val="Document Map"/>
    <w:basedOn w:val="Normal"/>
    <w:link w:val="DocumentMapChar"/>
    <w:semiHidden/>
    <w:qFormat/>
    <w:rsid w:val="00BB489A"/>
    <w:pPr>
      <w:shd w:val="clear" w:color="auto" w:fill="000080"/>
    </w:pPr>
  </w:style>
  <w:style w:type="paragraph" w:styleId="BodyText">
    <w:name w:val="Body Text"/>
    <w:basedOn w:val="Normal"/>
    <w:link w:val="BodyTextChar"/>
    <w:qFormat/>
    <w:rsid w:val="00BB489A"/>
    <w:pPr>
      <w:spacing w:after="120"/>
      <w:ind w:firstLineChars="0" w:firstLine="0"/>
    </w:pPr>
    <w:rPr>
      <w:sz w:val="13"/>
      <w:szCs w:val="20"/>
    </w:rPr>
  </w:style>
  <w:style w:type="paragraph" w:styleId="TOC3">
    <w:name w:val="toc 3"/>
    <w:basedOn w:val="Normal"/>
    <w:next w:val="Normal"/>
    <w:uiPriority w:val="39"/>
    <w:qFormat/>
    <w:rsid w:val="00BB489A"/>
    <w:pPr>
      <w:ind w:leftChars="200" w:left="200" w:firstLineChars="0" w:firstLine="0"/>
    </w:pPr>
  </w:style>
  <w:style w:type="paragraph" w:styleId="PlainText">
    <w:name w:val="Plain Text"/>
    <w:basedOn w:val="Normal"/>
    <w:link w:val="PlainTextChar"/>
    <w:qFormat/>
    <w:rsid w:val="00BB489A"/>
    <w:pPr>
      <w:ind w:left="492" w:firstLineChars="0" w:firstLine="0"/>
      <w:outlineLvl w:val="0"/>
    </w:pPr>
    <w:rPr>
      <w:rFonts w:ascii="SimSun" w:hAnsi="Courier New"/>
      <w:sz w:val="21"/>
      <w:szCs w:val="20"/>
    </w:rPr>
  </w:style>
  <w:style w:type="paragraph" w:styleId="Date">
    <w:name w:val="Date"/>
    <w:basedOn w:val="Normal"/>
    <w:next w:val="Normal"/>
    <w:link w:val="DateChar"/>
    <w:qFormat/>
    <w:rsid w:val="00BB489A"/>
    <w:pPr>
      <w:ind w:firstLineChars="0" w:firstLine="0"/>
    </w:pPr>
    <w:rPr>
      <w:sz w:val="21"/>
      <w:szCs w:val="20"/>
    </w:rPr>
  </w:style>
  <w:style w:type="paragraph" w:styleId="BalloonText">
    <w:name w:val="Balloon Text"/>
    <w:basedOn w:val="Normal"/>
    <w:link w:val="BalloonTextChar"/>
    <w:qFormat/>
    <w:rsid w:val="00BB489A"/>
    <w:pPr>
      <w:spacing w:line="240" w:lineRule="auto"/>
    </w:pPr>
    <w:rPr>
      <w:sz w:val="18"/>
      <w:szCs w:val="18"/>
    </w:rPr>
  </w:style>
  <w:style w:type="paragraph" w:styleId="Footer">
    <w:name w:val="footer"/>
    <w:basedOn w:val="Normal"/>
    <w:link w:val="FooterChar"/>
    <w:qFormat/>
    <w:rsid w:val="00BB489A"/>
    <w:pPr>
      <w:tabs>
        <w:tab w:val="center" w:pos="4153"/>
        <w:tab w:val="right" w:pos="8306"/>
      </w:tabs>
      <w:snapToGrid w:val="0"/>
      <w:jc w:val="left"/>
    </w:pPr>
    <w:rPr>
      <w:sz w:val="18"/>
      <w:szCs w:val="18"/>
    </w:rPr>
  </w:style>
  <w:style w:type="paragraph" w:styleId="Header">
    <w:name w:val="header"/>
    <w:basedOn w:val="Normal"/>
    <w:link w:val="HeaderChar"/>
    <w:qFormat/>
    <w:rsid w:val="00BB489A"/>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rsid w:val="00BB489A"/>
    <w:pPr>
      <w:ind w:firstLineChars="0" w:firstLine="0"/>
    </w:pPr>
  </w:style>
  <w:style w:type="paragraph" w:styleId="TOC4">
    <w:name w:val="toc 4"/>
    <w:basedOn w:val="Normal"/>
    <w:next w:val="Normal"/>
    <w:semiHidden/>
    <w:qFormat/>
    <w:rsid w:val="00BB489A"/>
    <w:pPr>
      <w:ind w:leftChars="400" w:left="400" w:firstLineChars="0" w:firstLine="0"/>
    </w:pPr>
  </w:style>
  <w:style w:type="paragraph" w:styleId="FootnoteText">
    <w:name w:val="footnote text"/>
    <w:basedOn w:val="Normal"/>
    <w:link w:val="FootnoteTextChar"/>
    <w:semiHidden/>
    <w:qFormat/>
    <w:rsid w:val="00BB489A"/>
    <w:pPr>
      <w:snapToGrid w:val="0"/>
      <w:ind w:firstLineChars="0" w:firstLine="0"/>
      <w:jc w:val="left"/>
    </w:pPr>
    <w:rPr>
      <w:sz w:val="18"/>
      <w:szCs w:val="18"/>
    </w:rPr>
  </w:style>
  <w:style w:type="paragraph" w:styleId="TOC2">
    <w:name w:val="toc 2"/>
    <w:basedOn w:val="Normal"/>
    <w:next w:val="Normal"/>
    <w:uiPriority w:val="39"/>
    <w:qFormat/>
    <w:rsid w:val="00BB489A"/>
    <w:pPr>
      <w:ind w:leftChars="100" w:left="100" w:firstLineChars="0" w:firstLine="0"/>
    </w:pPr>
  </w:style>
  <w:style w:type="paragraph" w:styleId="Title">
    <w:name w:val="Title"/>
    <w:basedOn w:val="Normal"/>
    <w:link w:val="TitleChar"/>
    <w:qFormat/>
    <w:rsid w:val="00BB489A"/>
    <w:pPr>
      <w:spacing w:before="240" w:after="60"/>
      <w:jc w:val="center"/>
      <w:outlineLvl w:val="0"/>
    </w:pPr>
    <w:rPr>
      <w:rFonts w:ascii="Arial" w:hAnsi="Arial" w:cs="Arial"/>
      <w:b/>
      <w:bCs/>
      <w:sz w:val="32"/>
      <w:szCs w:val="32"/>
    </w:rPr>
  </w:style>
  <w:style w:type="character" w:styleId="PageNumber">
    <w:name w:val="page number"/>
    <w:basedOn w:val="DefaultParagraphFont"/>
    <w:qFormat/>
    <w:rsid w:val="00BB489A"/>
  </w:style>
  <w:style w:type="character" w:styleId="Hyperlink">
    <w:name w:val="Hyperlink"/>
    <w:uiPriority w:val="99"/>
    <w:qFormat/>
    <w:rsid w:val="00BB489A"/>
    <w:rPr>
      <w:color w:val="0000FF"/>
      <w:u w:val="single"/>
    </w:rPr>
  </w:style>
  <w:style w:type="character" w:styleId="FootnoteReference">
    <w:name w:val="footnote reference"/>
    <w:semiHidden/>
    <w:qFormat/>
    <w:rsid w:val="00BB489A"/>
    <w:rPr>
      <w:vertAlign w:val="superscript"/>
    </w:rPr>
  </w:style>
  <w:style w:type="table" w:styleId="TableGrid">
    <w:name w:val="Table Grid"/>
    <w:basedOn w:val="TableNormal"/>
    <w:qFormat/>
    <w:rsid w:val="00BB489A"/>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qFormat/>
    <w:rsid w:val="00BB489A"/>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rsid w:val="00BB489A"/>
    <w:pPr>
      <w:spacing w:beforeLines="50" w:afterLines="50"/>
      <w:ind w:firstLineChars="0" w:firstLine="0"/>
      <w:jc w:val="center"/>
    </w:pPr>
    <w:rPr>
      <w:sz w:val="21"/>
    </w:rPr>
  </w:style>
  <w:style w:type="paragraph" w:customStyle="1" w:styleId="a1">
    <w:name w:val="公式"/>
    <w:basedOn w:val="Normal"/>
    <w:next w:val="Normal"/>
    <w:qFormat/>
    <w:rsid w:val="00BB489A"/>
    <w:pPr>
      <w:tabs>
        <w:tab w:val="right" w:pos="8971"/>
      </w:tabs>
      <w:spacing w:beforeLines="50" w:afterLines="50" w:line="240" w:lineRule="auto"/>
      <w:ind w:leftChars="-1" w:left="-1" w:hangingChars="1" w:hanging="2"/>
      <w:jc w:val="right"/>
    </w:pPr>
  </w:style>
  <w:style w:type="character" w:customStyle="1" w:styleId="MTEquationSection">
    <w:name w:val="MTEquationSection"/>
    <w:qFormat/>
    <w:rsid w:val="00BB489A"/>
    <w:rPr>
      <w:b/>
      <w:color w:val="FF0000"/>
    </w:rPr>
  </w:style>
  <w:style w:type="paragraph" w:customStyle="1" w:styleId="CONTENTS">
    <w:name w:val="CONTENTS"/>
    <w:basedOn w:val="a1"/>
    <w:qFormat/>
    <w:rsid w:val="00BB489A"/>
    <w:pPr>
      <w:tabs>
        <w:tab w:val="right" w:leader="dot" w:pos="8971"/>
      </w:tabs>
      <w:spacing w:beforeLines="0" w:afterLines="0" w:line="288" w:lineRule="auto"/>
      <w:ind w:firstLineChars="0" w:firstLine="0"/>
    </w:pPr>
  </w:style>
  <w:style w:type="paragraph" w:customStyle="1" w:styleId="6">
    <w:name w:val="标题6"/>
    <w:basedOn w:val="Normal"/>
    <w:qFormat/>
    <w:rsid w:val="00BB489A"/>
    <w:pPr>
      <w:numPr>
        <w:numId w:val="3"/>
      </w:numPr>
      <w:ind w:firstLineChars="0" w:firstLine="0"/>
    </w:pPr>
  </w:style>
  <w:style w:type="character" w:customStyle="1" w:styleId="contentnormal1">
    <w:name w:val="content_normal1"/>
    <w:qFormat/>
    <w:rsid w:val="00BB489A"/>
    <w:rPr>
      <w:color w:val="000033"/>
      <w:sz w:val="17"/>
      <w:szCs w:val="17"/>
    </w:rPr>
  </w:style>
  <w:style w:type="paragraph" w:customStyle="1" w:styleId="a2">
    <w:name w:val="目录标题"/>
    <w:basedOn w:val="Normal"/>
    <w:qFormat/>
    <w:rsid w:val="00BB489A"/>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sid w:val="00BB489A"/>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afterLines="10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customStyle="1" w:styleId="UnresolvedMention2">
    <w:name w:val="Unresolved Mention2"/>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70</TotalTime>
  <Pages>7</Pages>
  <Words>25712</Words>
  <Characters>146560</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Masroor Qadir</cp:lastModifiedBy>
  <cp:revision>31</cp:revision>
  <dcterms:created xsi:type="dcterms:W3CDTF">2024-03-03T18:17:00Z</dcterms:created>
  <dcterms:modified xsi:type="dcterms:W3CDTF">2024-03-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